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61" w:rsidRPr="00A25EE9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  </w:t>
      </w:r>
      <w:proofErr w:type="gramStart"/>
      <w:r>
        <w:t>одине</w:t>
      </w:r>
      <w:proofErr w:type="gramEnd"/>
      <w:r>
        <w:t xml:space="preserve">, донела је:  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НДИДАТА ЗА ЧЛАНОВЕ САВЕТА МЕСНЕ ЗАЈЕДНИЦЕ 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ВРАЊЕ  „</w:t>
      </w:r>
      <w:proofErr w:type="gramEnd"/>
      <w:r>
        <w:rPr>
          <w:rFonts w:ascii="Times New Roman" w:hAnsi="Times New Roman" w:cs="Times New Roman"/>
          <w:b/>
          <w:sz w:val="24"/>
        </w:rPr>
        <w:t>ДВА  БРЕСТА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r>
        <w:t xml:space="preserve">Утврђује се изборна листа кандидата за чланове Савета месне заједнице Врање Два </w:t>
      </w:r>
      <w:proofErr w:type="gramStart"/>
      <w:r>
        <w:t>Бреста  на</w:t>
      </w:r>
      <w:proofErr w:type="gramEnd"/>
      <w:r>
        <w:t xml:space="preserve"> изборима расписаним за 1.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</w:t>
      </w:r>
      <w:bookmarkStart w:id="0" w:name="_GoBack"/>
      <w:bookmarkEnd w:id="0"/>
      <w:r>
        <w:t>одине</w:t>
      </w:r>
      <w:proofErr w:type="gramEnd"/>
      <w:r>
        <w:t>, према редоследу проглашених кандидата и то:</w:t>
      </w:r>
    </w:p>
    <w:p w:rsidR="00063C61" w:rsidRPr="00A90CC4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0CC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рољуб Станојковић  </w:t>
      </w:r>
      <w:r w:rsidRPr="00A90CC4">
        <w:rPr>
          <w:rFonts w:ascii="Times New Roman" w:hAnsi="Times New Roman" w:cs="Times New Roman"/>
          <w:sz w:val="24"/>
          <w:szCs w:val="24"/>
          <w:lang w:val="ru-RU"/>
        </w:rPr>
        <w:t xml:space="preserve"> рођен 1989.</w:t>
      </w:r>
      <w:proofErr w:type="gramEnd"/>
      <w:r w:rsidRPr="00A90CC4">
        <w:rPr>
          <w:rFonts w:ascii="Times New Roman" w:hAnsi="Times New Roman" w:cs="Times New Roman"/>
          <w:sz w:val="24"/>
          <w:szCs w:val="24"/>
          <w:lang w:val="ru-RU"/>
        </w:rPr>
        <w:t xml:space="preserve"> године, записничар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0C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A90CC4">
        <w:rPr>
          <w:rFonts w:ascii="Times New Roman" w:hAnsi="Times New Roman" w:cs="Times New Roman"/>
          <w:sz w:val="24"/>
          <w:szCs w:val="24"/>
          <w:lang w:val="ru-RU"/>
        </w:rPr>
        <w:t xml:space="preserve">Врање,  </w:t>
      </w:r>
    </w:p>
    <w:p w:rsidR="00063C61" w:rsidRPr="00A90CC4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90CC4">
        <w:rPr>
          <w:rFonts w:ascii="Times New Roman" w:hAnsi="Times New Roman" w:cs="Times New Roman"/>
          <w:sz w:val="24"/>
          <w:szCs w:val="24"/>
          <w:lang w:val="ru-RU"/>
        </w:rPr>
        <w:t>2. Драг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Максић   рођена 1988. године,  мастер учитељ, </w:t>
      </w:r>
      <w:r w:rsidRPr="00A90CC4">
        <w:rPr>
          <w:rFonts w:ascii="Times New Roman" w:hAnsi="Times New Roman" w:cs="Times New Roman"/>
          <w:sz w:val="24"/>
          <w:szCs w:val="24"/>
          <w:lang w:val="ru-RU"/>
        </w:rPr>
        <w:t xml:space="preserve"> Врање, </w:t>
      </w:r>
    </w:p>
    <w:p w:rsidR="00063C61" w:rsidRDefault="00063C61" w:rsidP="00063C61">
      <w:pPr>
        <w:tabs>
          <w:tab w:val="left" w:pos="64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90CC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ађан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Величковић  </w:t>
      </w:r>
      <w:r w:rsidRPr="00A90CC4">
        <w:rPr>
          <w:rFonts w:ascii="Times New Roman" w:hAnsi="Times New Roman" w:cs="Times New Roman"/>
          <w:sz w:val="24"/>
          <w:szCs w:val="24"/>
          <w:lang w:val="ru-RU"/>
        </w:rPr>
        <w:t>рођена</w:t>
      </w:r>
      <w:proofErr w:type="gramEnd"/>
      <w:r w:rsidRPr="00A90CC4">
        <w:rPr>
          <w:rFonts w:ascii="Times New Roman" w:hAnsi="Times New Roman" w:cs="Times New Roman"/>
          <w:sz w:val="24"/>
          <w:szCs w:val="24"/>
          <w:lang w:val="ru-RU"/>
        </w:rPr>
        <w:t xml:space="preserve"> 1964. године, биротехничар, Врање</w:t>
      </w:r>
    </w:p>
    <w:p w:rsidR="00063C61" w:rsidRPr="00A90CC4" w:rsidRDefault="00063C61" w:rsidP="00063C61">
      <w:pPr>
        <w:tabs>
          <w:tab w:val="left" w:pos="64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4. Владимир Стаменковић  </w:t>
      </w:r>
      <w:r w:rsidRPr="00A90CC4">
        <w:rPr>
          <w:rFonts w:ascii="Times New Roman" w:hAnsi="Times New Roman" w:cs="Times New Roman"/>
          <w:sz w:val="24"/>
          <w:szCs w:val="24"/>
          <w:lang w:val="ru-RU"/>
        </w:rPr>
        <w:t>рођен 2001. године, медицински</w:t>
      </w:r>
      <w:r w:rsidR="00F84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7C0">
        <w:rPr>
          <w:rFonts w:ascii="Times New Roman" w:hAnsi="Times New Roman" w:cs="Times New Roman"/>
          <w:sz w:val="24"/>
          <w:szCs w:val="24"/>
        </w:rPr>
        <w:t>техничар</w:t>
      </w:r>
      <w:r w:rsidRPr="00A90CC4">
        <w:rPr>
          <w:rFonts w:ascii="Times New Roman" w:hAnsi="Times New Roman" w:cs="Times New Roman"/>
          <w:sz w:val="24"/>
          <w:szCs w:val="24"/>
          <w:lang w:val="ru-RU"/>
        </w:rPr>
        <w:t>, Врањ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063C61" w:rsidRDefault="00063C61" w:rsidP="00063C61">
      <w:pPr>
        <w:tabs>
          <w:tab w:val="left" w:pos="64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90CC4">
        <w:rPr>
          <w:rFonts w:ascii="Times New Roman" w:hAnsi="Times New Roman" w:cs="Times New Roman"/>
          <w:sz w:val="24"/>
          <w:szCs w:val="24"/>
          <w:lang w:val="ru-RU"/>
        </w:rPr>
        <w:t>5. Слађан Антанасијевић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A90CC4">
        <w:rPr>
          <w:rFonts w:ascii="Times New Roman" w:hAnsi="Times New Roman" w:cs="Times New Roman"/>
          <w:sz w:val="24"/>
          <w:szCs w:val="24"/>
          <w:lang w:val="ru-RU"/>
        </w:rPr>
        <w:t xml:space="preserve"> рођен.1973. године, инг. машинства, Врањ</w:t>
      </w:r>
      <w:r>
        <w:rPr>
          <w:rFonts w:ascii="Times New Roman" w:hAnsi="Times New Roman" w:cs="Times New Roman"/>
          <w:sz w:val="24"/>
          <w:szCs w:val="24"/>
          <w:lang w:val="ru-RU"/>
        </w:rPr>
        <w:t>е,</w:t>
      </w:r>
    </w:p>
    <w:p w:rsidR="00063C61" w:rsidRPr="00A90CC4" w:rsidRDefault="00063C61" w:rsidP="00063C61">
      <w:pPr>
        <w:tabs>
          <w:tab w:val="left" w:pos="64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6. Милош Милошевић  </w:t>
      </w:r>
      <w:r w:rsidRPr="00A90CC4">
        <w:rPr>
          <w:rFonts w:ascii="Times New Roman" w:hAnsi="Times New Roman" w:cs="Times New Roman"/>
          <w:sz w:val="24"/>
          <w:szCs w:val="24"/>
          <w:lang w:val="ru-RU"/>
        </w:rPr>
        <w:t xml:space="preserve"> рођен 1991. године, менаџер безбедности, Врањ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063C61" w:rsidRDefault="00063C61" w:rsidP="00063C61">
      <w:pPr>
        <w:tabs>
          <w:tab w:val="left" w:pos="64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7. Христина Стаменковић   рођена </w:t>
      </w:r>
      <w:r w:rsidRPr="00A90CC4">
        <w:rPr>
          <w:rFonts w:ascii="Times New Roman" w:hAnsi="Times New Roman" w:cs="Times New Roman"/>
          <w:sz w:val="24"/>
          <w:szCs w:val="24"/>
          <w:lang w:val="ru-RU"/>
        </w:rPr>
        <w:t>1988. године, секретар школе, Врањ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063C61" w:rsidRPr="00A90CC4" w:rsidRDefault="00CD152A" w:rsidP="00063C61">
      <w:pPr>
        <w:tabs>
          <w:tab w:val="left" w:pos="64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Дејан Јањић   </w:t>
      </w:r>
      <w:r w:rsidR="00063C61" w:rsidRPr="00A90CC4">
        <w:rPr>
          <w:rFonts w:ascii="Times New Roman" w:hAnsi="Times New Roman" w:cs="Times New Roman"/>
          <w:sz w:val="24"/>
          <w:szCs w:val="24"/>
          <w:lang w:val="ru-RU"/>
        </w:rPr>
        <w:t>рођен 1973. године,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 w:rsidRPr="00A90CC4">
        <w:rPr>
          <w:rFonts w:ascii="Times New Roman" w:hAnsi="Times New Roman" w:cs="Times New Roman"/>
          <w:sz w:val="24"/>
          <w:szCs w:val="24"/>
          <w:lang w:val="ru-RU"/>
        </w:rPr>
        <w:t>професор разредне наставе, Врање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063C61" w:rsidRPr="00A90CC4" w:rsidRDefault="00CD152A" w:rsidP="00063C61">
      <w:pPr>
        <w:tabs>
          <w:tab w:val="left" w:pos="64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. Јован Станојковић  рођен</w:t>
      </w:r>
      <w:r w:rsidR="00063C61" w:rsidRPr="00A90CC4">
        <w:rPr>
          <w:rFonts w:ascii="Times New Roman" w:hAnsi="Times New Roman" w:cs="Times New Roman"/>
          <w:sz w:val="24"/>
          <w:szCs w:val="24"/>
          <w:lang w:val="ru-RU"/>
        </w:rPr>
        <w:t>1937.године, пензионер, Врање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063C61" w:rsidRPr="00A90CC4" w:rsidRDefault="00CD152A" w:rsidP="00063C61">
      <w:pPr>
        <w:tabs>
          <w:tab w:val="left" w:pos="64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63C61" w:rsidRPr="00A90CC4">
        <w:rPr>
          <w:rFonts w:ascii="Times New Roman" w:hAnsi="Times New Roman" w:cs="Times New Roman"/>
          <w:sz w:val="24"/>
          <w:szCs w:val="24"/>
        </w:rPr>
        <w:t>.</w:t>
      </w:r>
      <w:r w:rsidR="00063C61" w:rsidRPr="00A90CC4">
        <w:rPr>
          <w:rFonts w:ascii="Times New Roman" w:hAnsi="Times New Roman" w:cs="Times New Roman"/>
          <w:sz w:val="24"/>
          <w:szCs w:val="24"/>
          <w:lang w:val="ru-RU"/>
        </w:rPr>
        <w:t xml:space="preserve"> Југослав Станимировић, рођен 1989.године, предузетник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63C61" w:rsidRPr="00A90CC4">
        <w:rPr>
          <w:rFonts w:ascii="Times New Roman" w:hAnsi="Times New Roman" w:cs="Times New Roman"/>
          <w:sz w:val="24"/>
          <w:szCs w:val="24"/>
          <w:lang w:val="ru-RU"/>
        </w:rPr>
        <w:t xml:space="preserve"> Врање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063C61" w:rsidRPr="00A90CC4" w:rsidRDefault="00CD152A" w:rsidP="00063C61">
      <w:pPr>
        <w:tabs>
          <w:tab w:val="left" w:pos="64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. Лидија Јорданов рођена </w:t>
      </w:r>
      <w:r w:rsidR="00063C61" w:rsidRPr="00A90CC4">
        <w:rPr>
          <w:rFonts w:ascii="Times New Roman" w:hAnsi="Times New Roman" w:cs="Times New Roman"/>
          <w:sz w:val="24"/>
          <w:szCs w:val="24"/>
          <w:lang w:val="ru-RU"/>
        </w:rPr>
        <w:t>1980.године,  шеф рачуноводства, Врање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063C61" w:rsidRPr="007E4E22" w:rsidRDefault="00063C61" w:rsidP="00063C61">
      <w:pPr>
        <w:pStyle w:val="BodyText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 /2025-10</w:t>
      </w: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>У Врању,</w:t>
      </w:r>
      <w:r>
        <w:rPr>
          <w:b/>
          <w:lang w:val="ru-RU"/>
        </w:rPr>
        <w:t>21.05.2025</w:t>
      </w:r>
      <w:r w:rsidRPr="003C397C">
        <w:rPr>
          <w:b/>
          <w:lang w:val="ru-RU"/>
        </w:rPr>
        <w:t>. годин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Станисављевић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CD152A" w:rsidRDefault="00CD152A" w:rsidP="00063C61">
      <w:pPr>
        <w:pStyle w:val="NormalWeb"/>
        <w:spacing w:before="0" w:after="0"/>
        <w:jc w:val="center"/>
        <w:rPr>
          <w:b/>
        </w:rPr>
      </w:pPr>
    </w:p>
    <w:p w:rsidR="00CD152A" w:rsidRPr="00CD152A" w:rsidRDefault="00CD152A" w:rsidP="00063C61">
      <w:pPr>
        <w:pStyle w:val="NormalWeb"/>
        <w:spacing w:before="0" w:after="0"/>
        <w:jc w:val="center"/>
        <w:rPr>
          <w:b/>
        </w:rPr>
      </w:pPr>
    </w:p>
    <w:p w:rsidR="00063C61" w:rsidRPr="007E4E22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spacing w:after="0" w:line="240" w:lineRule="auto"/>
      </w:pPr>
    </w:p>
    <w:p w:rsidR="00063C61" w:rsidRPr="00A25EE9" w:rsidRDefault="00063C61" w:rsidP="00063C61">
      <w:pPr>
        <w:pStyle w:val="BodyText"/>
        <w:ind w:left="153" w:firstLine="567"/>
        <w:jc w:val="both"/>
      </w:pPr>
      <w:r>
        <w:lastRenderedPageBreak/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: 21.05.2025.   </w:t>
      </w:r>
      <w:proofErr w:type="gramStart"/>
      <w:r>
        <w:t>године</w:t>
      </w:r>
      <w:proofErr w:type="gramEnd"/>
      <w:r>
        <w:t xml:space="preserve">, донела је: 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8D0475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АЊЕ „ГОРЊИ АСАМБАИР“</w:t>
      </w:r>
    </w:p>
    <w:p w:rsidR="00063C61" w:rsidRPr="008D0475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Default="00063C61" w:rsidP="00063C61">
      <w:pPr>
        <w:pStyle w:val="BodyText"/>
        <w:ind w:firstLine="720"/>
        <w:jc w:val="both"/>
      </w:pPr>
      <w:proofErr w:type="gramStart"/>
      <w:r>
        <w:t>Утврђује се изборна листа кандидата за чланове Савета месне заједнице Врање Горњи Асамбаир на изборима расписаним за 1.</w:t>
      </w:r>
      <w:proofErr w:type="gramEnd"/>
      <w:r>
        <w:t xml:space="preserve">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Pr="008D0475" w:rsidRDefault="00063C61" w:rsidP="00063C61"/>
    <w:p w:rsidR="00063C61" w:rsidRPr="007E4E22" w:rsidRDefault="00063C61" w:rsidP="00063C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E22">
        <w:rPr>
          <w:rFonts w:ascii="Times New Roman" w:hAnsi="Times New Roman" w:cs="Times New Roman"/>
          <w:sz w:val="24"/>
          <w:szCs w:val="24"/>
        </w:rPr>
        <w:t>Радован Богдановић, рођен 1981. године – економиста, Врање</w:t>
      </w:r>
    </w:p>
    <w:p w:rsidR="00063C61" w:rsidRPr="007E4E22" w:rsidRDefault="00063C61" w:rsidP="00063C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E22">
        <w:rPr>
          <w:rFonts w:ascii="Times New Roman" w:hAnsi="Times New Roman" w:cs="Times New Roman"/>
          <w:sz w:val="24"/>
          <w:szCs w:val="24"/>
          <w:lang w:val="ru-RU"/>
        </w:rPr>
        <w:t>Милица Стевановић, рођена 1991. године – дефектолог, Врање</w:t>
      </w:r>
    </w:p>
    <w:p w:rsidR="00063C61" w:rsidRPr="007E4E22" w:rsidRDefault="00063C61" w:rsidP="00063C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E22">
        <w:rPr>
          <w:rFonts w:ascii="Times New Roman" w:hAnsi="Times New Roman" w:cs="Times New Roman"/>
          <w:sz w:val="24"/>
          <w:szCs w:val="24"/>
          <w:lang w:val="ru-RU"/>
        </w:rPr>
        <w:t xml:space="preserve">Игор Стојиљковић,  рођен  1976. године – правник, Врање  </w:t>
      </w:r>
    </w:p>
    <w:p w:rsidR="00063C61" w:rsidRPr="007E4E22" w:rsidRDefault="00063C61" w:rsidP="00063C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E22">
        <w:rPr>
          <w:rFonts w:ascii="Times New Roman" w:hAnsi="Times New Roman" w:cs="Times New Roman"/>
          <w:sz w:val="24"/>
          <w:szCs w:val="24"/>
          <w:lang w:val="ru-RU"/>
        </w:rPr>
        <w:t xml:space="preserve">Небојша Цветковић, рођен 1971. године – професор, Врање  </w:t>
      </w:r>
    </w:p>
    <w:p w:rsidR="00063C61" w:rsidRPr="007E4E22" w:rsidRDefault="00063C61" w:rsidP="00063C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E22">
        <w:rPr>
          <w:rFonts w:ascii="Times New Roman" w:hAnsi="Times New Roman" w:cs="Times New Roman"/>
          <w:sz w:val="24"/>
          <w:szCs w:val="24"/>
          <w:lang w:val="ru-RU"/>
        </w:rPr>
        <w:t>Никола Канкараш рођен</w:t>
      </w:r>
      <w:r w:rsidR="008406C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E4E22">
        <w:rPr>
          <w:rFonts w:ascii="Times New Roman" w:hAnsi="Times New Roman" w:cs="Times New Roman"/>
          <w:sz w:val="24"/>
          <w:szCs w:val="24"/>
          <w:lang w:val="ru-RU"/>
        </w:rPr>
        <w:t xml:space="preserve"> 1992. године – медицински техничар, Врање,</w:t>
      </w:r>
    </w:p>
    <w:p w:rsidR="00063C61" w:rsidRPr="007E4E22" w:rsidRDefault="00063C61" w:rsidP="00063C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E22">
        <w:rPr>
          <w:rFonts w:ascii="Times New Roman" w:hAnsi="Times New Roman" w:cs="Times New Roman"/>
          <w:sz w:val="24"/>
          <w:szCs w:val="24"/>
          <w:lang w:val="ru-RU"/>
        </w:rPr>
        <w:t>Данијела Раденковић, рођена 1974. године – економски техничар, Врање</w:t>
      </w:r>
    </w:p>
    <w:p w:rsidR="00063C61" w:rsidRPr="007E4E22" w:rsidRDefault="00063C61" w:rsidP="00063C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E22">
        <w:rPr>
          <w:rFonts w:ascii="Times New Roman" w:hAnsi="Times New Roman" w:cs="Times New Roman"/>
          <w:sz w:val="24"/>
          <w:szCs w:val="24"/>
          <w:lang w:val="ru-RU"/>
        </w:rPr>
        <w:t>Милош Николић рођен 1989. године – мастер учитељ, Врање,</w:t>
      </w:r>
    </w:p>
    <w:p w:rsidR="00063C61" w:rsidRPr="007E4E22" w:rsidRDefault="00063C61" w:rsidP="00063C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E22">
        <w:rPr>
          <w:rFonts w:ascii="Times New Roman" w:hAnsi="Times New Roman" w:cs="Times New Roman"/>
          <w:sz w:val="24"/>
          <w:szCs w:val="24"/>
          <w:lang w:val="ru-RU"/>
        </w:rPr>
        <w:t>Горан Цветковић рођен  1976. године  комерцијалиста, Врање,</w:t>
      </w:r>
    </w:p>
    <w:p w:rsidR="00063C61" w:rsidRPr="007E4E22" w:rsidRDefault="00063C61" w:rsidP="00063C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E22">
        <w:rPr>
          <w:rFonts w:ascii="Times New Roman" w:hAnsi="Times New Roman" w:cs="Times New Roman"/>
          <w:sz w:val="24"/>
          <w:szCs w:val="24"/>
          <w:lang w:val="ru-RU"/>
        </w:rPr>
        <w:t>Никола Додић, рођен 1992. године, радник, Врање</w:t>
      </w:r>
    </w:p>
    <w:p w:rsidR="00063C61" w:rsidRPr="007E4E22" w:rsidRDefault="00063C61" w:rsidP="00063C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E22">
        <w:rPr>
          <w:rFonts w:ascii="Times New Roman" w:hAnsi="Times New Roman" w:cs="Times New Roman"/>
          <w:sz w:val="24"/>
          <w:szCs w:val="24"/>
          <w:lang w:val="ru-RU"/>
        </w:rPr>
        <w:t>Јасмина Стаменковић, ро</w:t>
      </w:r>
      <w:r w:rsidR="008406CA">
        <w:rPr>
          <w:rFonts w:ascii="Times New Roman" w:hAnsi="Times New Roman" w:cs="Times New Roman"/>
          <w:sz w:val="24"/>
          <w:szCs w:val="24"/>
        </w:rPr>
        <w:t>ђ</w:t>
      </w:r>
      <w:r w:rsidRPr="007E4E22">
        <w:rPr>
          <w:rFonts w:ascii="Times New Roman" w:hAnsi="Times New Roman" w:cs="Times New Roman"/>
          <w:sz w:val="24"/>
          <w:szCs w:val="24"/>
          <w:lang w:val="ru-RU"/>
        </w:rPr>
        <w:t>ена 1987. године, туристички техничар, Врање</w:t>
      </w:r>
    </w:p>
    <w:p w:rsidR="00063C61" w:rsidRPr="007E4E22" w:rsidRDefault="00063C61" w:rsidP="00063C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E22">
        <w:rPr>
          <w:rFonts w:ascii="Times New Roman" w:hAnsi="Times New Roman" w:cs="Times New Roman"/>
          <w:sz w:val="24"/>
          <w:szCs w:val="24"/>
        </w:rPr>
        <w:t>Стефан Цветановић, рођен 1993. године, струковни инжењер технологије, Врање</w:t>
      </w:r>
    </w:p>
    <w:p w:rsidR="00063C61" w:rsidRPr="007E4E22" w:rsidRDefault="00063C61" w:rsidP="00063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E22">
        <w:rPr>
          <w:rFonts w:ascii="Times New Roman" w:hAnsi="Times New Roman" w:cs="Times New Roman"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>Број:</w:t>
      </w:r>
      <w:r w:rsidRPr="00165945">
        <w:rPr>
          <w:b/>
          <w:lang w:val="ru-RU"/>
        </w:rPr>
        <w:t xml:space="preserve"> </w:t>
      </w:r>
      <w:r>
        <w:rPr>
          <w:b/>
          <w:lang w:val="ru-RU"/>
        </w:rPr>
        <w:t>013-114/1 /2025-10</w:t>
      </w: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>У Врању,</w:t>
      </w:r>
      <w:r>
        <w:rPr>
          <w:b/>
          <w:lang w:val="ru-RU"/>
        </w:rPr>
        <w:t>21.05.2025</w:t>
      </w:r>
      <w:r w:rsidRPr="003C397C">
        <w:rPr>
          <w:b/>
          <w:lang w:val="ru-RU"/>
        </w:rPr>
        <w:t>. годин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C9704C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spacing w:after="0" w:line="240" w:lineRule="auto"/>
      </w:pPr>
    </w:p>
    <w:p w:rsidR="00C60FEC" w:rsidRDefault="00C60FEC" w:rsidP="00063C61">
      <w:pPr>
        <w:spacing w:after="0" w:line="240" w:lineRule="auto"/>
      </w:pPr>
    </w:p>
    <w:p w:rsidR="00C60FEC" w:rsidRDefault="00C60FEC" w:rsidP="00063C61">
      <w:pPr>
        <w:spacing w:after="0" w:line="240" w:lineRule="auto"/>
      </w:pPr>
    </w:p>
    <w:p w:rsidR="002A7701" w:rsidRDefault="002A7701" w:rsidP="00063C61">
      <w:pPr>
        <w:spacing w:after="0" w:line="240" w:lineRule="auto"/>
      </w:pPr>
    </w:p>
    <w:p w:rsidR="00C60FEC" w:rsidRPr="00C60FEC" w:rsidRDefault="00C60FEC" w:rsidP="00063C61">
      <w:pPr>
        <w:spacing w:after="0" w:line="240" w:lineRule="auto"/>
      </w:pPr>
    </w:p>
    <w:p w:rsidR="00063C61" w:rsidRPr="00A25EE9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 xml:space="preserve">, донела је: 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АЊЕ „ДОЊИ АСАМБАИР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r>
        <w:t xml:space="preserve">Утврђује се изборна листа кандидата за чланове Савета месне заједнице Врање </w:t>
      </w:r>
      <w:proofErr w:type="gramStart"/>
      <w:r>
        <w:t>Доњи  Асамбаир</w:t>
      </w:r>
      <w:proofErr w:type="gramEnd"/>
      <w:r>
        <w:t xml:space="preserve"> на изборима расписаним за 1.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Pr="00820A7C" w:rsidRDefault="00063C61" w:rsidP="00063C61">
      <w:pPr>
        <w:pStyle w:val="BodyText"/>
        <w:ind w:firstLine="720"/>
        <w:jc w:val="both"/>
      </w:pPr>
    </w:p>
    <w:p w:rsidR="00063C61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Драган Анђелковић   рођен1964. године, чувар имовине, Врање,</w:t>
      </w:r>
    </w:p>
    <w:p w:rsidR="00063C61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E94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рагана Стаменковић  рођена1990. године, дипл. економиста, Врање, </w:t>
      </w:r>
    </w:p>
    <w:p w:rsidR="00063C61" w:rsidRDefault="002A770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63C61" w:rsidRPr="00E94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Срђан Којић   рођен 1970. године, дипл. економиста, Врање</w:t>
      </w:r>
    </w:p>
    <w:p w:rsidR="00063C61" w:rsidRDefault="002A770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63C61" w:rsidRPr="00E94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Ненад Симонов   рођен 1981. године, дипл. инг.пољопривреде, Врање,</w:t>
      </w:r>
    </w:p>
    <w:p w:rsidR="00063C61" w:rsidRDefault="002A770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63C61" w:rsidRPr="00E94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Михајло Стојилковић  рођен 1961. године, радник обезбеђења, Врање, </w:t>
      </w:r>
    </w:p>
    <w:p w:rsidR="00063C61" w:rsidRDefault="002A770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63C61" w:rsidRPr="00E94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Бранислав Станковић  рођен 1980. године, пољопривредно – ветеринарски техничар, Врање</w:t>
      </w:r>
    </w:p>
    <w:p w:rsidR="00063C61" w:rsidRDefault="002A770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63C61" w:rsidRPr="00E94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Данијела Станковић рођена 1980.године, пословни секретар, Врање</w:t>
      </w:r>
    </w:p>
    <w:p w:rsidR="00063C61" w:rsidRDefault="002A7701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63C61" w:rsidRPr="00E94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Слађан Микић, рођен1983.године,  наставник, Врање, </w:t>
      </w:r>
    </w:p>
    <w:p w:rsidR="00063C61" w:rsidRDefault="002A7701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63C61" w:rsidRPr="00E94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Вук Златковић,.рођен 2003.године,  студент, Врање.</w:t>
      </w:r>
    </w:p>
    <w:p w:rsidR="00063C61" w:rsidRPr="00165945" w:rsidRDefault="00063C61" w:rsidP="00063C61">
      <w:pPr>
        <w:pStyle w:val="BodyText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 2/2025-10</w:t>
      </w: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>У Врању,</w:t>
      </w:r>
      <w:r>
        <w:rPr>
          <w:b/>
          <w:lang w:val="ru-RU"/>
        </w:rPr>
        <w:t>21.05.2025</w:t>
      </w:r>
      <w:r w:rsidRPr="003C397C">
        <w:rPr>
          <w:b/>
          <w:lang w:val="ru-RU"/>
        </w:rPr>
        <w:t>. годин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6F3FA8" w:rsidRDefault="006F3FA8" w:rsidP="00063C61">
      <w:pPr>
        <w:pStyle w:val="NormalWeb"/>
        <w:spacing w:before="0" w:after="0"/>
        <w:jc w:val="center"/>
        <w:rPr>
          <w:b/>
        </w:rPr>
      </w:pPr>
    </w:p>
    <w:p w:rsidR="006F3FA8" w:rsidRPr="006F3FA8" w:rsidRDefault="006F3FA8" w:rsidP="00063C61">
      <w:pPr>
        <w:pStyle w:val="NormalWeb"/>
        <w:spacing w:before="0" w:after="0"/>
        <w:jc w:val="center"/>
        <w:rPr>
          <w:b/>
        </w:rPr>
      </w:pPr>
    </w:p>
    <w:p w:rsidR="00063C61" w:rsidRPr="00C9704C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Pr="005C32D6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>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АЊЕ „ТЕКИЈА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r>
        <w:t xml:space="preserve">Утврђује се изборна листа кандидата за чланове Савета месне заједнице Врање </w:t>
      </w:r>
      <w:proofErr w:type="gramStart"/>
      <w:r>
        <w:t>Текија  на</w:t>
      </w:r>
      <w:proofErr w:type="gramEnd"/>
      <w:r>
        <w:t xml:space="preserve"> изборима расписаним за 1.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Pr="002750F7" w:rsidRDefault="00063C61" w:rsidP="00063C61"/>
    <w:p w:rsidR="00063C61" w:rsidRPr="00165945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F01">
        <w:rPr>
          <w:rFonts w:ascii="Times New Roman" w:hAnsi="Times New Roman" w:cs="Times New Roman"/>
          <w:sz w:val="28"/>
          <w:szCs w:val="28"/>
        </w:rPr>
        <w:t>1.</w:t>
      </w:r>
      <w:r w:rsidRPr="00165945">
        <w:rPr>
          <w:rFonts w:ascii="Times New Roman" w:hAnsi="Times New Roman" w:cs="Times New Roman"/>
          <w:sz w:val="24"/>
          <w:szCs w:val="24"/>
          <w:lang w:val="ru-RU"/>
        </w:rPr>
        <w:t>Иван Недељковић   рођен 1981.</w:t>
      </w:r>
      <w:proofErr w:type="gramEnd"/>
      <w:r w:rsidRPr="00165945">
        <w:rPr>
          <w:rFonts w:ascii="Times New Roman" w:hAnsi="Times New Roman" w:cs="Times New Roman"/>
          <w:sz w:val="24"/>
          <w:szCs w:val="24"/>
          <w:lang w:val="ru-RU"/>
        </w:rPr>
        <w:t xml:space="preserve"> године, комерцијалиста, Врање</w:t>
      </w:r>
    </w:p>
    <w:p w:rsidR="00063C61" w:rsidRPr="00165945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5945">
        <w:rPr>
          <w:rFonts w:ascii="Times New Roman" w:hAnsi="Times New Roman" w:cs="Times New Roman"/>
          <w:sz w:val="24"/>
          <w:szCs w:val="24"/>
        </w:rPr>
        <w:t>2.</w:t>
      </w:r>
      <w:r w:rsidRPr="00165945">
        <w:rPr>
          <w:rFonts w:ascii="Times New Roman" w:hAnsi="Times New Roman" w:cs="Times New Roman"/>
          <w:sz w:val="24"/>
          <w:szCs w:val="24"/>
          <w:lang w:val="ru-RU"/>
        </w:rPr>
        <w:t xml:space="preserve"> Дејан Стајић    рођен 1969. године, машински техничар, Врање, </w:t>
      </w:r>
    </w:p>
    <w:p w:rsidR="00063C61" w:rsidRPr="00165945" w:rsidRDefault="00C4312A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063C61" w:rsidRPr="00165945">
        <w:rPr>
          <w:rFonts w:ascii="Times New Roman" w:hAnsi="Times New Roman" w:cs="Times New Roman"/>
          <w:sz w:val="24"/>
          <w:szCs w:val="24"/>
          <w:lang w:val="ru-RU"/>
        </w:rPr>
        <w:t>Небојша Томић   рођен 1968.</w:t>
      </w:r>
      <w:proofErr w:type="gramEnd"/>
      <w:r w:rsidR="00063C61" w:rsidRPr="00165945">
        <w:rPr>
          <w:rFonts w:ascii="Times New Roman" w:hAnsi="Times New Roman" w:cs="Times New Roman"/>
          <w:sz w:val="24"/>
          <w:szCs w:val="24"/>
          <w:lang w:val="ru-RU"/>
        </w:rPr>
        <w:t xml:space="preserve"> године, правник, Врање, </w:t>
      </w:r>
    </w:p>
    <w:p w:rsidR="00063C61" w:rsidRPr="00165945" w:rsidRDefault="00C60FEC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3C61" w:rsidRPr="00165945">
        <w:rPr>
          <w:rFonts w:ascii="Times New Roman" w:hAnsi="Times New Roman" w:cs="Times New Roman"/>
          <w:sz w:val="24"/>
          <w:szCs w:val="24"/>
        </w:rPr>
        <w:t>.</w:t>
      </w:r>
      <w:r w:rsidR="00063C61" w:rsidRPr="00165945">
        <w:rPr>
          <w:rFonts w:ascii="Times New Roman" w:hAnsi="Times New Roman" w:cs="Times New Roman"/>
          <w:sz w:val="24"/>
          <w:szCs w:val="24"/>
          <w:lang w:val="ru-RU"/>
        </w:rPr>
        <w:t xml:space="preserve"> Мита Џипковић   рођен 1953. године, пензионер, Врање.</w:t>
      </w:r>
    </w:p>
    <w:p w:rsidR="00063C61" w:rsidRPr="00165945" w:rsidRDefault="00C60FEC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3C61" w:rsidRPr="00165945">
        <w:rPr>
          <w:rFonts w:ascii="Times New Roman" w:hAnsi="Times New Roman" w:cs="Times New Roman"/>
          <w:sz w:val="24"/>
          <w:szCs w:val="24"/>
        </w:rPr>
        <w:t>.</w:t>
      </w:r>
      <w:r w:rsidR="00063C61" w:rsidRPr="00165945">
        <w:rPr>
          <w:rFonts w:ascii="Times New Roman" w:hAnsi="Times New Roman" w:cs="Times New Roman"/>
          <w:sz w:val="24"/>
          <w:szCs w:val="24"/>
          <w:lang w:val="ru-RU"/>
        </w:rPr>
        <w:t xml:space="preserve"> Далибор Богдановић   рођен 1980. године, инжењер електронике, Врање,</w:t>
      </w:r>
    </w:p>
    <w:p w:rsidR="00063C61" w:rsidRPr="00165945" w:rsidRDefault="00C60FEC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3C61" w:rsidRPr="00165945">
        <w:rPr>
          <w:rFonts w:ascii="Times New Roman" w:hAnsi="Times New Roman" w:cs="Times New Roman"/>
          <w:sz w:val="24"/>
          <w:szCs w:val="24"/>
        </w:rPr>
        <w:t>.</w:t>
      </w:r>
      <w:r w:rsidR="00063C61" w:rsidRPr="00165945">
        <w:rPr>
          <w:rFonts w:ascii="Times New Roman" w:hAnsi="Times New Roman" w:cs="Times New Roman"/>
          <w:sz w:val="24"/>
          <w:szCs w:val="24"/>
          <w:lang w:val="ru-RU"/>
        </w:rPr>
        <w:t xml:space="preserve"> Милан </w:t>
      </w:r>
      <w:proofErr w:type="gramStart"/>
      <w:r w:rsidR="00063C61" w:rsidRPr="00165945">
        <w:rPr>
          <w:rFonts w:ascii="Times New Roman" w:hAnsi="Times New Roman" w:cs="Times New Roman"/>
          <w:sz w:val="24"/>
          <w:szCs w:val="24"/>
          <w:lang w:val="ru-RU"/>
        </w:rPr>
        <w:t>Здравковић  рођен</w:t>
      </w:r>
      <w:proofErr w:type="gramEnd"/>
      <w:r w:rsidR="00063C61" w:rsidRPr="00165945">
        <w:rPr>
          <w:rFonts w:ascii="Times New Roman" w:hAnsi="Times New Roman" w:cs="Times New Roman"/>
          <w:sz w:val="24"/>
          <w:szCs w:val="24"/>
          <w:lang w:val="ru-RU"/>
        </w:rPr>
        <w:t xml:space="preserve"> 1986. године, дипл. инжењер менаџмента, Врање</w:t>
      </w:r>
    </w:p>
    <w:p w:rsidR="00063C61" w:rsidRPr="00165945" w:rsidRDefault="00C60FEC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63C61" w:rsidRPr="00165945">
        <w:rPr>
          <w:rFonts w:ascii="Times New Roman" w:hAnsi="Times New Roman" w:cs="Times New Roman"/>
          <w:sz w:val="24"/>
          <w:szCs w:val="24"/>
        </w:rPr>
        <w:t>.</w:t>
      </w:r>
      <w:r w:rsidR="00063C61" w:rsidRPr="00165945">
        <w:rPr>
          <w:rFonts w:ascii="Times New Roman" w:hAnsi="Times New Roman" w:cs="Times New Roman"/>
          <w:sz w:val="24"/>
          <w:szCs w:val="24"/>
          <w:lang w:val="ru-RU"/>
        </w:rPr>
        <w:t xml:space="preserve"> Горан Јовановић рођен 1984. године, правни референт, Врање,</w:t>
      </w:r>
    </w:p>
    <w:p w:rsidR="00063C61" w:rsidRPr="00165945" w:rsidRDefault="00C60FEC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3C61" w:rsidRPr="001659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63C61" w:rsidRPr="001659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63C61" w:rsidRPr="001659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имитрије Цветковић рођен 1966. године, пензионер, Врање, </w:t>
      </w:r>
    </w:p>
    <w:p w:rsidR="00063C61" w:rsidRPr="00165945" w:rsidRDefault="00C60FEC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3C61" w:rsidRPr="00165945">
        <w:rPr>
          <w:rFonts w:ascii="Times New Roman" w:hAnsi="Times New Roman" w:cs="Times New Roman"/>
          <w:sz w:val="24"/>
          <w:szCs w:val="24"/>
        </w:rPr>
        <w:t>.</w:t>
      </w:r>
      <w:r w:rsidR="00063C61" w:rsidRPr="00165945">
        <w:rPr>
          <w:rFonts w:ascii="Times New Roman" w:hAnsi="Times New Roman" w:cs="Times New Roman"/>
          <w:sz w:val="24"/>
          <w:szCs w:val="24"/>
          <w:lang w:val="ru-RU"/>
        </w:rPr>
        <w:t xml:space="preserve"> Томислав</w:t>
      </w:r>
      <w:r w:rsidR="00C431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312A" w:rsidRPr="00165945">
        <w:rPr>
          <w:rFonts w:ascii="Times New Roman" w:hAnsi="Times New Roman" w:cs="Times New Roman"/>
          <w:sz w:val="24"/>
          <w:szCs w:val="24"/>
          <w:lang w:val="ru-RU"/>
        </w:rPr>
        <w:t>Стојановић</w:t>
      </w:r>
      <w:r w:rsidR="00C4312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63C61" w:rsidRPr="00165945">
        <w:rPr>
          <w:rFonts w:ascii="Times New Roman" w:hAnsi="Times New Roman" w:cs="Times New Roman"/>
          <w:sz w:val="24"/>
          <w:szCs w:val="24"/>
          <w:lang w:val="ru-RU"/>
        </w:rPr>
        <w:t xml:space="preserve"> рођен 1985. године, дипломирани правник, Врање, </w:t>
      </w:r>
    </w:p>
    <w:p w:rsidR="00063C61" w:rsidRPr="00165945" w:rsidRDefault="00063C61" w:rsidP="00063C61">
      <w:pPr>
        <w:pStyle w:val="BodyText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3 /2025-10</w:t>
      </w: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C60FEC" w:rsidRDefault="00C60FEC" w:rsidP="00063C61">
      <w:pPr>
        <w:pStyle w:val="NormalWeb"/>
        <w:spacing w:before="0" w:after="0"/>
        <w:jc w:val="center"/>
        <w:rPr>
          <w:b/>
        </w:rPr>
      </w:pPr>
    </w:p>
    <w:p w:rsidR="00C60FEC" w:rsidRDefault="00C60FEC" w:rsidP="00063C61">
      <w:pPr>
        <w:pStyle w:val="NormalWeb"/>
        <w:spacing w:before="0" w:after="0"/>
        <w:jc w:val="center"/>
        <w:rPr>
          <w:b/>
        </w:rPr>
      </w:pPr>
    </w:p>
    <w:p w:rsidR="00C60FEC" w:rsidRDefault="00C60FEC" w:rsidP="00063C61">
      <w:pPr>
        <w:pStyle w:val="NormalWeb"/>
        <w:spacing w:before="0" w:after="0"/>
        <w:jc w:val="center"/>
        <w:rPr>
          <w:b/>
        </w:rPr>
      </w:pPr>
    </w:p>
    <w:p w:rsidR="00C60FEC" w:rsidRPr="00C60FEC" w:rsidRDefault="00C60FEC" w:rsidP="00063C61">
      <w:pPr>
        <w:pStyle w:val="NormalWeb"/>
        <w:spacing w:before="0" w:after="0"/>
        <w:jc w:val="center"/>
        <w:rPr>
          <w:b/>
        </w:rPr>
      </w:pPr>
    </w:p>
    <w:p w:rsidR="00063C61" w:rsidRPr="00165945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Pr="0028321D" w:rsidRDefault="00063C61" w:rsidP="00063C61">
      <w:pPr>
        <w:spacing w:after="0" w:line="240" w:lineRule="auto"/>
      </w:pPr>
    </w:p>
    <w:p w:rsidR="00063C61" w:rsidRPr="00A25EE9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 xml:space="preserve">, донела је: 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АЊЕ „ШАПРАНЦЕ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5C32D6" w:rsidRDefault="00063C61" w:rsidP="00063C61">
      <w:pPr>
        <w:pStyle w:val="BodyText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r>
        <w:t xml:space="preserve">Утврђује се изборна листа кандидата за чланове Савета месне заједнице Врање </w:t>
      </w:r>
      <w:proofErr w:type="gramStart"/>
      <w:r>
        <w:t>Шапранце  на</w:t>
      </w:r>
      <w:proofErr w:type="gramEnd"/>
      <w:r>
        <w:t xml:space="preserve"> изборима расписаним за 1.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Default="00063C61" w:rsidP="00063C61">
      <w:pPr>
        <w:pStyle w:val="BodyText"/>
        <w:ind w:firstLine="720"/>
        <w:jc w:val="both"/>
      </w:pPr>
    </w:p>
    <w:p w:rsidR="00063C61" w:rsidRPr="00201FFF" w:rsidRDefault="00063C61" w:rsidP="00063C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ијана Миљковић   </w:t>
      </w:r>
      <w:r w:rsidRPr="00201FFF">
        <w:rPr>
          <w:rFonts w:ascii="Times New Roman" w:hAnsi="Times New Roman" w:cs="Times New Roman"/>
          <w:sz w:val="24"/>
          <w:szCs w:val="24"/>
        </w:rPr>
        <w:t xml:space="preserve"> </w:t>
      </w:r>
      <w:r w:rsidRPr="00201FFF">
        <w:rPr>
          <w:rFonts w:ascii="Times New Roman" w:hAnsi="Times New Roman" w:cs="Times New Roman"/>
          <w:sz w:val="24"/>
          <w:szCs w:val="24"/>
          <w:lang w:val="ru-RU"/>
        </w:rPr>
        <w:t>рођена1978.</w:t>
      </w:r>
      <w:r w:rsidR="005B4DA3">
        <w:rPr>
          <w:rFonts w:ascii="Times New Roman" w:hAnsi="Times New Roman" w:cs="Times New Roman"/>
          <w:sz w:val="24"/>
          <w:szCs w:val="24"/>
          <w:lang w:val="ru-RU"/>
        </w:rPr>
        <w:t xml:space="preserve"> године</w:t>
      </w:r>
      <w:r w:rsidRPr="00201FFF">
        <w:rPr>
          <w:rFonts w:ascii="Times New Roman" w:hAnsi="Times New Roman" w:cs="Times New Roman"/>
          <w:sz w:val="24"/>
          <w:szCs w:val="24"/>
          <w:lang w:val="ru-RU"/>
        </w:rPr>
        <w:t xml:space="preserve">, лабораторијски техничар, Врање, </w:t>
      </w:r>
    </w:p>
    <w:p w:rsidR="00063C61" w:rsidRPr="00201FFF" w:rsidRDefault="00063C61" w:rsidP="00063C61">
      <w:pPr>
        <w:pStyle w:val="ListParagraph"/>
        <w:numPr>
          <w:ilvl w:val="0"/>
          <w:numId w:val="3"/>
        </w:numPr>
      </w:pPr>
      <w:r w:rsidRPr="00201FFF">
        <w:rPr>
          <w:rFonts w:ascii="Times New Roman" w:hAnsi="Times New Roman" w:cs="Times New Roman"/>
          <w:sz w:val="24"/>
          <w:szCs w:val="24"/>
          <w:lang w:val="ru-RU"/>
        </w:rPr>
        <w:t xml:space="preserve">Јова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ајковић Митровић </w:t>
      </w:r>
      <w:r w:rsidRPr="00201FFF">
        <w:rPr>
          <w:rFonts w:ascii="Times New Roman" w:hAnsi="Times New Roman" w:cs="Times New Roman"/>
          <w:sz w:val="24"/>
          <w:szCs w:val="24"/>
          <w:lang w:val="ru-RU"/>
        </w:rPr>
        <w:t>рођена 1991.године дипломирани економиста, Врање</w:t>
      </w:r>
    </w:p>
    <w:p w:rsidR="00063C61" w:rsidRPr="00201FFF" w:rsidRDefault="00063C61" w:rsidP="00063C61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>Славка Ристић  рођена 1946. године,</w:t>
      </w:r>
      <w:r w:rsidRPr="00201FFF">
        <w:rPr>
          <w:rFonts w:ascii="Times New Roman" w:hAnsi="Times New Roman" w:cs="Times New Roman"/>
          <w:sz w:val="24"/>
          <w:szCs w:val="24"/>
          <w:lang w:val="ru-RU"/>
        </w:rPr>
        <w:t xml:space="preserve"> пензион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 Врање, </w:t>
      </w:r>
    </w:p>
    <w:p w:rsidR="00063C61" w:rsidRPr="00201FFF" w:rsidRDefault="00063C61" w:rsidP="00063C61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мара Мишић рођена </w:t>
      </w:r>
      <w:r w:rsidRPr="00201FFF">
        <w:rPr>
          <w:rFonts w:ascii="Times New Roman" w:hAnsi="Times New Roman" w:cs="Times New Roman"/>
          <w:sz w:val="24"/>
          <w:szCs w:val="24"/>
          <w:lang w:val="ru-RU"/>
        </w:rPr>
        <w:t>198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године, </w:t>
      </w:r>
      <w:r w:rsidRPr="00201FFF">
        <w:rPr>
          <w:rFonts w:ascii="Times New Roman" w:hAnsi="Times New Roman" w:cs="Times New Roman"/>
          <w:sz w:val="24"/>
          <w:szCs w:val="24"/>
          <w:lang w:val="ru-RU"/>
        </w:rPr>
        <w:t xml:space="preserve"> дипломирани новинар, Врање,</w:t>
      </w:r>
    </w:p>
    <w:p w:rsidR="00063C61" w:rsidRPr="00201FFF" w:rsidRDefault="00063C61" w:rsidP="00063C61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илан Касунић   рођен 1992.. године </w:t>
      </w:r>
      <w:r w:rsidRPr="00201FFF">
        <w:rPr>
          <w:rFonts w:ascii="Times New Roman" w:hAnsi="Times New Roman" w:cs="Times New Roman"/>
          <w:sz w:val="24"/>
          <w:szCs w:val="24"/>
          <w:lang w:val="ru-RU"/>
        </w:rPr>
        <w:t>мастер историчар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01FFF">
        <w:rPr>
          <w:rFonts w:ascii="Times New Roman" w:hAnsi="Times New Roman" w:cs="Times New Roman"/>
          <w:sz w:val="24"/>
          <w:szCs w:val="24"/>
          <w:lang w:val="ru-RU"/>
        </w:rPr>
        <w:t xml:space="preserve"> Врање,</w:t>
      </w:r>
    </w:p>
    <w:p w:rsidR="00063C61" w:rsidRPr="00201FFF" w:rsidRDefault="00063C61" w:rsidP="00063C61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есна Станисављевић рођен 1980. године, </w:t>
      </w:r>
      <w:r w:rsidRPr="00201FFF">
        <w:rPr>
          <w:rFonts w:ascii="Times New Roman" w:hAnsi="Times New Roman" w:cs="Times New Roman"/>
          <w:sz w:val="24"/>
          <w:szCs w:val="24"/>
          <w:lang w:val="ru-RU"/>
        </w:rPr>
        <w:t>медицинска сест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01FFF">
        <w:rPr>
          <w:rFonts w:ascii="Times New Roman" w:hAnsi="Times New Roman" w:cs="Times New Roman"/>
          <w:sz w:val="24"/>
          <w:szCs w:val="24"/>
          <w:lang w:val="ru-RU"/>
        </w:rPr>
        <w:t xml:space="preserve"> Врање,</w:t>
      </w:r>
    </w:p>
    <w:p w:rsidR="00063C61" w:rsidRPr="00B14771" w:rsidRDefault="00063C61" w:rsidP="00B14771">
      <w:pPr>
        <w:pStyle w:val="ListParagraph"/>
        <w:numPr>
          <w:ilvl w:val="0"/>
          <w:numId w:val="3"/>
        </w:numPr>
      </w:pPr>
      <w:r w:rsidRPr="00201FFF">
        <w:rPr>
          <w:rFonts w:ascii="Times New Roman" w:hAnsi="Times New Roman" w:cs="Times New Roman"/>
          <w:sz w:val="24"/>
          <w:szCs w:val="24"/>
          <w:lang w:val="ru-RU"/>
        </w:rPr>
        <w:t>Сузана Поповић,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ђена </w:t>
      </w:r>
      <w:r w:rsidRPr="00201FFF">
        <w:rPr>
          <w:rFonts w:ascii="Times New Roman" w:hAnsi="Times New Roman" w:cs="Times New Roman"/>
          <w:sz w:val="24"/>
          <w:szCs w:val="24"/>
          <w:lang w:val="ru-RU"/>
        </w:rPr>
        <w:t>1984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дине, </w:t>
      </w:r>
      <w:r w:rsidRPr="00201FFF">
        <w:rPr>
          <w:rFonts w:ascii="Times New Roman" w:hAnsi="Times New Roman" w:cs="Times New Roman"/>
          <w:sz w:val="24"/>
          <w:szCs w:val="24"/>
          <w:lang w:val="ru-RU"/>
        </w:rPr>
        <w:t xml:space="preserve"> домски васпита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01FFF">
        <w:rPr>
          <w:rFonts w:ascii="Times New Roman" w:hAnsi="Times New Roman" w:cs="Times New Roman"/>
          <w:sz w:val="24"/>
          <w:szCs w:val="24"/>
          <w:lang w:val="ru-RU"/>
        </w:rPr>
        <w:t>Врање,</w:t>
      </w:r>
    </w:p>
    <w:p w:rsidR="00063C61" w:rsidRPr="00201FFF" w:rsidRDefault="00063C61" w:rsidP="00063C61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>Ивица Цветковић  рођен 1989.године,</w:t>
      </w:r>
      <w:r w:rsidRPr="00201FFF">
        <w:rPr>
          <w:rFonts w:ascii="Times New Roman" w:hAnsi="Times New Roman" w:cs="Times New Roman"/>
          <w:sz w:val="24"/>
          <w:szCs w:val="24"/>
          <w:lang w:val="ru-RU"/>
        </w:rPr>
        <w:t xml:space="preserve"> дипломирани економис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01FFF">
        <w:rPr>
          <w:rFonts w:ascii="Times New Roman" w:hAnsi="Times New Roman" w:cs="Times New Roman"/>
          <w:sz w:val="24"/>
          <w:szCs w:val="24"/>
          <w:lang w:val="ru-RU"/>
        </w:rPr>
        <w:t>Врање,</w:t>
      </w:r>
    </w:p>
    <w:p w:rsidR="00063C61" w:rsidRPr="00201FFF" w:rsidRDefault="00063C61" w:rsidP="00063C61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лавољуб Антанасијевић  рођен </w:t>
      </w:r>
      <w:r w:rsidRPr="00201FFF">
        <w:rPr>
          <w:rFonts w:ascii="Times New Roman" w:hAnsi="Times New Roman" w:cs="Times New Roman"/>
          <w:sz w:val="24"/>
          <w:szCs w:val="24"/>
          <w:lang w:val="ru-RU"/>
        </w:rPr>
        <w:t>1968.године, конфекционар-техничар</w:t>
      </w:r>
      <w:r>
        <w:rPr>
          <w:rFonts w:ascii="Times New Roman" w:hAnsi="Times New Roman" w:cs="Times New Roman"/>
          <w:sz w:val="24"/>
          <w:szCs w:val="24"/>
          <w:lang w:val="ru-RU"/>
        </w:rPr>
        <w:t>, Врање,</w:t>
      </w:r>
    </w:p>
    <w:p w:rsidR="00063C61" w:rsidRPr="00201FFF" w:rsidRDefault="00063C61" w:rsidP="00063C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илош Ђорђевић  рођен </w:t>
      </w:r>
      <w:r w:rsidRPr="00201FFF">
        <w:rPr>
          <w:rFonts w:ascii="Times New Roman" w:hAnsi="Times New Roman" w:cs="Times New Roman"/>
          <w:sz w:val="24"/>
          <w:szCs w:val="24"/>
          <w:lang w:val="ru-RU"/>
        </w:rPr>
        <w:t xml:space="preserve">1991.године,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тичар, Врање</w:t>
      </w:r>
    </w:p>
    <w:p w:rsidR="00063C61" w:rsidRPr="00201FFF" w:rsidRDefault="00063C61" w:rsidP="00063C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рагољуб Декић рођен </w:t>
      </w:r>
      <w:r w:rsidRPr="00201FFF">
        <w:rPr>
          <w:rFonts w:ascii="Times New Roman" w:hAnsi="Times New Roman" w:cs="Times New Roman"/>
          <w:sz w:val="24"/>
          <w:szCs w:val="24"/>
          <w:lang w:val="ru-RU"/>
        </w:rPr>
        <w:t xml:space="preserve">1952.године, </w:t>
      </w:r>
      <w:r>
        <w:rPr>
          <w:rFonts w:ascii="Times New Roman" w:hAnsi="Times New Roman" w:cs="Times New Roman"/>
          <w:sz w:val="24"/>
          <w:szCs w:val="24"/>
          <w:lang w:val="ru-RU"/>
        </w:rPr>
        <w:t>пензионер, Врање.</w:t>
      </w:r>
    </w:p>
    <w:p w:rsidR="00063C61" w:rsidRPr="00201FFF" w:rsidRDefault="00063C61" w:rsidP="00063C61">
      <w:pPr>
        <w:pStyle w:val="BodyText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4 /2025-10</w:t>
      </w: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Pr="005C32D6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Pr="005C32D6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: 21.05.2025 године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5C32D6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АЊЕ „БУНУШЕВАЦ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r>
        <w:t xml:space="preserve">Утврђује се изборна листа кандидата за чланове Савета месне заједнице Врање </w:t>
      </w:r>
      <w:proofErr w:type="gramStart"/>
      <w:r>
        <w:t>Бунушевац  на</w:t>
      </w:r>
      <w:proofErr w:type="gramEnd"/>
      <w:r>
        <w:t xml:space="preserve"> изборима расписаним за 1.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Default="00063C61" w:rsidP="00063C61">
      <w:pPr>
        <w:pStyle w:val="BodyText"/>
        <w:ind w:firstLine="720"/>
        <w:jc w:val="both"/>
      </w:pPr>
    </w:p>
    <w:p w:rsidR="00063C61" w:rsidRPr="00D450D8" w:rsidRDefault="00063C61" w:rsidP="00063C61">
      <w:pPr>
        <w:spacing w:after="0" w:line="240" w:lineRule="auto"/>
        <w:ind w:firstLine="720"/>
        <w:jc w:val="both"/>
        <w:rPr>
          <w:b/>
        </w:rPr>
      </w:pPr>
    </w:p>
    <w:p w:rsidR="00063C61" w:rsidRPr="00D450D8" w:rsidRDefault="00063C61" w:rsidP="0006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аша Ристић  </w:t>
      </w:r>
      <w:r w:rsidRPr="00D450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ђен </w:t>
      </w:r>
      <w:r w:rsidRPr="00D450D8">
        <w:rPr>
          <w:rFonts w:ascii="Times New Roman" w:hAnsi="Times New Roman" w:cs="Times New Roman"/>
          <w:sz w:val="24"/>
          <w:szCs w:val="24"/>
          <w:lang w:val="ru-RU"/>
        </w:rPr>
        <w:t xml:space="preserve">1975. године, </w:t>
      </w:r>
      <w:r w:rsidRPr="00D450D8">
        <w:rPr>
          <w:rFonts w:ascii="Times New Roman" w:hAnsi="Times New Roman" w:cs="Times New Roman"/>
          <w:sz w:val="24"/>
          <w:szCs w:val="24"/>
        </w:rPr>
        <w:t>економиста</w:t>
      </w:r>
      <w:r>
        <w:rPr>
          <w:rFonts w:ascii="Times New Roman" w:hAnsi="Times New Roman" w:cs="Times New Roman"/>
          <w:sz w:val="24"/>
          <w:szCs w:val="24"/>
        </w:rPr>
        <w:t>, Врање,</w:t>
      </w:r>
    </w:p>
    <w:p w:rsidR="00063C61" w:rsidRPr="00D450D8" w:rsidRDefault="00063C61" w:rsidP="0006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над Јањић   рођен 1973. године, пензионер, Врање, </w:t>
      </w:r>
    </w:p>
    <w:p w:rsidR="00063C61" w:rsidRPr="00D450D8" w:rsidRDefault="00063C61" w:rsidP="00063C61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рагана Димитријевић  рођена 1983. године, мастер учитељ, Врање, </w:t>
      </w:r>
    </w:p>
    <w:p w:rsidR="00063C61" w:rsidRPr="00D450D8" w:rsidRDefault="00063C61" w:rsidP="00063C61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илица Николић   рођена 2002. године, студент, Врање, </w:t>
      </w:r>
    </w:p>
    <w:p w:rsidR="00063C61" w:rsidRPr="00D450D8" w:rsidRDefault="00063C61" w:rsidP="0006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вица Крстић </w:t>
      </w:r>
      <w:r w:rsidRPr="00D450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ођен</w:t>
      </w:r>
      <w:r w:rsidRPr="00D450D8">
        <w:rPr>
          <w:rFonts w:ascii="Times New Roman" w:hAnsi="Times New Roman" w:cs="Times New Roman"/>
          <w:sz w:val="24"/>
          <w:szCs w:val="24"/>
          <w:lang w:val="ru-RU"/>
        </w:rPr>
        <w:t xml:space="preserve"> 1977. године, тапетар</w:t>
      </w:r>
      <w:r>
        <w:rPr>
          <w:rFonts w:ascii="Times New Roman" w:hAnsi="Times New Roman" w:cs="Times New Roman"/>
          <w:sz w:val="24"/>
          <w:szCs w:val="24"/>
          <w:lang w:val="ru-RU"/>
        </w:rPr>
        <w:t>, Врање</w:t>
      </w:r>
    </w:p>
    <w:p w:rsidR="00063C61" w:rsidRPr="00D450D8" w:rsidRDefault="00063C61" w:rsidP="0006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раган Петруновић  </w:t>
      </w:r>
      <w:r w:rsidRPr="00D450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ођен</w:t>
      </w:r>
      <w:r w:rsidRPr="00D450D8">
        <w:rPr>
          <w:rFonts w:ascii="Times New Roman" w:hAnsi="Times New Roman" w:cs="Times New Roman"/>
          <w:sz w:val="24"/>
          <w:szCs w:val="24"/>
          <w:lang w:val="ru-RU"/>
        </w:rPr>
        <w:t>1967. године, тргова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рање, </w:t>
      </w:r>
    </w:p>
    <w:p w:rsidR="00063C61" w:rsidRPr="008E199B" w:rsidRDefault="00063C61" w:rsidP="00063C61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ru-RU"/>
        </w:rPr>
        <w:t>Градимир Стојановић   рођен 1960. године, приватник, Врање</w:t>
      </w: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proofErr w:type="gramStart"/>
      <w:r>
        <w:t>Решење  ступа</w:t>
      </w:r>
      <w:proofErr w:type="gramEnd"/>
      <w:r>
        <w:t xml:space="preserve">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>званичном сајту града Врања  и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5 /2025-10</w:t>
      </w: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B647EA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Станисављевић</w:t>
      </w: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510E0A" w:rsidRDefault="00510E0A" w:rsidP="00063C61">
      <w:pPr>
        <w:spacing w:after="0" w:line="240" w:lineRule="auto"/>
      </w:pPr>
    </w:p>
    <w:p w:rsidR="00510E0A" w:rsidRDefault="00510E0A" w:rsidP="00063C61">
      <w:pPr>
        <w:spacing w:after="0" w:line="240" w:lineRule="auto"/>
      </w:pPr>
    </w:p>
    <w:p w:rsidR="00510E0A" w:rsidRDefault="00510E0A" w:rsidP="00063C61">
      <w:pPr>
        <w:spacing w:after="0" w:line="240" w:lineRule="auto"/>
      </w:pPr>
    </w:p>
    <w:p w:rsidR="00510E0A" w:rsidRDefault="00510E0A" w:rsidP="00063C61">
      <w:pPr>
        <w:spacing w:after="0" w:line="240" w:lineRule="auto"/>
      </w:pPr>
    </w:p>
    <w:p w:rsidR="00510E0A" w:rsidRPr="00510E0A" w:rsidRDefault="00510E0A" w:rsidP="00063C61">
      <w:pPr>
        <w:spacing w:after="0" w:line="240" w:lineRule="auto"/>
      </w:pPr>
    </w:p>
    <w:p w:rsidR="00063C61" w:rsidRPr="00B647EA" w:rsidRDefault="00063C61" w:rsidP="00063C61">
      <w:pPr>
        <w:spacing w:after="0" w:line="240" w:lineRule="auto"/>
      </w:pPr>
    </w:p>
    <w:p w:rsidR="00063C61" w:rsidRPr="00A25EE9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</w:t>
      </w:r>
      <w:r w:rsidR="006B6904">
        <w:t>Врање, на седници одржаној дана21.05.2025</w:t>
      </w:r>
      <w:r>
        <w:t xml:space="preserve"> године, донела је: 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АЊЕ „ОЏИНКА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5C32D6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Default="00063C61" w:rsidP="00063C61">
      <w:pPr>
        <w:pStyle w:val="BodyText"/>
        <w:ind w:firstLine="720"/>
        <w:jc w:val="both"/>
      </w:pPr>
      <w:r>
        <w:t xml:space="preserve">Утврђује се изборна листа кандидата за чланове Савета месне заједнице Врање </w:t>
      </w:r>
      <w:proofErr w:type="gramStart"/>
      <w:r>
        <w:t>Оџинка  на</w:t>
      </w:r>
      <w:proofErr w:type="gramEnd"/>
      <w:r>
        <w:t xml:space="preserve"> изборима расписаним за 1.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Default="00063C61" w:rsidP="00063C61">
      <w:pPr>
        <w:pStyle w:val="BodyText"/>
        <w:ind w:firstLine="720"/>
        <w:jc w:val="both"/>
      </w:pPr>
    </w:p>
    <w:p w:rsidR="00063C61" w:rsidRPr="004263D7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3D7">
        <w:rPr>
          <w:rFonts w:ascii="Times New Roman" w:hAnsi="Times New Roman" w:cs="Times New Roman"/>
          <w:sz w:val="24"/>
          <w:szCs w:val="24"/>
        </w:rPr>
        <w:t>1.</w:t>
      </w:r>
      <w:r w:rsidR="00EF2EF5" w:rsidRPr="00EF2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EF5" w:rsidRPr="00EF2EF5">
        <w:rPr>
          <w:rFonts w:ascii="Times New Roman" w:hAnsi="Times New Roman" w:cs="Times New Roman"/>
          <w:sz w:val="24"/>
          <w:szCs w:val="24"/>
        </w:rPr>
        <w:t xml:space="preserve">Златко </w:t>
      </w:r>
      <w:proofErr w:type="gramStart"/>
      <w:r w:rsidR="00EF2EF5" w:rsidRPr="00EF2EF5">
        <w:rPr>
          <w:rFonts w:ascii="Times New Roman" w:hAnsi="Times New Roman" w:cs="Times New Roman"/>
          <w:sz w:val="24"/>
          <w:szCs w:val="24"/>
        </w:rPr>
        <w:t>Дошљак  рођен</w:t>
      </w:r>
      <w:proofErr w:type="gramEnd"/>
      <w:r w:rsidR="00EF2EF5" w:rsidRPr="00EF2EF5">
        <w:rPr>
          <w:rFonts w:ascii="Times New Roman" w:hAnsi="Times New Roman" w:cs="Times New Roman"/>
          <w:sz w:val="24"/>
          <w:szCs w:val="24"/>
        </w:rPr>
        <w:t xml:space="preserve"> 1980. </w:t>
      </w:r>
      <w:proofErr w:type="gramStart"/>
      <w:r w:rsidR="00EF2EF5" w:rsidRPr="00EF2EF5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EF2EF5" w:rsidRPr="00EF2EF5">
        <w:rPr>
          <w:rFonts w:ascii="Times New Roman" w:hAnsi="Times New Roman" w:cs="Times New Roman"/>
          <w:sz w:val="24"/>
          <w:szCs w:val="24"/>
        </w:rPr>
        <w:t xml:space="preserve"> – радник</w:t>
      </w:r>
      <w:r w:rsidR="00EF2EF5"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63D7">
        <w:rPr>
          <w:rFonts w:ascii="Times New Roman" w:hAnsi="Times New Roman" w:cs="Times New Roman"/>
          <w:sz w:val="24"/>
          <w:szCs w:val="24"/>
          <w:lang w:val="ru-RU"/>
        </w:rPr>
        <w:t>Врање</w:t>
      </w:r>
    </w:p>
    <w:p w:rsidR="00063C61" w:rsidRPr="004263D7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3D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аган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Ђорђевић </w:t>
      </w:r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 рођена</w:t>
      </w:r>
      <w:proofErr w:type="gramEnd"/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 1984. године  дипломирани економиста, Врање, </w:t>
      </w:r>
    </w:p>
    <w:p w:rsidR="00063C61" w:rsidRPr="004263D7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3D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иљан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Крстић </w:t>
      </w:r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 рођена</w:t>
      </w:r>
      <w:proofErr w:type="gramEnd"/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 1985. године – матичар, Врање, </w:t>
      </w:r>
    </w:p>
    <w:p w:rsidR="00063C61" w:rsidRPr="004263D7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3D7">
        <w:rPr>
          <w:rFonts w:ascii="Times New Roman" w:hAnsi="Times New Roman" w:cs="Times New Roman"/>
          <w:sz w:val="24"/>
          <w:szCs w:val="24"/>
        </w:rPr>
        <w:t>4.</w:t>
      </w:r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 Игор </w:t>
      </w:r>
      <w:proofErr w:type="gramStart"/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Митић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63D7">
        <w:rPr>
          <w:rFonts w:ascii="Times New Roman" w:hAnsi="Times New Roman" w:cs="Times New Roman"/>
          <w:sz w:val="24"/>
          <w:szCs w:val="24"/>
          <w:lang w:val="ru-RU"/>
        </w:rPr>
        <w:t>рођен</w:t>
      </w:r>
      <w:proofErr w:type="gramEnd"/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 1976. године – инжењер пољопривреде, Врање</w:t>
      </w:r>
    </w:p>
    <w:p w:rsidR="00063C61" w:rsidRPr="004263D7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3D7">
        <w:rPr>
          <w:rFonts w:ascii="Times New Roman" w:hAnsi="Times New Roman" w:cs="Times New Roman"/>
          <w:sz w:val="24"/>
          <w:szCs w:val="24"/>
        </w:rPr>
        <w:t>5.</w:t>
      </w:r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 Снежана Илић </w:t>
      </w:r>
      <w:proofErr w:type="gramStart"/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рођен  </w:t>
      </w:r>
      <w:r w:rsidRPr="004263D7">
        <w:rPr>
          <w:rFonts w:ascii="Times New Roman" w:hAnsi="Times New Roman" w:cs="Times New Roman"/>
          <w:sz w:val="24"/>
          <w:szCs w:val="24"/>
        </w:rPr>
        <w:t>1</w:t>
      </w:r>
      <w:r w:rsidRPr="004263D7">
        <w:rPr>
          <w:rFonts w:ascii="Times New Roman" w:hAnsi="Times New Roman" w:cs="Times New Roman"/>
          <w:sz w:val="24"/>
          <w:szCs w:val="24"/>
          <w:lang w:val="ru-RU"/>
        </w:rPr>
        <w:t>973</w:t>
      </w:r>
      <w:proofErr w:type="gramEnd"/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. године – професор разредне наставе, Врање </w:t>
      </w:r>
    </w:p>
    <w:p w:rsidR="00063C61" w:rsidRPr="000F16F8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3D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ј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Додић </w:t>
      </w:r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 рођена</w:t>
      </w:r>
      <w:proofErr w:type="gramEnd"/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 1977. године  - дипломирани правник, Врање</w:t>
      </w:r>
    </w:p>
    <w:p w:rsidR="00F118AA" w:rsidRPr="00F118AA" w:rsidRDefault="000F16F8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63C61" w:rsidRPr="004263D7">
        <w:rPr>
          <w:rFonts w:ascii="Times New Roman" w:hAnsi="Times New Roman" w:cs="Times New Roman"/>
          <w:sz w:val="24"/>
          <w:szCs w:val="24"/>
        </w:rPr>
        <w:t xml:space="preserve">. </w:t>
      </w:r>
      <w:r w:rsidR="00F118AA" w:rsidRPr="00F118AA">
        <w:rPr>
          <w:rFonts w:ascii="Times New Roman" w:hAnsi="Times New Roman" w:cs="Times New Roman"/>
          <w:sz w:val="24"/>
          <w:szCs w:val="24"/>
        </w:rPr>
        <w:t xml:space="preserve">Биљана </w:t>
      </w:r>
      <w:proofErr w:type="gramStart"/>
      <w:r w:rsidR="00F118AA" w:rsidRPr="00F118AA">
        <w:rPr>
          <w:rFonts w:ascii="Times New Roman" w:hAnsi="Times New Roman" w:cs="Times New Roman"/>
          <w:sz w:val="24"/>
          <w:szCs w:val="24"/>
        </w:rPr>
        <w:t>Димчић  рођена</w:t>
      </w:r>
      <w:proofErr w:type="gramEnd"/>
      <w:r w:rsidR="00F118AA" w:rsidRPr="00F118AA">
        <w:rPr>
          <w:rFonts w:ascii="Times New Roman" w:hAnsi="Times New Roman" w:cs="Times New Roman"/>
          <w:sz w:val="24"/>
          <w:szCs w:val="24"/>
        </w:rPr>
        <w:t xml:space="preserve"> 1986. </w:t>
      </w:r>
      <w:proofErr w:type="gramStart"/>
      <w:r w:rsidR="00F118AA" w:rsidRPr="00F118AA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F118AA" w:rsidRPr="00F118AA">
        <w:rPr>
          <w:rFonts w:ascii="Times New Roman" w:hAnsi="Times New Roman" w:cs="Times New Roman"/>
          <w:sz w:val="24"/>
          <w:szCs w:val="24"/>
        </w:rPr>
        <w:t xml:space="preserve"> – дипломирани екеномиста, Врање</w:t>
      </w:r>
    </w:p>
    <w:p w:rsidR="00063C61" w:rsidRPr="004263D7" w:rsidRDefault="000F16F8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063C61" w:rsidRPr="004263D7">
        <w:rPr>
          <w:rFonts w:ascii="Times New Roman" w:hAnsi="Times New Roman" w:cs="Times New Roman"/>
          <w:sz w:val="24"/>
          <w:szCs w:val="24"/>
        </w:rPr>
        <w:t>.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3C61">
        <w:rPr>
          <w:rFonts w:ascii="Times New Roman" w:hAnsi="Times New Roman" w:cs="Times New Roman"/>
          <w:sz w:val="24"/>
          <w:szCs w:val="24"/>
        </w:rPr>
        <w:t xml:space="preserve"> Душан Томић   </w:t>
      </w:r>
      <w:r w:rsidR="00063C61" w:rsidRPr="004263D7">
        <w:rPr>
          <w:rFonts w:ascii="Times New Roman" w:hAnsi="Times New Roman" w:cs="Times New Roman"/>
          <w:sz w:val="24"/>
          <w:szCs w:val="24"/>
        </w:rPr>
        <w:t xml:space="preserve">рођен 1953. </w:t>
      </w:r>
      <w:proofErr w:type="gramStart"/>
      <w:r w:rsidR="00063C61" w:rsidRPr="004263D7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063C61" w:rsidRPr="004263D7">
        <w:rPr>
          <w:rFonts w:ascii="Times New Roman" w:hAnsi="Times New Roman" w:cs="Times New Roman"/>
          <w:sz w:val="24"/>
          <w:szCs w:val="24"/>
        </w:rPr>
        <w:t xml:space="preserve">, пензионер, Врање, </w:t>
      </w:r>
    </w:p>
    <w:p w:rsidR="00063C61" w:rsidRPr="004263D7" w:rsidRDefault="000F16F8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3C61" w:rsidRPr="004263D7">
        <w:rPr>
          <w:rFonts w:ascii="Times New Roman" w:hAnsi="Times New Roman" w:cs="Times New Roman"/>
          <w:sz w:val="24"/>
          <w:szCs w:val="24"/>
        </w:rPr>
        <w:t>.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Душко Станковић   </w:t>
      </w:r>
      <w:r w:rsidR="00063C61"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рођен 1966. године, архивар, Врање, </w:t>
      </w:r>
    </w:p>
    <w:p w:rsidR="00063C61" w:rsidRPr="004263D7" w:rsidRDefault="00063C61" w:rsidP="00063C61">
      <w:pPr>
        <w:pStyle w:val="BodyText"/>
        <w:ind w:firstLine="720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proofErr w:type="gramStart"/>
      <w:r>
        <w:t>Решење  ступа</w:t>
      </w:r>
      <w:proofErr w:type="gramEnd"/>
      <w:r>
        <w:t xml:space="preserve">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>званичном сајту града Врања  и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6 /2025-10</w:t>
      </w: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5C32D6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6F3FA8" w:rsidRDefault="006F3FA8" w:rsidP="00063C61">
      <w:pPr>
        <w:spacing w:after="0" w:line="240" w:lineRule="auto"/>
      </w:pPr>
    </w:p>
    <w:p w:rsidR="006F3FA8" w:rsidRPr="006F3FA8" w:rsidRDefault="006F3FA8" w:rsidP="00063C61">
      <w:pPr>
        <w:spacing w:after="0" w:line="240" w:lineRule="auto"/>
      </w:pPr>
    </w:p>
    <w:p w:rsidR="00063C61" w:rsidRPr="004263D7" w:rsidRDefault="00063C61" w:rsidP="00063C61">
      <w:pPr>
        <w:spacing w:after="0" w:line="240" w:lineRule="auto"/>
      </w:pPr>
    </w:p>
    <w:p w:rsidR="00063C61" w:rsidRPr="005C32D6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>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АЊЕ „ОГЛЕДНА СТАНИЦА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proofErr w:type="gramStart"/>
      <w:r>
        <w:t>Утврђује се изборна листа кандидата за чланове Савета месне заједнице Врање Огледна станица на изборима расписаним за 1.</w:t>
      </w:r>
      <w:proofErr w:type="gramEnd"/>
      <w:r>
        <w:t xml:space="preserve">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Default="00063C61" w:rsidP="00063C61">
      <w:pPr>
        <w:pStyle w:val="BodyText"/>
        <w:ind w:firstLine="720"/>
        <w:jc w:val="both"/>
      </w:pPr>
    </w:p>
    <w:p w:rsidR="00063C61" w:rsidRPr="004263D7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3D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рослав Денковић  </w:t>
      </w:r>
      <w:r w:rsidRPr="004263D7">
        <w:rPr>
          <w:rFonts w:ascii="Times New Roman" w:hAnsi="Times New Roman" w:cs="Times New Roman"/>
          <w:sz w:val="24"/>
          <w:szCs w:val="24"/>
        </w:rPr>
        <w:t xml:space="preserve"> рођен </w:t>
      </w:r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1970.године,   инжењер пољопривреде, Врање, </w:t>
      </w:r>
    </w:p>
    <w:p w:rsidR="00063C61" w:rsidRPr="004263D7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3D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ан Јовановић   </w:t>
      </w:r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 рођен 1977. године радник, Врање, </w:t>
      </w:r>
    </w:p>
    <w:p w:rsidR="00063C61" w:rsidRPr="004263D7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3D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ниша Ђорић   </w:t>
      </w:r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 рођен 1980.године, инжењер пољопривреде, Врање</w:t>
      </w:r>
    </w:p>
    <w:p w:rsidR="00063C61" w:rsidRPr="004263D7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3D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над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Ристић  </w:t>
      </w:r>
      <w:r w:rsidRPr="004263D7">
        <w:rPr>
          <w:rFonts w:ascii="Times New Roman" w:hAnsi="Times New Roman" w:cs="Times New Roman"/>
          <w:sz w:val="24"/>
          <w:szCs w:val="24"/>
          <w:lang w:val="ru-RU"/>
        </w:rPr>
        <w:t>рођен</w:t>
      </w:r>
      <w:proofErr w:type="gramEnd"/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 1972.године, радник, Врање, </w:t>
      </w:r>
    </w:p>
    <w:p w:rsidR="00063C61" w:rsidRPr="004263D7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3D7"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нежана Ђорђевић   </w:t>
      </w:r>
      <w:proofErr w:type="gramStart"/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рођена </w:t>
      </w:r>
      <w:r w:rsidR="00165D16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Pr="004263D7">
        <w:rPr>
          <w:rFonts w:ascii="Times New Roman" w:hAnsi="Times New Roman" w:cs="Times New Roman"/>
          <w:sz w:val="24"/>
          <w:szCs w:val="24"/>
          <w:lang w:val="ru-RU"/>
        </w:rPr>
        <w:t>964</w:t>
      </w:r>
      <w:proofErr w:type="gramEnd"/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. године, васпитачица, Врање, </w:t>
      </w:r>
    </w:p>
    <w:p w:rsidR="00063C61" w:rsidRPr="004263D7" w:rsidRDefault="00063C61" w:rsidP="00063C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63D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рјан Станковић  </w:t>
      </w:r>
      <w:r w:rsidRPr="004263D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ођен 1968.године, инжењер грађевине, Врање, </w:t>
      </w:r>
    </w:p>
    <w:p w:rsidR="00063C61" w:rsidRPr="004263D7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3D7">
        <w:rPr>
          <w:rFonts w:ascii="Times New Roman" w:hAnsi="Times New Roman" w:cs="Times New Roman"/>
          <w:bCs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ра Алексић   </w:t>
      </w:r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 рођен 1958.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одине, </w:t>
      </w:r>
      <w:r w:rsidRPr="00CC701B">
        <w:rPr>
          <w:rFonts w:ascii="Times New Roman" w:hAnsi="Times New Roman" w:cs="Times New Roman"/>
          <w:sz w:val="24"/>
          <w:szCs w:val="24"/>
          <w:lang w:val="ru-RU"/>
        </w:rPr>
        <w:t>пензионер</w:t>
      </w:r>
      <w:r w:rsidR="00CC701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 Врање</w:t>
      </w:r>
    </w:p>
    <w:p w:rsidR="00063C61" w:rsidRPr="004263D7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3D7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лајко Ђорђевић</w:t>
      </w:r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 рођен 1962.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4263D7">
        <w:rPr>
          <w:rFonts w:ascii="Times New Roman" w:hAnsi="Times New Roman" w:cs="Times New Roman"/>
          <w:sz w:val="24"/>
          <w:szCs w:val="24"/>
          <w:lang w:val="ru-RU"/>
        </w:rPr>
        <w:t>одине, пензионер Врање</w:t>
      </w:r>
    </w:p>
    <w:p w:rsidR="00063C61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63D7">
        <w:rPr>
          <w:rFonts w:ascii="Times New Roman" w:hAnsi="Times New Roman" w:cs="Times New Roman"/>
          <w:sz w:val="24"/>
          <w:szCs w:val="24"/>
        </w:rPr>
        <w:t>9.</w:t>
      </w:r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б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ошић  рође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1959.године, </w:t>
      </w:r>
      <w:r w:rsidRPr="004263D7">
        <w:rPr>
          <w:rFonts w:ascii="Times New Roman" w:hAnsi="Times New Roman" w:cs="Times New Roman"/>
          <w:sz w:val="24"/>
          <w:szCs w:val="24"/>
          <w:lang w:val="ru-RU"/>
        </w:rPr>
        <w:t xml:space="preserve">пензионер, Врање, </w:t>
      </w:r>
    </w:p>
    <w:p w:rsidR="00063C61" w:rsidRPr="003D7FD2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proofErr w:type="gramStart"/>
      <w:r>
        <w:t>Решење  ступа</w:t>
      </w:r>
      <w:proofErr w:type="gramEnd"/>
      <w:r>
        <w:t xml:space="preserve">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>званичном сајту града Врања  и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7 /2025-10</w:t>
      </w: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Pr="004263D7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Pr="00A72F01" w:rsidRDefault="00063C61" w:rsidP="00063C61">
      <w:pPr>
        <w:spacing w:after="0" w:line="240" w:lineRule="auto"/>
      </w:pPr>
    </w:p>
    <w:p w:rsidR="00063C61" w:rsidRPr="005C32D6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>, донела је;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5C32D6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АЊЕ „СОБИНА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r>
        <w:t xml:space="preserve">Утврђује се изборна листа кандидата за чланове Савета месне заједнице Врање </w:t>
      </w:r>
      <w:proofErr w:type="gramStart"/>
      <w:r>
        <w:t>Собина  на</w:t>
      </w:r>
      <w:proofErr w:type="gramEnd"/>
      <w:r>
        <w:t xml:space="preserve"> изборима расписаним за 1.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Pr="00B33328" w:rsidRDefault="00063C61" w:rsidP="00063C61">
      <w:pPr>
        <w:pStyle w:val="BodyText"/>
        <w:ind w:firstLine="720"/>
        <w:jc w:val="both"/>
      </w:pPr>
    </w:p>
    <w:p w:rsidR="00063C61" w:rsidRPr="00FD1EFC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EF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унчица Младеновић  </w:t>
      </w:r>
      <w:r w:rsidRPr="00FD1EFC">
        <w:rPr>
          <w:rFonts w:ascii="Times New Roman" w:hAnsi="Times New Roman" w:cs="Times New Roman"/>
          <w:sz w:val="24"/>
          <w:szCs w:val="24"/>
          <w:lang w:val="ru-RU"/>
        </w:rPr>
        <w:t xml:space="preserve"> рођена </w:t>
      </w:r>
      <w:proofErr w:type="gramStart"/>
      <w:r w:rsidRPr="00FD1EFC">
        <w:rPr>
          <w:rFonts w:ascii="Times New Roman" w:hAnsi="Times New Roman" w:cs="Times New Roman"/>
          <w:sz w:val="24"/>
          <w:szCs w:val="24"/>
          <w:lang w:val="ru-RU"/>
        </w:rPr>
        <w:t>1979.године  виши</w:t>
      </w:r>
      <w:proofErr w:type="gramEnd"/>
      <w:r w:rsidRPr="00FD1EFC">
        <w:rPr>
          <w:rFonts w:ascii="Times New Roman" w:hAnsi="Times New Roman" w:cs="Times New Roman"/>
          <w:sz w:val="24"/>
          <w:szCs w:val="24"/>
          <w:lang w:val="ru-RU"/>
        </w:rPr>
        <w:t xml:space="preserve"> дијететичар нутриционист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77D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EFC">
        <w:rPr>
          <w:rFonts w:ascii="Times New Roman" w:hAnsi="Times New Roman" w:cs="Times New Roman"/>
          <w:sz w:val="24"/>
          <w:szCs w:val="24"/>
          <w:lang w:val="ru-RU"/>
        </w:rPr>
        <w:t>Врање</w:t>
      </w:r>
    </w:p>
    <w:p w:rsidR="00063C61" w:rsidRPr="00FD1EFC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EF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р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арјановић  рођен</w:t>
      </w:r>
      <w:proofErr w:type="gramEnd"/>
      <w:r w:rsidRPr="00FD1EFC">
        <w:rPr>
          <w:rFonts w:ascii="Times New Roman" w:hAnsi="Times New Roman" w:cs="Times New Roman"/>
          <w:sz w:val="24"/>
          <w:szCs w:val="24"/>
          <w:lang w:val="ru-RU"/>
        </w:rPr>
        <w:t xml:space="preserve"> 1958.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FD1EFC">
        <w:rPr>
          <w:rFonts w:ascii="Times New Roman" w:hAnsi="Times New Roman" w:cs="Times New Roman"/>
          <w:sz w:val="24"/>
          <w:szCs w:val="24"/>
          <w:lang w:val="ru-RU"/>
        </w:rPr>
        <w:t>один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D1EFC">
        <w:rPr>
          <w:rFonts w:ascii="Times New Roman" w:hAnsi="Times New Roman" w:cs="Times New Roman"/>
          <w:sz w:val="24"/>
          <w:szCs w:val="24"/>
          <w:lang w:val="ru-RU"/>
        </w:rPr>
        <w:t xml:space="preserve"> пензионер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77D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FD1EFC">
        <w:rPr>
          <w:rFonts w:ascii="Times New Roman" w:hAnsi="Times New Roman" w:cs="Times New Roman"/>
          <w:sz w:val="24"/>
          <w:szCs w:val="24"/>
          <w:lang w:val="ru-RU"/>
        </w:rPr>
        <w:t>Врање</w:t>
      </w:r>
    </w:p>
    <w:p w:rsidR="00063C61" w:rsidRPr="00FD1EFC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EF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илан Грујић  </w:t>
      </w:r>
      <w:r w:rsidRPr="00FD1EFC">
        <w:rPr>
          <w:rFonts w:ascii="Times New Roman" w:hAnsi="Times New Roman" w:cs="Times New Roman"/>
          <w:sz w:val="24"/>
          <w:szCs w:val="24"/>
          <w:lang w:val="ru-RU"/>
        </w:rPr>
        <w:t xml:space="preserve"> рођен 1958.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FD1EFC">
        <w:rPr>
          <w:rFonts w:ascii="Times New Roman" w:hAnsi="Times New Roman" w:cs="Times New Roman"/>
          <w:sz w:val="24"/>
          <w:szCs w:val="24"/>
          <w:lang w:val="ru-RU"/>
        </w:rPr>
        <w:t>один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D1EFC">
        <w:rPr>
          <w:rFonts w:ascii="Times New Roman" w:hAnsi="Times New Roman" w:cs="Times New Roman"/>
          <w:sz w:val="24"/>
          <w:szCs w:val="24"/>
          <w:lang w:val="ru-RU"/>
        </w:rPr>
        <w:t xml:space="preserve"> пензион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  </w:t>
      </w:r>
      <w:r w:rsidRPr="00677D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EFC">
        <w:rPr>
          <w:rFonts w:ascii="Times New Roman" w:hAnsi="Times New Roman" w:cs="Times New Roman"/>
          <w:sz w:val="24"/>
          <w:szCs w:val="24"/>
          <w:lang w:val="ru-RU"/>
        </w:rPr>
        <w:t>Врање</w:t>
      </w:r>
    </w:p>
    <w:p w:rsidR="00063C61" w:rsidRPr="00FD1EFC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EFC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ан Арсић   рођен 1968.</w:t>
      </w:r>
      <w:r w:rsidRPr="00FD1EFC">
        <w:rPr>
          <w:rFonts w:ascii="Times New Roman" w:hAnsi="Times New Roman" w:cs="Times New Roman"/>
          <w:sz w:val="24"/>
          <w:szCs w:val="24"/>
          <w:lang w:val="ru-RU"/>
        </w:rPr>
        <w:t>годи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1EFC">
        <w:rPr>
          <w:rFonts w:ascii="Times New Roman" w:hAnsi="Times New Roman" w:cs="Times New Roman"/>
          <w:sz w:val="24"/>
          <w:szCs w:val="24"/>
          <w:lang w:val="ru-RU"/>
        </w:rPr>
        <w:t>рад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Pr="00677D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EFC">
        <w:rPr>
          <w:rFonts w:ascii="Times New Roman" w:hAnsi="Times New Roman" w:cs="Times New Roman"/>
          <w:sz w:val="24"/>
          <w:szCs w:val="24"/>
          <w:lang w:val="ru-RU"/>
        </w:rPr>
        <w:t>Врање</w:t>
      </w:r>
    </w:p>
    <w:p w:rsidR="00063C61" w:rsidRPr="00FD1EFC" w:rsidRDefault="008157AD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3C61" w:rsidRPr="00FD1EFC">
        <w:rPr>
          <w:rFonts w:ascii="Times New Roman" w:hAnsi="Times New Roman" w:cs="Times New Roman"/>
          <w:sz w:val="24"/>
          <w:szCs w:val="24"/>
        </w:rPr>
        <w:t>.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Драган </w:t>
      </w:r>
      <w:proofErr w:type="gramStart"/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Ристић  </w:t>
      </w:r>
      <w:r w:rsidR="00063C61" w:rsidRPr="00FD1EFC">
        <w:rPr>
          <w:rFonts w:ascii="Times New Roman" w:hAnsi="Times New Roman" w:cs="Times New Roman"/>
          <w:sz w:val="24"/>
          <w:szCs w:val="24"/>
          <w:lang w:val="ru-RU"/>
        </w:rPr>
        <w:t>рођен.1953</w:t>
      </w:r>
      <w:proofErr w:type="gramEnd"/>
      <w:r w:rsidR="00063C61" w:rsidRPr="00FD1EFC">
        <w:rPr>
          <w:rFonts w:ascii="Times New Roman" w:hAnsi="Times New Roman" w:cs="Times New Roman"/>
          <w:sz w:val="24"/>
          <w:szCs w:val="24"/>
          <w:lang w:val="ru-RU"/>
        </w:rPr>
        <w:t>. године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63C61" w:rsidRPr="00FD1EFC">
        <w:rPr>
          <w:rFonts w:ascii="Times New Roman" w:hAnsi="Times New Roman" w:cs="Times New Roman"/>
          <w:sz w:val="24"/>
          <w:szCs w:val="24"/>
          <w:lang w:val="ru-RU"/>
        </w:rPr>
        <w:t xml:space="preserve"> приватник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63C61" w:rsidRPr="00677D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 w:rsidRPr="00FD1EFC">
        <w:rPr>
          <w:rFonts w:ascii="Times New Roman" w:hAnsi="Times New Roman" w:cs="Times New Roman"/>
          <w:sz w:val="24"/>
          <w:szCs w:val="24"/>
          <w:lang w:val="ru-RU"/>
        </w:rPr>
        <w:t>Врање</w:t>
      </w:r>
    </w:p>
    <w:p w:rsidR="00063C61" w:rsidRPr="00FD1EFC" w:rsidRDefault="008157AD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3C61" w:rsidRPr="00FD1EFC">
        <w:rPr>
          <w:rFonts w:ascii="Times New Roman" w:hAnsi="Times New Roman" w:cs="Times New Roman"/>
          <w:sz w:val="24"/>
          <w:szCs w:val="24"/>
        </w:rPr>
        <w:t>.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Марина </w:t>
      </w:r>
      <w:proofErr w:type="gramStart"/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Гогић  </w:t>
      </w:r>
      <w:r w:rsidR="00063C61" w:rsidRPr="00FD1EFC">
        <w:rPr>
          <w:rFonts w:ascii="Times New Roman" w:hAnsi="Times New Roman" w:cs="Times New Roman"/>
          <w:sz w:val="24"/>
          <w:szCs w:val="24"/>
          <w:lang w:val="ru-RU"/>
        </w:rPr>
        <w:t>рођена</w:t>
      </w:r>
      <w:proofErr w:type="gramEnd"/>
      <w:r w:rsidR="00063C61" w:rsidRPr="00FD1EFC">
        <w:rPr>
          <w:rFonts w:ascii="Times New Roman" w:hAnsi="Times New Roman" w:cs="Times New Roman"/>
          <w:sz w:val="24"/>
          <w:szCs w:val="24"/>
          <w:lang w:val="ru-RU"/>
        </w:rPr>
        <w:t xml:space="preserve"> 1984.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063C61" w:rsidRPr="00FD1EFC">
        <w:rPr>
          <w:rFonts w:ascii="Times New Roman" w:hAnsi="Times New Roman" w:cs="Times New Roman"/>
          <w:sz w:val="24"/>
          <w:szCs w:val="24"/>
          <w:lang w:val="ru-RU"/>
        </w:rPr>
        <w:t>одине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63C61" w:rsidRPr="00FD1EFC">
        <w:rPr>
          <w:rFonts w:ascii="Times New Roman" w:hAnsi="Times New Roman" w:cs="Times New Roman"/>
          <w:sz w:val="24"/>
          <w:szCs w:val="24"/>
          <w:lang w:val="ru-RU"/>
        </w:rPr>
        <w:t>прехрамбени техничар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63C61" w:rsidRPr="00677D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 w:rsidRPr="00FD1EFC">
        <w:rPr>
          <w:rFonts w:ascii="Times New Roman" w:hAnsi="Times New Roman" w:cs="Times New Roman"/>
          <w:sz w:val="24"/>
          <w:szCs w:val="24"/>
          <w:lang w:val="ru-RU"/>
        </w:rPr>
        <w:t>Врање</w:t>
      </w:r>
    </w:p>
    <w:p w:rsidR="00063C61" w:rsidRPr="00FD1EFC" w:rsidRDefault="008157AD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63C61" w:rsidRPr="00FD1EFC">
        <w:rPr>
          <w:rFonts w:ascii="Times New Roman" w:hAnsi="Times New Roman" w:cs="Times New Roman"/>
          <w:sz w:val="24"/>
          <w:szCs w:val="24"/>
        </w:rPr>
        <w:t>.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Милош Спасић   рођен</w:t>
      </w:r>
      <w:r w:rsidR="00063C61" w:rsidRPr="00FD1EFC">
        <w:rPr>
          <w:rFonts w:ascii="Times New Roman" w:hAnsi="Times New Roman" w:cs="Times New Roman"/>
          <w:sz w:val="24"/>
          <w:szCs w:val="24"/>
          <w:lang w:val="ru-RU"/>
        </w:rPr>
        <w:t xml:space="preserve"> 1982 године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63C61" w:rsidRPr="00FD1EFC">
        <w:rPr>
          <w:rFonts w:ascii="Times New Roman" w:hAnsi="Times New Roman" w:cs="Times New Roman"/>
          <w:sz w:val="24"/>
          <w:szCs w:val="24"/>
          <w:lang w:val="ru-RU"/>
        </w:rPr>
        <w:t xml:space="preserve"> службеник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63C61" w:rsidRPr="00677D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 w:rsidRPr="00FD1EFC">
        <w:rPr>
          <w:rFonts w:ascii="Times New Roman" w:hAnsi="Times New Roman" w:cs="Times New Roman"/>
          <w:sz w:val="24"/>
          <w:szCs w:val="24"/>
          <w:lang w:val="ru-RU"/>
        </w:rPr>
        <w:t>Врање</w:t>
      </w:r>
    </w:p>
    <w:p w:rsidR="00063C61" w:rsidRPr="00FD1EFC" w:rsidRDefault="008157AD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3C61" w:rsidRPr="00FD1EFC">
        <w:rPr>
          <w:rFonts w:ascii="Times New Roman" w:hAnsi="Times New Roman" w:cs="Times New Roman"/>
          <w:sz w:val="24"/>
          <w:szCs w:val="24"/>
        </w:rPr>
        <w:t>.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Саша Младеновић  </w:t>
      </w:r>
      <w:r w:rsidR="00063C61" w:rsidRPr="00FD1EFC">
        <w:rPr>
          <w:rFonts w:ascii="Times New Roman" w:hAnsi="Times New Roman" w:cs="Times New Roman"/>
          <w:sz w:val="24"/>
          <w:szCs w:val="24"/>
          <w:lang w:val="ru-RU"/>
        </w:rPr>
        <w:t xml:space="preserve"> рођен 1985. године професор технике и информатике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63C61" w:rsidRPr="00677D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 w:rsidRPr="00FD1EFC">
        <w:rPr>
          <w:rFonts w:ascii="Times New Roman" w:hAnsi="Times New Roman" w:cs="Times New Roman"/>
          <w:sz w:val="24"/>
          <w:szCs w:val="24"/>
          <w:lang w:val="ru-RU"/>
        </w:rPr>
        <w:t>Врање</w:t>
      </w:r>
    </w:p>
    <w:p w:rsidR="00063C61" w:rsidRPr="00FD1EFC" w:rsidRDefault="008157AD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3C61" w:rsidRPr="00FD1EFC">
        <w:rPr>
          <w:rFonts w:ascii="Times New Roman" w:hAnsi="Times New Roman" w:cs="Times New Roman"/>
          <w:sz w:val="24"/>
          <w:szCs w:val="24"/>
        </w:rPr>
        <w:t>.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Јовица </w:t>
      </w:r>
      <w:proofErr w:type="gramStart"/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Стојковић </w:t>
      </w:r>
      <w:r w:rsidR="00063C61" w:rsidRPr="00FD1EFC">
        <w:rPr>
          <w:rFonts w:ascii="Times New Roman" w:hAnsi="Times New Roman" w:cs="Times New Roman"/>
          <w:sz w:val="24"/>
          <w:szCs w:val="24"/>
          <w:lang w:val="ru-RU"/>
        </w:rPr>
        <w:t xml:space="preserve"> рођен</w:t>
      </w:r>
      <w:proofErr w:type="gramEnd"/>
      <w:r w:rsidR="00063C61" w:rsidRPr="00FD1EFC">
        <w:rPr>
          <w:rFonts w:ascii="Times New Roman" w:hAnsi="Times New Roman" w:cs="Times New Roman"/>
          <w:sz w:val="24"/>
          <w:szCs w:val="24"/>
          <w:lang w:val="ru-RU"/>
        </w:rPr>
        <w:t xml:space="preserve"> 1959. </w:t>
      </w:r>
      <w:r w:rsidR="006B6904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063C61" w:rsidRPr="00FD1EFC">
        <w:rPr>
          <w:rFonts w:ascii="Times New Roman" w:hAnsi="Times New Roman" w:cs="Times New Roman"/>
          <w:sz w:val="24"/>
          <w:szCs w:val="24"/>
          <w:lang w:val="ru-RU"/>
        </w:rPr>
        <w:t>одине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63C61" w:rsidRPr="00FD1EFC">
        <w:rPr>
          <w:rFonts w:ascii="Times New Roman" w:hAnsi="Times New Roman" w:cs="Times New Roman"/>
          <w:sz w:val="24"/>
          <w:szCs w:val="24"/>
          <w:lang w:val="ru-RU"/>
        </w:rPr>
        <w:t xml:space="preserve"> пензионер,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 w:rsidRPr="00FD1EFC">
        <w:rPr>
          <w:rFonts w:ascii="Times New Roman" w:hAnsi="Times New Roman" w:cs="Times New Roman"/>
          <w:sz w:val="24"/>
          <w:szCs w:val="24"/>
          <w:lang w:val="ru-RU"/>
        </w:rPr>
        <w:t xml:space="preserve"> Врање </w:t>
      </w:r>
    </w:p>
    <w:p w:rsidR="00063C61" w:rsidRDefault="00063C61" w:rsidP="00063C61">
      <w:pPr>
        <w:pStyle w:val="BodyText"/>
        <w:ind w:firstLine="720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8 /2025-10</w:t>
      </w: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5C32D6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C60FEC" w:rsidRDefault="00C60FEC" w:rsidP="00063C61">
      <w:pPr>
        <w:spacing w:after="0" w:line="240" w:lineRule="auto"/>
      </w:pPr>
    </w:p>
    <w:p w:rsidR="00C60FEC" w:rsidRDefault="00C60FEC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8157AD" w:rsidRDefault="008157AD" w:rsidP="00063C61">
      <w:pPr>
        <w:spacing w:after="0" w:line="240" w:lineRule="auto"/>
      </w:pPr>
    </w:p>
    <w:p w:rsidR="008157AD" w:rsidRPr="006F3FA8" w:rsidRDefault="008157AD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Pr="00A25EE9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 xml:space="preserve">, донела је: 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АЊЕ „ЦЕНТАР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5C32D6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Default="00063C61" w:rsidP="00063C61">
      <w:pPr>
        <w:pStyle w:val="BodyText"/>
        <w:ind w:firstLine="720"/>
        <w:jc w:val="both"/>
      </w:pPr>
      <w:r>
        <w:t xml:space="preserve">Утврђује се изборна листа кандидата за чланове Савета месне заједнице Врање </w:t>
      </w:r>
      <w:proofErr w:type="gramStart"/>
      <w:r>
        <w:t>Центар  на</w:t>
      </w:r>
      <w:proofErr w:type="gramEnd"/>
      <w:r>
        <w:t xml:space="preserve"> изборима расписаним за 1.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Default="00063C61" w:rsidP="00063C61">
      <w:pPr>
        <w:pStyle w:val="BodyText"/>
        <w:ind w:firstLine="720"/>
        <w:jc w:val="both"/>
      </w:pPr>
    </w:p>
    <w:p w:rsidR="00063C61" w:rsidRPr="005E69B1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раган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истић  рође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1975. године, архи</w:t>
      </w:r>
      <w:r>
        <w:rPr>
          <w:rFonts w:ascii="Times New Roman" w:hAnsi="Times New Roman" w:cs="Times New Roman"/>
          <w:sz w:val="24"/>
          <w:szCs w:val="24"/>
        </w:rPr>
        <w:t xml:space="preserve">виста, Врање </w:t>
      </w:r>
    </w:p>
    <w:p w:rsidR="00063C61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44B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рђан Д</w:t>
      </w:r>
      <w:r w:rsidR="00482483">
        <w:rPr>
          <w:rFonts w:ascii="Times New Roman" w:hAnsi="Times New Roman" w:cs="Times New Roman"/>
          <w:sz w:val="24"/>
          <w:szCs w:val="24"/>
          <w:lang w:val="ru-RU"/>
        </w:rPr>
        <w:t xml:space="preserve">ејковић   </w:t>
      </w:r>
      <w:proofErr w:type="gramStart"/>
      <w:r w:rsidR="00482483">
        <w:rPr>
          <w:rFonts w:ascii="Times New Roman" w:hAnsi="Times New Roman" w:cs="Times New Roman"/>
          <w:sz w:val="24"/>
          <w:szCs w:val="24"/>
          <w:lang w:val="ru-RU"/>
        </w:rPr>
        <w:t xml:space="preserve">рођен  </w:t>
      </w:r>
      <w:r>
        <w:rPr>
          <w:rFonts w:ascii="Times New Roman" w:hAnsi="Times New Roman" w:cs="Times New Roman"/>
          <w:sz w:val="24"/>
          <w:szCs w:val="24"/>
          <w:lang w:val="ru-RU"/>
        </w:rPr>
        <w:t>1981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године, </w:t>
      </w:r>
      <w:r w:rsidR="00FF0E33" w:rsidRPr="00FF0E33">
        <w:rPr>
          <w:rFonts w:ascii="Times New Roman" w:hAnsi="Times New Roman" w:cs="Times New Roman"/>
          <w:sz w:val="24"/>
          <w:szCs w:val="24"/>
          <w:lang w:val="ru-RU"/>
        </w:rPr>
        <w:t xml:space="preserve">струковни </w:t>
      </w:r>
      <w:r w:rsidR="00FF0E33">
        <w:rPr>
          <w:rFonts w:ascii="Times New Roman" w:hAnsi="Times New Roman" w:cs="Times New Roman"/>
          <w:sz w:val="24"/>
          <w:szCs w:val="24"/>
          <w:lang w:val="ru-RU"/>
        </w:rPr>
        <w:t>економиста</w:t>
      </w:r>
      <w:r w:rsidRPr="00446D04">
        <w:rPr>
          <w:rFonts w:ascii="Times New Roman" w:hAnsi="Times New Roman" w:cs="Times New Roman"/>
          <w:sz w:val="24"/>
          <w:szCs w:val="24"/>
          <w:u w:val="single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ње</w:t>
      </w:r>
    </w:p>
    <w:p w:rsidR="00063C61" w:rsidRDefault="00C60FEC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C44B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Александра Тасић рођена 1985. године, дипломирани правник,</w:t>
      </w:r>
      <w:r w:rsidR="00063C61" w:rsidRPr="005E69B1">
        <w:rPr>
          <w:rFonts w:ascii="Times New Roman" w:hAnsi="Times New Roman" w:cs="Times New Roman"/>
          <w:sz w:val="24"/>
          <w:szCs w:val="24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</w:rPr>
        <w:t>Врање</w:t>
      </w:r>
    </w:p>
    <w:p w:rsidR="00063C61" w:rsidRPr="003C397C" w:rsidRDefault="00C60FEC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C44B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Боривоје Стојановић рођен 1943. године, пензионер,</w:t>
      </w:r>
      <w:r w:rsidR="00063C61" w:rsidRPr="005E69B1">
        <w:rPr>
          <w:rFonts w:ascii="Times New Roman" w:hAnsi="Times New Roman" w:cs="Times New Roman"/>
          <w:sz w:val="24"/>
          <w:szCs w:val="24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</w:rPr>
        <w:t>Врање</w:t>
      </w:r>
    </w:p>
    <w:p w:rsidR="00063C61" w:rsidRDefault="00C60FEC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C44B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Горан </w:t>
      </w:r>
      <w:proofErr w:type="gramStart"/>
      <w:r w:rsidR="00063C61">
        <w:rPr>
          <w:rFonts w:ascii="Times New Roman" w:hAnsi="Times New Roman" w:cs="Times New Roman"/>
          <w:sz w:val="24"/>
          <w:szCs w:val="24"/>
          <w:lang w:val="ru-RU"/>
        </w:rPr>
        <w:t>Антонијевић  рођен</w:t>
      </w:r>
      <w:proofErr w:type="gramEnd"/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1967. године, радник,</w:t>
      </w:r>
      <w:r w:rsidR="00063C61" w:rsidRPr="005E69B1">
        <w:rPr>
          <w:rFonts w:ascii="Times New Roman" w:hAnsi="Times New Roman" w:cs="Times New Roman"/>
          <w:sz w:val="24"/>
          <w:szCs w:val="24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</w:rPr>
        <w:t>Врање</w:t>
      </w:r>
    </w:p>
    <w:p w:rsidR="00063C61" w:rsidRDefault="00C60FEC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C44B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Небојша Младеновић   рођен1968. године, инжењер пољопривреде,</w:t>
      </w:r>
      <w:r w:rsidR="00063C61" w:rsidRPr="005E69B1">
        <w:rPr>
          <w:rFonts w:ascii="Times New Roman" w:hAnsi="Times New Roman" w:cs="Times New Roman"/>
          <w:sz w:val="24"/>
          <w:szCs w:val="24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</w:rPr>
        <w:t>Врање</w:t>
      </w:r>
    </w:p>
    <w:p w:rsidR="00063C61" w:rsidRDefault="00C60FEC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C44B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Негица Мерџијевић рођена 1968. године, професор разредне наставе, </w:t>
      </w:r>
      <w:r w:rsidR="00063C61">
        <w:rPr>
          <w:rFonts w:ascii="Times New Roman" w:hAnsi="Times New Roman" w:cs="Times New Roman"/>
          <w:sz w:val="24"/>
          <w:szCs w:val="24"/>
        </w:rPr>
        <w:t>Врање</w:t>
      </w:r>
    </w:p>
    <w:p w:rsidR="00063C61" w:rsidRDefault="00C60FEC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C44B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Горан Спирић </w:t>
      </w:r>
      <w:proofErr w:type="gramStart"/>
      <w:r w:rsidR="00063C61">
        <w:rPr>
          <w:rFonts w:ascii="Times New Roman" w:hAnsi="Times New Roman" w:cs="Times New Roman"/>
          <w:sz w:val="24"/>
          <w:szCs w:val="24"/>
          <w:lang w:val="ru-RU"/>
        </w:rPr>
        <w:t>рођен  1972</w:t>
      </w:r>
      <w:proofErr w:type="gramEnd"/>
      <w:r w:rsidR="00063C61">
        <w:rPr>
          <w:rFonts w:ascii="Times New Roman" w:hAnsi="Times New Roman" w:cs="Times New Roman"/>
          <w:sz w:val="24"/>
          <w:szCs w:val="24"/>
          <w:lang w:val="ru-RU"/>
        </w:rPr>
        <w:t>. године, дипломирани економиста,</w:t>
      </w:r>
      <w:r w:rsidR="00063C61" w:rsidRPr="005E69B1">
        <w:rPr>
          <w:rFonts w:ascii="Times New Roman" w:hAnsi="Times New Roman" w:cs="Times New Roman"/>
          <w:sz w:val="24"/>
          <w:szCs w:val="24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</w:rPr>
        <w:t>Врање</w:t>
      </w:r>
    </w:p>
    <w:p w:rsidR="00063C61" w:rsidRPr="005E69B1" w:rsidRDefault="00C60FEC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C44B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Александра </w:t>
      </w:r>
      <w:proofErr w:type="gramStart"/>
      <w:r w:rsidR="00063C61">
        <w:rPr>
          <w:rFonts w:ascii="Times New Roman" w:hAnsi="Times New Roman" w:cs="Times New Roman"/>
          <w:sz w:val="24"/>
          <w:szCs w:val="24"/>
          <w:lang w:val="ru-RU"/>
        </w:rPr>
        <w:t>Васиљевић  рођена</w:t>
      </w:r>
      <w:proofErr w:type="gramEnd"/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1990. године, економски техничар,</w:t>
      </w:r>
      <w:r w:rsidR="00063C61" w:rsidRPr="005E69B1">
        <w:rPr>
          <w:rFonts w:ascii="Times New Roman" w:hAnsi="Times New Roman" w:cs="Times New Roman"/>
          <w:sz w:val="24"/>
          <w:szCs w:val="24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</w:rPr>
        <w:t>Врање</w:t>
      </w:r>
    </w:p>
    <w:p w:rsidR="00063C61" w:rsidRPr="00B33328" w:rsidRDefault="00063C61" w:rsidP="00063C61">
      <w:pPr>
        <w:pStyle w:val="BodyText"/>
        <w:ind w:firstLine="720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9 /2025-10</w:t>
      </w: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C9704C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C60FEC" w:rsidRDefault="00C60FEC" w:rsidP="00063C61">
      <w:pPr>
        <w:spacing w:after="0" w:line="240" w:lineRule="auto"/>
      </w:pPr>
    </w:p>
    <w:p w:rsidR="00C60FEC" w:rsidRDefault="00C60FEC" w:rsidP="00063C61">
      <w:pPr>
        <w:spacing w:after="0" w:line="240" w:lineRule="auto"/>
      </w:pPr>
    </w:p>
    <w:p w:rsidR="00C60FEC" w:rsidRDefault="00C60FEC" w:rsidP="00063C61">
      <w:pPr>
        <w:spacing w:after="0" w:line="240" w:lineRule="auto"/>
      </w:pPr>
    </w:p>
    <w:p w:rsidR="00C60FEC" w:rsidRDefault="00C60FEC" w:rsidP="00063C61">
      <w:pPr>
        <w:spacing w:after="0" w:line="240" w:lineRule="auto"/>
      </w:pPr>
    </w:p>
    <w:p w:rsidR="00063C61" w:rsidRPr="006F3FA8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Pr="00A25EE9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 xml:space="preserve">, донела је: 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АЊЕ „ТУЛБЕ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r>
        <w:t xml:space="preserve">Утврђује се изборна листа кандидата за чланове Савета месне заједнице Врање </w:t>
      </w:r>
      <w:proofErr w:type="gramStart"/>
      <w:r>
        <w:t>Тулбе  на</w:t>
      </w:r>
      <w:proofErr w:type="gramEnd"/>
      <w:r>
        <w:t xml:space="preserve"> изборима расписаним за 1.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Default="00063C61" w:rsidP="00063C61">
      <w:pPr>
        <w:pStyle w:val="BodyText"/>
        <w:jc w:val="both"/>
      </w:pPr>
    </w:p>
    <w:p w:rsidR="00063C61" w:rsidRPr="002379E1" w:rsidRDefault="00063C61" w:rsidP="00063C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рија Јовановић  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рођена 1980. година, економиста, Врање</w:t>
      </w:r>
    </w:p>
    <w:p w:rsidR="00063C61" w:rsidRPr="002379E1" w:rsidRDefault="00063C61" w:rsidP="00063C61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иодраг Протић 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ођен 1978. године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>, архитект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Врање</w:t>
      </w:r>
    </w:p>
    <w:p w:rsidR="00063C61" w:rsidRPr="002379E1" w:rsidRDefault="00063C61" w:rsidP="00063C61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рагиша Анђелковић   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ђен  1956. године, 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>пензионер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Врање</w:t>
      </w:r>
    </w:p>
    <w:p w:rsidR="00063C61" w:rsidRPr="002379E1" w:rsidRDefault="00063C61" w:rsidP="00063C61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икола Цветковић  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>рођена 1</w:t>
      </w:r>
      <w:r>
        <w:rPr>
          <w:rFonts w:ascii="Times New Roman" w:hAnsi="Times New Roman" w:cs="Times New Roman"/>
          <w:sz w:val="24"/>
          <w:szCs w:val="24"/>
          <w:lang w:val="ru-RU"/>
        </w:rPr>
        <w:t>978. године,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пословођа, Врање</w:t>
      </w:r>
    </w:p>
    <w:p w:rsidR="00063C61" w:rsidRPr="002379E1" w:rsidRDefault="00063C61" w:rsidP="00063C61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икола Радисављевић  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ђен 1986. године, 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>професор физичке култур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Врање</w:t>
      </w:r>
    </w:p>
    <w:p w:rsidR="00063C61" w:rsidRPr="002379E1" w:rsidRDefault="00063C61" w:rsidP="00063C61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илош Антанасијевић   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>рођ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994. године, 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>мастер економист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Врање</w:t>
      </w:r>
    </w:p>
    <w:p w:rsidR="00063C61" w:rsidRPr="002379E1" w:rsidRDefault="00063C61" w:rsidP="00063C61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аклина Манасијевић  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рођ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>1969.</w:t>
      </w:r>
      <w:r>
        <w:rPr>
          <w:rFonts w:ascii="Times New Roman" w:hAnsi="Times New Roman" w:cs="Times New Roman"/>
          <w:sz w:val="24"/>
          <w:szCs w:val="24"/>
          <w:lang w:val="ru-RU"/>
        </w:rPr>
        <w:t>године,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а сест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Врање</w:t>
      </w:r>
    </w:p>
    <w:p w:rsidR="00063C61" w:rsidRPr="002379E1" w:rsidRDefault="00063C61" w:rsidP="00063C61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лађан Мишић   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ђен 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>1965.</w:t>
      </w:r>
      <w:r>
        <w:rPr>
          <w:rFonts w:ascii="Times New Roman" w:hAnsi="Times New Roman" w:cs="Times New Roman"/>
          <w:sz w:val="24"/>
          <w:szCs w:val="24"/>
          <w:lang w:val="ru-RU"/>
        </w:rPr>
        <w:t>године,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машински техничар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Врање</w:t>
      </w:r>
    </w:p>
    <w:p w:rsidR="00063C61" w:rsidRPr="002379E1" w:rsidRDefault="00063C61" w:rsidP="00063C61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лавица Станојевић 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рођена 1971.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ине, 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дипломирани социјални радник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Врање</w:t>
      </w:r>
    </w:p>
    <w:p w:rsidR="00063C61" w:rsidRPr="002379E1" w:rsidRDefault="00063C61" w:rsidP="00063C6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ордана Микић   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рођена 1968.го</w:t>
      </w:r>
      <w:r>
        <w:rPr>
          <w:rFonts w:ascii="Times New Roman" w:hAnsi="Times New Roman" w:cs="Times New Roman"/>
          <w:sz w:val="24"/>
          <w:szCs w:val="24"/>
          <w:lang w:val="ru-RU"/>
        </w:rPr>
        <w:t>дине, Врање, текстилни техничар,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Врање</w:t>
      </w:r>
    </w:p>
    <w:p w:rsidR="00063C61" w:rsidRPr="002379E1" w:rsidRDefault="00063C61" w:rsidP="00063C61">
      <w:pPr>
        <w:pStyle w:val="ListParagraph"/>
        <w:numPr>
          <w:ilvl w:val="0"/>
          <w:numId w:val="5"/>
        </w:numPr>
      </w:pPr>
      <w:r w:rsidRPr="002379E1">
        <w:rPr>
          <w:rFonts w:ascii="Times New Roman" w:hAnsi="Times New Roman" w:cs="Times New Roman"/>
          <w:sz w:val="24"/>
          <w:szCs w:val="24"/>
          <w:lang w:val="ru-RU"/>
        </w:rPr>
        <w:t>Оливера Поповић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рође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983.године, 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професор разредне настав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379E1">
        <w:rPr>
          <w:rFonts w:ascii="Times New Roman" w:hAnsi="Times New Roman" w:cs="Times New Roman"/>
          <w:sz w:val="24"/>
          <w:szCs w:val="24"/>
          <w:lang w:val="ru-RU"/>
        </w:rPr>
        <w:t xml:space="preserve"> Врањ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</w:p>
    <w:p w:rsidR="00063C61" w:rsidRPr="002379E1" w:rsidRDefault="00063C61" w:rsidP="00063C61">
      <w:pPr>
        <w:pStyle w:val="BodyText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proofErr w:type="gramStart"/>
      <w:r>
        <w:t>Решење  ступа</w:t>
      </w:r>
      <w:proofErr w:type="gramEnd"/>
      <w:r>
        <w:t xml:space="preserve">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>званичном сајту града Врања  и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11 /2025-10</w:t>
      </w: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</w:t>
      </w: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Pr="002379E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Pr="005C32D6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.</w:t>
      </w:r>
      <w:r w:rsidR="00BE2353">
        <w:t xml:space="preserve"> 21.05.2025</w:t>
      </w:r>
      <w:r>
        <w:t xml:space="preserve"> године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АЊЕ „БУЈКОВСКИ МОСТ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proofErr w:type="gramStart"/>
      <w:r>
        <w:t>Утврђује се изборна листа кандидата за чланове Савета месне заједнице Врање Бујковски мост на изборима расписаним за 1.</w:t>
      </w:r>
      <w:proofErr w:type="gramEnd"/>
      <w:r>
        <w:t xml:space="preserve">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Default="00063C61" w:rsidP="00063C61">
      <w:pPr>
        <w:pStyle w:val="BodyText"/>
        <w:ind w:firstLine="720"/>
        <w:jc w:val="both"/>
      </w:pPr>
    </w:p>
    <w:p w:rsidR="00063C61" w:rsidRPr="006A313F" w:rsidRDefault="00063C61" w:rsidP="00063C61">
      <w:pPr>
        <w:pStyle w:val="NormalWeb"/>
        <w:numPr>
          <w:ilvl w:val="0"/>
          <w:numId w:val="6"/>
        </w:numPr>
        <w:spacing w:before="0" w:after="0"/>
      </w:pPr>
      <w:r>
        <w:t xml:space="preserve">Драган </w:t>
      </w:r>
      <w:proofErr w:type="gramStart"/>
      <w:r>
        <w:t>Јовановић</w:t>
      </w:r>
      <w:r w:rsidRPr="006A313F">
        <w:t xml:space="preserve">  рођен</w:t>
      </w:r>
      <w:proofErr w:type="gramEnd"/>
      <w:r w:rsidRPr="006A313F">
        <w:t xml:space="preserve">  1960.  </w:t>
      </w:r>
      <w:r>
        <w:t>г</w:t>
      </w:r>
      <w:r w:rsidRPr="006A313F">
        <w:t xml:space="preserve">одине,    пензионер, </w:t>
      </w:r>
      <w:r>
        <w:t xml:space="preserve"> </w:t>
      </w:r>
      <w:r w:rsidRPr="006A313F">
        <w:t>Врање</w:t>
      </w:r>
    </w:p>
    <w:p w:rsidR="00063C61" w:rsidRPr="006A313F" w:rsidRDefault="00063C61" w:rsidP="00063C61">
      <w:pPr>
        <w:pStyle w:val="NormalWeb"/>
        <w:numPr>
          <w:ilvl w:val="0"/>
          <w:numId w:val="6"/>
        </w:numPr>
        <w:spacing w:before="0" w:after="0"/>
      </w:pPr>
      <w:r>
        <w:rPr>
          <w:lang w:val="ru-RU"/>
        </w:rPr>
        <w:t>Петар Кочић</w:t>
      </w:r>
      <w:r w:rsidRPr="006A313F">
        <w:rPr>
          <w:lang w:val="ru-RU"/>
        </w:rPr>
        <w:t xml:space="preserve">   рођен </w:t>
      </w:r>
      <w:r>
        <w:rPr>
          <w:lang w:val="ru-RU"/>
        </w:rPr>
        <w:t>1974. године,</w:t>
      </w:r>
      <w:r w:rsidRPr="006A313F">
        <w:rPr>
          <w:lang w:val="ru-RU"/>
        </w:rPr>
        <w:t xml:space="preserve">    радник, </w:t>
      </w:r>
      <w:r>
        <w:rPr>
          <w:lang w:val="ru-RU"/>
        </w:rPr>
        <w:t xml:space="preserve"> </w:t>
      </w:r>
      <w:r w:rsidRPr="006A313F">
        <w:rPr>
          <w:lang w:val="ru-RU"/>
        </w:rPr>
        <w:t xml:space="preserve">Врање, </w:t>
      </w:r>
    </w:p>
    <w:p w:rsidR="00063C61" w:rsidRPr="006A313F" w:rsidRDefault="00063C61" w:rsidP="00063C61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>Драган Стефанови</w:t>
      </w:r>
      <w:r w:rsidRPr="006A313F">
        <w:rPr>
          <w:rFonts w:ascii="Times New Roman" w:hAnsi="Times New Roman" w:cs="Times New Roman"/>
          <w:sz w:val="24"/>
          <w:szCs w:val="24"/>
          <w:lang w:val="ru-RU"/>
        </w:rPr>
        <w:t xml:space="preserve">, рођен 1956.године,  пензионер, Врање, </w:t>
      </w:r>
    </w:p>
    <w:p w:rsidR="00063C61" w:rsidRPr="006A313F" w:rsidRDefault="00063C61" w:rsidP="00063C61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лександар Микић  </w:t>
      </w:r>
      <w:r w:rsidRPr="006A313F">
        <w:rPr>
          <w:rFonts w:ascii="Times New Roman" w:hAnsi="Times New Roman" w:cs="Times New Roman"/>
          <w:sz w:val="24"/>
          <w:szCs w:val="24"/>
          <w:lang w:val="ru-RU"/>
        </w:rPr>
        <w:t xml:space="preserve"> рођен  1982.године, </w:t>
      </w:r>
      <w:r w:rsidRPr="006A313F">
        <w:rPr>
          <w:rFonts w:ascii="Times New Roman" w:hAnsi="Times New Roman" w:cs="Times New Roman"/>
          <w:sz w:val="24"/>
          <w:szCs w:val="24"/>
        </w:rPr>
        <w:t xml:space="preserve">   т</w:t>
      </w:r>
      <w:r w:rsidRPr="006A313F">
        <w:rPr>
          <w:rFonts w:ascii="Times New Roman" w:hAnsi="Times New Roman" w:cs="Times New Roman"/>
          <w:sz w:val="24"/>
          <w:szCs w:val="24"/>
          <w:lang w:val="ru-RU"/>
        </w:rPr>
        <w:t>рговац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313F">
        <w:rPr>
          <w:rFonts w:ascii="Times New Roman" w:hAnsi="Times New Roman" w:cs="Times New Roman"/>
          <w:sz w:val="24"/>
          <w:szCs w:val="24"/>
          <w:lang w:val="ru-RU"/>
        </w:rPr>
        <w:t xml:space="preserve"> Врање,</w:t>
      </w:r>
    </w:p>
    <w:p w:rsidR="00063C61" w:rsidRPr="006A313F" w:rsidRDefault="00063C61" w:rsidP="00063C61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икола Стојановић </w:t>
      </w:r>
      <w:r w:rsidRPr="006A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313F">
        <w:rPr>
          <w:rFonts w:ascii="Times New Roman" w:hAnsi="Times New Roman" w:cs="Times New Roman"/>
          <w:sz w:val="24"/>
          <w:szCs w:val="24"/>
          <w:lang w:val="ru-RU"/>
        </w:rPr>
        <w:t>рођен    1987. године,    радник, Врање</w:t>
      </w:r>
    </w:p>
    <w:p w:rsidR="00063C61" w:rsidRPr="006A313F" w:rsidRDefault="00063C61" w:rsidP="00063C61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>Данијела Стојменовић   рођена 1976.године,</w:t>
      </w:r>
      <w:r w:rsidRPr="006A313F">
        <w:rPr>
          <w:rFonts w:ascii="Times New Roman" w:hAnsi="Times New Roman" w:cs="Times New Roman"/>
          <w:sz w:val="24"/>
          <w:szCs w:val="24"/>
          <w:lang w:val="ru-RU"/>
        </w:rPr>
        <w:t xml:space="preserve">    радник, Врање,</w:t>
      </w:r>
    </w:p>
    <w:p w:rsidR="00063C61" w:rsidRPr="006A313F" w:rsidRDefault="00063C61" w:rsidP="00063C61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Љубиша Шашиваревић   </w:t>
      </w:r>
      <w:r w:rsidRPr="006A313F">
        <w:rPr>
          <w:rFonts w:ascii="Times New Roman" w:hAnsi="Times New Roman" w:cs="Times New Roman"/>
          <w:sz w:val="24"/>
          <w:szCs w:val="24"/>
          <w:lang w:val="ru-RU"/>
        </w:rPr>
        <w:t xml:space="preserve"> рођен 1957.године,        радник, Врање</w:t>
      </w:r>
    </w:p>
    <w:p w:rsidR="00063C61" w:rsidRPr="006A313F" w:rsidRDefault="00063C61" w:rsidP="00063C61">
      <w:pPr>
        <w:pStyle w:val="ListParagraph"/>
        <w:numPr>
          <w:ilvl w:val="0"/>
          <w:numId w:val="6"/>
        </w:numPr>
      </w:pPr>
      <w:r w:rsidRPr="006A313F">
        <w:rPr>
          <w:rFonts w:ascii="Times New Roman" w:hAnsi="Times New Roman" w:cs="Times New Roman"/>
          <w:sz w:val="24"/>
          <w:szCs w:val="24"/>
          <w:lang w:val="ru-RU"/>
        </w:rPr>
        <w:t>Синиша Поповић  рођен 1973. године, електротехнича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A313F">
        <w:rPr>
          <w:rFonts w:ascii="Times New Roman" w:hAnsi="Times New Roman" w:cs="Times New Roman"/>
          <w:sz w:val="24"/>
          <w:szCs w:val="24"/>
          <w:lang w:val="ru-RU"/>
        </w:rPr>
        <w:t xml:space="preserve"> Врање, </w:t>
      </w:r>
    </w:p>
    <w:p w:rsidR="00063C61" w:rsidRPr="006A313F" w:rsidRDefault="00063C61" w:rsidP="00063C61">
      <w:pPr>
        <w:pStyle w:val="ListParagraph"/>
        <w:numPr>
          <w:ilvl w:val="0"/>
          <w:numId w:val="6"/>
        </w:numPr>
      </w:pPr>
      <w:r w:rsidRPr="006A313F">
        <w:rPr>
          <w:rFonts w:ascii="Times New Roman" w:hAnsi="Times New Roman" w:cs="Times New Roman"/>
          <w:sz w:val="24"/>
          <w:szCs w:val="24"/>
          <w:lang w:val="ru-RU"/>
        </w:rPr>
        <w:t>Лидија Новковић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313F">
        <w:rPr>
          <w:rFonts w:ascii="Times New Roman" w:hAnsi="Times New Roman" w:cs="Times New Roman"/>
          <w:sz w:val="24"/>
          <w:szCs w:val="24"/>
          <w:lang w:val="ru-RU"/>
        </w:rPr>
        <w:t xml:space="preserve"> рођена 1974. године, професор разредне наставе, Врање,</w:t>
      </w:r>
    </w:p>
    <w:p w:rsidR="00063C61" w:rsidRPr="006A313F" w:rsidRDefault="00063C61" w:rsidP="00063C61">
      <w:pPr>
        <w:pStyle w:val="BodyText"/>
        <w:ind w:firstLine="720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11 /2025-10</w:t>
      </w: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Pr="00C9704C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EC664A" w:rsidRDefault="00EC664A" w:rsidP="00063C61">
      <w:pPr>
        <w:spacing w:after="0" w:line="240" w:lineRule="auto"/>
      </w:pPr>
    </w:p>
    <w:p w:rsidR="00EC664A" w:rsidRPr="00EC664A" w:rsidRDefault="00EC664A" w:rsidP="00063C61">
      <w:pPr>
        <w:spacing w:after="0" w:line="240" w:lineRule="auto"/>
      </w:pPr>
    </w:p>
    <w:p w:rsidR="00063C61" w:rsidRPr="005C32D6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>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АЊЕ „</w:t>
      </w:r>
      <w:proofErr w:type="gramStart"/>
      <w:r>
        <w:rPr>
          <w:rFonts w:ascii="Times New Roman" w:hAnsi="Times New Roman" w:cs="Times New Roman"/>
          <w:b/>
          <w:sz w:val="24"/>
        </w:rPr>
        <w:t>ГОРЊА  ЧАРШИЈА</w:t>
      </w:r>
      <w:proofErr w:type="gramEnd"/>
      <w:r>
        <w:rPr>
          <w:rFonts w:ascii="Times New Roman" w:hAnsi="Times New Roman" w:cs="Times New Roman"/>
          <w:b/>
          <w:sz w:val="24"/>
        </w:rPr>
        <w:t>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Pr="007D363F" w:rsidRDefault="00063C61" w:rsidP="00063C61">
      <w:pPr>
        <w:pStyle w:val="BodyText"/>
        <w:ind w:firstLine="720"/>
        <w:jc w:val="both"/>
      </w:pPr>
      <w:proofErr w:type="gramStart"/>
      <w:r>
        <w:t>Утврђује се изборна листа кандидата за чланове Савета месне заједнице Врање Горња Чаршија на изборима расписаним за 1.</w:t>
      </w:r>
      <w:proofErr w:type="gramEnd"/>
      <w:r>
        <w:t xml:space="preserve">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Pr="0076003E" w:rsidRDefault="00063C61" w:rsidP="00063C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ељко Илић   </w:t>
      </w:r>
      <w:r w:rsidRPr="007600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ђен 1977. године, возач, Врање, </w:t>
      </w:r>
    </w:p>
    <w:p w:rsidR="00063C61" w:rsidRPr="007D363F" w:rsidRDefault="00063C61" w:rsidP="00063C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ушанка Станковић  </w:t>
      </w:r>
      <w:r w:rsidRPr="007600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ђена </w:t>
      </w:r>
      <w:r w:rsidRPr="0076003E">
        <w:rPr>
          <w:rFonts w:ascii="Times New Roman" w:hAnsi="Times New Roman" w:cs="Times New Roman"/>
          <w:sz w:val="24"/>
          <w:szCs w:val="24"/>
          <w:lang w:val="ru-RU"/>
        </w:rPr>
        <w:t xml:space="preserve"> 198</w:t>
      </w:r>
      <w:r>
        <w:rPr>
          <w:rFonts w:ascii="Times New Roman" w:hAnsi="Times New Roman" w:cs="Times New Roman"/>
          <w:sz w:val="24"/>
          <w:szCs w:val="24"/>
          <w:lang w:val="ru-RU"/>
        </w:rPr>
        <w:t>0. године, доктор специјалиста,</w:t>
      </w:r>
      <w:r w:rsidRPr="007D36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рање, </w:t>
      </w:r>
    </w:p>
    <w:p w:rsidR="00063C61" w:rsidRPr="007D363F" w:rsidRDefault="00063C61" w:rsidP="00063C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авка Стевановић   рођена 1963.године,  пензионер</w:t>
      </w:r>
      <w:r w:rsidRPr="007D36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рање, </w:t>
      </w:r>
    </w:p>
    <w:p w:rsidR="00063C61" w:rsidRPr="007D363F" w:rsidRDefault="00063C61" w:rsidP="00063C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ордана Стошић  </w:t>
      </w:r>
      <w:r w:rsidRPr="007600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ђен </w:t>
      </w:r>
      <w:r w:rsidRPr="0076003E">
        <w:rPr>
          <w:rFonts w:ascii="Times New Roman" w:hAnsi="Times New Roman" w:cs="Times New Roman"/>
          <w:sz w:val="24"/>
          <w:szCs w:val="24"/>
          <w:lang w:val="ru-RU"/>
        </w:rPr>
        <w:t>1973. године, секретарица.</w:t>
      </w:r>
      <w:r w:rsidRPr="007D36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рање, </w:t>
      </w:r>
    </w:p>
    <w:p w:rsidR="00063C61" w:rsidRPr="0076003E" w:rsidRDefault="00063C61" w:rsidP="00063C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икола Поповић  </w:t>
      </w:r>
      <w:r w:rsidRPr="007600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ђен 1977. године, доктор медицине, Врање, </w:t>
      </w:r>
    </w:p>
    <w:p w:rsidR="00063C61" w:rsidRPr="0076003E" w:rsidRDefault="00063C61" w:rsidP="00063C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003E">
        <w:rPr>
          <w:rFonts w:ascii="Times New Roman" w:hAnsi="Times New Roman" w:cs="Times New Roman"/>
          <w:sz w:val="24"/>
          <w:szCs w:val="24"/>
          <w:lang w:val="ru-RU"/>
        </w:rPr>
        <w:t xml:space="preserve">Маја Грујић, </w:t>
      </w:r>
      <w:r>
        <w:rPr>
          <w:rFonts w:ascii="Times New Roman" w:hAnsi="Times New Roman" w:cs="Times New Roman"/>
          <w:sz w:val="24"/>
          <w:szCs w:val="24"/>
          <w:lang w:val="ru-RU"/>
        </w:rPr>
        <w:t>рођен 1986. године,</w:t>
      </w:r>
      <w:r>
        <w:rPr>
          <w:rFonts w:ascii="Times New Roman" w:hAnsi="Times New Roman" w:cs="Times New Roman"/>
          <w:sz w:val="24"/>
          <w:szCs w:val="24"/>
        </w:rPr>
        <w:t xml:space="preserve"> инг заштите животне средине   Врање, </w:t>
      </w:r>
    </w:p>
    <w:p w:rsidR="00063C61" w:rsidRPr="0076003E" w:rsidRDefault="00063C61" w:rsidP="00063C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003E">
        <w:rPr>
          <w:rFonts w:ascii="Times New Roman" w:hAnsi="Times New Roman" w:cs="Times New Roman"/>
          <w:sz w:val="24"/>
          <w:szCs w:val="24"/>
          <w:lang w:val="ru-RU"/>
        </w:rPr>
        <w:t>Радосав Станковић</w:t>
      </w:r>
      <w:r w:rsidRPr="007D36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ђен 1964. године, радник, Врање, </w:t>
      </w:r>
    </w:p>
    <w:p w:rsidR="00063C61" w:rsidRPr="0076003E" w:rsidRDefault="00063C61" w:rsidP="00063C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уре Јашаревић  </w:t>
      </w:r>
      <w:r w:rsidRPr="007600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ђен 1962. године, столар, Врање, </w:t>
      </w:r>
    </w:p>
    <w:p w:rsidR="00063C61" w:rsidRPr="0076003E" w:rsidRDefault="00063C61" w:rsidP="00063C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ливер Бакић  рођен 1976. године, текстилни техничар, Врање, </w:t>
      </w:r>
    </w:p>
    <w:p w:rsidR="00063C61" w:rsidRPr="003315F0" w:rsidRDefault="00063C61" w:rsidP="00063C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мара Бакић</w:t>
      </w:r>
      <w:r w:rsidRPr="003315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ђена </w:t>
      </w:r>
      <w:r w:rsidRPr="003315F0">
        <w:rPr>
          <w:rFonts w:ascii="Times New Roman" w:hAnsi="Times New Roman" w:cs="Times New Roman"/>
          <w:sz w:val="24"/>
          <w:szCs w:val="24"/>
          <w:lang w:val="ru-RU"/>
        </w:rPr>
        <w:t>1980. године, домаћи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рање, </w:t>
      </w:r>
    </w:p>
    <w:p w:rsidR="00063C61" w:rsidRPr="007D363F" w:rsidRDefault="00063C61" w:rsidP="00063C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ајче Демировић</w:t>
      </w:r>
      <w:r w:rsidRPr="003315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ђен 1970. године, радник, Врање, </w:t>
      </w:r>
    </w:p>
    <w:p w:rsidR="00063C61" w:rsidRPr="00B33328" w:rsidRDefault="00063C61" w:rsidP="00063C61">
      <w:pPr>
        <w:pStyle w:val="BodyText"/>
        <w:ind w:firstLine="720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12 /2025-10</w:t>
      </w: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5A1631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Станисављевић</w:t>
      </w:r>
    </w:p>
    <w:p w:rsidR="00063C61" w:rsidRDefault="00063C61" w:rsidP="00063C61">
      <w:pPr>
        <w:spacing w:after="0" w:line="240" w:lineRule="auto"/>
      </w:pPr>
    </w:p>
    <w:p w:rsidR="00EC664A" w:rsidRDefault="00EC664A" w:rsidP="00063C61">
      <w:pPr>
        <w:spacing w:after="0" w:line="240" w:lineRule="auto"/>
      </w:pPr>
    </w:p>
    <w:p w:rsidR="00EC664A" w:rsidRPr="00EC664A" w:rsidRDefault="00EC664A" w:rsidP="00063C61">
      <w:pPr>
        <w:spacing w:after="0" w:line="240" w:lineRule="auto"/>
      </w:pPr>
    </w:p>
    <w:p w:rsidR="00063C61" w:rsidRPr="007D363F" w:rsidRDefault="00063C61" w:rsidP="00063C61">
      <w:pPr>
        <w:spacing w:after="0" w:line="240" w:lineRule="auto"/>
      </w:pPr>
    </w:p>
    <w:p w:rsidR="00063C61" w:rsidRPr="005C32D6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>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АЊЕ „РУДИНА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5C32D6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Default="00063C61" w:rsidP="00063C61">
      <w:pPr>
        <w:pStyle w:val="BodyText"/>
        <w:ind w:firstLine="720"/>
        <w:jc w:val="both"/>
      </w:pPr>
      <w:proofErr w:type="gramStart"/>
      <w:r>
        <w:t>Утврђује се изборна листа кандидата за чланове Савета месне заједнице Врање Рудина на изборима расписаним за 1.</w:t>
      </w:r>
      <w:proofErr w:type="gramEnd"/>
      <w:r>
        <w:t xml:space="preserve">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Default="00063C61" w:rsidP="00063C61">
      <w:pPr>
        <w:pStyle w:val="BodyText"/>
        <w:jc w:val="both"/>
      </w:pPr>
    </w:p>
    <w:p w:rsidR="00063C61" w:rsidRPr="00A77E09" w:rsidRDefault="00063C61" w:rsidP="00063C61">
      <w:pPr>
        <w:pStyle w:val="ListParagraph"/>
        <w:numPr>
          <w:ilvl w:val="0"/>
          <w:numId w:val="8"/>
        </w:numPr>
      </w:pPr>
      <w:r w:rsidRPr="00A77E09">
        <w:rPr>
          <w:rFonts w:ascii="Times New Roman" w:hAnsi="Times New Roman" w:cs="Times New Roman"/>
          <w:sz w:val="24"/>
          <w:szCs w:val="24"/>
          <w:lang w:val="ru-RU"/>
        </w:rPr>
        <w:t xml:space="preserve">Ненад Антић рођен 1988. године, радник, Врање, </w:t>
      </w:r>
    </w:p>
    <w:p w:rsidR="00063C61" w:rsidRPr="00A77E09" w:rsidRDefault="00063C61" w:rsidP="00063C61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лађан Цветковић  </w:t>
      </w:r>
      <w:r w:rsidRPr="00A77E09">
        <w:rPr>
          <w:rFonts w:ascii="Times New Roman" w:hAnsi="Times New Roman" w:cs="Times New Roman"/>
          <w:sz w:val="24"/>
          <w:szCs w:val="24"/>
          <w:lang w:val="ru-RU"/>
        </w:rPr>
        <w:t xml:space="preserve"> рођен 1985. године, предузетник, Врање, </w:t>
      </w:r>
    </w:p>
    <w:p w:rsidR="00063C61" w:rsidRPr="00A77E09" w:rsidRDefault="00063C61" w:rsidP="00063C61">
      <w:pPr>
        <w:pStyle w:val="ListParagraph"/>
        <w:numPr>
          <w:ilvl w:val="0"/>
          <w:numId w:val="8"/>
        </w:numPr>
      </w:pPr>
      <w:r w:rsidRPr="00A77E09">
        <w:rPr>
          <w:rFonts w:ascii="Times New Roman" w:hAnsi="Times New Roman" w:cs="Times New Roman"/>
          <w:sz w:val="24"/>
          <w:szCs w:val="24"/>
          <w:lang w:val="ru-RU"/>
        </w:rPr>
        <w:t xml:space="preserve">Предраг Илић рођен  1987.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A77E09">
        <w:rPr>
          <w:rFonts w:ascii="Times New Roman" w:hAnsi="Times New Roman" w:cs="Times New Roman"/>
          <w:sz w:val="24"/>
          <w:szCs w:val="24"/>
          <w:lang w:val="ru-RU"/>
        </w:rPr>
        <w:t>один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77E09">
        <w:rPr>
          <w:rFonts w:ascii="Times New Roman" w:hAnsi="Times New Roman" w:cs="Times New Roman"/>
          <w:sz w:val="24"/>
          <w:szCs w:val="24"/>
          <w:lang w:val="ru-RU"/>
        </w:rPr>
        <w:t xml:space="preserve">    радник, Врање, </w:t>
      </w:r>
    </w:p>
    <w:p w:rsidR="00063C61" w:rsidRPr="00A77E09" w:rsidRDefault="00063C61" w:rsidP="00063C61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>Никола Новковић  рођен 1986. године,</w:t>
      </w:r>
      <w:r w:rsidRPr="00A77E09">
        <w:rPr>
          <w:rFonts w:ascii="Times New Roman" w:hAnsi="Times New Roman" w:cs="Times New Roman"/>
          <w:sz w:val="24"/>
          <w:szCs w:val="24"/>
          <w:lang w:val="ru-RU"/>
        </w:rPr>
        <w:t xml:space="preserve"> мастер инжењер  шумарства, Врање</w:t>
      </w:r>
    </w:p>
    <w:p w:rsidR="00063C61" w:rsidRPr="00A77E09" w:rsidRDefault="00063C61" w:rsidP="00063C61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>Срђан Љубић  рођен  1976. године ,</w:t>
      </w:r>
      <w:r w:rsidRPr="00A77E09">
        <w:rPr>
          <w:rFonts w:ascii="Times New Roman" w:hAnsi="Times New Roman" w:cs="Times New Roman"/>
          <w:sz w:val="24"/>
          <w:szCs w:val="24"/>
          <w:lang w:val="ru-RU"/>
        </w:rPr>
        <w:t xml:space="preserve"> механичар, Врање,</w:t>
      </w:r>
    </w:p>
    <w:p w:rsidR="00063C61" w:rsidRPr="00A77E09" w:rsidRDefault="00063C61" w:rsidP="00063C61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вана Станковић  </w:t>
      </w:r>
      <w:r w:rsidRPr="00A77E09">
        <w:rPr>
          <w:rFonts w:ascii="Times New Roman" w:hAnsi="Times New Roman" w:cs="Times New Roman"/>
          <w:sz w:val="24"/>
          <w:szCs w:val="24"/>
          <w:lang w:val="ru-RU"/>
        </w:rPr>
        <w:t xml:space="preserve">рођен 1984. године – дипломирани економиста, Врање, </w:t>
      </w:r>
    </w:p>
    <w:p w:rsidR="00063C61" w:rsidRPr="00A77E09" w:rsidRDefault="00063C61" w:rsidP="00063C61">
      <w:pPr>
        <w:pStyle w:val="ListParagraph"/>
        <w:numPr>
          <w:ilvl w:val="0"/>
          <w:numId w:val="8"/>
        </w:numPr>
      </w:pPr>
      <w:r w:rsidRPr="00A77E09">
        <w:rPr>
          <w:rFonts w:ascii="Times New Roman" w:hAnsi="Times New Roman" w:cs="Times New Roman"/>
          <w:sz w:val="24"/>
          <w:szCs w:val="24"/>
          <w:lang w:val="ru-RU"/>
        </w:rPr>
        <w:t xml:space="preserve">Иван Стевановић рођен 1981. године -  инжењер технологије, Врање, </w:t>
      </w:r>
    </w:p>
    <w:p w:rsidR="00063C61" w:rsidRPr="00A77E09" w:rsidRDefault="00063C61" w:rsidP="00063C61">
      <w:pPr>
        <w:pStyle w:val="ListParagraph"/>
        <w:numPr>
          <w:ilvl w:val="0"/>
          <w:numId w:val="8"/>
        </w:numPr>
      </w:pPr>
      <w:r w:rsidRPr="00A77E09">
        <w:rPr>
          <w:rFonts w:ascii="Times New Roman" w:hAnsi="Times New Roman" w:cs="Times New Roman"/>
          <w:sz w:val="24"/>
          <w:szCs w:val="24"/>
          <w:lang w:val="ru-RU"/>
        </w:rPr>
        <w:t xml:space="preserve">Слободан Станковић рођен 1963. године, радник, Врање,  </w:t>
      </w:r>
    </w:p>
    <w:p w:rsidR="00063C61" w:rsidRPr="00A77E09" w:rsidRDefault="00063C61" w:rsidP="00063C61">
      <w:pPr>
        <w:pStyle w:val="ListParagraph"/>
        <w:numPr>
          <w:ilvl w:val="0"/>
          <w:numId w:val="8"/>
        </w:numPr>
      </w:pPr>
      <w:r w:rsidRPr="00A77E09">
        <w:rPr>
          <w:rFonts w:ascii="Times New Roman" w:hAnsi="Times New Roman" w:cs="Times New Roman"/>
          <w:sz w:val="24"/>
          <w:szCs w:val="24"/>
          <w:lang w:val="ru-RU"/>
        </w:rPr>
        <w:t xml:space="preserve">Срета Ђорђевић рођен  1971. године радник, Врање, </w:t>
      </w:r>
    </w:p>
    <w:p w:rsidR="00063C61" w:rsidRPr="00A77E09" w:rsidRDefault="00063C61" w:rsidP="00063C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E09">
        <w:rPr>
          <w:rFonts w:ascii="Times New Roman" w:hAnsi="Times New Roman" w:cs="Times New Roman"/>
          <w:sz w:val="24"/>
          <w:szCs w:val="24"/>
          <w:lang w:val="ru-RU"/>
        </w:rPr>
        <w:t>Ивона Спасић рођена 2001. године, студент, Врање</w:t>
      </w:r>
    </w:p>
    <w:p w:rsidR="00063C61" w:rsidRPr="00A77E09" w:rsidRDefault="00063C61" w:rsidP="00063C61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тарина Стаменковић  </w:t>
      </w:r>
      <w:r w:rsidRPr="00A77E09">
        <w:rPr>
          <w:rFonts w:ascii="Times New Roman" w:hAnsi="Times New Roman" w:cs="Times New Roman"/>
          <w:sz w:val="24"/>
          <w:szCs w:val="24"/>
          <w:lang w:val="ru-RU"/>
        </w:rPr>
        <w:t xml:space="preserve">рођена 1996. године, струковни физиотерапеут, </w:t>
      </w:r>
      <w:r>
        <w:rPr>
          <w:rFonts w:ascii="Times New Roman" w:hAnsi="Times New Roman" w:cs="Times New Roman"/>
          <w:sz w:val="24"/>
          <w:szCs w:val="24"/>
          <w:lang w:val="ru-RU"/>
        </w:rPr>
        <w:t>Врање</w:t>
      </w: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</w:t>
      </w:r>
      <w:r w:rsidR="006B6904">
        <w:rPr>
          <w:b/>
          <w:lang w:val="ru-RU"/>
        </w:rPr>
        <w:t>41</w:t>
      </w:r>
      <w:r>
        <w:rPr>
          <w:b/>
          <w:lang w:val="ru-RU"/>
        </w:rPr>
        <w:t xml:space="preserve"> /2025-10</w:t>
      </w: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C9704C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EC664A" w:rsidRDefault="00EC664A" w:rsidP="00063C61">
      <w:pPr>
        <w:spacing w:after="0" w:line="240" w:lineRule="auto"/>
      </w:pPr>
    </w:p>
    <w:p w:rsidR="00EC664A" w:rsidRDefault="00EC664A" w:rsidP="00063C61">
      <w:pPr>
        <w:spacing w:after="0" w:line="240" w:lineRule="auto"/>
      </w:pPr>
    </w:p>
    <w:p w:rsidR="00EC664A" w:rsidRPr="00EC664A" w:rsidRDefault="00EC664A" w:rsidP="00063C61">
      <w:pPr>
        <w:spacing w:after="0" w:line="240" w:lineRule="auto"/>
      </w:pPr>
    </w:p>
    <w:p w:rsidR="00063C61" w:rsidRPr="005C32D6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 05.2025. </w:t>
      </w:r>
      <w:proofErr w:type="gramStart"/>
      <w:r>
        <w:t>године</w:t>
      </w:r>
      <w:proofErr w:type="gramEnd"/>
      <w:r>
        <w:t>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АЊЕ „РАШКА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5C32D6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0316C4" w:rsidRDefault="00063C61" w:rsidP="00063C61">
      <w:pPr>
        <w:pStyle w:val="BodyText"/>
        <w:ind w:firstLine="720"/>
        <w:jc w:val="both"/>
      </w:pPr>
      <w:r>
        <w:t xml:space="preserve">Утврђује се изборна листа кандидата за чланове Савета месне заједнице Врање </w:t>
      </w:r>
      <w:proofErr w:type="gramStart"/>
      <w:r>
        <w:t>Рашка  на</w:t>
      </w:r>
      <w:proofErr w:type="gramEnd"/>
      <w:r>
        <w:t xml:space="preserve"> изборима расписаним за 1.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Pr="00ED0C32" w:rsidRDefault="00063C61" w:rsidP="00BB7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63C61" w:rsidRPr="00ED0C32" w:rsidRDefault="00BB7882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3C61" w:rsidRPr="00ED0C32">
        <w:rPr>
          <w:rFonts w:ascii="Times New Roman" w:hAnsi="Times New Roman" w:cs="Times New Roman"/>
          <w:sz w:val="24"/>
          <w:szCs w:val="24"/>
        </w:rPr>
        <w:t>.</w:t>
      </w:r>
      <w:r w:rsidR="00063C61" w:rsidRPr="00ED0C32">
        <w:rPr>
          <w:rFonts w:ascii="Times New Roman" w:hAnsi="Times New Roman" w:cs="Times New Roman"/>
          <w:sz w:val="24"/>
          <w:szCs w:val="24"/>
          <w:lang w:val="ru-RU"/>
        </w:rPr>
        <w:t xml:space="preserve"> Андријана </w:t>
      </w:r>
      <w:proofErr w:type="gramStart"/>
      <w:r w:rsidR="00063C61" w:rsidRPr="00ED0C32">
        <w:rPr>
          <w:rFonts w:ascii="Times New Roman" w:hAnsi="Times New Roman" w:cs="Times New Roman"/>
          <w:sz w:val="24"/>
          <w:szCs w:val="24"/>
          <w:lang w:val="ru-RU"/>
        </w:rPr>
        <w:t>Мицић  рођена</w:t>
      </w:r>
      <w:proofErr w:type="gramEnd"/>
      <w:r w:rsidR="00063C61" w:rsidRPr="00ED0C32">
        <w:rPr>
          <w:rFonts w:ascii="Times New Roman" w:hAnsi="Times New Roman" w:cs="Times New Roman"/>
          <w:sz w:val="24"/>
          <w:szCs w:val="24"/>
          <w:lang w:val="ru-RU"/>
        </w:rPr>
        <w:t xml:space="preserve"> 1984. године, васпитач, Врање</w:t>
      </w:r>
    </w:p>
    <w:p w:rsidR="00063C61" w:rsidRPr="00ED0C32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7882">
        <w:rPr>
          <w:rFonts w:ascii="Times New Roman" w:hAnsi="Times New Roman" w:cs="Times New Roman"/>
          <w:sz w:val="24"/>
          <w:szCs w:val="24"/>
        </w:rPr>
        <w:t>2</w:t>
      </w:r>
      <w:r w:rsidRPr="00ED0C32">
        <w:rPr>
          <w:rFonts w:ascii="Times New Roman" w:hAnsi="Times New Roman" w:cs="Times New Roman"/>
          <w:sz w:val="24"/>
          <w:szCs w:val="24"/>
        </w:rPr>
        <w:t>.</w:t>
      </w:r>
      <w:r w:rsidRPr="00ED0C32">
        <w:rPr>
          <w:rFonts w:ascii="Times New Roman" w:hAnsi="Times New Roman" w:cs="Times New Roman"/>
          <w:sz w:val="24"/>
          <w:szCs w:val="24"/>
          <w:lang w:val="ru-RU"/>
        </w:rPr>
        <w:t xml:space="preserve"> Милица </w:t>
      </w:r>
      <w:proofErr w:type="gramStart"/>
      <w:r w:rsidRPr="00ED0C32">
        <w:rPr>
          <w:rFonts w:ascii="Times New Roman" w:hAnsi="Times New Roman" w:cs="Times New Roman"/>
          <w:sz w:val="24"/>
          <w:szCs w:val="24"/>
          <w:lang w:val="ru-RU"/>
        </w:rPr>
        <w:t>Иванов  рођена</w:t>
      </w:r>
      <w:proofErr w:type="gramEnd"/>
      <w:r w:rsidRPr="00ED0C32">
        <w:rPr>
          <w:rFonts w:ascii="Times New Roman" w:hAnsi="Times New Roman" w:cs="Times New Roman"/>
          <w:sz w:val="24"/>
          <w:szCs w:val="24"/>
          <w:lang w:val="ru-RU"/>
        </w:rPr>
        <w:t xml:space="preserve"> 1989, струковни васпитач, Врање</w:t>
      </w:r>
    </w:p>
    <w:p w:rsidR="00063C61" w:rsidRPr="00ED0C32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7882">
        <w:rPr>
          <w:rFonts w:ascii="Times New Roman" w:hAnsi="Times New Roman" w:cs="Times New Roman"/>
          <w:sz w:val="24"/>
          <w:szCs w:val="24"/>
        </w:rPr>
        <w:t>3</w:t>
      </w:r>
      <w:r w:rsidRPr="00ED0C32">
        <w:rPr>
          <w:rFonts w:ascii="Times New Roman" w:hAnsi="Times New Roman" w:cs="Times New Roman"/>
          <w:sz w:val="24"/>
          <w:szCs w:val="24"/>
        </w:rPr>
        <w:t>.</w:t>
      </w:r>
      <w:r w:rsidRPr="00ED0C32">
        <w:rPr>
          <w:rFonts w:ascii="Times New Roman" w:hAnsi="Times New Roman" w:cs="Times New Roman"/>
          <w:sz w:val="24"/>
          <w:szCs w:val="24"/>
          <w:lang w:val="ru-RU"/>
        </w:rPr>
        <w:t xml:space="preserve"> Биљана </w:t>
      </w:r>
      <w:proofErr w:type="gramStart"/>
      <w:r w:rsidRPr="00ED0C32">
        <w:rPr>
          <w:rFonts w:ascii="Times New Roman" w:hAnsi="Times New Roman" w:cs="Times New Roman"/>
          <w:sz w:val="24"/>
          <w:szCs w:val="24"/>
          <w:lang w:val="ru-RU"/>
        </w:rPr>
        <w:t>Вељковић  рођена</w:t>
      </w:r>
      <w:proofErr w:type="gramEnd"/>
      <w:r w:rsidRPr="00ED0C32">
        <w:rPr>
          <w:rFonts w:ascii="Times New Roman" w:hAnsi="Times New Roman" w:cs="Times New Roman"/>
          <w:sz w:val="24"/>
          <w:szCs w:val="24"/>
          <w:lang w:val="ru-RU"/>
        </w:rPr>
        <w:t xml:space="preserve"> 1981. године, референт наплате, Врање</w:t>
      </w:r>
    </w:p>
    <w:p w:rsidR="00063C61" w:rsidRPr="00BB7882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3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BB7882">
        <w:rPr>
          <w:rFonts w:ascii="Times New Roman" w:hAnsi="Times New Roman" w:cs="Times New Roman"/>
          <w:sz w:val="24"/>
          <w:szCs w:val="24"/>
        </w:rPr>
        <w:t>4</w:t>
      </w:r>
      <w:r w:rsidRPr="00ED0C32">
        <w:rPr>
          <w:rFonts w:ascii="Times New Roman" w:hAnsi="Times New Roman" w:cs="Times New Roman"/>
          <w:sz w:val="24"/>
          <w:szCs w:val="24"/>
        </w:rPr>
        <w:t>.</w:t>
      </w:r>
      <w:r w:rsidRPr="00ED0C32">
        <w:rPr>
          <w:rFonts w:ascii="Times New Roman" w:hAnsi="Times New Roman" w:cs="Times New Roman"/>
          <w:sz w:val="24"/>
          <w:szCs w:val="24"/>
          <w:lang w:val="ru-RU"/>
        </w:rPr>
        <w:t>Јелена Станимировић рођена1990.</w:t>
      </w:r>
      <w:proofErr w:type="gramEnd"/>
      <w:r w:rsidRPr="00ED0C32">
        <w:rPr>
          <w:rFonts w:ascii="Times New Roman" w:hAnsi="Times New Roman" w:cs="Times New Roman"/>
          <w:sz w:val="24"/>
          <w:szCs w:val="24"/>
          <w:lang w:val="ru-RU"/>
        </w:rPr>
        <w:t xml:space="preserve"> године, медицинска сестра, Врање</w:t>
      </w:r>
    </w:p>
    <w:p w:rsidR="00063C61" w:rsidRPr="00ED0C32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7882">
        <w:rPr>
          <w:rFonts w:ascii="Times New Roman" w:hAnsi="Times New Roman" w:cs="Times New Roman"/>
          <w:sz w:val="24"/>
          <w:szCs w:val="24"/>
        </w:rPr>
        <w:t>5</w:t>
      </w:r>
      <w:r w:rsidRPr="00ED0C32">
        <w:rPr>
          <w:rFonts w:ascii="Times New Roman" w:hAnsi="Times New Roman" w:cs="Times New Roman"/>
          <w:sz w:val="24"/>
          <w:szCs w:val="24"/>
        </w:rPr>
        <w:t>.</w:t>
      </w:r>
      <w:r w:rsidRPr="00ED0C32">
        <w:rPr>
          <w:rFonts w:ascii="Times New Roman" w:hAnsi="Times New Roman" w:cs="Times New Roman"/>
          <w:sz w:val="24"/>
          <w:szCs w:val="24"/>
          <w:lang w:val="ru-RU"/>
        </w:rPr>
        <w:t xml:space="preserve"> Сандра Тасић   рођена 1994. године, медицинска сестра, Врање</w:t>
      </w:r>
    </w:p>
    <w:p w:rsidR="00063C61" w:rsidRPr="00ED0C32" w:rsidRDefault="00BB7882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</w:t>
      </w:r>
      <w:r w:rsidR="00063C61" w:rsidRPr="00ED0C32">
        <w:rPr>
          <w:rFonts w:ascii="Times New Roman" w:hAnsi="Times New Roman" w:cs="Times New Roman"/>
          <w:sz w:val="24"/>
          <w:szCs w:val="24"/>
        </w:rPr>
        <w:t>.</w:t>
      </w:r>
      <w:r w:rsidR="00063C61" w:rsidRPr="00ED0C32">
        <w:rPr>
          <w:rFonts w:ascii="Times New Roman" w:hAnsi="Times New Roman" w:cs="Times New Roman"/>
          <w:sz w:val="24"/>
          <w:szCs w:val="24"/>
          <w:lang w:val="ru-RU"/>
        </w:rPr>
        <w:t xml:space="preserve"> Сузана </w:t>
      </w:r>
      <w:proofErr w:type="gramStart"/>
      <w:r w:rsidR="00063C61" w:rsidRPr="00ED0C32">
        <w:rPr>
          <w:rFonts w:ascii="Times New Roman" w:hAnsi="Times New Roman" w:cs="Times New Roman"/>
          <w:sz w:val="24"/>
          <w:szCs w:val="24"/>
          <w:lang w:val="ru-RU"/>
        </w:rPr>
        <w:t>Трајковић  рођена</w:t>
      </w:r>
      <w:proofErr w:type="gramEnd"/>
      <w:r w:rsidR="00063C61" w:rsidRPr="00ED0C32">
        <w:rPr>
          <w:rFonts w:ascii="Times New Roman" w:hAnsi="Times New Roman" w:cs="Times New Roman"/>
          <w:sz w:val="24"/>
          <w:szCs w:val="24"/>
          <w:lang w:val="ru-RU"/>
        </w:rPr>
        <w:t xml:space="preserve"> 1971. године, лаборант, Врање</w:t>
      </w:r>
    </w:p>
    <w:p w:rsidR="00063C61" w:rsidRPr="00ED0C32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3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7882">
        <w:rPr>
          <w:rFonts w:ascii="Times New Roman" w:hAnsi="Times New Roman" w:cs="Times New Roman"/>
          <w:sz w:val="24"/>
          <w:szCs w:val="24"/>
        </w:rPr>
        <w:t>7</w:t>
      </w:r>
      <w:r w:rsidRPr="00ED0C32">
        <w:rPr>
          <w:rFonts w:ascii="Times New Roman" w:hAnsi="Times New Roman" w:cs="Times New Roman"/>
          <w:sz w:val="24"/>
          <w:szCs w:val="24"/>
        </w:rPr>
        <w:t>.</w:t>
      </w:r>
      <w:r w:rsidRPr="00ED0C32">
        <w:rPr>
          <w:rFonts w:ascii="Times New Roman" w:hAnsi="Times New Roman" w:cs="Times New Roman"/>
          <w:sz w:val="24"/>
          <w:szCs w:val="24"/>
          <w:lang w:val="ru-RU"/>
        </w:rPr>
        <w:t xml:space="preserve"> Марина Трајковић рођена 1988. године, дипломирани п</w:t>
      </w:r>
      <w:r w:rsidRPr="00ED0C32">
        <w:rPr>
          <w:rFonts w:ascii="Times New Roman" w:hAnsi="Times New Roman" w:cs="Times New Roman"/>
          <w:sz w:val="24"/>
          <w:szCs w:val="24"/>
        </w:rPr>
        <w:t>р</w:t>
      </w:r>
      <w:r w:rsidRPr="00ED0C32">
        <w:rPr>
          <w:rFonts w:ascii="Times New Roman" w:hAnsi="Times New Roman" w:cs="Times New Roman"/>
          <w:sz w:val="24"/>
          <w:szCs w:val="24"/>
          <w:lang w:val="ru-RU"/>
        </w:rPr>
        <w:t>авник, Врање</w:t>
      </w:r>
      <w:r w:rsidRPr="00ED0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C61" w:rsidRPr="00ED0C32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7882">
        <w:rPr>
          <w:rFonts w:ascii="Times New Roman" w:hAnsi="Times New Roman" w:cs="Times New Roman"/>
          <w:sz w:val="24"/>
          <w:szCs w:val="24"/>
        </w:rPr>
        <w:t>8</w:t>
      </w:r>
      <w:r w:rsidRPr="00ED0C32">
        <w:rPr>
          <w:rFonts w:ascii="Times New Roman" w:hAnsi="Times New Roman" w:cs="Times New Roman"/>
          <w:sz w:val="24"/>
          <w:szCs w:val="24"/>
        </w:rPr>
        <w:t>.</w:t>
      </w:r>
      <w:r w:rsidRPr="00ED0C32">
        <w:rPr>
          <w:rFonts w:ascii="Times New Roman" w:hAnsi="Times New Roman" w:cs="Times New Roman"/>
          <w:sz w:val="24"/>
          <w:szCs w:val="24"/>
          <w:lang w:val="ru-RU"/>
        </w:rPr>
        <w:t xml:space="preserve"> Стојанче Димитријевић   рођен 1950. године, пензионер, Врање</w:t>
      </w:r>
    </w:p>
    <w:p w:rsidR="00063C61" w:rsidRPr="00ED0C32" w:rsidRDefault="00BB7882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3C61" w:rsidRPr="00ED0C32">
        <w:rPr>
          <w:rFonts w:ascii="Times New Roman" w:hAnsi="Times New Roman" w:cs="Times New Roman"/>
          <w:sz w:val="24"/>
          <w:szCs w:val="24"/>
        </w:rPr>
        <w:t>.</w:t>
      </w:r>
      <w:r w:rsidR="00063C61" w:rsidRPr="00ED0C32">
        <w:rPr>
          <w:rFonts w:ascii="Times New Roman" w:hAnsi="Times New Roman" w:cs="Times New Roman"/>
          <w:sz w:val="24"/>
          <w:szCs w:val="24"/>
          <w:lang w:val="ru-RU"/>
        </w:rPr>
        <w:t xml:space="preserve"> Зоран </w:t>
      </w:r>
      <w:proofErr w:type="gramStart"/>
      <w:r w:rsidR="00063C61" w:rsidRPr="00ED0C32">
        <w:rPr>
          <w:rFonts w:ascii="Times New Roman" w:hAnsi="Times New Roman" w:cs="Times New Roman"/>
          <w:sz w:val="24"/>
          <w:szCs w:val="24"/>
          <w:lang w:val="ru-RU"/>
        </w:rPr>
        <w:t>Стојановић  рођен</w:t>
      </w:r>
      <w:proofErr w:type="gramEnd"/>
      <w:r w:rsidR="00063C61" w:rsidRPr="00ED0C32">
        <w:rPr>
          <w:rFonts w:ascii="Times New Roman" w:hAnsi="Times New Roman" w:cs="Times New Roman"/>
          <w:sz w:val="24"/>
          <w:szCs w:val="24"/>
          <w:lang w:val="ru-RU"/>
        </w:rPr>
        <w:t xml:space="preserve"> 1952. године, пензионер, Врање</w:t>
      </w:r>
    </w:p>
    <w:p w:rsidR="00063C61" w:rsidRPr="007028B0" w:rsidRDefault="00063C61" w:rsidP="00063C61">
      <w:pPr>
        <w:pStyle w:val="BodyText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proofErr w:type="gramStart"/>
      <w:r>
        <w:t>Решење  ступа</w:t>
      </w:r>
      <w:proofErr w:type="gramEnd"/>
      <w:r>
        <w:t xml:space="preserve">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>званичном сајту града Врања  и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14 /2025-10</w:t>
      </w: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8157AD" w:rsidRDefault="008157AD" w:rsidP="008157AD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spacing w:after="0" w:line="240" w:lineRule="auto"/>
      </w:pPr>
    </w:p>
    <w:p w:rsidR="008157AD" w:rsidRDefault="008157AD" w:rsidP="00063C61">
      <w:pPr>
        <w:spacing w:after="0" w:line="240" w:lineRule="auto"/>
      </w:pPr>
    </w:p>
    <w:p w:rsidR="008157AD" w:rsidRDefault="008157AD" w:rsidP="00063C61">
      <w:pPr>
        <w:spacing w:after="0" w:line="240" w:lineRule="auto"/>
      </w:pPr>
    </w:p>
    <w:p w:rsidR="008157AD" w:rsidRDefault="008157AD" w:rsidP="00063C61">
      <w:pPr>
        <w:spacing w:after="0" w:line="240" w:lineRule="auto"/>
      </w:pPr>
    </w:p>
    <w:p w:rsidR="008157AD" w:rsidRDefault="008157AD" w:rsidP="00063C61">
      <w:pPr>
        <w:spacing w:after="0" w:line="240" w:lineRule="auto"/>
      </w:pPr>
    </w:p>
    <w:p w:rsidR="008157AD" w:rsidRPr="008157AD" w:rsidRDefault="008157AD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Pr="005C32D6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>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АЊЕ „</w:t>
      </w:r>
      <w:proofErr w:type="gramStart"/>
      <w:r>
        <w:rPr>
          <w:rFonts w:ascii="Times New Roman" w:hAnsi="Times New Roman" w:cs="Times New Roman"/>
          <w:b/>
          <w:sz w:val="24"/>
        </w:rPr>
        <w:t>КУСО  БЛАТО</w:t>
      </w:r>
      <w:proofErr w:type="gramEnd"/>
      <w:r>
        <w:rPr>
          <w:rFonts w:ascii="Times New Roman" w:hAnsi="Times New Roman" w:cs="Times New Roman"/>
          <w:b/>
          <w:sz w:val="24"/>
        </w:rPr>
        <w:t>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5C32D6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Default="00063C61" w:rsidP="00063C61">
      <w:pPr>
        <w:pStyle w:val="BodyText"/>
        <w:ind w:firstLine="720"/>
        <w:jc w:val="both"/>
      </w:pPr>
      <w:proofErr w:type="gramStart"/>
      <w:r>
        <w:t>Утврђује се изборна листа кандидата за чланове Савета месне заједнице Врање Кусо блато на изборима расписаним за 1.</w:t>
      </w:r>
      <w:proofErr w:type="gramEnd"/>
      <w:r>
        <w:t xml:space="preserve">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Pr="002D4D9F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>Тијана Јовановић   рођена1979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ине,   дипл. економиста, Врање, </w:t>
      </w:r>
    </w:p>
    <w:p w:rsidR="00063C61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510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4D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обан Симоновић   рођен 1980. године, економски техничар,</w:t>
      </w:r>
      <w:r w:rsidRPr="006D72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рање,</w:t>
      </w:r>
    </w:p>
    <w:p w:rsidR="00063C61" w:rsidRDefault="00BE2353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2D4D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Кристина Филиповић   </w:t>
      </w:r>
      <w:proofErr w:type="gramStart"/>
      <w:r w:rsidR="00063C61">
        <w:rPr>
          <w:rFonts w:ascii="Times New Roman" w:hAnsi="Times New Roman" w:cs="Times New Roman"/>
          <w:sz w:val="24"/>
          <w:szCs w:val="24"/>
          <w:lang w:val="ru-RU"/>
        </w:rPr>
        <w:t>рођена  1992</w:t>
      </w:r>
      <w:proofErr w:type="gramEnd"/>
      <w:r w:rsidR="00063C61">
        <w:rPr>
          <w:rFonts w:ascii="Times New Roman" w:hAnsi="Times New Roman" w:cs="Times New Roman"/>
          <w:sz w:val="24"/>
          <w:szCs w:val="24"/>
          <w:lang w:val="ru-RU"/>
        </w:rPr>
        <w:t>. године, мастер струковни економиста,</w:t>
      </w:r>
      <w:r w:rsidR="00063C61" w:rsidRPr="006D72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Врање,</w:t>
      </w:r>
    </w:p>
    <w:p w:rsidR="00063C61" w:rsidRDefault="00BE2353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2D4D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Данијела Јевтић    </w:t>
      </w:r>
      <w:proofErr w:type="gramStart"/>
      <w:r w:rsidR="00063C61">
        <w:rPr>
          <w:rFonts w:ascii="Times New Roman" w:hAnsi="Times New Roman" w:cs="Times New Roman"/>
          <w:sz w:val="24"/>
          <w:szCs w:val="24"/>
          <w:lang w:val="ru-RU"/>
        </w:rPr>
        <w:t>рођена  1984</w:t>
      </w:r>
      <w:proofErr w:type="gramEnd"/>
      <w:r w:rsidR="00063C61">
        <w:rPr>
          <w:rFonts w:ascii="Times New Roman" w:hAnsi="Times New Roman" w:cs="Times New Roman"/>
          <w:sz w:val="24"/>
          <w:szCs w:val="24"/>
          <w:lang w:val="ru-RU"/>
        </w:rPr>
        <w:t>. године, дипл. инг. шумарства,</w:t>
      </w:r>
      <w:r w:rsidR="00063C61" w:rsidRPr="006D72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Врање,</w:t>
      </w:r>
    </w:p>
    <w:p w:rsidR="00063C61" w:rsidRDefault="00BE2353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2D4D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Марјан Првуловић   рођен 1982. године,  дипл. менаџер,</w:t>
      </w:r>
      <w:r w:rsidR="00063C61" w:rsidRPr="006D72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Врање,</w:t>
      </w:r>
    </w:p>
    <w:p w:rsidR="00063C61" w:rsidRDefault="00BE2353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2D4D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Бојана </w:t>
      </w:r>
      <w:proofErr w:type="gramStart"/>
      <w:r w:rsidR="00063C61">
        <w:rPr>
          <w:rFonts w:ascii="Times New Roman" w:hAnsi="Times New Roman" w:cs="Times New Roman"/>
          <w:sz w:val="24"/>
          <w:szCs w:val="24"/>
          <w:lang w:val="ru-RU"/>
        </w:rPr>
        <w:t>Стаменковић  1978</w:t>
      </w:r>
      <w:proofErr w:type="gramEnd"/>
      <w:r w:rsidR="00063C61">
        <w:rPr>
          <w:rFonts w:ascii="Times New Roman" w:hAnsi="Times New Roman" w:cs="Times New Roman"/>
          <w:sz w:val="24"/>
          <w:szCs w:val="24"/>
          <w:lang w:val="ru-RU"/>
        </w:rPr>
        <w:t>. године, дипл. правник,</w:t>
      </w:r>
      <w:r w:rsidR="00063C61" w:rsidRPr="006D72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Врање,</w:t>
      </w:r>
    </w:p>
    <w:p w:rsidR="00063C61" w:rsidRDefault="00BE2353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2D4D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Милена Пешић   рођена 1979. године, шеф рачуноводства,</w:t>
      </w:r>
      <w:r w:rsidR="00063C61" w:rsidRPr="006D72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Врање,</w:t>
      </w:r>
    </w:p>
    <w:p w:rsidR="00063C61" w:rsidRPr="002D4D9F" w:rsidRDefault="00BE2353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2D4D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Ива </w:t>
      </w:r>
      <w:proofErr w:type="gramStart"/>
      <w:r w:rsidR="00063C61">
        <w:rPr>
          <w:rFonts w:ascii="Times New Roman" w:hAnsi="Times New Roman" w:cs="Times New Roman"/>
          <w:sz w:val="24"/>
          <w:szCs w:val="24"/>
          <w:lang w:val="ru-RU"/>
        </w:rPr>
        <w:t>Станојевић  рођена.1986</w:t>
      </w:r>
      <w:proofErr w:type="gramEnd"/>
      <w:r w:rsidR="00063C61">
        <w:rPr>
          <w:rFonts w:ascii="Times New Roman" w:hAnsi="Times New Roman" w:cs="Times New Roman"/>
          <w:sz w:val="24"/>
          <w:szCs w:val="24"/>
          <w:lang w:val="ru-RU"/>
        </w:rPr>
        <w:t>. године, економиста,</w:t>
      </w:r>
      <w:r w:rsidR="00063C61" w:rsidRPr="006D72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Врање,</w:t>
      </w:r>
    </w:p>
    <w:p w:rsidR="00063C61" w:rsidRDefault="00BE2353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2D4D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Небојша Алексић .рођен 1980. године,  радник,</w:t>
      </w:r>
      <w:r w:rsidR="00063C61" w:rsidRPr="006D72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Врање,</w:t>
      </w:r>
    </w:p>
    <w:p w:rsidR="00063C61" w:rsidRDefault="00BE2353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2D4D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Александра </w:t>
      </w:r>
      <w:proofErr w:type="gramStart"/>
      <w:r w:rsidR="00063C61">
        <w:rPr>
          <w:rFonts w:ascii="Times New Roman" w:hAnsi="Times New Roman" w:cs="Times New Roman"/>
          <w:sz w:val="24"/>
          <w:szCs w:val="24"/>
          <w:lang w:val="ru-RU"/>
        </w:rPr>
        <w:t>Ђукић  рођена</w:t>
      </w:r>
      <w:proofErr w:type="gramEnd"/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 1979. године, васпитач,</w:t>
      </w:r>
      <w:r w:rsidR="00063C61" w:rsidRPr="006D72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Врање, </w:t>
      </w:r>
    </w:p>
    <w:p w:rsidR="00063C61" w:rsidRPr="002D4D9F" w:rsidRDefault="00BE2353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Бранко </w:t>
      </w:r>
      <w:proofErr w:type="gramStart"/>
      <w:r w:rsidR="00063C61">
        <w:rPr>
          <w:rFonts w:ascii="Times New Roman" w:hAnsi="Times New Roman" w:cs="Times New Roman"/>
          <w:sz w:val="24"/>
          <w:szCs w:val="24"/>
          <w:lang w:val="ru-RU"/>
        </w:rPr>
        <w:t>Петровић  рођен</w:t>
      </w:r>
      <w:proofErr w:type="gramEnd"/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1958. године, пензионер,</w:t>
      </w:r>
      <w:r w:rsidR="00063C61" w:rsidRPr="006D72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Врање,</w:t>
      </w:r>
    </w:p>
    <w:p w:rsidR="00063C61" w:rsidRPr="006D72D7" w:rsidRDefault="00063C61" w:rsidP="00063C61">
      <w:pPr>
        <w:pStyle w:val="BodyText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Ова одлука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14 /2025-10</w:t>
      </w: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Pr="004E0DD7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8157AD" w:rsidRDefault="008157AD" w:rsidP="00063C61">
      <w:pPr>
        <w:spacing w:after="0" w:line="240" w:lineRule="auto"/>
      </w:pPr>
    </w:p>
    <w:p w:rsidR="008157AD" w:rsidRDefault="008157AD" w:rsidP="00063C61">
      <w:pPr>
        <w:spacing w:after="0" w:line="240" w:lineRule="auto"/>
      </w:pPr>
    </w:p>
    <w:p w:rsidR="008157AD" w:rsidRDefault="008157AD" w:rsidP="00063C61">
      <w:pPr>
        <w:spacing w:after="0" w:line="240" w:lineRule="auto"/>
      </w:pPr>
    </w:p>
    <w:p w:rsidR="008157AD" w:rsidRDefault="008157AD" w:rsidP="00063C61">
      <w:pPr>
        <w:spacing w:after="0" w:line="240" w:lineRule="auto"/>
      </w:pPr>
    </w:p>
    <w:p w:rsidR="008157AD" w:rsidRPr="008157AD" w:rsidRDefault="008157AD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Pr="005C32D6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>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АЊЕ „</w:t>
      </w:r>
      <w:proofErr w:type="gramStart"/>
      <w:r>
        <w:rPr>
          <w:rFonts w:ascii="Times New Roman" w:hAnsi="Times New Roman" w:cs="Times New Roman"/>
          <w:b/>
          <w:sz w:val="24"/>
        </w:rPr>
        <w:t>ДОЊЕ  ВРАЊЕ</w:t>
      </w:r>
      <w:proofErr w:type="gramEnd"/>
      <w:r>
        <w:rPr>
          <w:rFonts w:ascii="Times New Roman" w:hAnsi="Times New Roman" w:cs="Times New Roman"/>
          <w:b/>
          <w:sz w:val="24"/>
        </w:rPr>
        <w:t>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r>
        <w:t xml:space="preserve">Утврђује се изборна листа кандидата за чланове Савета месне заједнице Врање Доње </w:t>
      </w:r>
      <w:proofErr w:type="gramStart"/>
      <w:r>
        <w:t>Врање  на</w:t>
      </w:r>
      <w:proofErr w:type="gramEnd"/>
      <w:r>
        <w:t xml:space="preserve"> изборима расписаним за 1.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Pr="008B07BF" w:rsidRDefault="00063C61" w:rsidP="00063C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Љубиша Крстић    рођен 1967. године,  дипл. економиста</w:t>
      </w:r>
      <w:r w:rsidRPr="008B07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рање, </w:t>
      </w:r>
    </w:p>
    <w:p w:rsidR="00063C61" w:rsidRPr="008B07BF" w:rsidRDefault="00063C61" w:rsidP="00063C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оран Стојановић  рођен </w:t>
      </w:r>
      <w:r w:rsidRPr="00A36B25">
        <w:rPr>
          <w:rFonts w:ascii="Times New Roman" w:hAnsi="Times New Roman" w:cs="Times New Roman"/>
          <w:sz w:val="24"/>
          <w:szCs w:val="24"/>
          <w:lang w:val="ru-RU"/>
        </w:rPr>
        <w:t>1968. годин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A36B25">
        <w:rPr>
          <w:rFonts w:ascii="Times New Roman" w:hAnsi="Times New Roman" w:cs="Times New Roman"/>
          <w:sz w:val="24"/>
          <w:szCs w:val="24"/>
          <w:lang w:val="ru-RU"/>
        </w:rPr>
        <w:t xml:space="preserve"> радник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B07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рање, </w:t>
      </w:r>
    </w:p>
    <w:p w:rsidR="00063C61" w:rsidRPr="008B07BF" w:rsidRDefault="00063C61" w:rsidP="00063C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тјана Недељковић  рођена1980. године, професор разредне наставе,</w:t>
      </w:r>
      <w:r w:rsidRPr="008B07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рање, </w:t>
      </w:r>
    </w:p>
    <w:p w:rsidR="00063C61" w:rsidRPr="001A3672" w:rsidRDefault="00063C61" w:rsidP="00063C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лађан Станојевић   рођен </w:t>
      </w:r>
      <w:r w:rsidRPr="00A36B25">
        <w:rPr>
          <w:rFonts w:ascii="Times New Roman" w:hAnsi="Times New Roman" w:cs="Times New Roman"/>
          <w:sz w:val="24"/>
          <w:szCs w:val="24"/>
          <w:lang w:val="ru-RU"/>
        </w:rPr>
        <w:t xml:space="preserve">1978. године, </w:t>
      </w:r>
      <w:r>
        <w:rPr>
          <w:rFonts w:ascii="Times New Roman" w:hAnsi="Times New Roman" w:cs="Times New Roman"/>
          <w:sz w:val="24"/>
          <w:szCs w:val="24"/>
          <w:lang w:val="ru-RU"/>
        </w:rPr>
        <w:t>предузетник,</w:t>
      </w:r>
      <w:r w:rsidRPr="001A3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рање, </w:t>
      </w:r>
    </w:p>
    <w:p w:rsidR="00063C61" w:rsidRPr="001A3672" w:rsidRDefault="00063C61" w:rsidP="00063C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ијел Давиткови  рођен1987. године, професор разредне наставе,</w:t>
      </w:r>
      <w:r w:rsidRPr="001A3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рање, </w:t>
      </w:r>
    </w:p>
    <w:p w:rsidR="00063C61" w:rsidRPr="001A3672" w:rsidRDefault="00063C61" w:rsidP="00063C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ња Анђелковић  рођена 1978. године, дипл. економиста, Врање, </w:t>
      </w:r>
    </w:p>
    <w:p w:rsidR="00063C61" w:rsidRPr="001A3672" w:rsidRDefault="00063C61" w:rsidP="00063C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ијела Димић  рођена 1971. године, виши хемијски техничар,</w:t>
      </w:r>
      <w:r w:rsidRPr="001A3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рање, </w:t>
      </w:r>
    </w:p>
    <w:p w:rsidR="00063C61" w:rsidRPr="00B96505" w:rsidRDefault="00063C61" w:rsidP="00063C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рјан Ђорђевић  рођен 1969. године, администратор техничких послова,</w:t>
      </w:r>
      <w:r w:rsidRPr="00B965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рање, </w:t>
      </w:r>
    </w:p>
    <w:p w:rsidR="00063C61" w:rsidRPr="00B96505" w:rsidRDefault="00063C61" w:rsidP="00063C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ко Станојевић    рођен1980. године,  машински техничар,</w:t>
      </w:r>
      <w:r w:rsidRPr="00B965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рање, </w:t>
      </w:r>
    </w:p>
    <w:p w:rsidR="00063C61" w:rsidRPr="00B96505" w:rsidRDefault="00063C61" w:rsidP="00063C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мир Николић  рођен 1955. године,  пензионер,</w:t>
      </w:r>
      <w:r w:rsidRPr="00B965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рање, </w:t>
      </w:r>
    </w:p>
    <w:p w:rsidR="00063C61" w:rsidRPr="00B96505" w:rsidRDefault="00063C61" w:rsidP="00063C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вана Драгић    рођена  1980. године, административни радник,</w:t>
      </w:r>
      <w:r w:rsidRPr="00B965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рање, </w:t>
      </w:r>
    </w:p>
    <w:p w:rsidR="00063C61" w:rsidRPr="00B33328" w:rsidRDefault="00063C61" w:rsidP="00063C61">
      <w:pPr>
        <w:pStyle w:val="BodyText"/>
        <w:ind w:firstLine="720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16 /2025-10</w:t>
      </w: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8157AD" w:rsidRPr="008157AD" w:rsidRDefault="008157AD" w:rsidP="00063C61">
      <w:pPr>
        <w:pStyle w:val="NormalWeb"/>
        <w:spacing w:before="0" w:after="0"/>
        <w:jc w:val="center"/>
        <w:rPr>
          <w:b/>
        </w:rPr>
      </w:pPr>
    </w:p>
    <w:p w:rsidR="00063C61" w:rsidRPr="005C32D6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>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БУШТРАЊЕ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583544" w:rsidRPr="00583544" w:rsidRDefault="00063C61" w:rsidP="00583544">
      <w:pPr>
        <w:pStyle w:val="BodyText"/>
        <w:ind w:firstLine="720"/>
        <w:jc w:val="both"/>
      </w:pPr>
      <w:r>
        <w:t xml:space="preserve">Утврђује се изборна листа кандидата за чланове Савета месне заједнице </w:t>
      </w:r>
      <w:proofErr w:type="gramStart"/>
      <w:r>
        <w:t>Буштрање  на</w:t>
      </w:r>
      <w:proofErr w:type="gramEnd"/>
      <w:r>
        <w:t xml:space="preserve"> изборима расписаним за 1.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</w:t>
      </w:r>
      <w:r w:rsidR="00583544">
        <w:t>леду проглашених кандидата и то:</w:t>
      </w:r>
    </w:p>
    <w:p w:rsidR="00063C61" w:rsidRPr="00AF788F" w:rsidRDefault="00063C61" w:rsidP="00063C61">
      <w:pPr>
        <w:pStyle w:val="NormalWeb"/>
        <w:spacing w:before="0" w:after="0"/>
      </w:pPr>
      <w:r>
        <w:t xml:space="preserve">1.Стефан Јордановић   </w:t>
      </w:r>
      <w:proofErr w:type="gramStart"/>
      <w:r>
        <w:t>рођен  1991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 радник, Миланово,.</w:t>
      </w:r>
    </w:p>
    <w:p w:rsidR="00583544" w:rsidRPr="00583544" w:rsidRDefault="00063C61" w:rsidP="00063C61">
      <w:pPr>
        <w:pStyle w:val="NormalWeb"/>
        <w:spacing w:before="0" w:after="0"/>
      </w:pPr>
      <w:r>
        <w:t>2.</w:t>
      </w:r>
      <w:r w:rsidRPr="00C579F2">
        <w:rPr>
          <w:lang w:val="ru-RU"/>
        </w:rPr>
        <w:t xml:space="preserve"> </w:t>
      </w:r>
      <w:r>
        <w:rPr>
          <w:lang w:val="ru-RU"/>
        </w:rPr>
        <w:t xml:space="preserve">Светислав Савић    рођен 1967. године,  достављач,  </w:t>
      </w:r>
      <w:r w:rsidR="00CF46BE">
        <w:rPr>
          <w:lang w:val="ru-RU"/>
        </w:rPr>
        <w:t xml:space="preserve">Буштрање </w:t>
      </w:r>
    </w:p>
    <w:p w:rsidR="00063C61" w:rsidRDefault="00583544" w:rsidP="00063C61">
      <w:pPr>
        <w:pStyle w:val="NormalWeb"/>
        <w:spacing w:before="0" w:after="0"/>
      </w:pPr>
      <w:r>
        <w:t>3</w:t>
      </w:r>
      <w:r w:rsidR="00063C61">
        <w:t>.</w:t>
      </w:r>
      <w:r w:rsidR="00063C61" w:rsidRPr="00C579F2">
        <w:rPr>
          <w:lang w:val="ru-RU"/>
        </w:rPr>
        <w:t xml:space="preserve"> </w:t>
      </w:r>
      <w:r w:rsidR="00063C61">
        <w:rPr>
          <w:lang w:val="ru-RU"/>
        </w:rPr>
        <w:t xml:space="preserve">Славољуб Трајковић    </w:t>
      </w:r>
      <w:r w:rsidR="00063C61">
        <w:t>рођен</w:t>
      </w:r>
      <w:r w:rsidR="00063C61">
        <w:rPr>
          <w:lang w:val="ru-RU"/>
        </w:rPr>
        <w:t>.</w:t>
      </w:r>
      <w:r w:rsidR="00063C61">
        <w:t xml:space="preserve"> </w:t>
      </w:r>
      <w:r w:rsidR="00063C61">
        <w:rPr>
          <w:lang w:val="ru-RU"/>
        </w:rPr>
        <w:t>1966. године, пољопривредник,</w:t>
      </w:r>
      <w:r w:rsidR="00063C61" w:rsidRPr="00AF788F">
        <w:t xml:space="preserve"> </w:t>
      </w:r>
      <w:r w:rsidR="00063C61">
        <w:t>Буштрање</w:t>
      </w:r>
    </w:p>
    <w:p w:rsidR="00063C61" w:rsidRPr="00583544" w:rsidRDefault="00583544" w:rsidP="00063C61">
      <w:pPr>
        <w:pStyle w:val="NormalWeb"/>
        <w:spacing w:before="0" w:after="0"/>
      </w:pPr>
      <w:r>
        <w:t>4</w:t>
      </w:r>
      <w:r w:rsidR="00063C61">
        <w:t>.</w:t>
      </w:r>
      <w:r w:rsidR="00063C61" w:rsidRPr="00C579F2">
        <w:rPr>
          <w:lang w:val="ru-RU"/>
        </w:rPr>
        <w:t xml:space="preserve"> </w:t>
      </w:r>
      <w:r w:rsidR="00063C61">
        <w:rPr>
          <w:lang w:val="ru-RU"/>
        </w:rPr>
        <w:t xml:space="preserve">Стефан Мишић   </w:t>
      </w:r>
      <w:r w:rsidR="00063C61">
        <w:t>рођен</w:t>
      </w:r>
      <w:r w:rsidR="00063C61">
        <w:rPr>
          <w:lang w:val="ru-RU"/>
        </w:rPr>
        <w:t xml:space="preserve"> 1994. године, возач,</w:t>
      </w:r>
      <w:r w:rsidR="00063C61" w:rsidRPr="00AF788F">
        <w:rPr>
          <w:lang w:val="ru-RU"/>
        </w:rPr>
        <w:t xml:space="preserve"> </w:t>
      </w:r>
      <w:r w:rsidR="00063C61">
        <w:rPr>
          <w:lang w:val="ru-RU"/>
        </w:rPr>
        <w:t xml:space="preserve"> Буштрање</w:t>
      </w:r>
    </w:p>
    <w:p w:rsidR="00063C61" w:rsidRDefault="00583544" w:rsidP="00063C61">
      <w:pPr>
        <w:pStyle w:val="NormalWeb"/>
        <w:spacing w:before="0" w:after="0"/>
      </w:pPr>
      <w:r>
        <w:t>5</w:t>
      </w:r>
      <w:r w:rsidR="00063C61">
        <w:t>.</w:t>
      </w:r>
      <w:r w:rsidR="00063C61" w:rsidRPr="00C579F2">
        <w:rPr>
          <w:lang w:val="ru-RU"/>
        </w:rPr>
        <w:t xml:space="preserve"> </w:t>
      </w:r>
      <w:r w:rsidR="00063C61">
        <w:rPr>
          <w:lang w:val="ru-RU"/>
        </w:rPr>
        <w:t xml:space="preserve">Зоран Трајковић   </w:t>
      </w:r>
      <w:proofErr w:type="gramStart"/>
      <w:r w:rsidR="00063C61">
        <w:t>рођен</w:t>
      </w:r>
      <w:r w:rsidR="00063C61">
        <w:rPr>
          <w:lang w:val="ru-RU"/>
        </w:rPr>
        <w:t xml:space="preserve">  1966</w:t>
      </w:r>
      <w:proofErr w:type="gramEnd"/>
      <w:r w:rsidR="00063C61">
        <w:rPr>
          <w:lang w:val="ru-RU"/>
        </w:rPr>
        <w:t>. године, трговац, Буштрање,</w:t>
      </w:r>
    </w:p>
    <w:p w:rsidR="00063C61" w:rsidRDefault="00583544" w:rsidP="00063C61">
      <w:pPr>
        <w:pStyle w:val="NormalWeb"/>
        <w:spacing w:before="0" w:after="0"/>
      </w:pPr>
      <w:r>
        <w:t>6</w:t>
      </w:r>
      <w:r w:rsidR="00063C61">
        <w:t>.</w:t>
      </w:r>
      <w:r w:rsidR="00063C61" w:rsidRPr="00C579F2">
        <w:rPr>
          <w:lang w:val="ru-RU"/>
        </w:rPr>
        <w:t xml:space="preserve"> </w:t>
      </w:r>
      <w:r w:rsidR="00063C61">
        <w:rPr>
          <w:lang w:val="ru-RU"/>
        </w:rPr>
        <w:t xml:space="preserve">Горан Арсић   </w:t>
      </w:r>
      <w:proofErr w:type="gramStart"/>
      <w:r w:rsidR="00063C61">
        <w:t>рођен</w:t>
      </w:r>
      <w:r w:rsidR="00063C61">
        <w:rPr>
          <w:lang w:val="ru-RU"/>
        </w:rPr>
        <w:t xml:space="preserve">  1973</w:t>
      </w:r>
      <w:proofErr w:type="gramEnd"/>
      <w:r w:rsidR="00063C61">
        <w:rPr>
          <w:lang w:val="ru-RU"/>
        </w:rPr>
        <w:t>. године, радниик, Русце</w:t>
      </w:r>
    </w:p>
    <w:p w:rsidR="00063C61" w:rsidRPr="00C579F2" w:rsidRDefault="00583544" w:rsidP="00063C61">
      <w:pPr>
        <w:pStyle w:val="NormalWeb"/>
        <w:spacing w:before="0" w:after="0"/>
      </w:pPr>
      <w:r>
        <w:t>7</w:t>
      </w:r>
      <w:r w:rsidR="00063C61">
        <w:t>.</w:t>
      </w:r>
      <w:r w:rsidR="00063C61" w:rsidRPr="00C579F2">
        <w:rPr>
          <w:lang w:val="ru-RU"/>
        </w:rPr>
        <w:t xml:space="preserve"> </w:t>
      </w:r>
      <w:r w:rsidR="00063C61">
        <w:rPr>
          <w:lang w:val="ru-RU"/>
        </w:rPr>
        <w:t xml:space="preserve">Нела Спасић    </w:t>
      </w:r>
      <w:r w:rsidR="00063C61">
        <w:t>рођен</w:t>
      </w:r>
      <w:r w:rsidR="00063C61">
        <w:rPr>
          <w:lang w:val="ru-RU"/>
        </w:rPr>
        <w:t xml:space="preserve"> 1971. године, радник, Миланово</w:t>
      </w:r>
    </w:p>
    <w:p w:rsidR="00063C61" w:rsidRPr="004E0DD7" w:rsidRDefault="00063C61" w:rsidP="00063C61">
      <w:pPr>
        <w:pStyle w:val="BodyText"/>
        <w:ind w:firstLine="720"/>
        <w:jc w:val="both"/>
      </w:pPr>
    </w:p>
    <w:p w:rsidR="00063C61" w:rsidRPr="00B33328" w:rsidRDefault="00063C61" w:rsidP="00063C61">
      <w:pPr>
        <w:pStyle w:val="BodyText"/>
        <w:ind w:firstLine="720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17 /2025-10</w:t>
      </w: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4E0DD7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Станисављевић</w:t>
      </w: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BE2353" w:rsidRDefault="00BE2353" w:rsidP="00063C61">
      <w:pPr>
        <w:spacing w:after="0" w:line="240" w:lineRule="auto"/>
      </w:pPr>
    </w:p>
    <w:p w:rsidR="00BE2353" w:rsidRDefault="00BE2353" w:rsidP="00063C61">
      <w:pPr>
        <w:spacing w:after="0" w:line="240" w:lineRule="auto"/>
      </w:pPr>
    </w:p>
    <w:p w:rsidR="00BE2353" w:rsidRDefault="00BE2353" w:rsidP="00063C61">
      <w:pPr>
        <w:spacing w:after="0" w:line="240" w:lineRule="auto"/>
      </w:pPr>
    </w:p>
    <w:p w:rsidR="00BE2353" w:rsidRPr="00BE2353" w:rsidRDefault="00BE2353" w:rsidP="00063C61">
      <w:pPr>
        <w:spacing w:after="0" w:line="240" w:lineRule="auto"/>
      </w:pPr>
    </w:p>
    <w:p w:rsidR="00063C61" w:rsidRPr="005C32D6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>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БРЕСНИЦА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r>
        <w:t xml:space="preserve">Утврђује се изборна листа кандидата за чланове Савета месне заједнице </w:t>
      </w:r>
      <w:proofErr w:type="gramStart"/>
      <w:r>
        <w:t>Бресница  на</w:t>
      </w:r>
      <w:proofErr w:type="gramEnd"/>
      <w:r>
        <w:t xml:space="preserve"> изборима расписаним за 1.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>Милош Стоилковић рођен 1985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ине, електромонтер, </w:t>
      </w:r>
      <w:r w:rsidR="00671DFF">
        <w:rPr>
          <w:rFonts w:ascii="Times New Roman" w:hAnsi="Times New Roman" w:cs="Times New Roman"/>
          <w:sz w:val="24"/>
          <w:szCs w:val="24"/>
          <w:lang w:val="ru-RU"/>
        </w:rPr>
        <w:t>Ранутова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063C61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E24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ибор Стаменковић, рођен 1985. године, предузетник, Бресница, </w:t>
      </w:r>
    </w:p>
    <w:p w:rsidR="00063C61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E24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гор Стојановић рођен 1976. године, контролор, Бресница, </w:t>
      </w:r>
    </w:p>
    <w:p w:rsidR="00063C61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E24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лександар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оилковић  рође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1991. године, графички техничар, Ранутовац, </w:t>
      </w:r>
    </w:p>
    <w:p w:rsidR="00063C61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E24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оран Стојановић   рођен 1981. године, радник, Бресница</w:t>
      </w:r>
    </w:p>
    <w:p w:rsidR="00063C61" w:rsidRPr="00ED3D68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E24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раган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имитријевић  рође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1953. године, пензионер,</w:t>
      </w:r>
      <w:r w:rsidRPr="00ED3D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ресница</w:t>
      </w:r>
    </w:p>
    <w:p w:rsidR="00063C61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E2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ш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ладеновић  </w:t>
      </w:r>
      <w:r>
        <w:rPr>
          <w:rFonts w:ascii="Times New Roman" w:hAnsi="Times New Roman" w:cs="Times New Roman"/>
          <w:sz w:val="24"/>
          <w:szCs w:val="24"/>
          <w:lang w:val="ru-RU"/>
        </w:rPr>
        <w:t>рођ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83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ипл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жењ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обраћаја,</w:t>
      </w:r>
      <w:r w:rsidRPr="00ED3D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ресница</w:t>
      </w:r>
    </w:p>
    <w:p w:rsidR="00063C61" w:rsidRPr="00ED3D68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3C61" w:rsidRPr="00306A53" w:rsidRDefault="00063C61" w:rsidP="00063C61">
      <w:pPr>
        <w:pStyle w:val="BodyText"/>
        <w:tabs>
          <w:tab w:val="left" w:pos="2667"/>
        </w:tabs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17 /2025-10</w:t>
      </w:r>
    </w:p>
    <w:p w:rsidR="00BE2353" w:rsidRDefault="00063C61" w:rsidP="00BE2353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BE2353">
      <w:pPr>
        <w:pStyle w:val="NormalWeb"/>
        <w:spacing w:before="0" w:after="0"/>
        <w:jc w:val="right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</w:t>
      </w:r>
      <w:r>
        <w:rPr>
          <w:b/>
          <w:lang w:val="ru-RU"/>
        </w:rPr>
        <w:t xml:space="preserve">              </w:t>
      </w:r>
      <w:r w:rsidR="00BE2353">
        <w:rPr>
          <w:b/>
          <w:lang w:val="ru-RU"/>
        </w:rPr>
        <w:t xml:space="preserve">                                             </w:t>
      </w:r>
      <w:r w:rsidRPr="003C397C">
        <w:rPr>
          <w:b/>
          <w:lang w:val="ru-RU"/>
        </w:rPr>
        <w:t>ПРЕДСЕДНИК КОМИСИЈЕ,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pStyle w:val="NormalWeb"/>
        <w:spacing w:before="0" w:after="0"/>
        <w:rPr>
          <w:b/>
        </w:rPr>
      </w:pPr>
    </w:p>
    <w:p w:rsidR="00063C61" w:rsidRPr="00306A53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spacing w:after="0" w:line="240" w:lineRule="auto"/>
      </w:pPr>
    </w:p>
    <w:p w:rsidR="00063C61" w:rsidRPr="005C32D6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</w:t>
      </w:r>
      <w:r w:rsidR="000E4DB6">
        <w:t xml:space="preserve"> 21.05.2025</w:t>
      </w:r>
      <w:r>
        <w:t xml:space="preserve">. </w:t>
      </w:r>
      <w:proofErr w:type="gramStart"/>
      <w:r>
        <w:t>године</w:t>
      </w:r>
      <w:proofErr w:type="gramEnd"/>
      <w:r>
        <w:t>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БАРЕЛИЋ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Pr="00926D80" w:rsidRDefault="00063C61" w:rsidP="00063C61">
      <w:pPr>
        <w:pStyle w:val="BodyText"/>
        <w:ind w:firstLine="720"/>
        <w:jc w:val="both"/>
      </w:pPr>
      <w:proofErr w:type="gramStart"/>
      <w:r>
        <w:t>Утврђује се изборна листа кандидата за чланове Савета месне заједнице Барелић   на изборима расписаним за 1.</w:t>
      </w:r>
      <w:proofErr w:type="gramEnd"/>
      <w:r>
        <w:t xml:space="preserve">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Pr="00F559D2" w:rsidRDefault="00DC1971" w:rsidP="00063C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лађан Николић 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рођен </w:t>
      </w:r>
      <w:r w:rsidR="00063C61" w:rsidRPr="00F559D2">
        <w:rPr>
          <w:rFonts w:ascii="Times New Roman" w:hAnsi="Times New Roman" w:cs="Times New Roman"/>
          <w:sz w:val="24"/>
          <w:szCs w:val="24"/>
          <w:lang w:val="ru-RU"/>
        </w:rPr>
        <w:t>1967. године</w:t>
      </w:r>
      <w:r w:rsidR="00063C61">
        <w:rPr>
          <w:rFonts w:ascii="Times New Roman" w:hAnsi="Times New Roman" w:cs="Times New Roman"/>
          <w:sz w:val="24"/>
          <w:szCs w:val="24"/>
        </w:rPr>
        <w:t>, пољопривред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19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59D2">
        <w:rPr>
          <w:rFonts w:ascii="Times New Roman" w:hAnsi="Times New Roman" w:cs="Times New Roman"/>
          <w:sz w:val="24"/>
          <w:szCs w:val="24"/>
          <w:lang w:val="ru-RU"/>
        </w:rPr>
        <w:t>Барелић,</w:t>
      </w:r>
    </w:p>
    <w:p w:rsidR="00063C61" w:rsidRPr="00F559D2" w:rsidRDefault="00DC1971" w:rsidP="00063C61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домир Јовановић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рођен 1961. године, пољопривредник</w:t>
      </w:r>
      <w:r>
        <w:rPr>
          <w:rFonts w:ascii="Times New Roman" w:hAnsi="Times New Roman" w:cs="Times New Roman"/>
          <w:sz w:val="24"/>
          <w:szCs w:val="24"/>
          <w:lang w:val="ru-RU"/>
        </w:rPr>
        <w:t>, Стара Брезовица</w:t>
      </w:r>
    </w:p>
    <w:p w:rsidR="00063C61" w:rsidRPr="00F559D2" w:rsidRDefault="00DC1971" w:rsidP="00063C61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ђан Пешић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рођен 1970. године, пољопривредник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C19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арб</w:t>
      </w:r>
      <w:r w:rsidR="00643F30">
        <w:rPr>
          <w:rFonts w:ascii="Times New Roman" w:hAnsi="Times New Roman" w:cs="Times New Roman"/>
          <w:sz w:val="24"/>
          <w:szCs w:val="24"/>
          <w:lang w:val="ru-RU"/>
        </w:rPr>
        <w:t>ар</w:t>
      </w:r>
      <w:r>
        <w:rPr>
          <w:rFonts w:ascii="Times New Roman" w:hAnsi="Times New Roman" w:cs="Times New Roman"/>
          <w:sz w:val="24"/>
          <w:szCs w:val="24"/>
          <w:lang w:val="ru-RU"/>
        </w:rPr>
        <w:t>ушинце</w:t>
      </w:r>
    </w:p>
    <w:p w:rsidR="00063C61" w:rsidRPr="00F559D2" w:rsidRDefault="00063C61" w:rsidP="00063C61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>Бобан Стојановић</w:t>
      </w:r>
      <w:r w:rsidR="00DC1971">
        <w:rPr>
          <w:rFonts w:ascii="Times New Roman" w:hAnsi="Times New Roman" w:cs="Times New Roman"/>
          <w:sz w:val="24"/>
          <w:szCs w:val="24"/>
          <w:lang w:val="ru-RU"/>
        </w:rPr>
        <w:t xml:space="preserve"> рођен </w:t>
      </w:r>
      <w:r>
        <w:rPr>
          <w:rFonts w:ascii="Times New Roman" w:hAnsi="Times New Roman" w:cs="Times New Roman"/>
          <w:sz w:val="24"/>
          <w:szCs w:val="24"/>
          <w:lang w:val="ru-RU"/>
        </w:rPr>
        <w:t>1975. године, хигијеничар</w:t>
      </w:r>
      <w:r w:rsidR="00DC1971">
        <w:rPr>
          <w:rFonts w:ascii="Times New Roman" w:hAnsi="Times New Roman" w:cs="Times New Roman"/>
          <w:sz w:val="24"/>
          <w:szCs w:val="24"/>
          <w:lang w:val="ru-RU"/>
        </w:rPr>
        <w:t xml:space="preserve"> Средњи дел</w:t>
      </w:r>
    </w:p>
    <w:p w:rsidR="00063C61" w:rsidRPr="00F559D2" w:rsidRDefault="00DC1971" w:rsidP="00063C61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ојадин Милановић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рођен 1961. године, пољопривредник</w:t>
      </w:r>
      <w:r>
        <w:rPr>
          <w:rFonts w:ascii="Times New Roman" w:hAnsi="Times New Roman" w:cs="Times New Roman"/>
          <w:sz w:val="24"/>
          <w:szCs w:val="24"/>
          <w:lang w:val="ru-RU"/>
        </w:rPr>
        <w:t>, Нова Брезовица</w:t>
      </w:r>
    </w:p>
    <w:p w:rsidR="00DC1971" w:rsidRPr="00DC1971" w:rsidRDefault="00063C61" w:rsidP="00063C6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71">
        <w:rPr>
          <w:rFonts w:ascii="Times New Roman" w:hAnsi="Times New Roman" w:cs="Times New Roman"/>
          <w:sz w:val="24"/>
          <w:szCs w:val="24"/>
          <w:lang w:val="ru-RU"/>
        </w:rPr>
        <w:t>Игор Михајловић,. рођен 1987. го</w:t>
      </w:r>
      <w:r w:rsidR="00DC1971" w:rsidRPr="00DC1971">
        <w:rPr>
          <w:rFonts w:ascii="Times New Roman" w:hAnsi="Times New Roman" w:cs="Times New Roman"/>
          <w:sz w:val="24"/>
          <w:szCs w:val="24"/>
          <w:lang w:val="ru-RU"/>
        </w:rPr>
        <w:t>дине,  радник Стара Брезовица,</w:t>
      </w:r>
    </w:p>
    <w:p w:rsidR="00063C61" w:rsidRPr="00DC1971" w:rsidRDefault="00063C61" w:rsidP="00063C6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71">
        <w:rPr>
          <w:rFonts w:ascii="Times New Roman" w:hAnsi="Times New Roman" w:cs="Times New Roman"/>
          <w:sz w:val="24"/>
          <w:szCs w:val="24"/>
          <w:lang w:val="ru-RU"/>
        </w:rPr>
        <w:t>Александар Величковић,. рођен 1</w:t>
      </w:r>
      <w:r w:rsidR="00DC1971" w:rsidRPr="00DC1971">
        <w:rPr>
          <w:rFonts w:ascii="Times New Roman" w:hAnsi="Times New Roman" w:cs="Times New Roman"/>
          <w:sz w:val="24"/>
          <w:szCs w:val="24"/>
          <w:lang w:val="ru-RU"/>
        </w:rPr>
        <w:t>958. године, пензионер, Барелић,</w:t>
      </w:r>
    </w:p>
    <w:p w:rsidR="00063C61" w:rsidRPr="00926D80" w:rsidRDefault="00063C61" w:rsidP="00063C6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02B">
        <w:rPr>
          <w:rFonts w:ascii="Times New Roman" w:hAnsi="Times New Roman" w:cs="Times New Roman"/>
          <w:sz w:val="24"/>
          <w:szCs w:val="24"/>
        </w:rPr>
        <w:t>Властимир Димитријевић</w:t>
      </w:r>
      <w:r w:rsidR="00DC1971">
        <w:rPr>
          <w:rFonts w:ascii="Times New Roman" w:hAnsi="Times New Roman" w:cs="Times New Roman"/>
          <w:sz w:val="24"/>
          <w:szCs w:val="24"/>
          <w:lang w:val="ru-RU"/>
        </w:rPr>
        <w:t xml:space="preserve"> рођен </w:t>
      </w:r>
      <w:r w:rsidRPr="00A2102B">
        <w:rPr>
          <w:rFonts w:ascii="Times New Roman" w:hAnsi="Times New Roman" w:cs="Times New Roman"/>
          <w:sz w:val="24"/>
          <w:szCs w:val="24"/>
          <w:lang w:val="ru-RU"/>
        </w:rPr>
        <w:t xml:space="preserve">1986. године, </w:t>
      </w:r>
      <w:r w:rsidR="00DC1971">
        <w:rPr>
          <w:rFonts w:ascii="Times New Roman" w:hAnsi="Times New Roman" w:cs="Times New Roman"/>
          <w:sz w:val="24"/>
          <w:szCs w:val="24"/>
          <w:lang w:val="ru-RU"/>
        </w:rPr>
        <w:t xml:space="preserve">аутомеханичар, </w:t>
      </w:r>
      <w:r w:rsidRPr="00A2102B">
        <w:rPr>
          <w:rFonts w:ascii="Times New Roman" w:hAnsi="Times New Roman" w:cs="Times New Roman"/>
          <w:sz w:val="24"/>
          <w:szCs w:val="24"/>
          <w:lang w:val="ru-RU"/>
        </w:rPr>
        <w:t xml:space="preserve">Нова Брезовица, </w:t>
      </w: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BE2353" w:rsidRPr="003C397C" w:rsidRDefault="00BE2353" w:rsidP="00BE2353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18 /2025-10</w:t>
      </w:r>
    </w:p>
    <w:p w:rsidR="00BE2353" w:rsidRDefault="00BE2353" w:rsidP="00BE2353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00303D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</w:t>
      </w:r>
      <w:r>
        <w:rPr>
          <w:b/>
        </w:rPr>
        <w:t>ћ</w:t>
      </w: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E4DB6" w:rsidRDefault="000E4DB6" w:rsidP="00063C61">
      <w:pPr>
        <w:spacing w:after="0" w:line="240" w:lineRule="auto"/>
      </w:pPr>
    </w:p>
    <w:p w:rsidR="000E4DB6" w:rsidRPr="00BE2353" w:rsidRDefault="000E4DB6" w:rsidP="00063C61">
      <w:pPr>
        <w:spacing w:after="0" w:line="240" w:lineRule="auto"/>
      </w:pPr>
    </w:p>
    <w:p w:rsidR="00063C61" w:rsidRPr="00926D80" w:rsidRDefault="00063C61" w:rsidP="00063C61">
      <w:pPr>
        <w:spacing w:after="0" w:line="240" w:lineRule="auto"/>
      </w:pPr>
    </w:p>
    <w:p w:rsidR="00063C61" w:rsidRPr="0000303D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</w:t>
      </w:r>
      <w:r w:rsidR="000E4DB6">
        <w:t xml:space="preserve"> 21.05.2025</w:t>
      </w:r>
      <w:r>
        <w:t xml:space="preserve">. </w:t>
      </w:r>
      <w:proofErr w:type="gramStart"/>
      <w:r>
        <w:t>године</w:t>
      </w:r>
      <w:proofErr w:type="gramEnd"/>
      <w:r>
        <w:t>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ВЛАСЕ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proofErr w:type="gramStart"/>
      <w:r>
        <w:t>Утврђује се изборна листа кандидата за чланове Савета месне заједнице Власе на изборима расписаним за 1.</w:t>
      </w:r>
      <w:proofErr w:type="gramEnd"/>
      <w:r>
        <w:t xml:space="preserve">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Pr="004E0DD7" w:rsidRDefault="00063C61" w:rsidP="00063C61">
      <w:pPr>
        <w:pStyle w:val="BodyText"/>
        <w:ind w:firstLine="720"/>
        <w:jc w:val="both"/>
      </w:pPr>
    </w:p>
    <w:p w:rsidR="00063C61" w:rsidRPr="001F03B5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03B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Мирослав Стевановић, рођен </w:t>
      </w:r>
      <w:r w:rsidR="002113F1">
        <w:rPr>
          <w:rFonts w:ascii="Times New Roman" w:hAnsi="Times New Roman" w:cs="Times New Roman"/>
          <w:sz w:val="26"/>
          <w:szCs w:val="26"/>
          <w:lang w:val="ru-RU"/>
        </w:rPr>
        <w:t>1984.</w:t>
      </w:r>
      <w:proofErr w:type="gramEnd"/>
      <w:r w:rsidR="002113F1">
        <w:rPr>
          <w:rFonts w:ascii="Times New Roman" w:hAnsi="Times New Roman" w:cs="Times New Roman"/>
          <w:sz w:val="26"/>
          <w:szCs w:val="26"/>
          <w:lang w:val="ru-RU"/>
        </w:rPr>
        <w:t xml:space="preserve"> године, предузетник, Власе</w:t>
      </w:r>
    </w:p>
    <w:p w:rsidR="00063C61" w:rsidRPr="002113F1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03B5">
        <w:rPr>
          <w:rFonts w:ascii="Times New Roman" w:hAnsi="Times New Roman" w:cs="Times New Roman"/>
          <w:sz w:val="26"/>
          <w:szCs w:val="26"/>
        </w:rPr>
        <w:t>2.</w:t>
      </w:r>
      <w:r w:rsidRPr="001F03B5">
        <w:rPr>
          <w:rFonts w:ascii="Times New Roman" w:hAnsi="Times New Roman" w:cs="Times New Roman"/>
          <w:sz w:val="26"/>
          <w:szCs w:val="26"/>
          <w:lang w:val="ru-RU"/>
        </w:rPr>
        <w:t xml:space="preserve"> Лазар Стошић, </w:t>
      </w:r>
      <w:r>
        <w:rPr>
          <w:rFonts w:ascii="Times New Roman" w:hAnsi="Times New Roman" w:cs="Times New Roman"/>
          <w:sz w:val="26"/>
          <w:szCs w:val="26"/>
          <w:lang w:val="ru-RU"/>
        </w:rPr>
        <w:t>рођен</w:t>
      </w:r>
      <w:r w:rsidRPr="001F03B5">
        <w:rPr>
          <w:rFonts w:ascii="Times New Roman" w:hAnsi="Times New Roman" w:cs="Times New Roman"/>
          <w:sz w:val="26"/>
          <w:szCs w:val="26"/>
          <w:lang w:val="ru-RU"/>
        </w:rPr>
        <w:t xml:space="preserve"> 1996 године, дипломирани економиста</w:t>
      </w:r>
      <w:r w:rsidR="002113F1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2113F1" w:rsidRPr="002113F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113F1">
        <w:rPr>
          <w:rFonts w:ascii="Times New Roman" w:hAnsi="Times New Roman" w:cs="Times New Roman"/>
          <w:sz w:val="26"/>
          <w:szCs w:val="26"/>
          <w:lang w:val="ru-RU"/>
        </w:rPr>
        <w:t>Власе</w:t>
      </w:r>
    </w:p>
    <w:p w:rsidR="00063C61" w:rsidRPr="002113F1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3.</w:t>
      </w:r>
      <w:r w:rsidRPr="001F0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енета  Пешић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>рођ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995. године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дник</w:t>
      </w:r>
      <w:r w:rsidR="002113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113F1" w:rsidRPr="002113F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113F1">
        <w:rPr>
          <w:rFonts w:ascii="Times New Roman" w:hAnsi="Times New Roman" w:cs="Times New Roman"/>
          <w:sz w:val="26"/>
          <w:szCs w:val="26"/>
          <w:lang w:val="ru-RU"/>
        </w:rPr>
        <w:t>Власе</w:t>
      </w:r>
    </w:p>
    <w:p w:rsidR="00063C61" w:rsidRPr="002113F1" w:rsidRDefault="000E4DB6" w:rsidP="00063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1F0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Ивица Стојковић, </w:t>
      </w:r>
      <w:r w:rsidR="00063C61">
        <w:rPr>
          <w:rFonts w:ascii="Times New Roman" w:hAnsi="Times New Roman" w:cs="Times New Roman"/>
          <w:sz w:val="26"/>
          <w:szCs w:val="26"/>
          <w:lang w:val="ru-RU"/>
        </w:rPr>
        <w:t>рођен</w:t>
      </w:r>
      <w:r w:rsidR="002113F1">
        <w:rPr>
          <w:rFonts w:ascii="Times New Roman" w:hAnsi="Times New Roman" w:cs="Times New Roman"/>
          <w:sz w:val="24"/>
          <w:szCs w:val="24"/>
          <w:lang w:val="ru-RU"/>
        </w:rPr>
        <w:t xml:space="preserve"> 1979. године, радник,</w:t>
      </w:r>
      <w:r w:rsidR="002113F1" w:rsidRPr="002113F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113F1">
        <w:rPr>
          <w:rFonts w:ascii="Times New Roman" w:hAnsi="Times New Roman" w:cs="Times New Roman"/>
          <w:sz w:val="26"/>
          <w:szCs w:val="26"/>
          <w:lang w:val="ru-RU"/>
        </w:rPr>
        <w:t>Власе</w:t>
      </w:r>
    </w:p>
    <w:p w:rsidR="00063C61" w:rsidRPr="002113F1" w:rsidRDefault="000E4DB6" w:rsidP="00063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Наталија Стојковић, </w:t>
      </w:r>
      <w:r w:rsidR="00063C61">
        <w:rPr>
          <w:rFonts w:ascii="Times New Roman" w:hAnsi="Times New Roman" w:cs="Times New Roman"/>
          <w:sz w:val="26"/>
          <w:szCs w:val="26"/>
          <w:lang w:val="ru-RU"/>
        </w:rPr>
        <w:t>рођен</w:t>
      </w:r>
      <w:r w:rsidR="002113F1">
        <w:rPr>
          <w:rFonts w:ascii="Times New Roman" w:hAnsi="Times New Roman" w:cs="Times New Roman"/>
          <w:sz w:val="24"/>
          <w:szCs w:val="24"/>
          <w:lang w:val="ru-RU"/>
        </w:rPr>
        <w:t>.2004.</w:t>
      </w:r>
      <w:proofErr w:type="gramEnd"/>
      <w:r w:rsidR="002113F1">
        <w:rPr>
          <w:rFonts w:ascii="Times New Roman" w:hAnsi="Times New Roman" w:cs="Times New Roman"/>
          <w:sz w:val="24"/>
          <w:szCs w:val="24"/>
          <w:lang w:val="ru-RU"/>
        </w:rPr>
        <w:t xml:space="preserve"> године, студент,</w:t>
      </w:r>
      <w:r w:rsidR="002113F1" w:rsidRPr="002113F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113F1">
        <w:rPr>
          <w:rFonts w:ascii="Times New Roman" w:hAnsi="Times New Roman" w:cs="Times New Roman"/>
          <w:sz w:val="26"/>
          <w:szCs w:val="26"/>
          <w:lang w:val="ru-RU"/>
        </w:rPr>
        <w:t>Власе</w:t>
      </w:r>
    </w:p>
    <w:p w:rsidR="00063C61" w:rsidRPr="002113F1" w:rsidRDefault="000E4DB6" w:rsidP="00063C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063C61" w:rsidRPr="00475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13F1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јан Стојковић, </w:t>
      </w:r>
      <w:r w:rsidR="00063C61">
        <w:rPr>
          <w:rFonts w:ascii="Times New Roman" w:hAnsi="Times New Roman" w:cs="Times New Roman"/>
          <w:sz w:val="26"/>
          <w:szCs w:val="26"/>
          <w:lang w:val="ru-RU"/>
        </w:rPr>
        <w:t>рођен</w:t>
      </w:r>
      <w:r w:rsidR="002113F1">
        <w:rPr>
          <w:rFonts w:ascii="Times New Roman" w:hAnsi="Times New Roman" w:cs="Times New Roman"/>
          <w:sz w:val="24"/>
          <w:szCs w:val="24"/>
          <w:lang w:val="ru-RU"/>
        </w:rPr>
        <w:t xml:space="preserve"> 1985.</w:t>
      </w:r>
      <w:proofErr w:type="gramEnd"/>
      <w:r w:rsidR="002113F1">
        <w:rPr>
          <w:rFonts w:ascii="Times New Roman" w:hAnsi="Times New Roman" w:cs="Times New Roman"/>
          <w:sz w:val="24"/>
          <w:szCs w:val="24"/>
          <w:lang w:val="ru-RU"/>
        </w:rPr>
        <w:t xml:space="preserve"> године, радник,</w:t>
      </w:r>
      <w:r w:rsidR="002113F1" w:rsidRPr="002113F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113F1">
        <w:rPr>
          <w:rFonts w:ascii="Times New Roman" w:hAnsi="Times New Roman" w:cs="Times New Roman"/>
          <w:sz w:val="26"/>
          <w:szCs w:val="26"/>
          <w:lang w:val="ru-RU"/>
        </w:rPr>
        <w:t>Власе</w:t>
      </w:r>
    </w:p>
    <w:p w:rsidR="002113F1" w:rsidRPr="001F03B5" w:rsidRDefault="002113F1" w:rsidP="002113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4756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Игор Ђорђевић, </w:t>
      </w:r>
      <w:r w:rsidR="00063C61">
        <w:rPr>
          <w:rFonts w:ascii="Times New Roman" w:hAnsi="Times New Roman" w:cs="Times New Roman"/>
          <w:sz w:val="26"/>
          <w:szCs w:val="26"/>
          <w:lang w:val="ru-RU"/>
        </w:rPr>
        <w:t>рођ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986. године, радник,</w:t>
      </w:r>
      <w:r w:rsidRPr="002113F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Власе</w:t>
      </w:r>
    </w:p>
    <w:p w:rsidR="00063C61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63C61" w:rsidRPr="00A659B2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C61" w:rsidRPr="00B33328" w:rsidRDefault="00063C61" w:rsidP="00063C61">
      <w:pPr>
        <w:pStyle w:val="BodyText"/>
        <w:ind w:firstLine="720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BE2353" w:rsidRPr="003C397C" w:rsidRDefault="00BE2353" w:rsidP="00BE2353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19 /2025-10</w:t>
      </w:r>
    </w:p>
    <w:p w:rsidR="00BE2353" w:rsidRDefault="00BE2353" w:rsidP="00BE2353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4E0DD7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E4DB6" w:rsidRDefault="000E4DB6" w:rsidP="00063C61">
      <w:pPr>
        <w:spacing w:after="0" w:line="240" w:lineRule="auto"/>
      </w:pPr>
    </w:p>
    <w:p w:rsidR="000E4DB6" w:rsidRDefault="000E4DB6" w:rsidP="00063C61">
      <w:pPr>
        <w:spacing w:after="0" w:line="240" w:lineRule="auto"/>
      </w:pPr>
    </w:p>
    <w:p w:rsidR="00063C61" w:rsidRPr="00913838" w:rsidRDefault="00063C61" w:rsidP="00063C61">
      <w:pPr>
        <w:spacing w:after="0" w:line="240" w:lineRule="auto"/>
      </w:pPr>
    </w:p>
    <w:p w:rsidR="00063C61" w:rsidRPr="0000303D" w:rsidRDefault="00063C61" w:rsidP="00063C61">
      <w:pPr>
        <w:spacing w:after="0" w:line="240" w:lineRule="auto"/>
      </w:pPr>
    </w:p>
    <w:p w:rsidR="00063C61" w:rsidRPr="00A25EE9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</w:t>
      </w:r>
      <w:r w:rsidR="00BE2353">
        <w:t>рање, на седници одржаној дана 21.05.2025.</w:t>
      </w:r>
      <w:r>
        <w:t xml:space="preserve">године, донела је: 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</w:t>
      </w:r>
      <w:proofErr w:type="gramStart"/>
      <w:r>
        <w:rPr>
          <w:rFonts w:ascii="Times New Roman" w:hAnsi="Times New Roman" w:cs="Times New Roman"/>
          <w:b/>
          <w:sz w:val="24"/>
        </w:rPr>
        <w:t>ГОРЊИ  ВРТОГОШ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proofErr w:type="gramStart"/>
      <w:r>
        <w:t>Утврђује се изборна листа кандидата за чланове Савета месне заједнице Горњи Вртогош на изборима расписаним за 1.</w:t>
      </w:r>
      <w:proofErr w:type="gramEnd"/>
      <w:r>
        <w:t xml:space="preserve">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Pr="00C11D09" w:rsidRDefault="00913838" w:rsidP="00063C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јан Станковић  </w:t>
      </w:r>
      <w:r w:rsidR="00DC634E">
        <w:rPr>
          <w:rFonts w:ascii="Times New Roman" w:hAnsi="Times New Roman" w:cs="Times New Roman"/>
          <w:sz w:val="24"/>
          <w:szCs w:val="24"/>
        </w:rPr>
        <w:t xml:space="preserve">  </w:t>
      </w:r>
      <w:r w:rsidR="00063C61">
        <w:rPr>
          <w:rFonts w:ascii="Times New Roman" w:hAnsi="Times New Roman" w:cs="Times New Roman"/>
          <w:sz w:val="24"/>
          <w:szCs w:val="24"/>
        </w:rPr>
        <w:t xml:space="preserve">рођен </w:t>
      </w:r>
      <w:r w:rsidR="00063C61" w:rsidRPr="00C11D09">
        <w:rPr>
          <w:rFonts w:ascii="Times New Roman" w:hAnsi="Times New Roman" w:cs="Times New Roman"/>
          <w:sz w:val="24"/>
          <w:szCs w:val="24"/>
        </w:rPr>
        <w:t>1981. године, воза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3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тогош</w:t>
      </w:r>
    </w:p>
    <w:p w:rsidR="00063C61" w:rsidRPr="00C11D09" w:rsidRDefault="00063C61" w:rsidP="00063C61">
      <w:pPr>
        <w:pStyle w:val="ListParagraph"/>
        <w:numPr>
          <w:ilvl w:val="0"/>
          <w:numId w:val="11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раган Милошевић, </w:t>
      </w:r>
      <w:r>
        <w:rPr>
          <w:rFonts w:ascii="Times New Roman" w:hAnsi="Times New Roman" w:cs="Times New Roman"/>
          <w:sz w:val="24"/>
          <w:szCs w:val="24"/>
        </w:rPr>
        <w:t>рођ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966. године, службеник обезбеђења</w:t>
      </w:r>
      <w:r w:rsidR="0091383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13838" w:rsidRPr="00913838">
        <w:rPr>
          <w:rFonts w:ascii="Times New Roman" w:hAnsi="Times New Roman" w:cs="Times New Roman"/>
          <w:sz w:val="24"/>
          <w:szCs w:val="24"/>
        </w:rPr>
        <w:t xml:space="preserve"> </w:t>
      </w:r>
      <w:r w:rsidR="00913838">
        <w:rPr>
          <w:rFonts w:ascii="Times New Roman" w:hAnsi="Times New Roman" w:cs="Times New Roman"/>
          <w:sz w:val="24"/>
          <w:szCs w:val="24"/>
        </w:rPr>
        <w:t>Вртогош</w:t>
      </w:r>
    </w:p>
    <w:p w:rsidR="00063C61" w:rsidRPr="00C11D09" w:rsidRDefault="00DC634E" w:rsidP="00063C6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раган Величкови   </w:t>
      </w:r>
      <w:r w:rsidR="00063C61" w:rsidRPr="00C11D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</w:rPr>
        <w:t>рођен</w:t>
      </w:r>
      <w:r w:rsidR="00913838">
        <w:rPr>
          <w:rFonts w:ascii="Times New Roman" w:hAnsi="Times New Roman" w:cs="Times New Roman"/>
          <w:sz w:val="24"/>
          <w:szCs w:val="24"/>
          <w:lang w:val="ru-RU"/>
        </w:rPr>
        <w:t xml:space="preserve"> 1986. године, електромонтер,</w:t>
      </w:r>
      <w:r w:rsidR="00913838" w:rsidRPr="00913838">
        <w:rPr>
          <w:rFonts w:ascii="Times New Roman" w:hAnsi="Times New Roman" w:cs="Times New Roman"/>
          <w:sz w:val="24"/>
          <w:szCs w:val="24"/>
        </w:rPr>
        <w:t xml:space="preserve"> </w:t>
      </w:r>
      <w:r w:rsidR="00913838">
        <w:rPr>
          <w:rFonts w:ascii="Times New Roman" w:hAnsi="Times New Roman" w:cs="Times New Roman"/>
          <w:sz w:val="24"/>
          <w:szCs w:val="24"/>
        </w:rPr>
        <w:t>Вртогош</w:t>
      </w:r>
    </w:p>
    <w:p w:rsidR="00063C61" w:rsidRPr="00C11D09" w:rsidRDefault="00DC634E" w:rsidP="00063C6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ања  Ђорђеви   </w:t>
      </w:r>
      <w:r w:rsidR="00063C61" w:rsidRPr="00C11D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</w:rPr>
        <w:t>рођен</w:t>
      </w:r>
      <w:r w:rsidR="00913838">
        <w:rPr>
          <w:rFonts w:ascii="Times New Roman" w:hAnsi="Times New Roman" w:cs="Times New Roman"/>
          <w:sz w:val="24"/>
          <w:szCs w:val="24"/>
          <w:lang w:val="ru-RU"/>
        </w:rPr>
        <w:t xml:space="preserve"> 1982. године, фризер,</w:t>
      </w:r>
      <w:r w:rsidR="00913838" w:rsidRPr="00913838">
        <w:rPr>
          <w:rFonts w:ascii="Times New Roman" w:hAnsi="Times New Roman" w:cs="Times New Roman"/>
          <w:sz w:val="24"/>
          <w:szCs w:val="24"/>
        </w:rPr>
        <w:t xml:space="preserve"> </w:t>
      </w:r>
      <w:r w:rsidR="00913838">
        <w:rPr>
          <w:rFonts w:ascii="Times New Roman" w:hAnsi="Times New Roman" w:cs="Times New Roman"/>
          <w:sz w:val="24"/>
          <w:szCs w:val="24"/>
        </w:rPr>
        <w:t>Вртогош</w:t>
      </w:r>
    </w:p>
    <w:p w:rsidR="00063C61" w:rsidRPr="00C11D09" w:rsidRDefault="00DC634E" w:rsidP="00063C61">
      <w:pPr>
        <w:pStyle w:val="ListParagraph"/>
        <w:numPr>
          <w:ilvl w:val="0"/>
          <w:numId w:val="11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Јовица Стошић 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</w:rPr>
        <w:t>рођен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1964. године, текстилни инжењер</w:t>
      </w:r>
      <w:r w:rsidR="0091383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13838" w:rsidRPr="00913838">
        <w:rPr>
          <w:rFonts w:ascii="Times New Roman" w:hAnsi="Times New Roman" w:cs="Times New Roman"/>
          <w:sz w:val="24"/>
          <w:szCs w:val="24"/>
        </w:rPr>
        <w:t xml:space="preserve"> </w:t>
      </w:r>
      <w:r w:rsidR="00913838">
        <w:rPr>
          <w:rFonts w:ascii="Times New Roman" w:hAnsi="Times New Roman" w:cs="Times New Roman"/>
          <w:sz w:val="24"/>
          <w:szCs w:val="24"/>
        </w:rPr>
        <w:t>Вртогош</w:t>
      </w:r>
    </w:p>
    <w:p w:rsidR="00063C61" w:rsidRPr="00C11D09" w:rsidRDefault="00DC634E" w:rsidP="00063C6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таша Алексић  </w:t>
      </w:r>
      <w:r w:rsidR="00063C61">
        <w:rPr>
          <w:rFonts w:ascii="Times New Roman" w:hAnsi="Times New Roman" w:cs="Times New Roman"/>
          <w:sz w:val="24"/>
          <w:szCs w:val="24"/>
        </w:rPr>
        <w:t>рођен</w:t>
      </w:r>
      <w:r w:rsidR="00913838">
        <w:rPr>
          <w:rFonts w:ascii="Times New Roman" w:hAnsi="Times New Roman" w:cs="Times New Roman"/>
          <w:sz w:val="24"/>
          <w:szCs w:val="24"/>
          <w:lang w:val="ru-RU"/>
        </w:rPr>
        <w:t xml:space="preserve"> 1997. године, радница,</w:t>
      </w:r>
      <w:r w:rsidR="00913838" w:rsidRPr="00913838">
        <w:rPr>
          <w:rFonts w:ascii="Times New Roman" w:hAnsi="Times New Roman" w:cs="Times New Roman"/>
          <w:sz w:val="24"/>
          <w:szCs w:val="24"/>
        </w:rPr>
        <w:t xml:space="preserve"> </w:t>
      </w:r>
      <w:r w:rsidR="00913838">
        <w:rPr>
          <w:rFonts w:ascii="Times New Roman" w:hAnsi="Times New Roman" w:cs="Times New Roman"/>
          <w:sz w:val="24"/>
          <w:szCs w:val="24"/>
        </w:rPr>
        <w:t>Вртогош</w:t>
      </w:r>
    </w:p>
    <w:p w:rsidR="00063C61" w:rsidRPr="00663EDF" w:rsidRDefault="00063C61" w:rsidP="00063C61">
      <w:pPr>
        <w:pStyle w:val="ListParagraph"/>
        <w:numPr>
          <w:ilvl w:val="0"/>
          <w:numId w:val="11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913838">
        <w:rPr>
          <w:rFonts w:ascii="Times New Roman" w:hAnsi="Times New Roman" w:cs="Times New Roman"/>
          <w:sz w:val="24"/>
          <w:szCs w:val="24"/>
          <w:lang w:val="ru-RU"/>
        </w:rPr>
        <w:t xml:space="preserve">иљана Величковић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ђена</w:t>
      </w:r>
      <w:r w:rsidRPr="00361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984. године, радник</w:t>
      </w:r>
      <w:r w:rsidR="0091383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13838" w:rsidRPr="00913838">
        <w:rPr>
          <w:rFonts w:ascii="Times New Roman" w:hAnsi="Times New Roman" w:cs="Times New Roman"/>
          <w:sz w:val="24"/>
          <w:szCs w:val="24"/>
        </w:rPr>
        <w:t xml:space="preserve"> </w:t>
      </w:r>
      <w:r w:rsidR="00913838">
        <w:rPr>
          <w:rFonts w:ascii="Times New Roman" w:hAnsi="Times New Roman" w:cs="Times New Roman"/>
          <w:sz w:val="24"/>
          <w:szCs w:val="24"/>
        </w:rPr>
        <w:t>Вртогош</w:t>
      </w: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proofErr w:type="gramStart"/>
      <w:r>
        <w:t>Решење  ступа</w:t>
      </w:r>
      <w:proofErr w:type="gramEnd"/>
      <w:r>
        <w:t xml:space="preserve">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>званичном сајту града Врања  и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BE2353" w:rsidRPr="003C397C" w:rsidRDefault="00BE2353" w:rsidP="00BE2353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10 /2025-10</w:t>
      </w:r>
    </w:p>
    <w:p w:rsidR="00BE2353" w:rsidRDefault="00BE2353" w:rsidP="00BE2353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4E0DD7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spacing w:after="0" w:line="240" w:lineRule="auto"/>
      </w:pPr>
    </w:p>
    <w:p w:rsidR="005B5DA0" w:rsidRDefault="005B5DA0" w:rsidP="00063C61">
      <w:pPr>
        <w:spacing w:after="0" w:line="240" w:lineRule="auto"/>
      </w:pPr>
    </w:p>
    <w:p w:rsidR="005B5DA0" w:rsidRDefault="005B5DA0" w:rsidP="00063C61">
      <w:pPr>
        <w:spacing w:after="0" w:line="240" w:lineRule="auto"/>
      </w:pPr>
    </w:p>
    <w:p w:rsidR="005B5DA0" w:rsidRDefault="005B5DA0" w:rsidP="00063C61">
      <w:pPr>
        <w:spacing w:after="0" w:line="240" w:lineRule="auto"/>
      </w:pPr>
    </w:p>
    <w:p w:rsidR="00913838" w:rsidRPr="00913838" w:rsidRDefault="00913838" w:rsidP="00063C61">
      <w:pPr>
        <w:spacing w:after="0" w:line="240" w:lineRule="auto"/>
      </w:pPr>
    </w:p>
    <w:p w:rsidR="005B5DA0" w:rsidRDefault="005B5DA0" w:rsidP="00063C61">
      <w:pPr>
        <w:spacing w:after="0" w:line="240" w:lineRule="auto"/>
      </w:pPr>
    </w:p>
    <w:p w:rsidR="005B5DA0" w:rsidRDefault="005B5DA0" w:rsidP="00063C61">
      <w:pPr>
        <w:spacing w:after="0" w:line="240" w:lineRule="auto"/>
      </w:pPr>
    </w:p>
    <w:p w:rsidR="005B5DA0" w:rsidRDefault="005B5DA0" w:rsidP="00063C61">
      <w:pPr>
        <w:spacing w:after="0" w:line="240" w:lineRule="auto"/>
      </w:pPr>
    </w:p>
    <w:p w:rsidR="005B5DA0" w:rsidRPr="005B5DA0" w:rsidRDefault="005B5DA0" w:rsidP="00063C61">
      <w:pPr>
        <w:spacing w:after="0" w:line="240" w:lineRule="auto"/>
      </w:pPr>
    </w:p>
    <w:p w:rsidR="00063C61" w:rsidRPr="0000303D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</w:t>
      </w:r>
      <w:r w:rsidR="005B5DA0">
        <w:t xml:space="preserve"> 21.05.2025</w:t>
      </w:r>
      <w:r>
        <w:t xml:space="preserve">. </w:t>
      </w:r>
      <w:proofErr w:type="gramStart"/>
      <w:r>
        <w:t>године</w:t>
      </w:r>
      <w:proofErr w:type="gramEnd"/>
      <w:r>
        <w:t>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ГОЛЕМО СЕЛО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proofErr w:type="gramStart"/>
      <w:r>
        <w:t>Утврђује се изборна листа кандидата за чланове Савета месне заједнице Големо село на изборима расписаним за 1.</w:t>
      </w:r>
      <w:proofErr w:type="gramEnd"/>
      <w:r>
        <w:t xml:space="preserve">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Default="00063C61" w:rsidP="00063C61">
      <w:pPr>
        <w:pStyle w:val="BodyText"/>
        <w:ind w:firstLine="720"/>
        <w:jc w:val="both"/>
      </w:pPr>
    </w:p>
    <w:p w:rsidR="00063C61" w:rsidRPr="0000303D" w:rsidRDefault="00063C61" w:rsidP="00063C61">
      <w:pPr>
        <w:pStyle w:val="BodyText"/>
        <w:jc w:val="both"/>
      </w:pPr>
    </w:p>
    <w:p w:rsidR="00063C61" w:rsidRPr="00913838" w:rsidRDefault="005B5DA0" w:rsidP="00913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838">
        <w:rPr>
          <w:rFonts w:ascii="Times New Roman" w:hAnsi="Times New Roman" w:cs="Times New Roman"/>
          <w:sz w:val="24"/>
          <w:szCs w:val="24"/>
        </w:rPr>
        <w:t>1</w:t>
      </w:r>
      <w:r w:rsidR="00063C61" w:rsidRPr="00913838">
        <w:rPr>
          <w:rFonts w:ascii="Times New Roman" w:hAnsi="Times New Roman" w:cs="Times New Roman"/>
          <w:sz w:val="24"/>
          <w:szCs w:val="24"/>
        </w:rPr>
        <w:t>.</w:t>
      </w:r>
      <w:r w:rsidR="00063C61" w:rsidRPr="009138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63C61" w:rsidRPr="00913838">
        <w:rPr>
          <w:rFonts w:ascii="Times New Roman" w:hAnsi="Times New Roman" w:cs="Times New Roman"/>
          <w:sz w:val="24"/>
          <w:szCs w:val="24"/>
          <w:lang w:val="ru-RU"/>
        </w:rPr>
        <w:t>Даниел Величковић</w:t>
      </w:r>
      <w:r w:rsidR="00063C61" w:rsidRPr="00913838">
        <w:rPr>
          <w:rFonts w:ascii="Times New Roman" w:hAnsi="Times New Roman" w:cs="Times New Roman"/>
          <w:sz w:val="24"/>
          <w:szCs w:val="24"/>
        </w:rPr>
        <w:t xml:space="preserve">      рођен </w:t>
      </w:r>
      <w:r w:rsidR="00063C61" w:rsidRPr="00913838">
        <w:rPr>
          <w:rFonts w:ascii="Times New Roman" w:hAnsi="Times New Roman" w:cs="Times New Roman"/>
          <w:sz w:val="24"/>
          <w:szCs w:val="24"/>
          <w:lang w:val="ru-RU"/>
        </w:rPr>
        <w:t>1990.</w:t>
      </w:r>
      <w:r w:rsidR="00BE2353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године,</w:t>
      </w:r>
      <w:r w:rsidR="00063C61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пољопривредник</w:t>
      </w:r>
      <w:r w:rsidR="00BE2353" w:rsidRPr="00913838">
        <w:rPr>
          <w:rFonts w:ascii="Times New Roman" w:hAnsi="Times New Roman" w:cs="Times New Roman"/>
          <w:sz w:val="24"/>
          <w:szCs w:val="24"/>
          <w:lang w:val="ru-RU"/>
        </w:rPr>
        <w:t>, Големо сел</w:t>
      </w:r>
      <w:r w:rsidR="00BE2353" w:rsidRPr="00913838">
        <w:rPr>
          <w:rFonts w:ascii="Times New Roman" w:hAnsi="Times New Roman" w:cs="Times New Roman"/>
          <w:sz w:val="24"/>
          <w:szCs w:val="24"/>
        </w:rPr>
        <w:t>o</w:t>
      </w:r>
      <w:r w:rsidR="00BE2353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2353" w:rsidRPr="00913838">
        <w:rPr>
          <w:rFonts w:ascii="Times New Roman" w:hAnsi="Times New Roman" w:cs="Times New Roman"/>
          <w:sz w:val="24"/>
          <w:szCs w:val="24"/>
        </w:rPr>
        <w:t xml:space="preserve">  </w:t>
      </w:r>
      <w:r w:rsidR="00063C61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063C61" w:rsidRPr="00913838" w:rsidRDefault="005B5DA0" w:rsidP="00913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838">
        <w:rPr>
          <w:rFonts w:ascii="Times New Roman" w:hAnsi="Times New Roman" w:cs="Times New Roman"/>
          <w:sz w:val="24"/>
          <w:szCs w:val="24"/>
        </w:rPr>
        <w:t>2</w:t>
      </w:r>
      <w:r w:rsidR="00063C61" w:rsidRPr="00913838">
        <w:rPr>
          <w:rFonts w:ascii="Times New Roman" w:hAnsi="Times New Roman" w:cs="Times New Roman"/>
          <w:sz w:val="24"/>
          <w:szCs w:val="24"/>
        </w:rPr>
        <w:t>.</w:t>
      </w:r>
      <w:r w:rsidR="00063C61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Зоран Јањић </w:t>
      </w:r>
      <w:r w:rsidR="00063C61" w:rsidRPr="00913838">
        <w:rPr>
          <w:rFonts w:ascii="Times New Roman" w:hAnsi="Times New Roman" w:cs="Times New Roman"/>
          <w:sz w:val="24"/>
          <w:szCs w:val="24"/>
        </w:rPr>
        <w:t xml:space="preserve">          рођен</w:t>
      </w:r>
      <w:r w:rsidR="00BE2353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1973. године, </w:t>
      </w:r>
      <w:r w:rsidR="00063C61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учитељ</w:t>
      </w:r>
      <w:r w:rsidR="00BE2353" w:rsidRPr="00913838">
        <w:rPr>
          <w:rFonts w:ascii="Times New Roman" w:hAnsi="Times New Roman" w:cs="Times New Roman"/>
          <w:sz w:val="24"/>
          <w:szCs w:val="24"/>
          <w:lang w:val="ru-RU"/>
        </w:rPr>
        <w:t>, Лалинце</w:t>
      </w:r>
    </w:p>
    <w:p w:rsidR="00063C61" w:rsidRPr="00913838" w:rsidRDefault="005B5DA0" w:rsidP="00913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838">
        <w:rPr>
          <w:rFonts w:ascii="Times New Roman" w:hAnsi="Times New Roman" w:cs="Times New Roman"/>
          <w:sz w:val="24"/>
          <w:szCs w:val="24"/>
        </w:rPr>
        <w:t>3</w:t>
      </w:r>
      <w:r w:rsidR="00063C61" w:rsidRPr="00913838">
        <w:rPr>
          <w:rFonts w:ascii="Times New Roman" w:hAnsi="Times New Roman" w:cs="Times New Roman"/>
          <w:sz w:val="24"/>
          <w:szCs w:val="24"/>
        </w:rPr>
        <w:t>.</w:t>
      </w:r>
      <w:r w:rsidR="00063C61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Милена Настић </w:t>
      </w:r>
      <w:r w:rsidR="00063C61" w:rsidRPr="0091383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63C61" w:rsidRPr="00913838">
        <w:rPr>
          <w:rFonts w:ascii="Times New Roman" w:hAnsi="Times New Roman" w:cs="Times New Roman"/>
          <w:sz w:val="24"/>
          <w:szCs w:val="24"/>
        </w:rPr>
        <w:t xml:space="preserve">рођен </w:t>
      </w:r>
      <w:r w:rsidR="00BE2353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1993</w:t>
      </w:r>
      <w:proofErr w:type="gramEnd"/>
      <w:r w:rsidR="00BE2353" w:rsidRPr="00913838">
        <w:rPr>
          <w:rFonts w:ascii="Times New Roman" w:hAnsi="Times New Roman" w:cs="Times New Roman"/>
          <w:sz w:val="24"/>
          <w:szCs w:val="24"/>
          <w:lang w:val="ru-RU"/>
        </w:rPr>
        <w:t>. године,</w:t>
      </w:r>
      <w:r w:rsidR="00063C61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353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 w:rsidRPr="00913838">
        <w:rPr>
          <w:rFonts w:ascii="Times New Roman" w:hAnsi="Times New Roman" w:cs="Times New Roman"/>
          <w:sz w:val="24"/>
          <w:szCs w:val="24"/>
          <w:lang w:val="ru-RU"/>
        </w:rPr>
        <w:t>предузетница</w:t>
      </w:r>
      <w:r w:rsidR="00BE2353" w:rsidRPr="00913838">
        <w:rPr>
          <w:rFonts w:ascii="Times New Roman" w:hAnsi="Times New Roman" w:cs="Times New Roman"/>
          <w:sz w:val="24"/>
          <w:szCs w:val="24"/>
          <w:lang w:val="ru-RU"/>
        </w:rPr>
        <w:t>, Големо сел</w:t>
      </w:r>
      <w:r w:rsidR="00BE2353" w:rsidRPr="00913838">
        <w:rPr>
          <w:rFonts w:ascii="Times New Roman" w:hAnsi="Times New Roman" w:cs="Times New Roman"/>
          <w:sz w:val="24"/>
          <w:szCs w:val="24"/>
        </w:rPr>
        <w:t>o</w:t>
      </w:r>
      <w:r w:rsidR="00BE2353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2353" w:rsidRPr="009138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3C61" w:rsidRPr="00913838" w:rsidRDefault="005B5DA0" w:rsidP="00913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838">
        <w:rPr>
          <w:rFonts w:ascii="Times New Roman" w:hAnsi="Times New Roman" w:cs="Times New Roman"/>
          <w:sz w:val="24"/>
          <w:szCs w:val="24"/>
        </w:rPr>
        <w:t>4</w:t>
      </w:r>
      <w:r w:rsidR="00063C61" w:rsidRPr="00913838">
        <w:rPr>
          <w:rFonts w:ascii="Times New Roman" w:hAnsi="Times New Roman" w:cs="Times New Roman"/>
          <w:sz w:val="24"/>
          <w:szCs w:val="24"/>
        </w:rPr>
        <w:t>.</w:t>
      </w:r>
      <w:r w:rsidR="00063C61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Бојан Ристић </w:t>
      </w:r>
      <w:r w:rsidR="00063C61" w:rsidRPr="00913838">
        <w:rPr>
          <w:rFonts w:ascii="Times New Roman" w:hAnsi="Times New Roman" w:cs="Times New Roman"/>
          <w:sz w:val="24"/>
          <w:szCs w:val="24"/>
        </w:rPr>
        <w:t xml:space="preserve">         рођен</w:t>
      </w:r>
      <w:r w:rsidR="00063C61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1990. </w:t>
      </w:r>
      <w:r w:rsidR="00BE2353" w:rsidRPr="00913838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063C61" w:rsidRPr="00913838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E2353" w:rsidRPr="00913838">
        <w:rPr>
          <w:rFonts w:ascii="Times New Roman" w:hAnsi="Times New Roman" w:cs="Times New Roman"/>
          <w:sz w:val="24"/>
          <w:szCs w:val="24"/>
          <w:lang w:val="ru-RU"/>
        </w:rPr>
        <w:t>е,</w:t>
      </w:r>
      <w:r w:rsidR="00063C61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353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радник</w:t>
      </w:r>
      <w:r w:rsidR="00BE2353" w:rsidRPr="00913838">
        <w:rPr>
          <w:rFonts w:ascii="Times New Roman" w:hAnsi="Times New Roman" w:cs="Times New Roman"/>
          <w:sz w:val="24"/>
          <w:szCs w:val="24"/>
          <w:lang w:val="ru-RU"/>
        </w:rPr>
        <w:t>, Големо сел</w:t>
      </w:r>
      <w:r w:rsidR="00BE2353" w:rsidRPr="00913838">
        <w:rPr>
          <w:rFonts w:ascii="Times New Roman" w:hAnsi="Times New Roman" w:cs="Times New Roman"/>
          <w:sz w:val="24"/>
          <w:szCs w:val="24"/>
        </w:rPr>
        <w:t>o</w:t>
      </w:r>
      <w:r w:rsidR="00BE2353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2353" w:rsidRPr="009138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3C61" w:rsidRPr="00913838" w:rsidRDefault="005B5DA0" w:rsidP="00913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838">
        <w:rPr>
          <w:rFonts w:ascii="Times New Roman" w:hAnsi="Times New Roman" w:cs="Times New Roman"/>
          <w:sz w:val="24"/>
          <w:szCs w:val="24"/>
        </w:rPr>
        <w:t>5</w:t>
      </w:r>
      <w:r w:rsidR="00063C61" w:rsidRPr="00913838">
        <w:rPr>
          <w:rFonts w:ascii="Times New Roman" w:hAnsi="Times New Roman" w:cs="Times New Roman"/>
          <w:sz w:val="24"/>
          <w:szCs w:val="24"/>
        </w:rPr>
        <w:t>.</w:t>
      </w:r>
      <w:r w:rsidR="00063C61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Момчило Јовановић </w:t>
      </w:r>
      <w:r w:rsidR="00063C61" w:rsidRPr="00913838">
        <w:rPr>
          <w:rFonts w:ascii="Times New Roman" w:hAnsi="Times New Roman" w:cs="Times New Roman"/>
          <w:sz w:val="24"/>
          <w:szCs w:val="24"/>
        </w:rPr>
        <w:t xml:space="preserve">    рођен </w:t>
      </w:r>
      <w:r w:rsidR="00063C61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1964. године </w:t>
      </w:r>
      <w:r w:rsidR="00BE2353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радник</w:t>
      </w:r>
      <w:r w:rsidR="00BE2353" w:rsidRPr="00913838">
        <w:rPr>
          <w:rFonts w:ascii="Times New Roman" w:hAnsi="Times New Roman" w:cs="Times New Roman"/>
          <w:sz w:val="24"/>
          <w:szCs w:val="24"/>
          <w:lang w:val="ru-RU"/>
        </w:rPr>
        <w:t>, Големо сел</w:t>
      </w:r>
      <w:r w:rsidR="00BE2353" w:rsidRPr="00913838">
        <w:rPr>
          <w:rFonts w:ascii="Times New Roman" w:hAnsi="Times New Roman" w:cs="Times New Roman"/>
          <w:sz w:val="24"/>
          <w:szCs w:val="24"/>
        </w:rPr>
        <w:t>o</w:t>
      </w:r>
      <w:r w:rsidR="00BE2353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2353" w:rsidRPr="009138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3C61" w:rsidRPr="00913838" w:rsidRDefault="005B5DA0" w:rsidP="009138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1383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063C61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. Драган Димитријевић, </w:t>
      </w:r>
      <w:r w:rsidR="00063C61" w:rsidRPr="00913838">
        <w:rPr>
          <w:rFonts w:ascii="Times New Roman" w:hAnsi="Times New Roman" w:cs="Times New Roman"/>
          <w:sz w:val="24"/>
          <w:szCs w:val="24"/>
        </w:rPr>
        <w:t>рођен</w:t>
      </w:r>
      <w:r w:rsidR="00063C61" w:rsidRPr="00913838">
        <w:rPr>
          <w:rFonts w:ascii="Times New Roman" w:hAnsi="Times New Roman" w:cs="Times New Roman"/>
          <w:sz w:val="24"/>
          <w:szCs w:val="24"/>
          <w:lang w:val="ru-RU"/>
        </w:rPr>
        <w:t>.1972. године, радник</w:t>
      </w:r>
      <w:r w:rsidR="00BE2353" w:rsidRPr="00913838">
        <w:rPr>
          <w:rFonts w:ascii="Times New Roman" w:hAnsi="Times New Roman" w:cs="Times New Roman"/>
          <w:sz w:val="24"/>
          <w:szCs w:val="24"/>
          <w:lang w:val="ru-RU"/>
        </w:rPr>
        <w:t>, Големо сел</w:t>
      </w:r>
      <w:r w:rsidR="00BE2353" w:rsidRPr="00913838">
        <w:rPr>
          <w:rFonts w:ascii="Times New Roman" w:hAnsi="Times New Roman" w:cs="Times New Roman"/>
          <w:sz w:val="24"/>
          <w:szCs w:val="24"/>
        </w:rPr>
        <w:t>o</w:t>
      </w:r>
      <w:r w:rsidR="00BE2353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2353" w:rsidRPr="009138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3C61" w:rsidRPr="00913838" w:rsidRDefault="005B5DA0" w:rsidP="00913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83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63C61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. Лазар Станојковић, </w:t>
      </w:r>
      <w:r w:rsidR="00063C61" w:rsidRPr="00913838">
        <w:rPr>
          <w:rFonts w:ascii="Times New Roman" w:hAnsi="Times New Roman" w:cs="Times New Roman"/>
          <w:sz w:val="24"/>
          <w:szCs w:val="24"/>
        </w:rPr>
        <w:t>рођен</w:t>
      </w:r>
      <w:r w:rsidR="00063C61" w:rsidRPr="00913838">
        <w:rPr>
          <w:rFonts w:ascii="Times New Roman" w:hAnsi="Times New Roman" w:cs="Times New Roman"/>
          <w:sz w:val="24"/>
          <w:szCs w:val="24"/>
          <w:lang w:val="ru-RU"/>
        </w:rPr>
        <w:t>.1956. године, пензионер</w:t>
      </w:r>
      <w:r w:rsidR="00BE2353" w:rsidRPr="00913838">
        <w:rPr>
          <w:rFonts w:ascii="Times New Roman" w:hAnsi="Times New Roman" w:cs="Times New Roman"/>
          <w:sz w:val="24"/>
          <w:szCs w:val="24"/>
          <w:lang w:val="ru-RU"/>
        </w:rPr>
        <w:t>, Големо</w:t>
      </w:r>
      <w:r w:rsidR="00BE2353" w:rsidRPr="009138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E2353" w:rsidRPr="00CF086B">
        <w:rPr>
          <w:rFonts w:ascii="Times New Roman" w:hAnsi="Times New Roman" w:cs="Times New Roman"/>
          <w:sz w:val="24"/>
          <w:szCs w:val="24"/>
          <w:lang w:val="ru-RU"/>
        </w:rPr>
        <w:t>сел</w:t>
      </w:r>
      <w:r w:rsidR="00BE2353" w:rsidRPr="00913838">
        <w:rPr>
          <w:rFonts w:ascii="Times New Roman" w:hAnsi="Times New Roman" w:cs="Times New Roman"/>
          <w:b/>
          <w:sz w:val="24"/>
          <w:szCs w:val="24"/>
        </w:rPr>
        <w:t>o</w:t>
      </w:r>
      <w:r w:rsidR="00BE2353" w:rsidRPr="009138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BE2353" w:rsidRPr="0091383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63C61" w:rsidRPr="00913838" w:rsidRDefault="00063C61" w:rsidP="00913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BE2353" w:rsidRPr="003C397C" w:rsidRDefault="00BE2353" w:rsidP="00BE2353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20 /2025-10</w:t>
      </w:r>
    </w:p>
    <w:p w:rsidR="00BE2353" w:rsidRDefault="00BE2353" w:rsidP="00BE2353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5B5DA0" w:rsidRPr="00BE2353" w:rsidRDefault="00063C61" w:rsidP="00BE2353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913838" w:rsidRDefault="00913838" w:rsidP="00063C61">
      <w:pPr>
        <w:spacing w:after="0" w:line="240" w:lineRule="auto"/>
      </w:pPr>
    </w:p>
    <w:p w:rsidR="00913838" w:rsidRDefault="00913838" w:rsidP="00063C61">
      <w:pPr>
        <w:spacing w:after="0" w:line="240" w:lineRule="auto"/>
      </w:pPr>
    </w:p>
    <w:p w:rsidR="00913838" w:rsidRDefault="00913838" w:rsidP="00063C61">
      <w:pPr>
        <w:spacing w:after="0" w:line="240" w:lineRule="auto"/>
      </w:pPr>
    </w:p>
    <w:p w:rsidR="00913838" w:rsidRDefault="00913838" w:rsidP="00063C61">
      <w:pPr>
        <w:spacing w:after="0" w:line="240" w:lineRule="auto"/>
      </w:pPr>
    </w:p>
    <w:p w:rsidR="00913838" w:rsidRDefault="00913838" w:rsidP="00063C61">
      <w:pPr>
        <w:spacing w:after="0" w:line="240" w:lineRule="auto"/>
      </w:pPr>
    </w:p>
    <w:p w:rsidR="00913838" w:rsidRDefault="00913838" w:rsidP="00063C61">
      <w:pPr>
        <w:spacing w:after="0" w:line="240" w:lineRule="auto"/>
      </w:pPr>
    </w:p>
    <w:p w:rsidR="00913838" w:rsidRPr="00913838" w:rsidRDefault="00913838" w:rsidP="00063C61">
      <w:pPr>
        <w:spacing w:after="0" w:line="240" w:lineRule="auto"/>
      </w:pPr>
    </w:p>
    <w:p w:rsidR="00063C61" w:rsidRPr="0000303D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</w:t>
      </w:r>
      <w:r w:rsidR="00BE2353">
        <w:t>Врање, на седници одржаној дана 21.05.2025</w:t>
      </w:r>
      <w:r>
        <w:t xml:space="preserve"> године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ДРЕНОВАЦ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proofErr w:type="gramStart"/>
      <w:r>
        <w:t>Утврђује се изборна листа кандидата за чланове Савета месне заједнице Дреновац   на изборима расписаним за 1.</w:t>
      </w:r>
      <w:proofErr w:type="gramEnd"/>
      <w:r>
        <w:t xml:space="preserve">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Pr="00913838" w:rsidRDefault="00CF086B" w:rsidP="00913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Бобан Љубић   рођен 198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ине,</w:t>
      </w:r>
      <w:r w:rsidR="00063C61" w:rsidRPr="00913838">
        <w:rPr>
          <w:rFonts w:ascii="Times New Roman" w:hAnsi="Times New Roman" w:cs="Times New Roman"/>
          <w:sz w:val="24"/>
          <w:szCs w:val="24"/>
        </w:rPr>
        <w:t xml:space="preserve"> електромонтер</w:t>
      </w:r>
      <w:r w:rsidR="00913838" w:rsidRPr="00913838">
        <w:rPr>
          <w:rFonts w:ascii="Times New Roman" w:hAnsi="Times New Roman" w:cs="Times New Roman"/>
          <w:sz w:val="24"/>
          <w:szCs w:val="24"/>
        </w:rPr>
        <w:t>, Сикирје</w:t>
      </w:r>
    </w:p>
    <w:p w:rsidR="00063C61" w:rsidRPr="00913838" w:rsidRDefault="00063C61" w:rsidP="00913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838">
        <w:rPr>
          <w:rFonts w:ascii="Times New Roman" w:hAnsi="Times New Roman" w:cs="Times New Roman"/>
          <w:sz w:val="24"/>
          <w:szCs w:val="24"/>
        </w:rPr>
        <w:t>2.</w:t>
      </w:r>
      <w:r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Зоран Јовић</w:t>
      </w:r>
      <w:r w:rsidR="00CF086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913838">
        <w:rPr>
          <w:rFonts w:ascii="Times New Roman" w:hAnsi="Times New Roman" w:cs="Times New Roman"/>
          <w:sz w:val="24"/>
          <w:szCs w:val="24"/>
        </w:rPr>
        <w:t>рођен</w:t>
      </w:r>
      <w:r w:rsidR="00CF086B">
        <w:rPr>
          <w:rFonts w:ascii="Times New Roman" w:hAnsi="Times New Roman" w:cs="Times New Roman"/>
          <w:sz w:val="24"/>
          <w:szCs w:val="24"/>
          <w:lang w:val="ru-RU"/>
        </w:rPr>
        <w:t xml:space="preserve"> 1961. године,  </w:t>
      </w:r>
      <w:r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пензионер</w:t>
      </w:r>
      <w:r w:rsidR="00913838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, Дреновац, </w:t>
      </w:r>
    </w:p>
    <w:p w:rsidR="00063C61" w:rsidRPr="00913838" w:rsidRDefault="00063C61" w:rsidP="00913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838">
        <w:rPr>
          <w:rFonts w:ascii="Times New Roman" w:hAnsi="Times New Roman" w:cs="Times New Roman"/>
          <w:sz w:val="24"/>
          <w:szCs w:val="24"/>
        </w:rPr>
        <w:t>3.</w:t>
      </w:r>
      <w:r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Драган </w:t>
      </w:r>
      <w:proofErr w:type="gramStart"/>
      <w:r w:rsidRPr="00913838">
        <w:rPr>
          <w:rFonts w:ascii="Times New Roman" w:hAnsi="Times New Roman" w:cs="Times New Roman"/>
          <w:sz w:val="24"/>
          <w:szCs w:val="24"/>
          <w:lang w:val="ru-RU"/>
        </w:rPr>
        <w:t>Станковић</w:t>
      </w:r>
      <w:r w:rsidR="00CF0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3838">
        <w:rPr>
          <w:rFonts w:ascii="Times New Roman" w:hAnsi="Times New Roman" w:cs="Times New Roman"/>
          <w:sz w:val="24"/>
          <w:szCs w:val="24"/>
        </w:rPr>
        <w:t>рођен</w:t>
      </w:r>
      <w:proofErr w:type="gramEnd"/>
      <w:r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1968. </w:t>
      </w:r>
      <w:r w:rsidR="00CF086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913838">
        <w:rPr>
          <w:rFonts w:ascii="Times New Roman" w:hAnsi="Times New Roman" w:cs="Times New Roman"/>
          <w:sz w:val="24"/>
          <w:szCs w:val="24"/>
          <w:lang w:val="ru-RU"/>
        </w:rPr>
        <w:t>одине</w:t>
      </w:r>
      <w:r w:rsidR="00CF08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 пољопривредник</w:t>
      </w:r>
      <w:r w:rsidR="00913838" w:rsidRPr="0091383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13838" w:rsidRPr="00913838">
        <w:rPr>
          <w:rFonts w:ascii="Times New Roman" w:hAnsi="Times New Roman" w:cs="Times New Roman"/>
          <w:sz w:val="24"/>
          <w:szCs w:val="24"/>
        </w:rPr>
        <w:t xml:space="preserve"> Сикирје</w:t>
      </w:r>
    </w:p>
    <w:p w:rsidR="00063C61" w:rsidRPr="00913838" w:rsidRDefault="00063C61" w:rsidP="00913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838">
        <w:rPr>
          <w:rFonts w:ascii="Times New Roman" w:hAnsi="Times New Roman" w:cs="Times New Roman"/>
          <w:sz w:val="24"/>
          <w:szCs w:val="24"/>
        </w:rPr>
        <w:t>4.</w:t>
      </w:r>
      <w:r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Горан </w:t>
      </w:r>
      <w:proofErr w:type="gramStart"/>
      <w:r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Лазаревић </w:t>
      </w:r>
      <w:r w:rsidR="00CF0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3838">
        <w:rPr>
          <w:rFonts w:ascii="Times New Roman" w:hAnsi="Times New Roman" w:cs="Times New Roman"/>
          <w:sz w:val="24"/>
          <w:szCs w:val="24"/>
        </w:rPr>
        <w:t>рођен</w:t>
      </w:r>
      <w:proofErr w:type="gramEnd"/>
      <w:r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1971. </w:t>
      </w:r>
      <w:r w:rsidR="00CF086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91383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F086B">
        <w:rPr>
          <w:rFonts w:ascii="Times New Roman" w:hAnsi="Times New Roman" w:cs="Times New Roman"/>
          <w:sz w:val="24"/>
          <w:szCs w:val="24"/>
          <w:lang w:val="ru-RU"/>
        </w:rPr>
        <w:t xml:space="preserve">дине, </w:t>
      </w:r>
      <w:r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радник</w:t>
      </w:r>
      <w:r w:rsidR="00913838" w:rsidRPr="0091383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13838" w:rsidRPr="00913838">
        <w:rPr>
          <w:rFonts w:ascii="Times New Roman" w:hAnsi="Times New Roman" w:cs="Times New Roman"/>
          <w:sz w:val="24"/>
          <w:szCs w:val="24"/>
        </w:rPr>
        <w:t xml:space="preserve"> Сикирје</w:t>
      </w:r>
    </w:p>
    <w:p w:rsidR="00063C61" w:rsidRPr="00913838" w:rsidRDefault="00063C61" w:rsidP="00913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838">
        <w:rPr>
          <w:rFonts w:ascii="Times New Roman" w:hAnsi="Times New Roman" w:cs="Times New Roman"/>
          <w:sz w:val="24"/>
          <w:szCs w:val="24"/>
        </w:rPr>
        <w:t>5.</w:t>
      </w:r>
      <w:r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Новица </w:t>
      </w:r>
      <w:proofErr w:type="gramStart"/>
      <w:r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Ђорђевић  </w:t>
      </w:r>
      <w:r w:rsidRPr="00913838">
        <w:rPr>
          <w:rFonts w:ascii="Times New Roman" w:hAnsi="Times New Roman" w:cs="Times New Roman"/>
          <w:sz w:val="24"/>
          <w:szCs w:val="24"/>
        </w:rPr>
        <w:t>рођен</w:t>
      </w:r>
      <w:proofErr w:type="gramEnd"/>
      <w:r w:rsidRPr="00913838">
        <w:rPr>
          <w:rFonts w:ascii="Times New Roman" w:hAnsi="Times New Roman" w:cs="Times New Roman"/>
          <w:sz w:val="24"/>
          <w:szCs w:val="24"/>
        </w:rPr>
        <w:t xml:space="preserve"> </w:t>
      </w:r>
      <w:r w:rsidR="00CF086B">
        <w:rPr>
          <w:rFonts w:ascii="Times New Roman" w:hAnsi="Times New Roman" w:cs="Times New Roman"/>
          <w:sz w:val="24"/>
          <w:szCs w:val="24"/>
          <w:lang w:val="ru-RU"/>
        </w:rPr>
        <w:t>1976. године,</w:t>
      </w:r>
      <w:r w:rsidR="00913838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радник, Дреновац</w:t>
      </w:r>
    </w:p>
    <w:p w:rsidR="00063C61" w:rsidRPr="005C0736" w:rsidRDefault="00063C61" w:rsidP="00063C61">
      <w:pPr>
        <w:pStyle w:val="BodyText"/>
        <w:ind w:firstLine="720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proofErr w:type="gramStart"/>
      <w:r>
        <w:t>Решење  ступа</w:t>
      </w:r>
      <w:proofErr w:type="gramEnd"/>
      <w:r>
        <w:t xml:space="preserve">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>званичном сајту града Врања  и на огласној табли месне заједнице.</w:t>
      </w:r>
    </w:p>
    <w:p w:rsidR="00063C61" w:rsidRDefault="00063C61" w:rsidP="00063C61">
      <w:pPr>
        <w:pStyle w:val="BodyText"/>
        <w:spacing w:line="237" w:lineRule="auto"/>
        <w:ind w:right="107" w:firstLine="720"/>
        <w:jc w:val="both"/>
      </w:pPr>
    </w:p>
    <w:p w:rsidR="00913838" w:rsidRPr="00913838" w:rsidRDefault="00913838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913838" w:rsidRDefault="00913838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913838" w:rsidRDefault="00913838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913838" w:rsidRDefault="00913838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BE2353" w:rsidRPr="003C397C" w:rsidRDefault="00BE2353" w:rsidP="00BE2353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20 /2025-10</w:t>
      </w:r>
    </w:p>
    <w:p w:rsidR="00BE2353" w:rsidRDefault="00BE2353" w:rsidP="00BE2353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913838" w:rsidRPr="00913838" w:rsidRDefault="00913838" w:rsidP="00063C61">
      <w:pPr>
        <w:pStyle w:val="NormalWeb"/>
        <w:spacing w:before="0" w:after="0"/>
        <w:jc w:val="center"/>
        <w:rPr>
          <w:b/>
        </w:rPr>
      </w:pPr>
    </w:p>
    <w:p w:rsidR="00063C61" w:rsidRPr="0000303D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Pr="0000303D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.</w:t>
      </w:r>
      <w:r w:rsidR="00BE2353">
        <w:t>21.05.2025</w:t>
      </w:r>
      <w:r>
        <w:t xml:space="preserve"> године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</w:t>
      </w:r>
      <w:proofErr w:type="gramStart"/>
      <w:r>
        <w:rPr>
          <w:rFonts w:ascii="Times New Roman" w:hAnsi="Times New Roman" w:cs="Times New Roman"/>
          <w:b/>
          <w:sz w:val="24"/>
        </w:rPr>
        <w:t>ДОЊИ  ВРТОГОШ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r>
        <w:t xml:space="preserve">Утврђује се изборна листа кандидата за чланове Савета месне заједнице Доњи </w:t>
      </w:r>
      <w:proofErr w:type="gramStart"/>
      <w:r>
        <w:t>Вртогош  на</w:t>
      </w:r>
      <w:proofErr w:type="gramEnd"/>
      <w:r>
        <w:t xml:space="preserve"> изборима расписаним за 1.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Default="00063C61" w:rsidP="00063C61">
      <w:pPr>
        <w:pStyle w:val="BodyText"/>
        <w:ind w:firstLine="720"/>
        <w:jc w:val="both"/>
      </w:pPr>
    </w:p>
    <w:p w:rsidR="00063C61" w:rsidRPr="00F03811" w:rsidRDefault="00063C61" w:rsidP="00063C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03811">
        <w:rPr>
          <w:rFonts w:ascii="Times New Roman" w:hAnsi="Times New Roman" w:cs="Times New Roman"/>
          <w:sz w:val="26"/>
          <w:szCs w:val="26"/>
          <w:lang w:val="ru-RU"/>
        </w:rPr>
        <w:t>Милош</w:t>
      </w:r>
      <w:r w:rsidRPr="00F03811">
        <w:rPr>
          <w:rFonts w:ascii="Times New Roman" w:hAnsi="Times New Roman" w:cs="Times New Roman"/>
          <w:sz w:val="26"/>
          <w:szCs w:val="26"/>
        </w:rPr>
        <w:t xml:space="preserve">    </w:t>
      </w:r>
      <w:r w:rsidR="00BC0258">
        <w:rPr>
          <w:rFonts w:ascii="Times New Roman" w:hAnsi="Times New Roman" w:cs="Times New Roman"/>
          <w:sz w:val="26"/>
          <w:szCs w:val="26"/>
          <w:lang w:val="ru-RU"/>
        </w:rPr>
        <w:t xml:space="preserve"> Станковић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рођен </w:t>
      </w:r>
      <w:r w:rsidR="00913838">
        <w:rPr>
          <w:rFonts w:ascii="Times New Roman" w:hAnsi="Times New Roman" w:cs="Times New Roman"/>
          <w:sz w:val="26"/>
          <w:szCs w:val="26"/>
          <w:lang w:val="ru-RU"/>
        </w:rPr>
        <w:t>1991. године, радник.  Вртогош</w:t>
      </w:r>
    </w:p>
    <w:p w:rsidR="00063C61" w:rsidRPr="00E47E43" w:rsidRDefault="00063C61" w:rsidP="00E47E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03811">
        <w:rPr>
          <w:rFonts w:ascii="Times New Roman" w:hAnsi="Times New Roman" w:cs="Times New Roman"/>
          <w:sz w:val="26"/>
          <w:szCs w:val="26"/>
          <w:lang w:val="ru-RU"/>
        </w:rPr>
        <w:t xml:space="preserve">Милош </w:t>
      </w:r>
      <w:r w:rsidRPr="00F03811">
        <w:rPr>
          <w:rFonts w:ascii="Times New Roman" w:hAnsi="Times New Roman" w:cs="Times New Roman"/>
          <w:sz w:val="26"/>
          <w:szCs w:val="26"/>
        </w:rPr>
        <w:t xml:space="preserve">    </w:t>
      </w:r>
      <w:r w:rsidRPr="00F03811">
        <w:rPr>
          <w:rFonts w:ascii="Times New Roman" w:hAnsi="Times New Roman" w:cs="Times New Roman"/>
          <w:sz w:val="26"/>
          <w:szCs w:val="26"/>
          <w:lang w:val="ru-RU"/>
        </w:rPr>
        <w:t>Станковић</w:t>
      </w:r>
      <w:r w:rsidR="00BC0258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ru-RU"/>
        </w:rPr>
        <w:t>рођен</w:t>
      </w:r>
      <w:r w:rsidRPr="00F03811">
        <w:rPr>
          <w:rFonts w:ascii="Times New Roman" w:hAnsi="Times New Roman" w:cs="Times New Roman"/>
          <w:sz w:val="26"/>
          <w:szCs w:val="26"/>
          <w:lang w:val="ru-RU"/>
        </w:rPr>
        <w:t xml:space="preserve"> 1985. године, радник</w:t>
      </w:r>
      <w:r w:rsidR="00913838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913838" w:rsidRPr="0091383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13838">
        <w:rPr>
          <w:rFonts w:ascii="Times New Roman" w:hAnsi="Times New Roman" w:cs="Times New Roman"/>
          <w:sz w:val="26"/>
          <w:szCs w:val="26"/>
          <w:lang w:val="ru-RU"/>
        </w:rPr>
        <w:t>Вртогош</w:t>
      </w:r>
    </w:p>
    <w:p w:rsidR="00063C61" w:rsidRPr="00F03811" w:rsidRDefault="00913838" w:rsidP="00063C6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аша Златановић </w:t>
      </w:r>
      <w:r w:rsidR="00063C61">
        <w:rPr>
          <w:rFonts w:ascii="Times New Roman" w:hAnsi="Times New Roman" w:cs="Times New Roman"/>
          <w:sz w:val="26"/>
          <w:szCs w:val="26"/>
          <w:lang w:val="ru-RU"/>
        </w:rPr>
        <w:t>рођен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986. године, радник,</w:t>
      </w:r>
      <w:r w:rsidRPr="0091383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Вртогош</w:t>
      </w:r>
    </w:p>
    <w:p w:rsidR="00063C61" w:rsidRPr="00F03811" w:rsidRDefault="00BC0258" w:rsidP="00063C61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лободан Ђорђевић   </w:t>
      </w:r>
      <w:r w:rsidR="00063C61">
        <w:rPr>
          <w:rFonts w:ascii="Times New Roman" w:hAnsi="Times New Roman" w:cs="Times New Roman"/>
          <w:sz w:val="26"/>
          <w:szCs w:val="26"/>
          <w:lang w:val="ru-RU"/>
        </w:rPr>
        <w:t>рођен</w:t>
      </w:r>
      <w:r w:rsidR="00063C61" w:rsidRPr="00F03811">
        <w:rPr>
          <w:rFonts w:ascii="Times New Roman" w:hAnsi="Times New Roman" w:cs="Times New Roman"/>
          <w:sz w:val="26"/>
          <w:szCs w:val="26"/>
          <w:lang w:val="ru-RU"/>
        </w:rPr>
        <w:t xml:space="preserve"> 1986. </w:t>
      </w:r>
      <w:r w:rsidR="003E2790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="00063C61" w:rsidRPr="00F03811">
        <w:rPr>
          <w:rFonts w:ascii="Times New Roman" w:hAnsi="Times New Roman" w:cs="Times New Roman"/>
          <w:sz w:val="26"/>
          <w:szCs w:val="26"/>
          <w:lang w:val="ru-RU"/>
        </w:rPr>
        <w:t>одине</w:t>
      </w:r>
      <w:r w:rsidR="003E2790">
        <w:rPr>
          <w:rFonts w:ascii="Times New Roman" w:hAnsi="Times New Roman" w:cs="Times New Roman"/>
          <w:sz w:val="26"/>
          <w:szCs w:val="26"/>
          <w:lang w:val="ru-RU"/>
        </w:rPr>
        <w:t>, радник</w:t>
      </w:r>
      <w:r w:rsidR="00CF4462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913838">
        <w:rPr>
          <w:rFonts w:ascii="Times New Roman" w:hAnsi="Times New Roman" w:cs="Times New Roman"/>
          <w:sz w:val="26"/>
          <w:szCs w:val="26"/>
          <w:lang w:val="ru-RU"/>
        </w:rPr>
        <w:t xml:space="preserve">   Вртогош</w:t>
      </w:r>
    </w:p>
    <w:p w:rsidR="00063C61" w:rsidRPr="001B1D6D" w:rsidRDefault="00063C61" w:rsidP="00063C61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над Трајковић</w:t>
      </w:r>
      <w:r w:rsidR="00BC025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ru-RU"/>
        </w:rPr>
        <w:t>рођен</w:t>
      </w:r>
      <w:r w:rsidR="00BC0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969. године, пољопривредник</w:t>
      </w:r>
      <w:r w:rsidR="0091383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13838" w:rsidRPr="0091383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13838">
        <w:rPr>
          <w:rFonts w:ascii="Times New Roman" w:hAnsi="Times New Roman" w:cs="Times New Roman"/>
          <w:sz w:val="26"/>
          <w:szCs w:val="26"/>
          <w:lang w:val="ru-RU"/>
        </w:rPr>
        <w:t>Вртогош</w:t>
      </w:r>
    </w:p>
    <w:p w:rsidR="00063C61" w:rsidRPr="00B33328" w:rsidRDefault="00063C61" w:rsidP="00063C61">
      <w:pPr>
        <w:pStyle w:val="BodyText"/>
        <w:ind w:firstLine="720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Default="00063C61" w:rsidP="00063C61">
      <w:pPr>
        <w:pStyle w:val="BodyText"/>
        <w:spacing w:line="237" w:lineRule="auto"/>
        <w:ind w:right="107" w:firstLine="720"/>
        <w:jc w:val="both"/>
      </w:pPr>
    </w:p>
    <w:p w:rsidR="00913838" w:rsidRPr="00913838" w:rsidRDefault="00913838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913838" w:rsidRDefault="00913838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913838" w:rsidRPr="003C397C" w:rsidRDefault="00913838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BE2353" w:rsidRPr="003C397C" w:rsidRDefault="00BE2353" w:rsidP="00BE2353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22 /2025-10</w:t>
      </w:r>
    </w:p>
    <w:p w:rsidR="00BE2353" w:rsidRDefault="00BE2353" w:rsidP="00BE2353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4E0DD7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Pr="0000303D" w:rsidRDefault="00063C61" w:rsidP="00063C61">
      <w:pPr>
        <w:spacing w:after="0" w:line="240" w:lineRule="auto"/>
      </w:pPr>
    </w:p>
    <w:p w:rsidR="00063C61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</w:t>
      </w:r>
      <w:r w:rsidR="00E47E43">
        <w:t xml:space="preserve"> 21.05.2025</w:t>
      </w:r>
      <w:r>
        <w:t xml:space="preserve">. </w:t>
      </w:r>
      <w:proofErr w:type="gramStart"/>
      <w:r>
        <w:t>године</w:t>
      </w:r>
      <w:proofErr w:type="gramEnd"/>
      <w:r>
        <w:t>, донела је:</w:t>
      </w:r>
    </w:p>
    <w:p w:rsidR="00063C61" w:rsidRDefault="00063C61" w:rsidP="00063C61">
      <w:pPr>
        <w:pStyle w:val="BodyText"/>
        <w:ind w:left="153" w:firstLine="567"/>
        <w:jc w:val="both"/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</w:t>
      </w:r>
      <w:proofErr w:type="gramStart"/>
      <w:r>
        <w:rPr>
          <w:rFonts w:ascii="Times New Roman" w:hAnsi="Times New Roman" w:cs="Times New Roman"/>
          <w:b/>
          <w:sz w:val="24"/>
        </w:rPr>
        <w:t>ДОЊЕ  ТРЕБЕШИЊ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proofErr w:type="gramStart"/>
      <w:r>
        <w:t>Утврђује се изборна листа кандидата за чланове Савета месне заједнице Доње Требешиње на изборима расписаним за 1.</w:t>
      </w:r>
      <w:proofErr w:type="gramEnd"/>
      <w:r>
        <w:t xml:space="preserve">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Pr="00830777" w:rsidRDefault="00063C61" w:rsidP="00063C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30777">
        <w:rPr>
          <w:rFonts w:ascii="Times New Roman" w:hAnsi="Times New Roman" w:cs="Times New Roman"/>
          <w:sz w:val="24"/>
          <w:szCs w:val="24"/>
          <w:lang w:val="ru-RU"/>
        </w:rPr>
        <w:t>Срђан С</w:t>
      </w:r>
      <w:r w:rsidR="0072233D">
        <w:rPr>
          <w:rFonts w:ascii="Times New Roman" w:hAnsi="Times New Roman" w:cs="Times New Roman"/>
          <w:sz w:val="24"/>
          <w:szCs w:val="24"/>
          <w:lang w:val="ru-RU"/>
        </w:rPr>
        <w:t xml:space="preserve">тефановић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ђен </w:t>
      </w:r>
      <w:r w:rsidR="00913838">
        <w:rPr>
          <w:rFonts w:ascii="Times New Roman" w:hAnsi="Times New Roman" w:cs="Times New Roman"/>
          <w:sz w:val="24"/>
          <w:szCs w:val="24"/>
          <w:lang w:val="ru-RU"/>
        </w:rPr>
        <w:t>1972. године, возач,</w:t>
      </w:r>
      <w:r w:rsidR="00913838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3838" w:rsidRPr="00830777">
        <w:rPr>
          <w:rFonts w:ascii="Times New Roman" w:hAnsi="Times New Roman" w:cs="Times New Roman"/>
          <w:sz w:val="24"/>
          <w:szCs w:val="24"/>
          <w:lang w:val="ru-RU"/>
        </w:rPr>
        <w:t>Горње Требешиње</w:t>
      </w:r>
    </w:p>
    <w:p w:rsidR="00063C61" w:rsidRPr="00830777" w:rsidRDefault="0072233D" w:rsidP="00063C6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илан Ристић  </w:t>
      </w:r>
      <w:r w:rsidR="00063C61" w:rsidRPr="00830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3838">
        <w:rPr>
          <w:rFonts w:ascii="Times New Roman" w:hAnsi="Times New Roman" w:cs="Times New Roman"/>
          <w:sz w:val="24"/>
          <w:szCs w:val="24"/>
          <w:lang w:val="ru-RU"/>
        </w:rPr>
        <w:t>рођен 1986. Године,  возач,</w:t>
      </w:r>
      <w:r w:rsidR="00913838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3838" w:rsidRPr="00830777">
        <w:rPr>
          <w:rFonts w:ascii="Times New Roman" w:hAnsi="Times New Roman" w:cs="Times New Roman"/>
          <w:sz w:val="24"/>
          <w:szCs w:val="24"/>
          <w:lang w:val="ru-RU"/>
        </w:rPr>
        <w:t>Доње Требешиње</w:t>
      </w:r>
    </w:p>
    <w:p w:rsidR="00063C61" w:rsidRPr="00830777" w:rsidRDefault="0072233D" w:rsidP="00063C61">
      <w:pPr>
        <w:pStyle w:val="ListParagraph"/>
        <w:numPr>
          <w:ilvl w:val="0"/>
          <w:numId w:val="13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ојан Васић 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рођен 1987. </w:t>
      </w:r>
      <w:r w:rsidR="00913838">
        <w:rPr>
          <w:rFonts w:ascii="Times New Roman" w:hAnsi="Times New Roman" w:cs="Times New Roman"/>
          <w:sz w:val="24"/>
          <w:szCs w:val="24"/>
          <w:lang w:val="ru-RU"/>
        </w:rPr>
        <w:t xml:space="preserve"> године,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електромонтер</w:t>
      </w:r>
      <w:r w:rsidR="0091383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13838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3838" w:rsidRPr="00830777">
        <w:rPr>
          <w:rFonts w:ascii="Times New Roman" w:hAnsi="Times New Roman" w:cs="Times New Roman"/>
          <w:sz w:val="24"/>
          <w:szCs w:val="24"/>
          <w:lang w:val="ru-RU"/>
        </w:rPr>
        <w:t>Доње Требешиње</w:t>
      </w:r>
    </w:p>
    <w:p w:rsidR="00063C61" w:rsidRPr="00830777" w:rsidRDefault="0072233D" w:rsidP="00063C61">
      <w:pPr>
        <w:pStyle w:val="ListParagraph"/>
        <w:numPr>
          <w:ilvl w:val="0"/>
          <w:numId w:val="13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Јовица Ристић 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рођен 1961. године, пољопривредник</w:t>
      </w:r>
      <w:r w:rsidR="0091383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13838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3838" w:rsidRPr="00830777">
        <w:rPr>
          <w:rFonts w:ascii="Times New Roman" w:hAnsi="Times New Roman" w:cs="Times New Roman"/>
          <w:sz w:val="24"/>
          <w:szCs w:val="24"/>
          <w:lang w:val="ru-RU"/>
        </w:rPr>
        <w:t>Доње Требешиње</w:t>
      </w:r>
    </w:p>
    <w:p w:rsidR="00063C61" w:rsidRPr="00830777" w:rsidRDefault="0072233D" w:rsidP="00063C61">
      <w:pPr>
        <w:pStyle w:val="ListParagraph"/>
        <w:numPr>
          <w:ilvl w:val="0"/>
          <w:numId w:val="13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над Николић </w:t>
      </w:r>
      <w:r w:rsidR="00063C61" w:rsidRPr="00830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рођен </w:t>
      </w:r>
      <w:r w:rsidR="00063C61" w:rsidRPr="00830777">
        <w:rPr>
          <w:rFonts w:ascii="Times New Roman" w:hAnsi="Times New Roman" w:cs="Times New Roman"/>
          <w:sz w:val="24"/>
          <w:szCs w:val="24"/>
          <w:lang w:val="ru-RU"/>
        </w:rPr>
        <w:t>1969. годин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 w:rsidRPr="00830777">
        <w:rPr>
          <w:rFonts w:ascii="Times New Roman" w:hAnsi="Times New Roman" w:cs="Times New Roman"/>
          <w:sz w:val="24"/>
          <w:szCs w:val="24"/>
          <w:lang w:val="ru-RU"/>
        </w:rPr>
        <w:t>паркинг контроло</w:t>
      </w:r>
      <w:r w:rsidR="00063C61" w:rsidRPr="00830777">
        <w:rPr>
          <w:rFonts w:ascii="Times New Roman" w:hAnsi="Times New Roman" w:cs="Times New Roman"/>
          <w:sz w:val="24"/>
          <w:szCs w:val="24"/>
        </w:rPr>
        <w:t>р</w:t>
      </w:r>
      <w:r w:rsidR="00913838">
        <w:rPr>
          <w:rFonts w:ascii="Times New Roman" w:hAnsi="Times New Roman" w:cs="Times New Roman"/>
          <w:sz w:val="24"/>
          <w:szCs w:val="24"/>
        </w:rPr>
        <w:t>,</w:t>
      </w:r>
      <w:r w:rsidR="00913838" w:rsidRPr="00913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3838" w:rsidRPr="00830777">
        <w:rPr>
          <w:rFonts w:ascii="Times New Roman" w:hAnsi="Times New Roman" w:cs="Times New Roman"/>
          <w:sz w:val="24"/>
          <w:szCs w:val="24"/>
          <w:lang w:val="ru-RU"/>
        </w:rPr>
        <w:t>Доње Требешиње</w:t>
      </w:r>
    </w:p>
    <w:p w:rsidR="00063C61" w:rsidRPr="00830777" w:rsidRDefault="0072233D" w:rsidP="00063C6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Љубиша Павловић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рођен</w:t>
      </w:r>
      <w:r w:rsidR="00063C61" w:rsidRPr="00830777">
        <w:rPr>
          <w:rFonts w:ascii="Times New Roman" w:hAnsi="Times New Roman" w:cs="Times New Roman"/>
          <w:sz w:val="24"/>
          <w:szCs w:val="24"/>
          <w:lang w:val="ru-RU"/>
        </w:rPr>
        <w:t>.1958. године, пензионер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1383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Доње Требешиње</w:t>
      </w:r>
      <w:r w:rsidR="00913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63C61" w:rsidRPr="00735655" w:rsidRDefault="0072233D" w:rsidP="00063C6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вица </w:t>
      </w:r>
      <w:r w:rsidR="00913838">
        <w:rPr>
          <w:rFonts w:ascii="Times New Roman" w:hAnsi="Times New Roman" w:cs="Times New Roman"/>
          <w:sz w:val="24"/>
          <w:szCs w:val="24"/>
          <w:lang w:val="ru-RU"/>
        </w:rPr>
        <w:t xml:space="preserve">Тасић  </w:t>
      </w:r>
      <w:r w:rsidR="00063C61" w:rsidRPr="007356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рођен </w:t>
      </w:r>
      <w:r w:rsidR="00913838">
        <w:rPr>
          <w:rFonts w:ascii="Times New Roman" w:hAnsi="Times New Roman" w:cs="Times New Roman"/>
          <w:sz w:val="24"/>
          <w:szCs w:val="24"/>
          <w:lang w:val="ru-RU"/>
        </w:rPr>
        <w:t xml:space="preserve">1979. године, возач, </w:t>
      </w:r>
      <w:r w:rsidR="00913838" w:rsidRPr="00830777">
        <w:rPr>
          <w:rFonts w:ascii="Times New Roman" w:hAnsi="Times New Roman" w:cs="Times New Roman"/>
          <w:sz w:val="24"/>
          <w:szCs w:val="24"/>
          <w:lang w:val="ru-RU"/>
        </w:rPr>
        <w:t>Доње Требешиње</w:t>
      </w:r>
    </w:p>
    <w:p w:rsidR="00063C61" w:rsidRPr="00B33328" w:rsidRDefault="00063C61" w:rsidP="00063C61">
      <w:pPr>
        <w:pStyle w:val="BodyText"/>
        <w:ind w:firstLine="720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BE2353" w:rsidRPr="003C397C" w:rsidRDefault="00BE2353" w:rsidP="00BE2353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23 /2025-10</w:t>
      </w:r>
    </w:p>
    <w:p w:rsidR="00BE2353" w:rsidRDefault="00BE2353" w:rsidP="00BE2353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rPr>
          <w:b/>
          <w:lang w:val="ru-RU"/>
        </w:rPr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E47E43" w:rsidRDefault="00E47E43" w:rsidP="00063C61">
      <w:pPr>
        <w:pStyle w:val="NormalWeb"/>
        <w:spacing w:before="0" w:after="0"/>
        <w:jc w:val="center"/>
        <w:rPr>
          <w:b/>
        </w:rPr>
      </w:pPr>
    </w:p>
    <w:p w:rsidR="00E47E43" w:rsidRPr="00E47E43" w:rsidRDefault="00E47E43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Pr="00735655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</w:t>
      </w:r>
      <w:r w:rsidR="006C4B08">
        <w:t>: 21.05.2025</w:t>
      </w:r>
      <w:r>
        <w:t xml:space="preserve"> године, донела је:</w:t>
      </w:r>
    </w:p>
    <w:p w:rsidR="00063C61" w:rsidRPr="0000303D" w:rsidRDefault="00063C61" w:rsidP="00063C61">
      <w:pPr>
        <w:pStyle w:val="BodyText"/>
        <w:ind w:left="153" w:firstLine="567"/>
        <w:jc w:val="both"/>
        <w:rPr>
          <w:b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ДУБНИЦА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00303D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Default="00063C61" w:rsidP="00063C61">
      <w:pPr>
        <w:pStyle w:val="BodyText"/>
        <w:ind w:firstLine="720"/>
        <w:jc w:val="both"/>
      </w:pPr>
      <w:proofErr w:type="gramStart"/>
      <w:r>
        <w:t>Утврђује се изборна листа кандидата за чланове Савета месне заједнице Дубница на изборима расписаним за 1.</w:t>
      </w:r>
      <w:proofErr w:type="gramEnd"/>
      <w:r>
        <w:t xml:space="preserve">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Pr="00735655" w:rsidRDefault="00063C61" w:rsidP="00063C61">
      <w:pPr>
        <w:pStyle w:val="BodyText"/>
        <w:ind w:firstLine="720"/>
        <w:jc w:val="both"/>
      </w:pPr>
    </w:p>
    <w:p w:rsidR="00063C61" w:rsidRPr="009B6E18" w:rsidRDefault="00063C61" w:rsidP="00063C61">
      <w:pPr>
        <w:spacing w:after="0" w:line="240" w:lineRule="auto"/>
      </w:pPr>
    </w:p>
    <w:p w:rsidR="00063C61" w:rsidRPr="009B6E18" w:rsidRDefault="00063C61" w:rsidP="00063C6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6E18">
        <w:rPr>
          <w:rFonts w:ascii="Times New Roman" w:hAnsi="Times New Roman" w:cs="Times New Roman"/>
          <w:sz w:val="24"/>
          <w:szCs w:val="24"/>
          <w:lang w:val="ru-RU"/>
        </w:rPr>
        <w:t xml:space="preserve">Предраг </w:t>
      </w:r>
      <w:r w:rsidR="00BE2353">
        <w:rPr>
          <w:rFonts w:ascii="Times New Roman" w:hAnsi="Times New Roman" w:cs="Times New Roman"/>
          <w:sz w:val="24"/>
          <w:szCs w:val="24"/>
          <w:lang w:val="ru-RU"/>
        </w:rPr>
        <w:t xml:space="preserve">Стаменковић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ђен </w:t>
      </w:r>
      <w:r w:rsidRPr="009B6E18">
        <w:rPr>
          <w:rFonts w:ascii="Times New Roman" w:hAnsi="Times New Roman" w:cs="Times New Roman"/>
          <w:sz w:val="24"/>
          <w:szCs w:val="24"/>
          <w:lang w:val="ru-RU"/>
        </w:rPr>
        <w:t>1988. године, трговац</w:t>
      </w:r>
      <w:r w:rsidR="00BE235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2353" w:rsidRPr="00BE23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6471">
        <w:rPr>
          <w:rFonts w:ascii="Times New Roman" w:hAnsi="Times New Roman" w:cs="Times New Roman"/>
          <w:sz w:val="24"/>
          <w:szCs w:val="24"/>
          <w:lang w:val="ru-RU"/>
        </w:rPr>
        <w:t xml:space="preserve"> Дубница,</w:t>
      </w:r>
    </w:p>
    <w:p w:rsidR="00063C61" w:rsidRPr="009B6E18" w:rsidRDefault="00BE2353" w:rsidP="00063C61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мања Мишић,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рођен 1989. године, радник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E23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6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6E18">
        <w:rPr>
          <w:rFonts w:ascii="Times New Roman" w:hAnsi="Times New Roman" w:cs="Times New Roman"/>
          <w:sz w:val="24"/>
          <w:szCs w:val="24"/>
          <w:lang w:val="ru-RU"/>
        </w:rPr>
        <w:t>Дубница,</w:t>
      </w:r>
    </w:p>
    <w:p w:rsidR="00063C61" w:rsidRPr="009B6E18" w:rsidRDefault="00BE2353" w:rsidP="00063C61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илан Алексић  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рођен 1990. године, возач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E23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6E18">
        <w:rPr>
          <w:rFonts w:ascii="Times New Roman" w:hAnsi="Times New Roman" w:cs="Times New Roman"/>
          <w:sz w:val="24"/>
          <w:szCs w:val="24"/>
          <w:lang w:val="ru-RU"/>
        </w:rPr>
        <w:t xml:space="preserve"> Дубница,</w:t>
      </w:r>
    </w:p>
    <w:p w:rsidR="00063C61" w:rsidRPr="009B6E18" w:rsidRDefault="00BE2353" w:rsidP="00063C61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иле Костић 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рођен 1951. године, пензионер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E23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6E18">
        <w:rPr>
          <w:rFonts w:ascii="Times New Roman" w:hAnsi="Times New Roman" w:cs="Times New Roman"/>
          <w:sz w:val="24"/>
          <w:szCs w:val="24"/>
          <w:lang w:val="ru-RU"/>
        </w:rPr>
        <w:t xml:space="preserve"> Дубница,</w:t>
      </w:r>
    </w:p>
    <w:p w:rsidR="00063C61" w:rsidRPr="005F50E2" w:rsidRDefault="00BE2353" w:rsidP="00063C61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рахиња Додић рођен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1995. године</w:t>
      </w:r>
      <w:r w:rsidR="00063C61">
        <w:rPr>
          <w:rFonts w:ascii="Times New Roman" w:hAnsi="Times New Roman" w:cs="Times New Roman"/>
          <w:sz w:val="24"/>
          <w:szCs w:val="24"/>
        </w:rPr>
        <w:t xml:space="preserve"> рад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3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6E18">
        <w:rPr>
          <w:rFonts w:ascii="Times New Roman" w:hAnsi="Times New Roman" w:cs="Times New Roman"/>
          <w:sz w:val="24"/>
          <w:szCs w:val="24"/>
          <w:lang w:val="ru-RU"/>
        </w:rPr>
        <w:t xml:space="preserve"> Дубница,</w:t>
      </w:r>
    </w:p>
    <w:p w:rsidR="00063C61" w:rsidRPr="005F50E2" w:rsidRDefault="00063C61" w:rsidP="00063C6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0E2">
        <w:rPr>
          <w:rFonts w:ascii="Times New Roman" w:hAnsi="Times New Roman" w:cs="Times New Roman"/>
          <w:sz w:val="24"/>
          <w:szCs w:val="24"/>
          <w:lang w:val="ru-RU"/>
        </w:rPr>
        <w:t>Игор Стојановић</w:t>
      </w:r>
      <w:r w:rsidR="00BE235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F50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ођен</w:t>
      </w:r>
      <w:r w:rsidR="00B56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50E2">
        <w:rPr>
          <w:rFonts w:ascii="Times New Roman" w:hAnsi="Times New Roman" w:cs="Times New Roman"/>
          <w:sz w:val="24"/>
          <w:szCs w:val="24"/>
          <w:lang w:val="ru-RU"/>
        </w:rPr>
        <w:t>1986. године, радник.</w:t>
      </w:r>
      <w:r w:rsidR="00B56471">
        <w:rPr>
          <w:rFonts w:ascii="Times New Roman" w:hAnsi="Times New Roman" w:cs="Times New Roman"/>
          <w:sz w:val="24"/>
          <w:szCs w:val="24"/>
          <w:lang w:val="ru-RU"/>
        </w:rPr>
        <w:t xml:space="preserve"> Дубница,</w:t>
      </w:r>
    </w:p>
    <w:p w:rsidR="00BE2353" w:rsidRPr="00BE2353" w:rsidRDefault="00BE2353" w:rsidP="00063C6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ђан Живковић </w:t>
      </w:r>
      <w:r w:rsidR="00063C61" w:rsidRPr="007356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рођен</w:t>
      </w:r>
      <w:r w:rsidR="00B56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 w:rsidRPr="00735655">
        <w:rPr>
          <w:rFonts w:ascii="Times New Roman" w:hAnsi="Times New Roman" w:cs="Times New Roman"/>
          <w:sz w:val="24"/>
          <w:szCs w:val="24"/>
          <w:lang w:val="ru-RU"/>
        </w:rPr>
        <w:t>1968. године, пензионер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E23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6E18">
        <w:rPr>
          <w:rFonts w:ascii="Times New Roman" w:hAnsi="Times New Roman" w:cs="Times New Roman"/>
          <w:sz w:val="24"/>
          <w:szCs w:val="24"/>
          <w:lang w:val="ru-RU"/>
        </w:rPr>
        <w:t>Дубница,</w:t>
      </w:r>
    </w:p>
    <w:p w:rsidR="00BE2353" w:rsidRPr="00BE2353" w:rsidRDefault="00BE2353" w:rsidP="00BE235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E2353" w:rsidRPr="00BE2353" w:rsidRDefault="00BE2353" w:rsidP="00BE235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3C61" w:rsidRPr="00BE2353" w:rsidRDefault="00063C61" w:rsidP="006C4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53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BE2353" w:rsidRPr="003C397C" w:rsidRDefault="00BE2353" w:rsidP="00BE2353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24 /2025-10</w:t>
      </w:r>
    </w:p>
    <w:p w:rsidR="00BE2353" w:rsidRDefault="00BE2353" w:rsidP="00BE2353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/>
    <w:p w:rsidR="00063C61" w:rsidRDefault="00063C61" w:rsidP="00063C61"/>
    <w:p w:rsidR="00063C61" w:rsidRDefault="00063C61" w:rsidP="00063C61"/>
    <w:p w:rsidR="00063C61" w:rsidRPr="003D57EC" w:rsidRDefault="00063C61" w:rsidP="00063C61"/>
    <w:p w:rsidR="00063C61" w:rsidRDefault="00063C61" w:rsidP="00063C61">
      <w:pPr>
        <w:spacing w:after="0" w:line="240" w:lineRule="auto"/>
      </w:pPr>
    </w:p>
    <w:p w:rsidR="00063C61" w:rsidRPr="00A25EE9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</w:t>
      </w:r>
      <w:r w:rsidR="001F0C4A">
        <w:t xml:space="preserve"> 21.05.2025</w:t>
      </w:r>
      <w:r>
        <w:t xml:space="preserve">. </w:t>
      </w:r>
      <w:proofErr w:type="gramStart"/>
      <w:r>
        <w:t>године</w:t>
      </w:r>
      <w:proofErr w:type="gramEnd"/>
      <w:r>
        <w:t xml:space="preserve">, донела је: 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ДОЊИ  </w:t>
      </w:r>
      <w:r w:rsidR="00D73565">
        <w:rPr>
          <w:rFonts w:ascii="Times New Roman" w:hAnsi="Times New Roman" w:cs="Times New Roman"/>
          <w:b/>
          <w:sz w:val="24"/>
        </w:rPr>
        <w:t>НЕРАДОВАЦ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proofErr w:type="gramStart"/>
      <w:r>
        <w:t>Утврђује се изборна листа кандидата за чланове Савета месне заједнице Доњи Вртогош на изборима расписаним за 1.</w:t>
      </w:r>
      <w:proofErr w:type="gramEnd"/>
      <w:r>
        <w:t xml:space="preserve">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Default="00063C61" w:rsidP="00063C61">
      <w:pPr>
        <w:pStyle w:val="NormalWeb"/>
        <w:numPr>
          <w:ilvl w:val="0"/>
          <w:numId w:val="15"/>
        </w:numPr>
        <w:spacing w:before="0" w:after="0"/>
      </w:pPr>
      <w:r>
        <w:t xml:space="preserve">Ђорђе </w:t>
      </w:r>
      <w:proofErr w:type="gramStart"/>
      <w:r>
        <w:t>Ристић</w:t>
      </w:r>
      <w:r w:rsidR="001F0C4A">
        <w:t xml:space="preserve">  </w:t>
      </w:r>
      <w:r>
        <w:t>рођен1956</w:t>
      </w:r>
      <w:proofErr w:type="gramEnd"/>
      <w:r>
        <w:t>. године, пензионер</w:t>
      </w:r>
      <w:r w:rsidR="001F0C4A">
        <w:t xml:space="preserve">, </w:t>
      </w:r>
      <w:r w:rsidR="001F0C4A" w:rsidRPr="001F0C4A">
        <w:t xml:space="preserve"> </w:t>
      </w:r>
      <w:r w:rsidR="001F0C4A">
        <w:t>Горњи Нерадовац</w:t>
      </w:r>
    </w:p>
    <w:p w:rsidR="00063C61" w:rsidRPr="0050247B" w:rsidRDefault="001F0C4A" w:rsidP="00063C61">
      <w:pPr>
        <w:pStyle w:val="NormalWeb"/>
        <w:numPr>
          <w:ilvl w:val="0"/>
          <w:numId w:val="15"/>
        </w:numPr>
        <w:spacing w:before="0" w:after="0"/>
        <w:rPr>
          <w:b/>
        </w:rPr>
      </w:pPr>
      <w:r>
        <w:rPr>
          <w:lang w:val="ru-RU"/>
        </w:rPr>
        <w:t xml:space="preserve">Стојмен Стоилковић </w:t>
      </w:r>
      <w:r w:rsidR="00063C61">
        <w:rPr>
          <w:lang w:val="ru-RU"/>
        </w:rPr>
        <w:t xml:space="preserve"> </w:t>
      </w:r>
      <w:r w:rsidR="00063C61">
        <w:t>рођен</w:t>
      </w:r>
      <w:r w:rsidR="00063C61">
        <w:rPr>
          <w:lang w:val="ru-RU"/>
        </w:rPr>
        <w:t>,.1961. године, пензионер</w:t>
      </w:r>
      <w:r>
        <w:rPr>
          <w:lang w:val="ru-RU"/>
        </w:rPr>
        <w:t>,</w:t>
      </w:r>
      <w:r w:rsidRPr="001F0C4A">
        <w:rPr>
          <w:lang w:val="ru-RU"/>
        </w:rPr>
        <w:t xml:space="preserve"> </w:t>
      </w:r>
      <w:r>
        <w:rPr>
          <w:lang w:val="ru-RU"/>
        </w:rPr>
        <w:t>Доњи Нерадовац</w:t>
      </w:r>
    </w:p>
    <w:p w:rsidR="00063C61" w:rsidRPr="0050247B" w:rsidRDefault="00063C61" w:rsidP="00063C61">
      <w:pPr>
        <w:pStyle w:val="NormalWeb"/>
        <w:numPr>
          <w:ilvl w:val="0"/>
          <w:numId w:val="15"/>
        </w:numPr>
        <w:spacing w:before="0" w:after="0"/>
        <w:rPr>
          <w:b/>
        </w:rPr>
      </w:pPr>
      <w:r>
        <w:rPr>
          <w:lang w:val="ru-RU"/>
        </w:rPr>
        <w:t>Момир Стојковић,</w:t>
      </w:r>
      <w:r w:rsidR="001F0C4A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рођен</w:t>
      </w:r>
      <w:r>
        <w:rPr>
          <w:lang w:val="ru-RU"/>
        </w:rPr>
        <w:t xml:space="preserve"> 1961. године, пензионер</w:t>
      </w:r>
      <w:r w:rsidR="001F0C4A">
        <w:rPr>
          <w:lang w:val="ru-RU"/>
        </w:rPr>
        <w:t>,</w:t>
      </w:r>
      <w:r w:rsidR="001F0C4A" w:rsidRPr="001F0C4A">
        <w:rPr>
          <w:lang w:val="ru-RU"/>
        </w:rPr>
        <w:t xml:space="preserve"> </w:t>
      </w:r>
      <w:r w:rsidR="001F0C4A">
        <w:rPr>
          <w:lang w:val="ru-RU"/>
        </w:rPr>
        <w:t>Доњи Нерадовац</w:t>
      </w:r>
    </w:p>
    <w:p w:rsidR="00063C61" w:rsidRPr="0050247B" w:rsidRDefault="00063C61" w:rsidP="00063C61">
      <w:pPr>
        <w:pStyle w:val="NormalWeb"/>
        <w:numPr>
          <w:ilvl w:val="0"/>
          <w:numId w:val="15"/>
        </w:numPr>
        <w:spacing w:before="0" w:after="0"/>
        <w:rPr>
          <w:b/>
        </w:rPr>
      </w:pPr>
      <w:r>
        <w:rPr>
          <w:lang w:val="ru-RU"/>
        </w:rPr>
        <w:t xml:space="preserve">Саша Ђорђевић, </w:t>
      </w:r>
      <w:r>
        <w:t>рођен</w:t>
      </w:r>
      <w:r>
        <w:rPr>
          <w:lang w:val="ru-RU"/>
        </w:rPr>
        <w:t xml:space="preserve"> 1982. године, приватник</w:t>
      </w:r>
      <w:r w:rsidR="001F0C4A" w:rsidRPr="001F0C4A">
        <w:t xml:space="preserve"> </w:t>
      </w:r>
      <w:r w:rsidR="001F0C4A">
        <w:t>Горњи Нерадовац</w:t>
      </w:r>
    </w:p>
    <w:p w:rsidR="00063C61" w:rsidRPr="0050247B" w:rsidRDefault="00063C61" w:rsidP="00063C61">
      <w:pPr>
        <w:pStyle w:val="NormalWeb"/>
        <w:numPr>
          <w:ilvl w:val="0"/>
          <w:numId w:val="15"/>
        </w:numPr>
        <w:spacing w:before="0" w:after="0"/>
        <w:rPr>
          <w:b/>
        </w:rPr>
      </w:pPr>
      <w:r>
        <w:t xml:space="preserve">Зоран Дејковић </w:t>
      </w:r>
      <w:r w:rsidR="001F0C4A">
        <w:t xml:space="preserve"> </w:t>
      </w:r>
      <w:r>
        <w:t>рођен 1957, године, пензионер</w:t>
      </w:r>
      <w:r w:rsidR="001F0C4A">
        <w:t>,</w:t>
      </w:r>
      <w:r w:rsidR="001F0C4A" w:rsidRPr="001F0C4A">
        <w:rPr>
          <w:lang w:val="ru-RU"/>
        </w:rPr>
        <w:t xml:space="preserve"> </w:t>
      </w:r>
      <w:r w:rsidR="001F0C4A">
        <w:rPr>
          <w:lang w:val="ru-RU"/>
        </w:rPr>
        <w:t>Доњи Нерадовац</w:t>
      </w:r>
    </w:p>
    <w:p w:rsidR="00063C61" w:rsidRPr="0050247B" w:rsidRDefault="00063C61" w:rsidP="00063C61">
      <w:pPr>
        <w:pStyle w:val="NormalWeb"/>
        <w:numPr>
          <w:ilvl w:val="0"/>
          <w:numId w:val="15"/>
        </w:numPr>
        <w:spacing w:before="0" w:after="0"/>
        <w:rPr>
          <w:b/>
        </w:rPr>
      </w:pPr>
      <w:r>
        <w:t>Јелена Стошић рођен 1987. године, радница</w:t>
      </w:r>
      <w:r w:rsidR="001F0C4A">
        <w:t>,</w:t>
      </w:r>
      <w:r w:rsidR="001F0C4A" w:rsidRPr="001F0C4A">
        <w:t xml:space="preserve"> </w:t>
      </w:r>
      <w:r w:rsidR="001F0C4A">
        <w:t>Горњи Нерадовац</w:t>
      </w:r>
    </w:p>
    <w:p w:rsidR="00063C61" w:rsidRDefault="00063C61" w:rsidP="00063C61">
      <w:pPr>
        <w:pStyle w:val="NormalWeb"/>
        <w:numPr>
          <w:ilvl w:val="0"/>
          <w:numId w:val="15"/>
        </w:numPr>
        <w:spacing w:before="0" w:after="0"/>
        <w:rPr>
          <w:b/>
        </w:rPr>
      </w:pPr>
      <w:r>
        <w:t>Бобан Илић.</w:t>
      </w:r>
      <w:r w:rsidRPr="003D57EC">
        <w:t xml:space="preserve"> </w:t>
      </w:r>
      <w:r w:rsidR="001F0C4A">
        <w:t>рођен 1971. године, предузетник,</w:t>
      </w:r>
      <w:r w:rsidR="001F0C4A" w:rsidRPr="001F0C4A">
        <w:t xml:space="preserve"> </w:t>
      </w:r>
      <w:r w:rsidR="001F0C4A">
        <w:t>Горњи Нерадовац</w:t>
      </w:r>
    </w:p>
    <w:p w:rsidR="00063C61" w:rsidRPr="003D57EC" w:rsidRDefault="00063C61" w:rsidP="00063C61">
      <w:pPr>
        <w:pStyle w:val="BodyText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6C4B08" w:rsidRPr="003C397C" w:rsidRDefault="006C4B08" w:rsidP="006C4B08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25 /2025-10</w:t>
      </w:r>
    </w:p>
    <w:p w:rsidR="006C4B08" w:rsidRDefault="006C4B08" w:rsidP="006C4B08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Pr="00566A5C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1F0C4A" w:rsidRDefault="001F0C4A" w:rsidP="00063C61">
      <w:pPr>
        <w:spacing w:after="0" w:line="240" w:lineRule="auto"/>
      </w:pPr>
    </w:p>
    <w:p w:rsidR="001F0C4A" w:rsidRPr="001F0C4A" w:rsidRDefault="001F0C4A" w:rsidP="00063C61">
      <w:pPr>
        <w:spacing w:after="0" w:line="240" w:lineRule="auto"/>
      </w:pPr>
    </w:p>
    <w:p w:rsidR="00063C61" w:rsidRPr="0000303D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</w:t>
      </w:r>
      <w:r w:rsidR="006C4B08">
        <w:t xml:space="preserve">рање, на седници одржаној дана 21.05.2025 </w:t>
      </w:r>
      <w:r>
        <w:t>године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КАТУН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r>
        <w:t xml:space="preserve">Утврђује се изборна листа кандидата за чланове Савета месне заједнице </w:t>
      </w:r>
      <w:proofErr w:type="gramStart"/>
      <w:r>
        <w:t>Катун  на</w:t>
      </w:r>
      <w:proofErr w:type="gramEnd"/>
      <w:r>
        <w:t xml:space="preserve"> изборима расписаним за 1.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Default="00063C61" w:rsidP="00063C61"/>
    <w:p w:rsidR="00063C61" w:rsidRPr="00D6217A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217A">
        <w:rPr>
          <w:rFonts w:ascii="Times New Roman" w:hAnsi="Times New Roman" w:cs="Times New Roman"/>
          <w:sz w:val="24"/>
          <w:szCs w:val="24"/>
        </w:rPr>
        <w:t>1.</w:t>
      </w:r>
      <w:r w:rsidR="00D6217A" w:rsidRPr="00D6217A">
        <w:rPr>
          <w:rFonts w:ascii="Times New Roman" w:hAnsi="Times New Roman" w:cs="Times New Roman"/>
          <w:sz w:val="24"/>
          <w:szCs w:val="24"/>
          <w:lang w:val="ru-RU"/>
        </w:rPr>
        <w:t xml:space="preserve">Славољуб Анђелковић </w:t>
      </w:r>
      <w:r w:rsidRPr="00D6217A">
        <w:rPr>
          <w:rFonts w:ascii="Times New Roman" w:hAnsi="Times New Roman" w:cs="Times New Roman"/>
          <w:sz w:val="24"/>
          <w:szCs w:val="24"/>
          <w:lang w:val="ru-RU"/>
        </w:rPr>
        <w:t>рођен</w:t>
      </w:r>
      <w:r w:rsidR="00D6217A" w:rsidRPr="00D6217A">
        <w:rPr>
          <w:rFonts w:ascii="Times New Roman" w:hAnsi="Times New Roman" w:cs="Times New Roman"/>
          <w:sz w:val="24"/>
          <w:szCs w:val="24"/>
          <w:lang w:val="ru-RU"/>
        </w:rPr>
        <w:t xml:space="preserve"> 1960.</w:t>
      </w:r>
      <w:proofErr w:type="gramEnd"/>
      <w:r w:rsidR="00D6217A" w:rsidRPr="00D6217A">
        <w:rPr>
          <w:rFonts w:ascii="Times New Roman" w:hAnsi="Times New Roman" w:cs="Times New Roman"/>
          <w:sz w:val="24"/>
          <w:szCs w:val="24"/>
          <w:lang w:val="ru-RU"/>
        </w:rPr>
        <w:t xml:space="preserve"> године, радник, Катун </w:t>
      </w:r>
    </w:p>
    <w:p w:rsidR="00063C61" w:rsidRPr="00D6217A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17A">
        <w:rPr>
          <w:rFonts w:ascii="Times New Roman" w:hAnsi="Times New Roman" w:cs="Times New Roman"/>
          <w:sz w:val="24"/>
          <w:szCs w:val="24"/>
        </w:rPr>
        <w:t>2.</w:t>
      </w:r>
      <w:r w:rsidR="00D6217A" w:rsidRPr="00D6217A">
        <w:rPr>
          <w:rFonts w:ascii="Times New Roman" w:hAnsi="Times New Roman" w:cs="Times New Roman"/>
          <w:sz w:val="24"/>
          <w:szCs w:val="24"/>
          <w:lang w:val="ru-RU"/>
        </w:rPr>
        <w:t xml:space="preserve"> Данијел </w:t>
      </w:r>
      <w:proofErr w:type="gramStart"/>
      <w:r w:rsidR="00D6217A" w:rsidRPr="00D6217A">
        <w:rPr>
          <w:rFonts w:ascii="Times New Roman" w:hAnsi="Times New Roman" w:cs="Times New Roman"/>
          <w:sz w:val="24"/>
          <w:szCs w:val="24"/>
          <w:lang w:val="ru-RU"/>
        </w:rPr>
        <w:t xml:space="preserve">Величковић </w:t>
      </w:r>
      <w:r w:rsidRPr="00D6217A">
        <w:rPr>
          <w:rFonts w:ascii="Times New Roman" w:hAnsi="Times New Roman" w:cs="Times New Roman"/>
          <w:sz w:val="24"/>
          <w:szCs w:val="24"/>
          <w:lang w:val="ru-RU"/>
        </w:rPr>
        <w:t xml:space="preserve"> рођен</w:t>
      </w:r>
      <w:proofErr w:type="gramEnd"/>
      <w:r w:rsidRPr="00D6217A">
        <w:rPr>
          <w:rFonts w:ascii="Times New Roman" w:hAnsi="Times New Roman" w:cs="Times New Roman"/>
          <w:sz w:val="24"/>
          <w:szCs w:val="24"/>
          <w:lang w:val="ru-RU"/>
        </w:rPr>
        <w:t xml:space="preserve"> 1983. године, радник</w:t>
      </w:r>
      <w:r w:rsidR="00D6217A" w:rsidRPr="00D6217A">
        <w:rPr>
          <w:rFonts w:ascii="Times New Roman" w:hAnsi="Times New Roman" w:cs="Times New Roman"/>
          <w:sz w:val="24"/>
          <w:szCs w:val="24"/>
          <w:lang w:val="ru-RU"/>
        </w:rPr>
        <w:t>, Бели брег</w:t>
      </w:r>
      <w:r w:rsidRPr="00D621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63C61" w:rsidRPr="00D6217A" w:rsidRDefault="00E51898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17A">
        <w:rPr>
          <w:rFonts w:ascii="Times New Roman" w:hAnsi="Times New Roman" w:cs="Times New Roman"/>
          <w:sz w:val="24"/>
          <w:szCs w:val="24"/>
        </w:rPr>
        <w:t>3</w:t>
      </w:r>
      <w:r w:rsidR="00063C61" w:rsidRPr="00D6217A">
        <w:rPr>
          <w:rFonts w:ascii="Times New Roman" w:hAnsi="Times New Roman" w:cs="Times New Roman"/>
          <w:sz w:val="24"/>
          <w:szCs w:val="24"/>
        </w:rPr>
        <w:t>.</w:t>
      </w:r>
      <w:r w:rsidR="00063C61" w:rsidRPr="00D6217A">
        <w:rPr>
          <w:rFonts w:ascii="Times New Roman" w:hAnsi="Times New Roman" w:cs="Times New Roman"/>
          <w:sz w:val="24"/>
          <w:szCs w:val="24"/>
          <w:lang w:val="ru-RU"/>
        </w:rPr>
        <w:t xml:space="preserve"> Драган Стефановић, рођен 1962. године, пензионер</w:t>
      </w:r>
      <w:r w:rsidR="00D6217A" w:rsidRPr="00D6217A">
        <w:rPr>
          <w:rFonts w:ascii="Times New Roman" w:hAnsi="Times New Roman" w:cs="Times New Roman"/>
          <w:sz w:val="24"/>
          <w:szCs w:val="24"/>
          <w:lang w:val="ru-RU"/>
        </w:rPr>
        <w:t>, Миливојце</w:t>
      </w:r>
    </w:p>
    <w:p w:rsidR="00063C61" w:rsidRPr="00D6217A" w:rsidRDefault="00E51898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17A">
        <w:rPr>
          <w:rFonts w:ascii="Times New Roman" w:hAnsi="Times New Roman" w:cs="Times New Roman"/>
          <w:sz w:val="24"/>
          <w:szCs w:val="24"/>
        </w:rPr>
        <w:t>3</w:t>
      </w:r>
      <w:r w:rsidR="00063C61" w:rsidRPr="00D6217A">
        <w:rPr>
          <w:rFonts w:ascii="Times New Roman" w:hAnsi="Times New Roman" w:cs="Times New Roman"/>
          <w:sz w:val="24"/>
          <w:szCs w:val="24"/>
        </w:rPr>
        <w:t>.</w:t>
      </w:r>
      <w:r w:rsidR="00063C61" w:rsidRPr="00D6217A">
        <w:rPr>
          <w:rFonts w:ascii="Times New Roman" w:hAnsi="Times New Roman" w:cs="Times New Roman"/>
          <w:sz w:val="24"/>
          <w:szCs w:val="24"/>
          <w:lang w:val="ru-RU"/>
        </w:rPr>
        <w:t xml:space="preserve"> Дејан Величковић, рођен</w:t>
      </w:r>
      <w:r w:rsidR="00D6217A" w:rsidRPr="00D6217A">
        <w:rPr>
          <w:rFonts w:ascii="Times New Roman" w:hAnsi="Times New Roman" w:cs="Times New Roman"/>
          <w:sz w:val="24"/>
          <w:szCs w:val="24"/>
          <w:lang w:val="ru-RU"/>
        </w:rPr>
        <w:t xml:space="preserve"> 1982. године, радник, Катун</w:t>
      </w:r>
    </w:p>
    <w:p w:rsidR="00063C61" w:rsidRPr="00D6217A" w:rsidRDefault="00E51898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217A">
        <w:rPr>
          <w:rFonts w:ascii="Times New Roman" w:hAnsi="Times New Roman" w:cs="Times New Roman"/>
          <w:sz w:val="24"/>
          <w:szCs w:val="24"/>
        </w:rPr>
        <w:t>5</w:t>
      </w:r>
      <w:r w:rsidR="00063C61" w:rsidRPr="00D6217A">
        <w:rPr>
          <w:rFonts w:ascii="Times New Roman" w:hAnsi="Times New Roman" w:cs="Times New Roman"/>
          <w:sz w:val="24"/>
          <w:szCs w:val="24"/>
        </w:rPr>
        <w:t>.</w:t>
      </w:r>
      <w:r w:rsidR="00063C61" w:rsidRPr="00D6217A">
        <w:rPr>
          <w:rFonts w:ascii="Times New Roman" w:hAnsi="Times New Roman" w:cs="Times New Roman"/>
          <w:sz w:val="24"/>
          <w:szCs w:val="24"/>
          <w:lang w:val="ru-RU"/>
        </w:rPr>
        <w:t xml:space="preserve"> Миша Стојменовић, рођен</w:t>
      </w:r>
      <w:r w:rsidR="00D6217A" w:rsidRPr="00D6217A">
        <w:rPr>
          <w:rFonts w:ascii="Times New Roman" w:hAnsi="Times New Roman" w:cs="Times New Roman"/>
          <w:sz w:val="24"/>
          <w:szCs w:val="24"/>
          <w:lang w:val="ru-RU"/>
        </w:rPr>
        <w:t xml:space="preserve"> 1977. године, радник, Катун</w:t>
      </w:r>
    </w:p>
    <w:p w:rsidR="00063C61" w:rsidRPr="00566A5C" w:rsidRDefault="00063C61" w:rsidP="00063C61">
      <w:pPr>
        <w:pStyle w:val="BodyText"/>
        <w:jc w:val="both"/>
      </w:pPr>
    </w:p>
    <w:p w:rsidR="00063C61" w:rsidRPr="00B33328" w:rsidRDefault="00063C61" w:rsidP="00063C61">
      <w:pPr>
        <w:pStyle w:val="BodyText"/>
        <w:ind w:firstLine="720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6C4B08" w:rsidRPr="003C397C" w:rsidRDefault="006C4B08" w:rsidP="006C4B08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2</w:t>
      </w:r>
      <w:r w:rsidR="007769FB">
        <w:rPr>
          <w:b/>
          <w:lang w:val="ru-RU"/>
        </w:rPr>
        <w:t>6</w:t>
      </w:r>
      <w:r>
        <w:rPr>
          <w:b/>
          <w:lang w:val="ru-RU"/>
        </w:rPr>
        <w:t xml:space="preserve"> /2025-10</w:t>
      </w:r>
    </w:p>
    <w:p w:rsidR="006C4B08" w:rsidRDefault="006C4B08" w:rsidP="006C4B08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/>
    <w:p w:rsidR="00063C61" w:rsidRDefault="00063C61" w:rsidP="00063C61"/>
    <w:p w:rsidR="00063C61" w:rsidRDefault="00063C61" w:rsidP="00063C61"/>
    <w:p w:rsidR="00063C61" w:rsidRPr="00566A5C" w:rsidRDefault="00063C61" w:rsidP="00063C61"/>
    <w:p w:rsidR="00063C61" w:rsidRPr="0000303D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>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ЛЕПЧИНЦЕ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proofErr w:type="gramStart"/>
      <w:r>
        <w:t>Утврђује се изборна листа кандидата за чланове Савета месне заједнице Лепчинце на изборима расписаним за 1.</w:t>
      </w:r>
      <w:proofErr w:type="gramEnd"/>
      <w:r>
        <w:t xml:space="preserve">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Pr="00935E18" w:rsidRDefault="00063C61" w:rsidP="00063C6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5E18">
        <w:rPr>
          <w:rFonts w:ascii="Times New Roman" w:hAnsi="Times New Roman" w:cs="Times New Roman"/>
          <w:sz w:val="24"/>
          <w:szCs w:val="24"/>
          <w:lang w:val="ru-RU"/>
        </w:rPr>
        <w:t>Стефан Стојковић,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ђен </w:t>
      </w:r>
      <w:r w:rsidRPr="00935E18">
        <w:rPr>
          <w:rFonts w:ascii="Times New Roman" w:hAnsi="Times New Roman" w:cs="Times New Roman"/>
          <w:sz w:val="24"/>
          <w:szCs w:val="24"/>
          <w:lang w:val="ru-RU"/>
        </w:rPr>
        <w:t>1989.године</w:t>
      </w:r>
      <w:r w:rsidR="00D6217A">
        <w:rPr>
          <w:rFonts w:ascii="Times New Roman" w:hAnsi="Times New Roman" w:cs="Times New Roman"/>
          <w:sz w:val="24"/>
          <w:szCs w:val="24"/>
          <w:lang w:val="ru-RU"/>
        </w:rPr>
        <w:t>,  предузетник,</w:t>
      </w:r>
      <w:r w:rsidR="00D6217A" w:rsidRPr="00D621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17A" w:rsidRPr="00935E18">
        <w:rPr>
          <w:rFonts w:ascii="Times New Roman" w:hAnsi="Times New Roman" w:cs="Times New Roman"/>
          <w:sz w:val="24"/>
          <w:szCs w:val="24"/>
          <w:lang w:val="ru-RU"/>
        </w:rPr>
        <w:t>Лепчинце,</w:t>
      </w:r>
    </w:p>
    <w:p w:rsidR="00063C61" w:rsidRPr="00935E18" w:rsidRDefault="00063C61" w:rsidP="00063C6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E18">
        <w:rPr>
          <w:rFonts w:ascii="Times New Roman" w:hAnsi="Times New Roman" w:cs="Times New Roman"/>
          <w:sz w:val="24"/>
          <w:szCs w:val="24"/>
          <w:lang w:val="ru-RU"/>
        </w:rPr>
        <w:t xml:space="preserve">Горан Тасковић, </w:t>
      </w:r>
      <w:r>
        <w:rPr>
          <w:rFonts w:ascii="Times New Roman" w:hAnsi="Times New Roman" w:cs="Times New Roman"/>
          <w:sz w:val="24"/>
          <w:szCs w:val="24"/>
          <w:lang w:val="ru-RU"/>
        </w:rPr>
        <w:t>рођен</w:t>
      </w:r>
      <w:r w:rsidRPr="00935E18">
        <w:rPr>
          <w:rFonts w:ascii="Times New Roman" w:hAnsi="Times New Roman" w:cs="Times New Roman"/>
          <w:sz w:val="24"/>
          <w:szCs w:val="24"/>
          <w:lang w:val="ru-RU"/>
        </w:rPr>
        <w:t xml:space="preserve"> 1963.године, </w:t>
      </w:r>
      <w:r w:rsidR="00D6217A">
        <w:rPr>
          <w:rFonts w:ascii="Times New Roman" w:hAnsi="Times New Roman" w:cs="Times New Roman"/>
          <w:sz w:val="24"/>
          <w:szCs w:val="24"/>
          <w:lang w:val="ru-RU"/>
        </w:rPr>
        <w:t>службеник у администрацији,</w:t>
      </w:r>
      <w:r w:rsidR="00D6217A" w:rsidRPr="00D621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17A" w:rsidRPr="00935E18">
        <w:rPr>
          <w:rFonts w:ascii="Times New Roman" w:hAnsi="Times New Roman" w:cs="Times New Roman"/>
          <w:sz w:val="24"/>
          <w:szCs w:val="24"/>
          <w:lang w:val="ru-RU"/>
        </w:rPr>
        <w:t>Лепчинце,</w:t>
      </w:r>
    </w:p>
    <w:p w:rsidR="00063C61" w:rsidRPr="00935E18" w:rsidRDefault="00063C61" w:rsidP="00063C61">
      <w:pPr>
        <w:pStyle w:val="ListParagraph"/>
        <w:numPr>
          <w:ilvl w:val="0"/>
          <w:numId w:val="16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>Горан Костић,.</w:t>
      </w:r>
      <w:r w:rsidRPr="00B305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ођен 1971.године, радник</w:t>
      </w:r>
      <w:r w:rsidR="00D621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6217A" w:rsidRPr="00D621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17A" w:rsidRPr="00935E18">
        <w:rPr>
          <w:rFonts w:ascii="Times New Roman" w:hAnsi="Times New Roman" w:cs="Times New Roman"/>
          <w:sz w:val="24"/>
          <w:szCs w:val="24"/>
          <w:lang w:val="ru-RU"/>
        </w:rPr>
        <w:t>Лепчинце,</w:t>
      </w:r>
    </w:p>
    <w:p w:rsidR="00063C61" w:rsidRPr="00935E18" w:rsidRDefault="00063C61" w:rsidP="00063C61">
      <w:pPr>
        <w:pStyle w:val="ListParagraph"/>
        <w:numPr>
          <w:ilvl w:val="0"/>
          <w:numId w:val="16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>Милорад Стојменовић,.</w:t>
      </w:r>
      <w:r w:rsidRPr="00B305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ођен 1960.године, пензионер</w:t>
      </w:r>
      <w:r w:rsidR="00D621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6217A" w:rsidRPr="00D621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17A" w:rsidRPr="00935E18">
        <w:rPr>
          <w:rFonts w:ascii="Times New Roman" w:hAnsi="Times New Roman" w:cs="Times New Roman"/>
          <w:sz w:val="24"/>
          <w:szCs w:val="24"/>
          <w:lang w:val="ru-RU"/>
        </w:rPr>
        <w:t>Лепчинце,</w:t>
      </w:r>
    </w:p>
    <w:p w:rsidR="00063C61" w:rsidRPr="00935E18" w:rsidRDefault="00063C61" w:rsidP="00063C61">
      <w:pPr>
        <w:pStyle w:val="ListParagraph"/>
        <w:numPr>
          <w:ilvl w:val="0"/>
          <w:numId w:val="16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>Срета Златковић,.</w:t>
      </w:r>
      <w:r w:rsidRPr="00B305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ођен 1952.године, пензионер</w:t>
      </w:r>
      <w:r w:rsidR="00D621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6217A" w:rsidRPr="00D621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17A" w:rsidRPr="00935E18">
        <w:rPr>
          <w:rFonts w:ascii="Times New Roman" w:hAnsi="Times New Roman" w:cs="Times New Roman"/>
          <w:sz w:val="24"/>
          <w:szCs w:val="24"/>
          <w:lang w:val="ru-RU"/>
        </w:rPr>
        <w:t>Лепчинце,</w:t>
      </w:r>
    </w:p>
    <w:p w:rsidR="00063C61" w:rsidRPr="00566A5C" w:rsidRDefault="00063C61" w:rsidP="00063C61">
      <w:pPr>
        <w:pStyle w:val="BodyText"/>
        <w:ind w:firstLine="720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6C4B08" w:rsidRPr="003C397C" w:rsidRDefault="006C4B08" w:rsidP="006C4B08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2</w:t>
      </w:r>
      <w:r w:rsidR="007769FB">
        <w:rPr>
          <w:b/>
          <w:lang w:val="ru-RU"/>
        </w:rPr>
        <w:t>7</w:t>
      </w:r>
      <w:r>
        <w:rPr>
          <w:b/>
          <w:lang w:val="ru-RU"/>
        </w:rPr>
        <w:t xml:space="preserve"> /2025-10</w:t>
      </w:r>
    </w:p>
    <w:p w:rsidR="006C4B08" w:rsidRDefault="006C4B08" w:rsidP="006C4B08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Pr="004E0DD7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Pr="00787FC3" w:rsidRDefault="00063C61" w:rsidP="00063C61">
      <w:pPr>
        <w:spacing w:after="0" w:line="240" w:lineRule="auto"/>
      </w:pPr>
    </w:p>
    <w:p w:rsidR="00063C61" w:rsidRPr="0000303D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 године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МОШТАНИЦА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proofErr w:type="gramStart"/>
      <w:r>
        <w:t>Утврђује се изборна листа кандидата за чланове Савета месне заједнице Моштаница на изборима расписаним за 1.</w:t>
      </w:r>
      <w:proofErr w:type="gramEnd"/>
      <w:r>
        <w:t xml:space="preserve">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Pr="00B33328" w:rsidRDefault="00063C61" w:rsidP="00063C61">
      <w:pPr>
        <w:pStyle w:val="BodyText"/>
        <w:ind w:firstLine="720"/>
        <w:jc w:val="both"/>
      </w:pPr>
    </w:p>
    <w:p w:rsidR="00063C61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>Драгана Михајловић,</w:t>
      </w:r>
      <w:r>
        <w:rPr>
          <w:rFonts w:ascii="Times New Roman" w:hAnsi="Times New Roman" w:cs="Times New Roman"/>
          <w:sz w:val="24"/>
          <w:szCs w:val="24"/>
        </w:rPr>
        <w:t xml:space="preserve"> рођ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986.године, економиста.Моштаница, </w:t>
      </w:r>
    </w:p>
    <w:p w:rsidR="00063C61" w:rsidRPr="00656B36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ан Тасић, рођен 1976.године, радник,</w:t>
      </w:r>
      <w:r w:rsidRPr="00656B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17A">
        <w:rPr>
          <w:rFonts w:ascii="Times New Roman" w:hAnsi="Times New Roman" w:cs="Times New Roman"/>
          <w:sz w:val="24"/>
          <w:szCs w:val="24"/>
          <w:lang w:val="ru-RU"/>
        </w:rPr>
        <w:t>економиста</w:t>
      </w:r>
      <w:r w:rsidR="00D6217A" w:rsidRPr="00D621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17A">
        <w:rPr>
          <w:rFonts w:ascii="Times New Roman" w:hAnsi="Times New Roman" w:cs="Times New Roman"/>
          <w:sz w:val="24"/>
          <w:szCs w:val="24"/>
          <w:lang w:val="ru-RU"/>
        </w:rPr>
        <w:t>Моштаница,</w:t>
      </w:r>
    </w:p>
    <w:p w:rsidR="00063C61" w:rsidRPr="00656B36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гор Манић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,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рођен 1982.годи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етеринар,</w:t>
      </w:r>
      <w:r w:rsidRPr="00656B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17A">
        <w:rPr>
          <w:rFonts w:ascii="Times New Roman" w:hAnsi="Times New Roman" w:cs="Times New Roman"/>
          <w:sz w:val="24"/>
          <w:szCs w:val="24"/>
          <w:lang w:val="ru-RU"/>
        </w:rPr>
        <w:t>економиста,</w:t>
      </w:r>
      <w:r w:rsidR="00D6217A" w:rsidRPr="00D621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17A">
        <w:rPr>
          <w:rFonts w:ascii="Times New Roman" w:hAnsi="Times New Roman" w:cs="Times New Roman"/>
          <w:sz w:val="24"/>
          <w:szCs w:val="24"/>
          <w:lang w:val="ru-RU"/>
        </w:rPr>
        <w:t>Моштаница,</w:t>
      </w:r>
    </w:p>
    <w:p w:rsidR="00063C61" w:rsidRPr="00656B36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аган Алексић, рођен 1956.године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,  пензионе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56B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17A">
        <w:rPr>
          <w:rFonts w:ascii="Times New Roman" w:hAnsi="Times New Roman" w:cs="Times New Roman"/>
          <w:sz w:val="24"/>
          <w:szCs w:val="24"/>
          <w:lang w:val="ru-RU"/>
        </w:rPr>
        <w:t>Моштаница,</w:t>
      </w:r>
    </w:p>
    <w:p w:rsidR="00063C61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 Негица Јанковић,.рођена1957.године, пензионер,</w:t>
      </w:r>
      <w:r w:rsidRPr="00656B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17A">
        <w:rPr>
          <w:rFonts w:ascii="Times New Roman" w:hAnsi="Times New Roman" w:cs="Times New Roman"/>
          <w:sz w:val="24"/>
          <w:szCs w:val="24"/>
          <w:lang w:val="ru-RU"/>
        </w:rPr>
        <w:t>Моштаница,</w:t>
      </w:r>
    </w:p>
    <w:p w:rsidR="00063C61" w:rsidRPr="00656B36" w:rsidRDefault="00063C61" w:rsidP="00063C61"/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7769FB" w:rsidRPr="003C397C" w:rsidRDefault="007769FB" w:rsidP="007769FB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28 /2025-10</w:t>
      </w:r>
    </w:p>
    <w:p w:rsidR="007769FB" w:rsidRDefault="007769FB" w:rsidP="007769FB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00303D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</w:t>
      </w:r>
      <w:r>
        <w:rPr>
          <w:b/>
        </w:rPr>
        <w:t>ћ</w:t>
      </w: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Pr="00656B36" w:rsidRDefault="00063C61" w:rsidP="00063C61">
      <w:pPr>
        <w:spacing w:after="0" w:line="240" w:lineRule="auto"/>
      </w:pPr>
    </w:p>
    <w:p w:rsidR="00063C61" w:rsidRPr="0000303D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>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ПАВЛОВАЦ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r>
        <w:t xml:space="preserve">Утврђује се изборна листа кандидата за чланове Савета месне заједнице </w:t>
      </w:r>
      <w:proofErr w:type="gramStart"/>
      <w:r>
        <w:t>Павловац  на</w:t>
      </w:r>
      <w:proofErr w:type="gramEnd"/>
      <w:r>
        <w:t xml:space="preserve"> изборима расписаним за 1.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Default="008A3E4D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гор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шић  </w:t>
      </w:r>
      <w:r w:rsidR="00063C61">
        <w:rPr>
          <w:rFonts w:ascii="Times New Roman" w:hAnsi="Times New Roman" w:cs="Times New Roman"/>
          <w:sz w:val="24"/>
          <w:szCs w:val="24"/>
        </w:rPr>
        <w:t>рођен1982</w:t>
      </w:r>
      <w:proofErr w:type="gramEnd"/>
      <w:r w:rsidR="00063C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63C61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063C61">
        <w:rPr>
          <w:rFonts w:ascii="Times New Roman" w:hAnsi="Times New Roman" w:cs="Times New Roman"/>
          <w:sz w:val="24"/>
          <w:szCs w:val="24"/>
        </w:rPr>
        <w:t>, радник,</w:t>
      </w:r>
      <w:r w:rsidR="00063C61" w:rsidRPr="00656B36">
        <w:rPr>
          <w:rFonts w:ascii="Times New Roman" w:hAnsi="Times New Roman" w:cs="Times New Roman"/>
          <w:sz w:val="24"/>
          <w:szCs w:val="24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</w:rPr>
        <w:t>Павловац,</w:t>
      </w:r>
    </w:p>
    <w:p w:rsidR="00063C61" w:rsidRPr="00656B36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B13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3E4D">
        <w:rPr>
          <w:rFonts w:ascii="Times New Roman" w:hAnsi="Times New Roman" w:cs="Times New Roman"/>
          <w:sz w:val="24"/>
          <w:szCs w:val="24"/>
          <w:lang w:val="ru-RU"/>
        </w:rPr>
        <w:t xml:space="preserve">Срђан Станојковић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ђен 1969. године, возач,</w:t>
      </w:r>
      <w:r w:rsidRPr="00656B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вловац, </w:t>
      </w:r>
    </w:p>
    <w:p w:rsidR="00063C61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B13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3E4D">
        <w:rPr>
          <w:rFonts w:ascii="Times New Roman" w:hAnsi="Times New Roman" w:cs="Times New Roman"/>
          <w:sz w:val="24"/>
          <w:szCs w:val="24"/>
          <w:lang w:val="ru-RU"/>
        </w:rPr>
        <w:t xml:space="preserve">Стефан Митић   </w:t>
      </w:r>
      <w:r>
        <w:rPr>
          <w:rFonts w:ascii="Times New Roman" w:hAnsi="Times New Roman" w:cs="Times New Roman"/>
          <w:sz w:val="24"/>
          <w:szCs w:val="24"/>
          <w:lang w:val="ru-RU"/>
        </w:rPr>
        <w:t>рођен 1995. године, радник,</w:t>
      </w:r>
      <w:r w:rsidRPr="00656B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вловац,</w:t>
      </w:r>
    </w:p>
    <w:p w:rsidR="00063C61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B13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вана Стојановић рођена</w:t>
      </w:r>
      <w:r>
        <w:rPr>
          <w:rFonts w:ascii="Times New Roman" w:hAnsi="Times New Roman" w:cs="Times New Roman"/>
          <w:sz w:val="24"/>
          <w:szCs w:val="24"/>
        </w:rPr>
        <w:t xml:space="preserve">1991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дница, </w:t>
      </w:r>
      <w:r>
        <w:rPr>
          <w:rFonts w:ascii="Times New Roman" w:hAnsi="Times New Roman" w:cs="Times New Roman"/>
          <w:sz w:val="24"/>
          <w:szCs w:val="24"/>
        </w:rPr>
        <w:t>Павловац,</w:t>
      </w:r>
    </w:p>
    <w:p w:rsidR="00E47E43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B13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3E4D">
        <w:rPr>
          <w:rFonts w:ascii="Times New Roman" w:hAnsi="Times New Roman" w:cs="Times New Roman"/>
          <w:sz w:val="24"/>
          <w:szCs w:val="24"/>
          <w:lang w:val="ru-RU"/>
        </w:rPr>
        <w:t xml:space="preserve">Марија Станојковић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ђена1985. године, домаћица, </w:t>
      </w:r>
      <w:r>
        <w:rPr>
          <w:rFonts w:ascii="Times New Roman" w:hAnsi="Times New Roman" w:cs="Times New Roman"/>
          <w:sz w:val="24"/>
          <w:szCs w:val="24"/>
        </w:rPr>
        <w:t>Павловац,</w:t>
      </w:r>
    </w:p>
    <w:p w:rsidR="00E47E43" w:rsidRDefault="00E47E43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A3E4D">
        <w:rPr>
          <w:rFonts w:ascii="Times New Roman" w:hAnsi="Times New Roman" w:cs="Times New Roman"/>
          <w:sz w:val="24"/>
          <w:szCs w:val="24"/>
        </w:rPr>
        <w:t xml:space="preserve">Кристијан </w:t>
      </w:r>
      <w:r>
        <w:rPr>
          <w:rFonts w:ascii="Times New Roman" w:hAnsi="Times New Roman" w:cs="Times New Roman"/>
          <w:sz w:val="24"/>
          <w:szCs w:val="24"/>
        </w:rPr>
        <w:t>Ибишевић</w:t>
      </w:r>
      <w:r w:rsidR="008A3E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рођен.1998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>, радник Павловац</w:t>
      </w:r>
    </w:p>
    <w:p w:rsidR="00063C61" w:rsidRPr="009B137B" w:rsidRDefault="00E47E43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9B13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3E4D">
        <w:rPr>
          <w:rFonts w:ascii="Times New Roman" w:hAnsi="Times New Roman" w:cs="Times New Roman"/>
          <w:sz w:val="24"/>
          <w:szCs w:val="24"/>
          <w:lang w:val="ru-RU"/>
        </w:rPr>
        <w:t xml:space="preserve">Мирољуб </w:t>
      </w:r>
      <w:proofErr w:type="gramStart"/>
      <w:r w:rsidR="008A3E4D">
        <w:rPr>
          <w:rFonts w:ascii="Times New Roman" w:hAnsi="Times New Roman" w:cs="Times New Roman"/>
          <w:sz w:val="24"/>
          <w:szCs w:val="24"/>
          <w:lang w:val="ru-RU"/>
        </w:rPr>
        <w:t xml:space="preserve">Недељковић 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рођен</w:t>
      </w:r>
      <w:proofErr w:type="gramEnd"/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1980.године, трговац,</w:t>
      </w:r>
      <w:r w:rsidR="00063C61" w:rsidRPr="00656B36">
        <w:rPr>
          <w:rFonts w:ascii="Times New Roman" w:hAnsi="Times New Roman" w:cs="Times New Roman"/>
          <w:sz w:val="24"/>
          <w:szCs w:val="24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</w:rPr>
        <w:t>Павловац,</w:t>
      </w:r>
    </w:p>
    <w:p w:rsidR="00063C61" w:rsidRPr="00656B36" w:rsidRDefault="00063C61" w:rsidP="00063C61">
      <w:pPr>
        <w:pStyle w:val="BodyText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proofErr w:type="gramStart"/>
      <w:r>
        <w:t>Решење  ступа</w:t>
      </w:r>
      <w:proofErr w:type="gramEnd"/>
      <w:r>
        <w:t xml:space="preserve">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>званичном сајту града Врања  и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7769FB" w:rsidRPr="003C397C" w:rsidRDefault="007769FB" w:rsidP="007769FB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29 /2025-10</w:t>
      </w:r>
    </w:p>
    <w:p w:rsidR="007769FB" w:rsidRDefault="007769FB" w:rsidP="007769FB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Pr="004E0DD7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Pr="0000303D" w:rsidRDefault="00063C61" w:rsidP="00063C61">
      <w:pPr>
        <w:pStyle w:val="BodyText"/>
        <w:ind w:firstLine="720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 05.2025. </w:t>
      </w:r>
      <w:proofErr w:type="gramStart"/>
      <w:r>
        <w:t>године</w:t>
      </w:r>
      <w:proofErr w:type="gramEnd"/>
      <w:r>
        <w:t>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РАТАЈЕ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proofErr w:type="gramStart"/>
      <w:r>
        <w:t>Утврђује се изборна листа кандидата за чланове Савета месне заједнице Ратаје на изборима расписаним за 1.</w:t>
      </w:r>
      <w:proofErr w:type="gramEnd"/>
      <w:r>
        <w:t xml:space="preserve">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Default="00063C61" w:rsidP="00063C61"/>
    <w:p w:rsidR="00063C61" w:rsidRPr="00656B36" w:rsidRDefault="008A3E4D" w:rsidP="00063C6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ага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дравковић  </w:t>
      </w:r>
      <w:r w:rsidR="00B9030E">
        <w:rPr>
          <w:rFonts w:ascii="Times New Roman" w:hAnsi="Times New Roman" w:cs="Times New Roman"/>
          <w:sz w:val="24"/>
          <w:szCs w:val="24"/>
        </w:rPr>
        <w:t>рођен</w:t>
      </w:r>
      <w:proofErr w:type="gramEnd"/>
      <w:r w:rsidR="00B9030E">
        <w:rPr>
          <w:rFonts w:ascii="Times New Roman" w:hAnsi="Times New Roman" w:cs="Times New Roman"/>
          <w:sz w:val="24"/>
          <w:szCs w:val="24"/>
        </w:rPr>
        <w:t xml:space="preserve"> 1964. године,</w:t>
      </w:r>
      <w:r w:rsidR="00063C61" w:rsidRPr="00656B36">
        <w:rPr>
          <w:rFonts w:ascii="Times New Roman" w:hAnsi="Times New Roman" w:cs="Times New Roman"/>
          <w:sz w:val="24"/>
          <w:szCs w:val="24"/>
        </w:rPr>
        <w:t>воза</w:t>
      </w:r>
      <w:r w:rsidR="00B9030E">
        <w:rPr>
          <w:rFonts w:ascii="Times New Roman" w:hAnsi="Times New Roman" w:cs="Times New Roman"/>
          <w:sz w:val="24"/>
          <w:szCs w:val="24"/>
        </w:rPr>
        <w:t>ч</w:t>
      </w:r>
      <w:r w:rsidR="00063C61" w:rsidRPr="00656B36">
        <w:rPr>
          <w:rFonts w:ascii="Times New Roman" w:hAnsi="Times New Roman" w:cs="Times New Roman"/>
          <w:sz w:val="24"/>
          <w:szCs w:val="24"/>
        </w:rPr>
        <w:t>, Александровац</w:t>
      </w:r>
      <w:r w:rsidR="00B9030E">
        <w:rPr>
          <w:rFonts w:ascii="Times New Roman" w:hAnsi="Times New Roman" w:cs="Times New Roman"/>
          <w:sz w:val="24"/>
          <w:szCs w:val="24"/>
        </w:rPr>
        <w:t>,</w:t>
      </w:r>
    </w:p>
    <w:p w:rsidR="00063C61" w:rsidRPr="00656B36" w:rsidRDefault="00063C61" w:rsidP="00063C61">
      <w:pPr>
        <w:pStyle w:val="ListParagraph"/>
        <w:numPr>
          <w:ilvl w:val="0"/>
          <w:numId w:val="17"/>
        </w:numPr>
      </w:pPr>
      <w:r w:rsidRPr="00656B36">
        <w:rPr>
          <w:rFonts w:ascii="Times New Roman" w:hAnsi="Times New Roman" w:cs="Times New Roman"/>
          <w:sz w:val="24"/>
          <w:szCs w:val="24"/>
          <w:lang w:val="ru-RU"/>
        </w:rPr>
        <w:t>Јовица Станковић  рођен 1</w:t>
      </w:r>
      <w:r w:rsidR="00B9030E">
        <w:rPr>
          <w:rFonts w:ascii="Times New Roman" w:hAnsi="Times New Roman" w:cs="Times New Roman"/>
          <w:sz w:val="24"/>
          <w:szCs w:val="24"/>
          <w:lang w:val="ru-RU"/>
        </w:rPr>
        <w:t xml:space="preserve">993. године, дипл.правник   </w:t>
      </w:r>
      <w:r w:rsidRPr="00656B36">
        <w:rPr>
          <w:rFonts w:ascii="Times New Roman" w:hAnsi="Times New Roman" w:cs="Times New Roman"/>
          <w:sz w:val="24"/>
          <w:szCs w:val="24"/>
          <w:lang w:val="ru-RU"/>
        </w:rPr>
        <w:t>Ратаје</w:t>
      </w:r>
      <w:r w:rsidR="00B9030E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063C61" w:rsidRPr="00656B36" w:rsidRDefault="00063C61" w:rsidP="00063C61">
      <w:pPr>
        <w:pStyle w:val="ListParagraph"/>
        <w:numPr>
          <w:ilvl w:val="0"/>
          <w:numId w:val="17"/>
        </w:numPr>
      </w:pPr>
      <w:r w:rsidRPr="00656B36">
        <w:rPr>
          <w:rFonts w:ascii="Times New Roman" w:hAnsi="Times New Roman" w:cs="Times New Roman"/>
          <w:sz w:val="24"/>
          <w:szCs w:val="24"/>
          <w:lang w:val="ru-RU"/>
        </w:rPr>
        <w:t>Зоран Цветановић рођен</w:t>
      </w:r>
      <w:r w:rsidR="00B903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B36">
        <w:rPr>
          <w:rFonts w:ascii="Times New Roman" w:hAnsi="Times New Roman" w:cs="Times New Roman"/>
          <w:sz w:val="24"/>
          <w:szCs w:val="24"/>
          <w:lang w:val="ru-RU"/>
        </w:rPr>
        <w:t xml:space="preserve"> 1995. </w:t>
      </w:r>
      <w:r w:rsidR="00B9030E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656B36">
        <w:rPr>
          <w:rFonts w:ascii="Times New Roman" w:hAnsi="Times New Roman" w:cs="Times New Roman"/>
          <w:sz w:val="24"/>
          <w:szCs w:val="24"/>
          <w:lang w:val="ru-RU"/>
        </w:rPr>
        <w:t>одине</w:t>
      </w:r>
      <w:r w:rsidR="00B9030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56B36">
        <w:rPr>
          <w:rFonts w:ascii="Times New Roman" w:hAnsi="Times New Roman" w:cs="Times New Roman"/>
          <w:sz w:val="24"/>
          <w:szCs w:val="24"/>
          <w:lang w:val="ru-RU"/>
        </w:rPr>
        <w:t xml:space="preserve">  аутоелектричар</w:t>
      </w:r>
      <w:r w:rsidR="00B9030E">
        <w:rPr>
          <w:rFonts w:ascii="Times New Roman" w:hAnsi="Times New Roman" w:cs="Times New Roman"/>
          <w:sz w:val="24"/>
          <w:szCs w:val="24"/>
          <w:lang w:val="ru-RU"/>
        </w:rPr>
        <w:t>, Ратаје,</w:t>
      </w:r>
    </w:p>
    <w:p w:rsidR="00063C61" w:rsidRPr="00656B36" w:rsidRDefault="00063C61" w:rsidP="00063C61">
      <w:pPr>
        <w:pStyle w:val="ListParagraph"/>
        <w:numPr>
          <w:ilvl w:val="0"/>
          <w:numId w:val="17"/>
        </w:numPr>
      </w:pPr>
      <w:r w:rsidRPr="00656B36">
        <w:rPr>
          <w:rFonts w:ascii="Times New Roman" w:hAnsi="Times New Roman" w:cs="Times New Roman"/>
          <w:sz w:val="24"/>
          <w:szCs w:val="24"/>
          <w:lang w:val="ru-RU"/>
        </w:rPr>
        <w:t xml:space="preserve">Филип Јањић </w:t>
      </w:r>
      <w:r w:rsidR="00B9030E">
        <w:rPr>
          <w:rFonts w:ascii="Times New Roman" w:hAnsi="Times New Roman" w:cs="Times New Roman"/>
          <w:sz w:val="24"/>
          <w:szCs w:val="24"/>
          <w:lang w:val="ru-RU"/>
        </w:rPr>
        <w:t xml:space="preserve"> рођен 1997. године, </w:t>
      </w:r>
      <w:r w:rsidRPr="00656B36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и техничар, Ратаје</w:t>
      </w:r>
    </w:p>
    <w:p w:rsidR="00063C61" w:rsidRPr="00656B36" w:rsidRDefault="00063C61" w:rsidP="00063C61">
      <w:pPr>
        <w:pStyle w:val="ListParagraph"/>
        <w:numPr>
          <w:ilvl w:val="0"/>
          <w:numId w:val="17"/>
        </w:numPr>
      </w:pPr>
      <w:r w:rsidRPr="00656B36">
        <w:rPr>
          <w:rFonts w:ascii="Times New Roman" w:hAnsi="Times New Roman" w:cs="Times New Roman"/>
          <w:sz w:val="24"/>
          <w:szCs w:val="24"/>
          <w:lang w:val="ru-RU"/>
        </w:rPr>
        <w:t>Немања Петровић</w:t>
      </w:r>
      <w:r w:rsidR="00B9030E">
        <w:rPr>
          <w:rFonts w:ascii="Times New Roman" w:hAnsi="Times New Roman" w:cs="Times New Roman"/>
          <w:sz w:val="24"/>
          <w:szCs w:val="24"/>
          <w:lang w:val="ru-RU"/>
        </w:rPr>
        <w:t xml:space="preserve">  рођен 1996. године  </w:t>
      </w:r>
      <w:r w:rsidRPr="00656B36">
        <w:rPr>
          <w:rFonts w:ascii="Times New Roman" w:hAnsi="Times New Roman" w:cs="Times New Roman"/>
          <w:sz w:val="24"/>
          <w:szCs w:val="24"/>
          <w:lang w:val="ru-RU"/>
        </w:rPr>
        <w:t xml:space="preserve"> радник, Ратаје</w:t>
      </w:r>
      <w:r w:rsidR="00B9030E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063C61" w:rsidRPr="00656B36" w:rsidRDefault="00063C61" w:rsidP="00063C61">
      <w:pPr>
        <w:pStyle w:val="ListParagraph"/>
        <w:numPr>
          <w:ilvl w:val="0"/>
          <w:numId w:val="17"/>
        </w:numPr>
      </w:pPr>
      <w:r w:rsidRPr="00656B36">
        <w:rPr>
          <w:rFonts w:ascii="Times New Roman" w:hAnsi="Times New Roman" w:cs="Times New Roman"/>
          <w:sz w:val="24"/>
          <w:szCs w:val="24"/>
        </w:rPr>
        <w:t>Небојша Јањић рођен 1973. године, радник,</w:t>
      </w:r>
      <w:r w:rsidRPr="00656B36">
        <w:rPr>
          <w:rFonts w:ascii="Times New Roman" w:hAnsi="Times New Roman" w:cs="Times New Roman"/>
          <w:sz w:val="24"/>
          <w:szCs w:val="24"/>
          <w:lang w:val="ru-RU"/>
        </w:rPr>
        <w:t xml:space="preserve"> Ратаје</w:t>
      </w:r>
      <w:r w:rsidR="00B9030E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063C61" w:rsidRPr="00656B36" w:rsidRDefault="00B9030E" w:rsidP="00063C61">
      <w:pPr>
        <w:pStyle w:val="ListParagraph"/>
        <w:numPr>
          <w:ilvl w:val="0"/>
          <w:numId w:val="17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гор Николић  </w:t>
      </w:r>
      <w:r w:rsidR="00063C61" w:rsidRPr="00656B36">
        <w:rPr>
          <w:rFonts w:ascii="Times New Roman" w:hAnsi="Times New Roman" w:cs="Times New Roman"/>
          <w:sz w:val="24"/>
          <w:szCs w:val="24"/>
          <w:lang w:val="ru-RU"/>
        </w:rPr>
        <w:t xml:space="preserve"> рођен 1980. године, професор</w:t>
      </w:r>
      <w:r w:rsidR="008A3E4D">
        <w:rPr>
          <w:rFonts w:ascii="Times New Roman" w:hAnsi="Times New Roman" w:cs="Times New Roman"/>
          <w:sz w:val="24"/>
          <w:szCs w:val="24"/>
          <w:lang w:val="ru-RU"/>
        </w:rPr>
        <w:t xml:space="preserve"> информатике</w:t>
      </w:r>
      <w:r w:rsidR="00063C61" w:rsidRPr="00656B36">
        <w:rPr>
          <w:rFonts w:ascii="Times New Roman" w:hAnsi="Times New Roman" w:cs="Times New Roman"/>
          <w:sz w:val="24"/>
          <w:szCs w:val="24"/>
          <w:lang w:val="ru-RU"/>
        </w:rPr>
        <w:t>, Ратај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063C61" w:rsidRPr="00656B36" w:rsidRDefault="00063C61" w:rsidP="00063C61"/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proofErr w:type="gramStart"/>
      <w:r>
        <w:t>Решење  ступа</w:t>
      </w:r>
      <w:proofErr w:type="gramEnd"/>
      <w:r>
        <w:t xml:space="preserve">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>званичном сајту града Врања  и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7769FB" w:rsidRPr="003C397C" w:rsidRDefault="007769FB" w:rsidP="007769FB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30 /2025-10</w:t>
      </w:r>
    </w:p>
    <w:p w:rsidR="007769FB" w:rsidRDefault="007769FB" w:rsidP="007769FB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pStyle w:val="NormalWeb"/>
        <w:spacing w:before="0" w:after="0"/>
        <w:rPr>
          <w:b/>
        </w:rPr>
      </w:pPr>
    </w:p>
    <w:p w:rsidR="00063C61" w:rsidRDefault="00063C61" w:rsidP="00063C61">
      <w:pPr>
        <w:pStyle w:val="NormalWeb"/>
        <w:spacing w:before="0" w:after="0"/>
        <w:rPr>
          <w:b/>
        </w:rPr>
      </w:pPr>
    </w:p>
    <w:p w:rsidR="00063C61" w:rsidRPr="00852197" w:rsidRDefault="00063C61" w:rsidP="00063C61">
      <w:pPr>
        <w:pStyle w:val="NormalWeb"/>
        <w:spacing w:before="0" w:after="0"/>
        <w:rPr>
          <w:b/>
        </w:rPr>
      </w:pPr>
    </w:p>
    <w:p w:rsidR="00063C61" w:rsidRDefault="00063C61" w:rsidP="00063C61">
      <w:pPr>
        <w:spacing w:after="0" w:line="240" w:lineRule="auto"/>
      </w:pPr>
    </w:p>
    <w:p w:rsidR="007769FB" w:rsidRDefault="007769FB" w:rsidP="00063C61">
      <w:pPr>
        <w:spacing w:after="0" w:line="240" w:lineRule="auto"/>
      </w:pPr>
    </w:p>
    <w:p w:rsidR="007769FB" w:rsidRDefault="007769FB" w:rsidP="00063C61">
      <w:pPr>
        <w:spacing w:after="0" w:line="240" w:lineRule="auto"/>
      </w:pPr>
    </w:p>
    <w:p w:rsidR="007769FB" w:rsidRPr="007769FB" w:rsidRDefault="007769FB" w:rsidP="00063C61">
      <w:pPr>
        <w:spacing w:after="0" w:line="240" w:lineRule="auto"/>
      </w:pPr>
    </w:p>
    <w:p w:rsidR="00063C61" w:rsidRPr="0000303D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>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ЖАПСКО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proofErr w:type="gramStart"/>
      <w:r>
        <w:t>Утврђује се изборна листа кандидата за чланове Савета месне заједнице Жапско   на изборима расписаним за 1.</w:t>
      </w:r>
      <w:proofErr w:type="gramEnd"/>
      <w:r>
        <w:t xml:space="preserve">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Pr="003C397C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030E">
        <w:rPr>
          <w:rFonts w:ascii="Times New Roman" w:hAnsi="Times New Roman" w:cs="Times New Roman"/>
          <w:sz w:val="24"/>
          <w:szCs w:val="24"/>
          <w:lang w:val="ru-RU"/>
        </w:rPr>
        <w:t xml:space="preserve">Горан Стојилковић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ђен 1972, радник,</w:t>
      </w:r>
      <w:r w:rsidRPr="00852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ње Жапско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,.</w:t>
      </w:r>
      <w:proofErr w:type="gramEnd"/>
    </w:p>
    <w:p w:rsidR="00063C61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B9030E">
        <w:rPr>
          <w:rFonts w:ascii="Times New Roman" w:hAnsi="Times New Roman" w:cs="Times New Roman"/>
          <w:sz w:val="24"/>
          <w:szCs w:val="24"/>
          <w:lang w:val="ru-RU"/>
        </w:rPr>
        <w:t xml:space="preserve">Јелена Миленковић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ђена 2004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ине, радница.</w:t>
      </w:r>
      <w:r w:rsidRPr="00852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505D">
        <w:rPr>
          <w:rFonts w:ascii="Times New Roman" w:hAnsi="Times New Roman" w:cs="Times New Roman"/>
          <w:sz w:val="24"/>
          <w:szCs w:val="24"/>
          <w:lang w:val="ru-RU"/>
        </w:rPr>
        <w:t>с. Црни Луг,</w:t>
      </w:r>
    </w:p>
    <w:p w:rsidR="00063C61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A2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030E">
        <w:rPr>
          <w:rFonts w:ascii="Times New Roman" w:hAnsi="Times New Roman" w:cs="Times New Roman"/>
          <w:sz w:val="24"/>
          <w:szCs w:val="24"/>
          <w:lang w:val="ru-RU"/>
        </w:rPr>
        <w:t xml:space="preserve">Милан Денчић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ђен 1992. године, радник</w:t>
      </w:r>
      <w:r w:rsidRPr="00852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BAE">
        <w:rPr>
          <w:rFonts w:ascii="Times New Roman" w:hAnsi="Times New Roman" w:cs="Times New Roman"/>
          <w:sz w:val="24"/>
          <w:szCs w:val="24"/>
          <w:lang w:val="ru-RU"/>
        </w:rPr>
        <w:t>с. Црни Луг,</w:t>
      </w:r>
    </w:p>
    <w:p w:rsidR="00063C61" w:rsidRDefault="00D67BAE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3A2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030E">
        <w:rPr>
          <w:rFonts w:ascii="Times New Roman" w:hAnsi="Times New Roman" w:cs="Times New Roman"/>
          <w:sz w:val="24"/>
          <w:szCs w:val="24"/>
          <w:lang w:val="ru-RU"/>
        </w:rPr>
        <w:t xml:space="preserve">Градислав Јовановић 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рођен 1961. године, радник,  Доње Жапско,.</w:t>
      </w:r>
    </w:p>
    <w:p w:rsidR="00063C61" w:rsidRPr="00852197" w:rsidRDefault="00D67BAE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3A2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030E">
        <w:rPr>
          <w:rFonts w:ascii="Times New Roman" w:hAnsi="Times New Roman" w:cs="Times New Roman"/>
          <w:sz w:val="24"/>
          <w:szCs w:val="24"/>
          <w:lang w:val="ru-RU"/>
        </w:rPr>
        <w:t xml:space="preserve">Новица Михајловић  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рођен</w:t>
      </w:r>
      <w:r w:rsidR="00B9030E" w:rsidRPr="00B9030E">
        <w:rPr>
          <w:rFonts w:ascii="Times New Roman" w:hAnsi="Times New Roman" w:cs="Times New Roman"/>
          <w:sz w:val="24"/>
          <w:szCs w:val="24"/>
          <w:lang w:val="ru-RU"/>
        </w:rPr>
        <w:t xml:space="preserve"> 1961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. године, пензионер. Доње Жапско,.</w:t>
      </w: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7769FB" w:rsidRPr="003C397C" w:rsidRDefault="007769FB" w:rsidP="007769FB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31 /2025-10</w:t>
      </w:r>
    </w:p>
    <w:p w:rsidR="007769FB" w:rsidRDefault="007769FB" w:rsidP="007769FB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Pr="004E0DD7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997D12" w:rsidRPr="00E51898" w:rsidRDefault="00997D12" w:rsidP="00063C61">
      <w:pPr>
        <w:spacing w:after="0" w:line="240" w:lineRule="auto"/>
      </w:pPr>
    </w:p>
    <w:p w:rsidR="00997D12" w:rsidRDefault="00997D12" w:rsidP="00063C61">
      <w:pPr>
        <w:spacing w:after="0" w:line="240" w:lineRule="auto"/>
      </w:pPr>
    </w:p>
    <w:p w:rsidR="00997D12" w:rsidRPr="00997D12" w:rsidRDefault="00997D12" w:rsidP="00063C61">
      <w:pPr>
        <w:spacing w:after="0" w:line="240" w:lineRule="auto"/>
      </w:pPr>
    </w:p>
    <w:p w:rsidR="00063C61" w:rsidRPr="0000303D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>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РИСТОВАЦ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r>
        <w:t xml:space="preserve">Утврђује се изборна листа кандидата за чланове Савета месне заједнице </w:t>
      </w:r>
      <w:proofErr w:type="gramStart"/>
      <w:r>
        <w:t>Ристовац  на</w:t>
      </w:r>
      <w:proofErr w:type="gramEnd"/>
      <w:r>
        <w:t xml:space="preserve"> изборима расписаним за 1.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Pr="00997D12" w:rsidRDefault="00063C61" w:rsidP="00063C61">
      <w:pPr>
        <w:rPr>
          <w:rFonts w:ascii="Times New Roman" w:hAnsi="Times New Roman" w:cs="Times New Roman"/>
          <w:sz w:val="24"/>
          <w:szCs w:val="24"/>
        </w:rPr>
      </w:pPr>
    </w:p>
    <w:p w:rsidR="00063C61" w:rsidRDefault="00997D12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9A1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Милош Стошић, рођен 1991. године, радник,</w:t>
      </w:r>
      <w:r w:rsidR="00063C61" w:rsidRPr="00852197">
        <w:rPr>
          <w:rFonts w:ascii="Times New Roman" w:hAnsi="Times New Roman" w:cs="Times New Roman"/>
          <w:sz w:val="24"/>
          <w:szCs w:val="24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</w:rPr>
        <w:t>Ристовац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63C61" w:rsidRPr="009A1702" w:rsidRDefault="00997D12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9A1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Славиша Антић, рођен 1975. године, радник, </w:t>
      </w:r>
      <w:r w:rsidR="00063C61">
        <w:rPr>
          <w:rFonts w:ascii="Times New Roman" w:hAnsi="Times New Roman" w:cs="Times New Roman"/>
          <w:sz w:val="24"/>
          <w:szCs w:val="24"/>
        </w:rPr>
        <w:t>Ристовац</w:t>
      </w:r>
    </w:p>
    <w:p w:rsidR="00063C61" w:rsidRDefault="00997D12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9A1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Срђан Трајковић, рођен 1974. године, радник,</w:t>
      </w:r>
      <w:r w:rsidR="00063C61" w:rsidRPr="00852197">
        <w:rPr>
          <w:rFonts w:ascii="Times New Roman" w:hAnsi="Times New Roman" w:cs="Times New Roman"/>
          <w:sz w:val="24"/>
          <w:szCs w:val="24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</w:rPr>
        <w:t>Ристовац</w:t>
      </w:r>
    </w:p>
    <w:p w:rsidR="00063C61" w:rsidRDefault="00997D12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9A17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Душан Станковић, рођен 1998. године, радник,</w:t>
      </w:r>
      <w:r w:rsidR="00063C61" w:rsidRPr="00852197">
        <w:rPr>
          <w:rFonts w:ascii="Times New Roman" w:hAnsi="Times New Roman" w:cs="Times New Roman"/>
          <w:sz w:val="24"/>
          <w:szCs w:val="24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</w:rPr>
        <w:t>Ристовац</w:t>
      </w:r>
    </w:p>
    <w:p w:rsidR="00063C61" w:rsidRPr="00852197" w:rsidRDefault="00997D12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9A1702">
        <w:rPr>
          <w:rFonts w:ascii="Times New Roman" w:hAnsi="Times New Roman" w:cs="Times New Roman"/>
          <w:sz w:val="24"/>
          <w:szCs w:val="24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</w:rPr>
        <w:t>Горан Богдановић</w:t>
      </w:r>
      <w:proofErr w:type="gramStart"/>
      <w:r w:rsidR="00063C61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="00063C61">
        <w:rPr>
          <w:rFonts w:ascii="Times New Roman" w:hAnsi="Times New Roman" w:cs="Times New Roman"/>
          <w:sz w:val="24"/>
          <w:szCs w:val="24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рођен </w:t>
      </w:r>
      <w:r w:rsidR="00063C61">
        <w:rPr>
          <w:rFonts w:ascii="Times New Roman" w:hAnsi="Times New Roman" w:cs="Times New Roman"/>
          <w:sz w:val="24"/>
          <w:szCs w:val="24"/>
        </w:rPr>
        <w:t xml:space="preserve">1988. </w:t>
      </w:r>
      <w:proofErr w:type="gramStart"/>
      <w:r w:rsidR="00063C61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063C61">
        <w:rPr>
          <w:rFonts w:ascii="Times New Roman" w:hAnsi="Times New Roman" w:cs="Times New Roman"/>
          <w:sz w:val="24"/>
          <w:szCs w:val="24"/>
        </w:rPr>
        <w:t>, саобраћајни транспортни техничар.Ристовац</w:t>
      </w:r>
    </w:p>
    <w:p w:rsidR="00063C61" w:rsidRPr="009A1702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C61" w:rsidRPr="00852197" w:rsidRDefault="00063C61" w:rsidP="00063C61">
      <w:pPr>
        <w:pStyle w:val="BodyText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7769FB" w:rsidRPr="003C397C" w:rsidRDefault="007769FB" w:rsidP="007769FB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32 /2025-10</w:t>
      </w:r>
    </w:p>
    <w:p w:rsidR="007769FB" w:rsidRDefault="007769FB" w:rsidP="007769FB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00303D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522AC" w:rsidRPr="000522AC" w:rsidRDefault="000522AC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Pr="00852197" w:rsidRDefault="00063C61" w:rsidP="00063C61">
      <w:pPr>
        <w:spacing w:after="0" w:line="240" w:lineRule="auto"/>
      </w:pPr>
    </w:p>
    <w:p w:rsidR="00063C61" w:rsidRPr="00A25EE9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 године, донела је: 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ДАВИДОВАЦ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r>
        <w:t xml:space="preserve">Утврђује се изборна листа кандидата за чланове Савета месне заједнице </w:t>
      </w:r>
      <w:proofErr w:type="gramStart"/>
      <w:r>
        <w:t>Давидовац  на</w:t>
      </w:r>
      <w:proofErr w:type="gramEnd"/>
      <w:r>
        <w:t xml:space="preserve"> изборима расписаним за 1.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5F7C8B" w:rsidRPr="005F7C8B" w:rsidRDefault="005F7C8B" w:rsidP="00063C61">
      <w:pPr>
        <w:pStyle w:val="BodyText"/>
        <w:ind w:firstLine="720"/>
        <w:jc w:val="both"/>
      </w:pPr>
    </w:p>
    <w:p w:rsidR="00063C61" w:rsidRPr="005F7C8B" w:rsidRDefault="005F7C8B" w:rsidP="001B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Даније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илошевић </w:t>
      </w:r>
      <w:r w:rsidR="00063C61">
        <w:rPr>
          <w:rFonts w:ascii="Times New Roman" w:hAnsi="Times New Roman" w:cs="Times New Roman"/>
          <w:sz w:val="24"/>
          <w:szCs w:val="24"/>
        </w:rPr>
        <w:t xml:space="preserve"> рођ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</w:rPr>
        <w:t xml:space="preserve">1988. </w:t>
      </w:r>
      <w:proofErr w:type="gramStart"/>
      <w:r w:rsidR="00063C61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063C61">
        <w:rPr>
          <w:rFonts w:ascii="Times New Roman" w:hAnsi="Times New Roman" w:cs="Times New Roman"/>
          <w:sz w:val="24"/>
          <w:szCs w:val="24"/>
        </w:rPr>
        <w:t>, координатор</w:t>
      </w:r>
      <w:r>
        <w:rPr>
          <w:rFonts w:ascii="Times New Roman" w:hAnsi="Times New Roman" w:cs="Times New Roman"/>
          <w:sz w:val="24"/>
          <w:szCs w:val="24"/>
        </w:rPr>
        <w:t>, Давидовац</w:t>
      </w:r>
    </w:p>
    <w:p w:rsidR="00063C61" w:rsidRDefault="00063C61" w:rsidP="001B2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A28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7C8B">
        <w:rPr>
          <w:rFonts w:ascii="Times New Roman" w:hAnsi="Times New Roman" w:cs="Times New Roman"/>
          <w:sz w:val="24"/>
          <w:szCs w:val="24"/>
          <w:lang w:val="ru-RU"/>
        </w:rPr>
        <w:t xml:space="preserve">Иван Вељковић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7C8B">
        <w:rPr>
          <w:rFonts w:ascii="Times New Roman" w:hAnsi="Times New Roman" w:cs="Times New Roman"/>
          <w:sz w:val="24"/>
          <w:szCs w:val="24"/>
        </w:rPr>
        <w:t>рођ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992. године, радник,</w:t>
      </w:r>
      <w:r w:rsidRPr="00852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7C8B">
        <w:rPr>
          <w:rFonts w:ascii="Times New Roman" w:hAnsi="Times New Roman" w:cs="Times New Roman"/>
          <w:sz w:val="24"/>
          <w:szCs w:val="24"/>
          <w:lang w:val="ru-RU"/>
        </w:rPr>
        <w:t>Давидовац</w:t>
      </w:r>
    </w:p>
    <w:p w:rsidR="00063C61" w:rsidRDefault="00063C61" w:rsidP="001B2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A28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аша Антић</w:t>
      </w:r>
      <w:r w:rsidR="005F7C8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ђена</w:t>
      </w:r>
      <w:r w:rsidR="005F7C8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>1987. године, радник,</w:t>
      </w:r>
      <w:r w:rsidRPr="00852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7C8B">
        <w:rPr>
          <w:rFonts w:ascii="Times New Roman" w:hAnsi="Times New Roman" w:cs="Times New Roman"/>
          <w:sz w:val="24"/>
          <w:szCs w:val="24"/>
          <w:lang w:val="ru-RU"/>
        </w:rPr>
        <w:t>Давидовац</w:t>
      </w:r>
    </w:p>
    <w:p w:rsidR="005F7C8B" w:rsidRDefault="008B4FEB" w:rsidP="001B2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BA28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7C8B">
        <w:rPr>
          <w:rFonts w:ascii="Times New Roman" w:hAnsi="Times New Roman" w:cs="Times New Roman"/>
          <w:sz w:val="24"/>
          <w:szCs w:val="24"/>
          <w:lang w:val="ru-RU"/>
        </w:rPr>
        <w:t xml:space="preserve">Предраг Станковић   </w:t>
      </w:r>
      <w:r w:rsidR="00063C61">
        <w:rPr>
          <w:rFonts w:ascii="Times New Roman" w:hAnsi="Times New Roman" w:cs="Times New Roman"/>
          <w:sz w:val="24"/>
          <w:szCs w:val="24"/>
        </w:rPr>
        <w:t>рођена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1978. године, трговац,</w:t>
      </w:r>
      <w:r w:rsidR="00063C61" w:rsidRPr="00852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Давидов</w:t>
      </w:r>
      <w:r w:rsidR="005F7C8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ц</w:t>
      </w:r>
    </w:p>
    <w:p w:rsidR="00063C61" w:rsidRPr="00BA2834" w:rsidRDefault="008B4FEB" w:rsidP="001B2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BA28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7C8B">
        <w:rPr>
          <w:rFonts w:ascii="Times New Roman" w:hAnsi="Times New Roman" w:cs="Times New Roman"/>
          <w:sz w:val="24"/>
          <w:szCs w:val="24"/>
          <w:lang w:val="ru-RU"/>
        </w:rPr>
        <w:t xml:space="preserve">Ивица Митић  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рођен1974. године, професор,</w:t>
      </w:r>
      <w:r w:rsidR="00063C61" w:rsidRPr="00852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Давидова</w:t>
      </w:r>
      <w:r w:rsidR="005F7C8B">
        <w:rPr>
          <w:rFonts w:ascii="Times New Roman" w:hAnsi="Times New Roman" w:cs="Times New Roman"/>
          <w:sz w:val="24"/>
          <w:szCs w:val="24"/>
          <w:lang w:val="ru-RU"/>
        </w:rPr>
        <w:t>ц</w:t>
      </w:r>
    </w:p>
    <w:p w:rsidR="00063C61" w:rsidRPr="00BA2834" w:rsidRDefault="00063C61" w:rsidP="001B2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C61" w:rsidRPr="00852197" w:rsidRDefault="00063C61" w:rsidP="00063C61">
      <w:pPr>
        <w:pStyle w:val="BodyText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7769FB" w:rsidRPr="003C397C" w:rsidRDefault="007769FB" w:rsidP="007769FB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33 /2025-10</w:t>
      </w:r>
    </w:p>
    <w:p w:rsidR="007769FB" w:rsidRDefault="007769FB" w:rsidP="007769FB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</w:t>
      </w:r>
      <w:r>
        <w:rPr>
          <w:b/>
        </w:rPr>
        <w:t>ћ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7769FB" w:rsidRDefault="007769FB" w:rsidP="00063C61">
      <w:pPr>
        <w:pStyle w:val="NormalWeb"/>
        <w:spacing w:before="0" w:after="0"/>
        <w:jc w:val="center"/>
        <w:rPr>
          <w:b/>
        </w:rPr>
      </w:pPr>
    </w:p>
    <w:p w:rsidR="007769FB" w:rsidRPr="007769FB" w:rsidRDefault="007769FB" w:rsidP="00063C61">
      <w:pPr>
        <w:pStyle w:val="NormalWeb"/>
        <w:spacing w:before="0" w:after="0"/>
        <w:jc w:val="center"/>
        <w:rPr>
          <w:b/>
        </w:rPr>
      </w:pPr>
    </w:p>
    <w:p w:rsidR="00063C61" w:rsidRPr="00852197" w:rsidRDefault="00063C61" w:rsidP="00063C61">
      <w:pPr>
        <w:pStyle w:val="NormalWeb"/>
        <w:spacing w:before="0" w:after="0"/>
        <w:rPr>
          <w:b/>
        </w:rPr>
      </w:pPr>
    </w:p>
    <w:p w:rsidR="00063C61" w:rsidRDefault="00063C61" w:rsidP="00063C61">
      <w:pPr>
        <w:spacing w:after="0" w:line="240" w:lineRule="auto"/>
      </w:pPr>
    </w:p>
    <w:p w:rsidR="00063C61" w:rsidRPr="0000303D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>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СОДЕРЦЕ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proofErr w:type="gramStart"/>
      <w:r>
        <w:t>Утврђује се изборна листа кандидата за чланове Савета месне заједнице Содерце на изборима расписаним за 1.</w:t>
      </w:r>
      <w:proofErr w:type="gramEnd"/>
      <w:r>
        <w:t xml:space="preserve">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1B23B4">
        <w:rPr>
          <w:rFonts w:ascii="Times New Roman" w:hAnsi="Times New Roman" w:cs="Times New Roman"/>
          <w:sz w:val="24"/>
          <w:szCs w:val="24"/>
          <w:lang w:val="ru-RU"/>
        </w:rPr>
        <w:t xml:space="preserve">Горан Митић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ђен 1967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ине, радник. Содерце</w:t>
      </w:r>
    </w:p>
    <w:p w:rsidR="00063C61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7562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23B4">
        <w:rPr>
          <w:rFonts w:ascii="Times New Roman" w:hAnsi="Times New Roman" w:cs="Times New Roman"/>
          <w:sz w:val="24"/>
          <w:szCs w:val="24"/>
          <w:lang w:val="ru-RU"/>
        </w:rPr>
        <w:t xml:space="preserve">Драган Костић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ђен 1966. године, радник Содерце</w:t>
      </w:r>
    </w:p>
    <w:p w:rsidR="00063C61" w:rsidRDefault="00063C61" w:rsidP="003463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7562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ртин Станковић,  рођен.2003. године, радник, Содерце</w:t>
      </w:r>
    </w:p>
    <w:p w:rsidR="00063C61" w:rsidRDefault="0034637A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63C61" w:rsidRPr="007562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23B4">
        <w:rPr>
          <w:rFonts w:ascii="Times New Roman" w:hAnsi="Times New Roman" w:cs="Times New Roman"/>
          <w:sz w:val="24"/>
          <w:szCs w:val="24"/>
          <w:lang w:val="ru-RU"/>
        </w:rPr>
        <w:t xml:space="preserve">Немања Стојановић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рођен.1990. године, радник,</w:t>
      </w:r>
      <w:r w:rsidR="00063C61" w:rsidRPr="00F032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Содерце</w:t>
      </w:r>
    </w:p>
    <w:p w:rsidR="00063C61" w:rsidRPr="003C397C" w:rsidRDefault="0034637A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63C61" w:rsidRPr="007562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23B4">
        <w:rPr>
          <w:rFonts w:ascii="Times New Roman" w:hAnsi="Times New Roman" w:cs="Times New Roman"/>
          <w:sz w:val="24"/>
          <w:szCs w:val="24"/>
          <w:lang w:val="ru-RU"/>
        </w:rPr>
        <w:t xml:space="preserve">Милош Станковић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рођен 1988. године, радник.</w:t>
      </w:r>
      <w:r w:rsidR="00063C61" w:rsidRPr="00F032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23B4">
        <w:rPr>
          <w:rFonts w:ascii="Times New Roman" w:hAnsi="Times New Roman" w:cs="Times New Roman"/>
          <w:sz w:val="24"/>
          <w:szCs w:val="24"/>
          <w:lang w:val="ru-RU"/>
        </w:rPr>
        <w:t>Стропско</w:t>
      </w:r>
    </w:p>
    <w:p w:rsidR="00063C61" w:rsidRPr="0043274B" w:rsidRDefault="00063C61" w:rsidP="00063C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7769FB" w:rsidRPr="003C397C" w:rsidRDefault="007769FB" w:rsidP="007769FB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34 /2025-10</w:t>
      </w:r>
    </w:p>
    <w:p w:rsidR="007769FB" w:rsidRDefault="007769FB" w:rsidP="007769FB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</w:t>
      </w:r>
    </w:p>
    <w:p w:rsidR="00063C61" w:rsidRDefault="00063C61" w:rsidP="00063C61">
      <w:pPr>
        <w:pStyle w:val="NormalWeb"/>
        <w:spacing w:before="0" w:after="0"/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063C61" w:rsidRDefault="00063C61" w:rsidP="00063C61">
      <w:pPr>
        <w:pStyle w:val="NormalWeb"/>
        <w:spacing w:before="0" w:after="0"/>
        <w:rPr>
          <w:b/>
        </w:rPr>
      </w:pPr>
      <w:r>
        <w:rPr>
          <w:b/>
        </w:rPr>
        <w:t xml:space="preserve"> </w:t>
      </w:r>
      <w:r w:rsidR="001B23B4">
        <w:rPr>
          <w:b/>
        </w:rPr>
        <w:t xml:space="preserve">       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pStyle w:val="NormalWeb"/>
        <w:spacing w:before="0" w:after="0"/>
        <w:rPr>
          <w:b/>
        </w:rPr>
      </w:pPr>
    </w:p>
    <w:p w:rsidR="00063C61" w:rsidRDefault="00063C61" w:rsidP="00063C61">
      <w:pPr>
        <w:pStyle w:val="NormalWeb"/>
        <w:spacing w:before="0" w:after="0"/>
        <w:rPr>
          <w:b/>
        </w:rPr>
      </w:pPr>
    </w:p>
    <w:p w:rsidR="00063C61" w:rsidRDefault="00063C61" w:rsidP="00063C61">
      <w:pPr>
        <w:pStyle w:val="NormalWeb"/>
        <w:spacing w:before="0" w:after="0"/>
        <w:rPr>
          <w:b/>
        </w:rPr>
      </w:pPr>
    </w:p>
    <w:p w:rsidR="00063C61" w:rsidRDefault="00063C61" w:rsidP="00063C61">
      <w:pPr>
        <w:pStyle w:val="NormalWeb"/>
        <w:spacing w:before="0" w:after="0"/>
        <w:rPr>
          <w:b/>
        </w:rPr>
      </w:pPr>
    </w:p>
    <w:p w:rsidR="00063C61" w:rsidRDefault="00063C61" w:rsidP="00063C61">
      <w:pPr>
        <w:pStyle w:val="NormalWeb"/>
        <w:spacing w:before="0" w:after="0"/>
        <w:rPr>
          <w:b/>
        </w:rPr>
      </w:pPr>
    </w:p>
    <w:p w:rsidR="00E51898" w:rsidRDefault="00E51898" w:rsidP="00063C61">
      <w:pPr>
        <w:pStyle w:val="NormalWeb"/>
        <w:spacing w:before="0" w:after="0"/>
        <w:rPr>
          <w:b/>
        </w:rPr>
      </w:pPr>
    </w:p>
    <w:p w:rsidR="00E51898" w:rsidRPr="00E51898" w:rsidRDefault="00E51898" w:rsidP="00063C61">
      <w:pPr>
        <w:pStyle w:val="NormalWeb"/>
        <w:spacing w:before="0" w:after="0"/>
        <w:rPr>
          <w:b/>
        </w:rPr>
      </w:pPr>
    </w:p>
    <w:p w:rsidR="00063C61" w:rsidRDefault="00063C61" w:rsidP="00063C61">
      <w:pPr>
        <w:pStyle w:val="NormalWeb"/>
        <w:spacing w:before="0" w:after="0"/>
        <w:rPr>
          <w:b/>
        </w:rPr>
      </w:pPr>
    </w:p>
    <w:p w:rsidR="00063C61" w:rsidRPr="0043274B" w:rsidRDefault="00063C61" w:rsidP="00063C61">
      <w:pPr>
        <w:pStyle w:val="NormalWeb"/>
        <w:spacing w:before="0" w:after="0"/>
        <w:rPr>
          <w:b/>
        </w:rPr>
      </w:pPr>
    </w:p>
    <w:p w:rsidR="00063C61" w:rsidRPr="0000303D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>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ТИБУЖДЕ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proofErr w:type="gramStart"/>
      <w:r>
        <w:t>Утврђује се изборна листа кандидата за чланове Савета месне заједнице Тибужде на изборима расписаним за 1.</w:t>
      </w:r>
      <w:proofErr w:type="gramEnd"/>
      <w:r>
        <w:t xml:space="preserve">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Pr="001A3DAA" w:rsidRDefault="005F7C8B" w:rsidP="00063C6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лободан Алексић  </w:t>
      </w:r>
      <w:r w:rsidR="00063C61" w:rsidRPr="001A3D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рођен 1964. године, пензионер,</w:t>
      </w:r>
      <w:r w:rsidR="00063C61" w:rsidRPr="004327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 w:rsidRPr="001A3DAA">
        <w:rPr>
          <w:rFonts w:ascii="Times New Roman" w:hAnsi="Times New Roman" w:cs="Times New Roman"/>
          <w:sz w:val="24"/>
          <w:szCs w:val="24"/>
          <w:lang w:val="ru-RU"/>
        </w:rPr>
        <w:t>Луково</w:t>
      </w:r>
    </w:p>
    <w:p w:rsidR="00063C61" w:rsidRPr="001A3DAA" w:rsidRDefault="005F7C8B" w:rsidP="00063C61">
      <w:pPr>
        <w:pStyle w:val="ListParagraph"/>
        <w:numPr>
          <w:ilvl w:val="0"/>
          <w:numId w:val="18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рко Анђелковић  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рођен 2001. године, електромонтер,</w:t>
      </w:r>
      <w:r w:rsidR="00063C61" w:rsidRPr="004327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 w:rsidRPr="001A3DAA">
        <w:rPr>
          <w:rFonts w:ascii="Times New Roman" w:hAnsi="Times New Roman" w:cs="Times New Roman"/>
          <w:sz w:val="24"/>
          <w:szCs w:val="24"/>
          <w:lang w:val="ru-RU"/>
        </w:rPr>
        <w:t>Луково</w:t>
      </w:r>
    </w:p>
    <w:p w:rsidR="00063C61" w:rsidRPr="001A3DAA" w:rsidRDefault="005F7C8B" w:rsidP="00063C61">
      <w:pPr>
        <w:pStyle w:val="ListParagraph"/>
        <w:numPr>
          <w:ilvl w:val="0"/>
          <w:numId w:val="18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мир Ђорђевић   рођен 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1959. године, пензионер,</w:t>
      </w:r>
      <w:r w:rsidR="00063C61" w:rsidRPr="004327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Тибужде</w:t>
      </w:r>
    </w:p>
    <w:p w:rsidR="00063C61" w:rsidRPr="001A3DAA" w:rsidRDefault="005F7C8B" w:rsidP="00063C61">
      <w:pPr>
        <w:pStyle w:val="ListParagraph"/>
        <w:numPr>
          <w:ilvl w:val="0"/>
          <w:numId w:val="18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оран Јовановић  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рођен 1963. године, трговац,</w:t>
      </w:r>
      <w:r w:rsidR="00063C61" w:rsidRPr="004327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Тибужде</w:t>
      </w:r>
    </w:p>
    <w:p w:rsidR="00063C61" w:rsidRPr="001A3DAA" w:rsidRDefault="005F7C8B" w:rsidP="00063C61">
      <w:pPr>
        <w:pStyle w:val="ListParagraph"/>
        <w:numPr>
          <w:ilvl w:val="0"/>
          <w:numId w:val="18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ђан Пејић 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рођен 1966. године, транспортни радник,</w:t>
      </w:r>
      <w:r w:rsidR="00063C61" w:rsidRPr="004327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Тибужде</w:t>
      </w:r>
    </w:p>
    <w:p w:rsidR="00063C61" w:rsidRPr="001A3DAA" w:rsidRDefault="005F7C8B" w:rsidP="00063C61">
      <w:pPr>
        <w:pStyle w:val="ListParagraph"/>
        <w:numPr>
          <w:ilvl w:val="0"/>
          <w:numId w:val="18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рко Алексић   </w:t>
      </w:r>
      <w:r w:rsidR="00063C61" w:rsidRPr="004327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рођен 1996.године,  угоститељски радник,</w:t>
      </w:r>
      <w:r w:rsidR="00063C61" w:rsidRPr="004327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Тибужде</w:t>
      </w:r>
    </w:p>
    <w:p w:rsidR="00063C61" w:rsidRPr="001A3DAA" w:rsidRDefault="005F7C8B" w:rsidP="00063C61">
      <w:pPr>
        <w:pStyle w:val="ListParagraph"/>
        <w:numPr>
          <w:ilvl w:val="0"/>
          <w:numId w:val="18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раган Јовановић 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рођен 1980.године,  дипломирани правник,</w:t>
      </w:r>
      <w:r w:rsidR="00063C61" w:rsidRPr="004327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Тибужде</w:t>
      </w:r>
    </w:p>
    <w:p w:rsidR="00063C61" w:rsidRDefault="005F7C8B" w:rsidP="00063C61">
      <w:pPr>
        <w:pStyle w:val="ListParagraph"/>
        <w:numPr>
          <w:ilvl w:val="0"/>
          <w:numId w:val="18"/>
        </w:numPr>
        <w:spacing w:line="256" w:lineRule="auto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ајковић Младен 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рођен</w:t>
      </w:r>
      <w:r w:rsidR="00053A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2001. године,   возач Тибужде</w:t>
      </w:r>
    </w:p>
    <w:p w:rsidR="00063C61" w:rsidRDefault="00063C61" w:rsidP="00063C6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уж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јановић</w:t>
      </w:r>
      <w:r w:rsidR="005F7C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ђе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1999. године,   радница Тибужде, </w:t>
      </w:r>
    </w:p>
    <w:p w:rsidR="00063C61" w:rsidRDefault="005F7C8B" w:rsidP="00063C61">
      <w:pPr>
        <w:pStyle w:val="ListParagraph"/>
        <w:numPr>
          <w:ilvl w:val="0"/>
          <w:numId w:val="18"/>
        </w:numPr>
        <w:spacing w:line="256" w:lineRule="auto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латковић Саша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рођен</w:t>
      </w:r>
      <w:r w:rsidR="00053A9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1979. године,  радник Тибужде</w:t>
      </w:r>
    </w:p>
    <w:p w:rsidR="00063C61" w:rsidRDefault="005F7C8B" w:rsidP="00063C6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рко Митић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рођен </w:t>
      </w:r>
      <w:r w:rsidR="00053A98">
        <w:rPr>
          <w:rFonts w:ascii="Times New Roman" w:hAnsi="Times New Roman" w:cs="Times New Roman"/>
          <w:sz w:val="24"/>
          <w:szCs w:val="24"/>
          <w:lang w:val="ru-RU"/>
        </w:rPr>
        <w:t xml:space="preserve">1998.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 xml:space="preserve"> године жандармер Тибужде, </w:t>
      </w:r>
    </w:p>
    <w:p w:rsidR="00063C61" w:rsidRDefault="00063C61" w:rsidP="00063C61">
      <w:pPr>
        <w:pStyle w:val="ListParagraph"/>
        <w:numPr>
          <w:ilvl w:val="0"/>
          <w:numId w:val="18"/>
        </w:numPr>
        <w:spacing w:line="256" w:lineRule="auto"/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Александар  Станојко</w:t>
      </w:r>
      <w:r w:rsidR="005F7C8B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F4462">
        <w:rPr>
          <w:rFonts w:ascii="Times New Roman" w:hAnsi="Times New Roman" w:cs="Times New Roman"/>
          <w:sz w:val="24"/>
          <w:szCs w:val="24"/>
          <w:lang w:val="ru-RU"/>
        </w:rPr>
        <w:t>ћ</w:t>
      </w:r>
      <w:r w:rsidR="00053A98">
        <w:rPr>
          <w:rFonts w:ascii="Times New Roman" w:hAnsi="Times New Roman" w:cs="Times New Roman"/>
          <w:sz w:val="24"/>
          <w:szCs w:val="24"/>
          <w:lang w:val="ru-RU"/>
        </w:rPr>
        <w:t xml:space="preserve">  рођен </w:t>
      </w:r>
      <w:r w:rsidR="00CF4462">
        <w:rPr>
          <w:rFonts w:ascii="Times New Roman" w:hAnsi="Times New Roman" w:cs="Times New Roman"/>
          <w:sz w:val="24"/>
          <w:szCs w:val="24"/>
          <w:lang w:val="ru-RU"/>
        </w:rPr>
        <w:t xml:space="preserve">1979. године,  </w:t>
      </w:r>
      <w:r>
        <w:rPr>
          <w:rFonts w:ascii="Times New Roman" w:hAnsi="Times New Roman" w:cs="Times New Roman"/>
          <w:sz w:val="24"/>
          <w:szCs w:val="24"/>
          <w:lang w:val="ru-RU"/>
        </w:rPr>
        <w:t>радник Тибужде</w:t>
      </w:r>
    </w:p>
    <w:p w:rsidR="00063C61" w:rsidRDefault="00063C61" w:rsidP="00063C61"/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proofErr w:type="gramStart"/>
      <w:r>
        <w:t>Решење  ступа</w:t>
      </w:r>
      <w:proofErr w:type="gramEnd"/>
      <w:r>
        <w:t xml:space="preserve">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>званичном сајту града Врања  и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7769FB" w:rsidRPr="003C397C" w:rsidRDefault="007769FB" w:rsidP="007769FB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35 /2025-10</w:t>
      </w:r>
    </w:p>
    <w:p w:rsidR="007769FB" w:rsidRDefault="007769FB" w:rsidP="007769FB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spacing w:after="0" w:line="240" w:lineRule="auto"/>
      </w:pPr>
    </w:p>
    <w:p w:rsidR="00063C61" w:rsidRPr="007769FB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Pr="0000303D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>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ТЕСОВИШТЕ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r>
        <w:t xml:space="preserve">Утврђује се изборна листа кандидата за чланове Савета месне заједнице </w:t>
      </w:r>
      <w:proofErr w:type="gramStart"/>
      <w:r>
        <w:t>Тесовиште  на</w:t>
      </w:r>
      <w:proofErr w:type="gramEnd"/>
      <w:r>
        <w:t xml:space="preserve"> изборима расписаним за 1.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8C345C">
        <w:rPr>
          <w:rFonts w:ascii="Times New Roman" w:hAnsi="Times New Roman" w:cs="Times New Roman"/>
          <w:sz w:val="24"/>
          <w:szCs w:val="24"/>
          <w:lang w:val="ru-RU"/>
        </w:rPr>
        <w:t xml:space="preserve">Срђан Костић  </w:t>
      </w:r>
      <w:r w:rsidRPr="00677E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ђен </w:t>
      </w:r>
      <w:r w:rsidRPr="00677E21">
        <w:rPr>
          <w:rFonts w:ascii="Times New Roman" w:hAnsi="Times New Roman" w:cs="Times New Roman"/>
          <w:sz w:val="24"/>
          <w:szCs w:val="24"/>
          <w:lang w:val="ru-RU"/>
        </w:rPr>
        <w:t>1976. године, радник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47D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7E21">
        <w:rPr>
          <w:rFonts w:ascii="Times New Roman" w:hAnsi="Times New Roman" w:cs="Times New Roman"/>
          <w:sz w:val="24"/>
          <w:szCs w:val="24"/>
          <w:lang w:val="ru-RU"/>
        </w:rPr>
        <w:t>Обличка Сена</w:t>
      </w:r>
    </w:p>
    <w:p w:rsidR="00063C61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3172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345C">
        <w:rPr>
          <w:rFonts w:ascii="Times New Roman" w:hAnsi="Times New Roman" w:cs="Times New Roman"/>
          <w:sz w:val="24"/>
          <w:szCs w:val="24"/>
          <w:lang w:val="ru-RU"/>
        </w:rPr>
        <w:t xml:space="preserve">Дејан Костић </w:t>
      </w:r>
      <w:r w:rsidRPr="00677E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ђен </w:t>
      </w:r>
      <w:r w:rsidRPr="00677E21">
        <w:rPr>
          <w:rFonts w:ascii="Times New Roman" w:hAnsi="Times New Roman" w:cs="Times New Roman"/>
          <w:sz w:val="24"/>
          <w:szCs w:val="24"/>
          <w:lang w:val="ru-RU"/>
        </w:rPr>
        <w:t>1982. године, радник.</w:t>
      </w:r>
      <w:r w:rsidRPr="00F47D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7E21">
        <w:rPr>
          <w:rFonts w:ascii="Times New Roman" w:hAnsi="Times New Roman" w:cs="Times New Roman"/>
          <w:sz w:val="24"/>
          <w:szCs w:val="24"/>
          <w:lang w:val="ru-RU"/>
        </w:rPr>
        <w:t>Обличка Сена</w:t>
      </w:r>
    </w:p>
    <w:p w:rsidR="00063C61" w:rsidRDefault="00063C61" w:rsidP="00063C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3172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345C">
        <w:rPr>
          <w:rFonts w:ascii="Times New Roman" w:hAnsi="Times New Roman" w:cs="Times New Roman"/>
          <w:sz w:val="24"/>
          <w:szCs w:val="24"/>
          <w:lang w:val="ru-RU"/>
        </w:rPr>
        <w:t xml:space="preserve">Слађан Николић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ђен </w:t>
      </w:r>
      <w:r w:rsidRPr="00677E21">
        <w:rPr>
          <w:rFonts w:ascii="Times New Roman" w:hAnsi="Times New Roman" w:cs="Times New Roman"/>
          <w:sz w:val="24"/>
          <w:szCs w:val="24"/>
          <w:lang w:val="ru-RU"/>
        </w:rPr>
        <w:t>1975. године, пољопривред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47D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7E21">
        <w:rPr>
          <w:rFonts w:ascii="Times New Roman" w:hAnsi="Times New Roman" w:cs="Times New Roman"/>
          <w:sz w:val="24"/>
          <w:szCs w:val="24"/>
          <w:lang w:val="ru-RU"/>
        </w:rPr>
        <w:t>Обличка Сена</w:t>
      </w:r>
    </w:p>
    <w:p w:rsidR="00063C61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3172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345C">
        <w:rPr>
          <w:rFonts w:ascii="Times New Roman" w:hAnsi="Times New Roman" w:cs="Times New Roman"/>
          <w:sz w:val="24"/>
          <w:szCs w:val="24"/>
          <w:lang w:val="ru-RU"/>
        </w:rPr>
        <w:t xml:space="preserve">Драган Николић   </w:t>
      </w:r>
      <w:r>
        <w:rPr>
          <w:rFonts w:ascii="Times New Roman" w:hAnsi="Times New Roman" w:cs="Times New Roman"/>
          <w:sz w:val="24"/>
          <w:szCs w:val="24"/>
          <w:lang w:val="ru-RU"/>
        </w:rPr>
        <w:t>рођен 1967. године, пољопривредник, Тесовиште</w:t>
      </w:r>
    </w:p>
    <w:p w:rsidR="00063C61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677E21">
        <w:rPr>
          <w:rFonts w:ascii="Times New Roman" w:hAnsi="Times New Roman" w:cs="Times New Roman"/>
          <w:sz w:val="24"/>
          <w:szCs w:val="24"/>
          <w:lang w:val="ru-RU"/>
        </w:rPr>
        <w:t>Зоран Николић</w:t>
      </w:r>
      <w:r w:rsidR="008C345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77E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ђен </w:t>
      </w:r>
      <w:r w:rsidRPr="00677E21">
        <w:rPr>
          <w:rFonts w:ascii="Times New Roman" w:hAnsi="Times New Roman" w:cs="Times New Roman"/>
          <w:sz w:val="24"/>
          <w:szCs w:val="24"/>
          <w:lang w:val="ru-RU"/>
        </w:rPr>
        <w:t>1959. године, пољопривред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Бојин </w:t>
      </w:r>
      <w:r w:rsidR="00BC0258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ел</w:t>
      </w:r>
    </w:p>
    <w:p w:rsidR="00063C61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3172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345C">
        <w:rPr>
          <w:rFonts w:ascii="Times New Roman" w:hAnsi="Times New Roman" w:cs="Times New Roman"/>
          <w:sz w:val="24"/>
          <w:szCs w:val="24"/>
          <w:lang w:val="ru-RU"/>
        </w:rPr>
        <w:t xml:space="preserve">Живко Станковић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ђен 1994. године,  радник, Тесовиште</w:t>
      </w:r>
    </w:p>
    <w:p w:rsidR="00063C61" w:rsidRPr="00BC5544" w:rsidRDefault="00063C61" w:rsidP="0006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Новица Стевановић </w:t>
      </w:r>
      <w:r w:rsidR="008C345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рођен 1960. године, пољопривредник, Гумериште</w:t>
      </w:r>
    </w:p>
    <w:p w:rsidR="00063C61" w:rsidRPr="00317231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3C61" w:rsidRPr="0043274B" w:rsidRDefault="00063C61" w:rsidP="00063C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7769FB" w:rsidRPr="003C397C" w:rsidRDefault="007769FB" w:rsidP="007769FB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36 /2025-10</w:t>
      </w:r>
    </w:p>
    <w:p w:rsidR="007769FB" w:rsidRDefault="007769FB" w:rsidP="007769FB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</w:t>
      </w:r>
    </w:p>
    <w:p w:rsidR="00063C61" w:rsidRDefault="00063C61" w:rsidP="00063C61">
      <w:pPr>
        <w:pStyle w:val="NormalWeb"/>
        <w:spacing w:before="0" w:after="0"/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063C61" w:rsidRDefault="00063C61" w:rsidP="00063C61">
      <w:pPr>
        <w:pStyle w:val="NormalWeb"/>
        <w:spacing w:before="0" w:after="0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pStyle w:val="NormalWeb"/>
        <w:spacing w:before="0" w:after="0"/>
        <w:rPr>
          <w:b/>
        </w:rPr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Pr="00F47D7C" w:rsidRDefault="00063C61" w:rsidP="00063C61">
      <w:pPr>
        <w:spacing w:after="0" w:line="240" w:lineRule="auto"/>
      </w:pPr>
    </w:p>
    <w:p w:rsidR="00063C61" w:rsidRPr="0000303D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>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ЋУКОВАЦ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proofErr w:type="gramStart"/>
      <w:r>
        <w:t>Утврђује се изборна листа кандидата за чланове Савета месне заједнице Ћуковац на изборима расписаним за 1.</w:t>
      </w:r>
      <w:proofErr w:type="gramEnd"/>
      <w:r>
        <w:t xml:space="preserve">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Pr="00F47D7C" w:rsidRDefault="00063C61" w:rsidP="00063C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47D7C">
        <w:rPr>
          <w:rFonts w:ascii="Times New Roman" w:hAnsi="Times New Roman" w:cs="Times New Roman"/>
          <w:sz w:val="24"/>
          <w:szCs w:val="24"/>
        </w:rPr>
        <w:t>Миодраг Ђорђевић, рођен 1973. године</w:t>
      </w:r>
      <w:r w:rsidRPr="00F47D7C">
        <w:rPr>
          <w:rFonts w:ascii="Times New Roman" w:hAnsi="Times New Roman" w:cs="Times New Roman"/>
          <w:sz w:val="24"/>
          <w:szCs w:val="24"/>
          <w:lang w:val="ru-RU"/>
        </w:rPr>
        <w:t xml:space="preserve">  - радник,</w:t>
      </w:r>
      <w:r w:rsidRPr="00F47D7C">
        <w:rPr>
          <w:rFonts w:ascii="Times New Roman" w:hAnsi="Times New Roman" w:cs="Times New Roman"/>
          <w:sz w:val="24"/>
          <w:szCs w:val="24"/>
        </w:rPr>
        <w:t xml:space="preserve"> Ћуковац</w:t>
      </w:r>
    </w:p>
    <w:p w:rsidR="00063C61" w:rsidRPr="00F47D7C" w:rsidRDefault="00063C61" w:rsidP="00063C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47D7C">
        <w:rPr>
          <w:rFonts w:ascii="Times New Roman" w:hAnsi="Times New Roman" w:cs="Times New Roman"/>
          <w:sz w:val="24"/>
          <w:szCs w:val="24"/>
          <w:lang w:val="ru-RU"/>
        </w:rPr>
        <w:t xml:space="preserve">Дарко Алексић, рођен 1983. године – радник, </w:t>
      </w:r>
      <w:r w:rsidRPr="00F47D7C">
        <w:rPr>
          <w:rFonts w:ascii="Times New Roman" w:hAnsi="Times New Roman" w:cs="Times New Roman"/>
          <w:sz w:val="24"/>
          <w:szCs w:val="24"/>
        </w:rPr>
        <w:t>Ћуковац</w:t>
      </w:r>
    </w:p>
    <w:p w:rsidR="00063C61" w:rsidRPr="00F47D7C" w:rsidRDefault="00063C61" w:rsidP="00063C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47D7C">
        <w:rPr>
          <w:rFonts w:ascii="Times New Roman" w:hAnsi="Times New Roman" w:cs="Times New Roman"/>
          <w:sz w:val="24"/>
          <w:szCs w:val="24"/>
          <w:lang w:val="ru-RU"/>
        </w:rPr>
        <w:t>Слободан Крстић рођен 1978. године  - радник,</w:t>
      </w:r>
      <w:r w:rsidRPr="00F47D7C">
        <w:rPr>
          <w:rFonts w:ascii="Times New Roman" w:hAnsi="Times New Roman" w:cs="Times New Roman"/>
          <w:sz w:val="24"/>
          <w:szCs w:val="24"/>
        </w:rPr>
        <w:t xml:space="preserve"> Ћуковац</w:t>
      </w:r>
    </w:p>
    <w:p w:rsidR="00063C61" w:rsidRPr="00F47D7C" w:rsidRDefault="00063C61" w:rsidP="00063C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47D7C">
        <w:rPr>
          <w:rFonts w:ascii="Times New Roman" w:hAnsi="Times New Roman" w:cs="Times New Roman"/>
          <w:sz w:val="24"/>
          <w:szCs w:val="24"/>
          <w:lang w:val="ru-RU"/>
        </w:rPr>
        <w:t xml:space="preserve">Стојадин Ђорђевић рођен 1965. године – радник, </w:t>
      </w:r>
      <w:r w:rsidRPr="00F47D7C">
        <w:rPr>
          <w:rFonts w:ascii="Times New Roman" w:hAnsi="Times New Roman" w:cs="Times New Roman"/>
          <w:sz w:val="24"/>
          <w:szCs w:val="24"/>
        </w:rPr>
        <w:t>Ћуковац</w:t>
      </w:r>
    </w:p>
    <w:p w:rsidR="00063C61" w:rsidRPr="00F47D7C" w:rsidRDefault="00063C61" w:rsidP="00063C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47D7C">
        <w:rPr>
          <w:rFonts w:ascii="Times New Roman" w:hAnsi="Times New Roman" w:cs="Times New Roman"/>
          <w:sz w:val="24"/>
          <w:szCs w:val="24"/>
          <w:lang w:val="ru-RU"/>
        </w:rPr>
        <w:t xml:space="preserve">Небојша Станковић рођен 1976. године, професор  </w:t>
      </w:r>
      <w:r w:rsidRPr="00F47D7C">
        <w:rPr>
          <w:rFonts w:ascii="Times New Roman" w:hAnsi="Times New Roman" w:cs="Times New Roman"/>
          <w:sz w:val="24"/>
          <w:szCs w:val="24"/>
        </w:rPr>
        <w:t>Ћуковац</w:t>
      </w:r>
    </w:p>
    <w:p w:rsidR="00063C61" w:rsidRPr="00F47D7C" w:rsidRDefault="00063C61" w:rsidP="00063C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47D7C">
        <w:rPr>
          <w:rFonts w:ascii="Times New Roman" w:hAnsi="Times New Roman" w:cs="Times New Roman"/>
          <w:sz w:val="24"/>
          <w:szCs w:val="24"/>
          <w:lang w:val="ru-RU"/>
        </w:rPr>
        <w:t>Зоран Недељковић, рођен 1973. годие, дипломирани инжењер пољопривреде</w:t>
      </w:r>
      <w:r w:rsidRPr="00F47D7C">
        <w:rPr>
          <w:rFonts w:ascii="Times New Roman" w:hAnsi="Times New Roman" w:cs="Times New Roman"/>
          <w:sz w:val="24"/>
          <w:szCs w:val="24"/>
        </w:rPr>
        <w:t xml:space="preserve"> Ћуковац</w:t>
      </w:r>
    </w:p>
    <w:p w:rsidR="00063C61" w:rsidRPr="00F47D7C" w:rsidRDefault="00063C61" w:rsidP="00063C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47D7C">
        <w:rPr>
          <w:rFonts w:ascii="Times New Roman" w:hAnsi="Times New Roman" w:cs="Times New Roman"/>
          <w:sz w:val="24"/>
          <w:szCs w:val="24"/>
          <w:lang w:val="ru-RU"/>
        </w:rPr>
        <w:t xml:space="preserve">Бојан Ђокић, рођен 1976. годие, дипломирани инжењер машинства </w:t>
      </w:r>
      <w:r w:rsidRPr="00F47D7C">
        <w:rPr>
          <w:rFonts w:ascii="Times New Roman" w:hAnsi="Times New Roman" w:cs="Times New Roman"/>
          <w:sz w:val="24"/>
          <w:szCs w:val="24"/>
        </w:rPr>
        <w:t>Ћуковац</w:t>
      </w:r>
    </w:p>
    <w:p w:rsidR="00063C61" w:rsidRPr="00B33328" w:rsidRDefault="00063C61" w:rsidP="00063C61">
      <w:pPr>
        <w:pStyle w:val="BodyText"/>
        <w:ind w:firstLine="720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proofErr w:type="gramStart"/>
      <w:r>
        <w:t>Решење  ступа</w:t>
      </w:r>
      <w:proofErr w:type="gramEnd"/>
      <w:r>
        <w:t xml:space="preserve">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>званичном сајту града Врања  и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7769FB" w:rsidRPr="003C397C" w:rsidRDefault="007769FB" w:rsidP="007769FB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37 /2025-10</w:t>
      </w:r>
    </w:p>
    <w:p w:rsidR="007769FB" w:rsidRDefault="007769FB" w:rsidP="007769FB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00303D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522AC" w:rsidRDefault="000522AC" w:rsidP="00063C61">
      <w:pPr>
        <w:spacing w:after="0" w:line="240" w:lineRule="auto"/>
      </w:pPr>
    </w:p>
    <w:p w:rsidR="000522AC" w:rsidRDefault="000522AC" w:rsidP="00063C61">
      <w:pPr>
        <w:spacing w:after="0" w:line="240" w:lineRule="auto"/>
      </w:pPr>
    </w:p>
    <w:p w:rsidR="000522AC" w:rsidRDefault="000522AC" w:rsidP="00063C61">
      <w:pPr>
        <w:spacing w:after="0" w:line="240" w:lineRule="auto"/>
      </w:pPr>
    </w:p>
    <w:p w:rsidR="000522AC" w:rsidRPr="000522AC" w:rsidRDefault="000522AC" w:rsidP="00063C61">
      <w:pPr>
        <w:spacing w:after="0" w:line="240" w:lineRule="auto"/>
      </w:pPr>
    </w:p>
    <w:p w:rsidR="00063C61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>, донела је:</w:t>
      </w:r>
    </w:p>
    <w:p w:rsidR="00063C61" w:rsidRPr="0000303D" w:rsidRDefault="00063C61" w:rsidP="00063C61">
      <w:pPr>
        <w:pStyle w:val="BodyText"/>
        <w:ind w:left="153" w:firstLine="567"/>
        <w:jc w:val="both"/>
        <w:rPr>
          <w:b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РИБИНЦЕ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proofErr w:type="gramStart"/>
      <w:r>
        <w:t>Утврђује се изборна листа кандидата за чланове Савета месне заједнице Рибинце   на изборима расписаним за 1.</w:t>
      </w:r>
      <w:proofErr w:type="gramEnd"/>
      <w:r>
        <w:t xml:space="preserve">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оран Апостоловић, </w:t>
      </w:r>
      <w:r>
        <w:rPr>
          <w:rFonts w:ascii="Times New Roman" w:hAnsi="Times New Roman" w:cs="Times New Roman"/>
          <w:sz w:val="24"/>
          <w:szCs w:val="24"/>
        </w:rPr>
        <w:t xml:space="preserve">  рођен 1969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возач, Рибинце</w:t>
      </w:r>
    </w:p>
    <w:p w:rsidR="00063C61" w:rsidRPr="00A34F30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45A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Ђурђица Јовановић, рођена1996. године, радница, Рибинце</w:t>
      </w:r>
    </w:p>
    <w:p w:rsidR="00063C61" w:rsidRPr="00A34F30" w:rsidRDefault="00063C61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45A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Јелена Петровић, рођена 1994. године, дипломирани економиста, Рибинце</w:t>
      </w:r>
    </w:p>
    <w:p w:rsidR="00063C61" w:rsidRPr="00A34F30" w:rsidRDefault="000522AC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F45A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Вене Манић, рођен 1973. године, пензионер, Рибинце</w:t>
      </w:r>
    </w:p>
    <w:p w:rsidR="00063C61" w:rsidRPr="00D63C3F" w:rsidRDefault="000522AC" w:rsidP="00063C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3C61">
        <w:rPr>
          <w:rFonts w:ascii="Times New Roman" w:hAnsi="Times New Roman" w:cs="Times New Roman"/>
          <w:sz w:val="24"/>
          <w:szCs w:val="24"/>
        </w:rPr>
        <w:t>.</w:t>
      </w:r>
      <w:r w:rsidR="00063C61" w:rsidRPr="00F45A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Сунчица Златковић, рођена1966.године, радница,</w:t>
      </w:r>
      <w:r w:rsidR="00063C61" w:rsidRPr="00A34F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C61">
        <w:rPr>
          <w:rFonts w:ascii="Times New Roman" w:hAnsi="Times New Roman" w:cs="Times New Roman"/>
          <w:sz w:val="24"/>
          <w:szCs w:val="24"/>
          <w:lang w:val="ru-RU"/>
        </w:rPr>
        <w:t>Рибинце</w:t>
      </w:r>
    </w:p>
    <w:p w:rsidR="00063C61" w:rsidRPr="00B33328" w:rsidRDefault="00063C61" w:rsidP="00063C61">
      <w:pPr>
        <w:pStyle w:val="BodyText"/>
        <w:ind w:firstLine="720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7769FB" w:rsidRPr="003C397C" w:rsidRDefault="007769FB" w:rsidP="007769FB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38 /2025-10</w:t>
      </w:r>
    </w:p>
    <w:p w:rsidR="007769FB" w:rsidRDefault="007769FB" w:rsidP="007769FB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pStyle w:val="NormalWeb"/>
        <w:spacing w:before="0" w:after="0"/>
        <w:jc w:val="center"/>
        <w:rPr>
          <w:b/>
        </w:rPr>
      </w:pPr>
    </w:p>
    <w:p w:rsidR="00E51898" w:rsidRPr="00E51898" w:rsidRDefault="00E51898" w:rsidP="00063C61">
      <w:pPr>
        <w:pStyle w:val="NormalWeb"/>
        <w:spacing w:before="0" w:after="0"/>
        <w:jc w:val="center"/>
        <w:rPr>
          <w:b/>
        </w:rPr>
      </w:pPr>
    </w:p>
    <w:p w:rsidR="00063C61" w:rsidRDefault="00063C61" w:rsidP="00063C61">
      <w:pPr>
        <w:spacing w:after="0" w:line="240" w:lineRule="auto"/>
      </w:pPr>
    </w:p>
    <w:p w:rsidR="00063C61" w:rsidRPr="0000303D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>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СУВИ ДОЛ 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r>
        <w:t xml:space="preserve">Утврђује се изборна листа кандидата за чланове Савета месне заједнице Суви </w:t>
      </w:r>
      <w:proofErr w:type="gramStart"/>
      <w:r>
        <w:t>Дол  на</w:t>
      </w:r>
      <w:proofErr w:type="gramEnd"/>
      <w:r>
        <w:t xml:space="preserve"> изборима расписаним за 1.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Default="00063C61" w:rsidP="00063C61">
      <w:pPr>
        <w:pStyle w:val="BodyText"/>
        <w:ind w:firstLine="720"/>
        <w:jc w:val="both"/>
      </w:pPr>
    </w:p>
    <w:p w:rsidR="00063C61" w:rsidRPr="005A6DA8" w:rsidRDefault="00063C61" w:rsidP="00063C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A6DA8">
        <w:rPr>
          <w:rFonts w:ascii="Times New Roman" w:hAnsi="Times New Roman" w:cs="Times New Roman"/>
          <w:sz w:val="24"/>
          <w:szCs w:val="24"/>
        </w:rPr>
        <w:t>Александар А</w:t>
      </w:r>
      <w:r w:rsidR="00C75C83">
        <w:rPr>
          <w:rFonts w:ascii="Times New Roman" w:hAnsi="Times New Roman" w:cs="Times New Roman"/>
          <w:sz w:val="24"/>
          <w:szCs w:val="24"/>
        </w:rPr>
        <w:t>лександров   рођен 1973. године,</w:t>
      </w:r>
      <w:r w:rsidRPr="005A6DA8">
        <w:rPr>
          <w:rFonts w:ascii="Times New Roman" w:hAnsi="Times New Roman" w:cs="Times New Roman"/>
          <w:sz w:val="24"/>
          <w:szCs w:val="24"/>
        </w:rPr>
        <w:t xml:space="preserve"> професор,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 xml:space="preserve"> Суви дол</w:t>
      </w:r>
    </w:p>
    <w:p w:rsidR="00063C61" w:rsidRPr="005A6DA8" w:rsidRDefault="00063C61" w:rsidP="00063C61">
      <w:pPr>
        <w:pStyle w:val="ListParagraph"/>
        <w:numPr>
          <w:ilvl w:val="0"/>
          <w:numId w:val="21"/>
        </w:num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илош 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 xml:space="preserve">Петковић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ђен </w:t>
      </w:r>
      <w:r w:rsidR="00C75C83">
        <w:rPr>
          <w:rFonts w:ascii="Times New Roman" w:hAnsi="Times New Roman" w:cs="Times New Roman"/>
          <w:sz w:val="24"/>
          <w:szCs w:val="24"/>
          <w:lang w:val="ru-RU"/>
        </w:rPr>
        <w:t xml:space="preserve"> 1998. године, 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>машинско инжењерство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 xml:space="preserve"> Суви дол</w:t>
      </w:r>
    </w:p>
    <w:p w:rsidR="00063C61" w:rsidRPr="005A6DA8" w:rsidRDefault="00063C61" w:rsidP="00063C61">
      <w:pPr>
        <w:pStyle w:val="ListParagraph"/>
        <w:numPr>
          <w:ilvl w:val="0"/>
          <w:numId w:val="21"/>
        </w:numPr>
      </w:pPr>
      <w:r w:rsidRPr="005A6DA8">
        <w:rPr>
          <w:rFonts w:ascii="Times New Roman" w:hAnsi="Times New Roman" w:cs="Times New Roman"/>
          <w:sz w:val="24"/>
          <w:szCs w:val="24"/>
          <w:lang w:val="ru-RU"/>
        </w:rPr>
        <w:t xml:space="preserve">Олгица Спасић </w:t>
      </w:r>
      <w:r w:rsidR="00C75C83">
        <w:rPr>
          <w:rFonts w:ascii="Times New Roman" w:hAnsi="Times New Roman" w:cs="Times New Roman"/>
          <w:sz w:val="24"/>
          <w:szCs w:val="24"/>
          <w:lang w:val="ru-RU"/>
        </w:rPr>
        <w:t xml:space="preserve">  рођена 1962. године, </w:t>
      </w:r>
      <w:r>
        <w:rPr>
          <w:rFonts w:ascii="Times New Roman" w:hAnsi="Times New Roman" w:cs="Times New Roman"/>
          <w:sz w:val="24"/>
          <w:szCs w:val="24"/>
          <w:lang w:val="ru-RU"/>
        </w:rPr>
        <w:t>правник,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 xml:space="preserve"> Суви дол </w:t>
      </w:r>
    </w:p>
    <w:p w:rsidR="00063C61" w:rsidRPr="005A6DA8" w:rsidRDefault="00063C61" w:rsidP="00063C61">
      <w:pPr>
        <w:pStyle w:val="ListParagraph"/>
        <w:numPr>
          <w:ilvl w:val="0"/>
          <w:numId w:val="21"/>
        </w:numPr>
      </w:pPr>
      <w:r w:rsidRPr="005A6DA8">
        <w:rPr>
          <w:rFonts w:ascii="Times New Roman" w:hAnsi="Times New Roman" w:cs="Times New Roman"/>
          <w:sz w:val="24"/>
          <w:szCs w:val="24"/>
          <w:lang w:val="ru-RU"/>
        </w:rPr>
        <w:t xml:space="preserve">Јован Томић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ђен </w:t>
      </w:r>
      <w:r w:rsidR="00C75C83">
        <w:rPr>
          <w:rFonts w:ascii="Times New Roman" w:hAnsi="Times New Roman" w:cs="Times New Roman"/>
          <w:sz w:val="24"/>
          <w:szCs w:val="24"/>
          <w:lang w:val="ru-RU"/>
        </w:rPr>
        <w:t xml:space="preserve">1994. године,  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 xml:space="preserve">финансијски администратор 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 xml:space="preserve"> Суви дол </w:t>
      </w:r>
    </w:p>
    <w:p w:rsidR="00063C61" w:rsidRPr="005A6DA8" w:rsidRDefault="00063C61" w:rsidP="00063C61">
      <w:pPr>
        <w:pStyle w:val="ListParagraph"/>
        <w:numPr>
          <w:ilvl w:val="0"/>
          <w:numId w:val="21"/>
        </w:numPr>
      </w:pPr>
      <w:r w:rsidRPr="005A6D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5C83">
        <w:rPr>
          <w:rFonts w:ascii="Times New Roman" w:hAnsi="Times New Roman" w:cs="Times New Roman"/>
          <w:sz w:val="24"/>
          <w:szCs w:val="24"/>
        </w:rPr>
        <w:t xml:space="preserve">Александар Николић   </w:t>
      </w:r>
      <w:r>
        <w:rPr>
          <w:rFonts w:ascii="Times New Roman" w:hAnsi="Times New Roman" w:cs="Times New Roman"/>
          <w:sz w:val="24"/>
          <w:szCs w:val="24"/>
        </w:rPr>
        <w:t xml:space="preserve">рођен </w:t>
      </w:r>
      <w:r w:rsidR="00C75C83">
        <w:rPr>
          <w:rFonts w:ascii="Times New Roman" w:hAnsi="Times New Roman" w:cs="Times New Roman"/>
          <w:sz w:val="24"/>
          <w:szCs w:val="24"/>
        </w:rPr>
        <w:t>1985. године,</w:t>
      </w:r>
      <w:r w:rsidRPr="005A6DA8">
        <w:rPr>
          <w:rFonts w:ascii="Times New Roman" w:hAnsi="Times New Roman" w:cs="Times New Roman"/>
          <w:sz w:val="24"/>
          <w:szCs w:val="24"/>
        </w:rPr>
        <w:t>радник обезбеђењ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 xml:space="preserve"> Суви дол</w:t>
      </w: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proofErr w:type="gramStart"/>
      <w:r>
        <w:t>Решење  ступа</w:t>
      </w:r>
      <w:proofErr w:type="gramEnd"/>
      <w:r>
        <w:t xml:space="preserve">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>званичном сајту града Врања  и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7769FB" w:rsidRPr="003C397C" w:rsidRDefault="007769FB" w:rsidP="007769FB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39 /2025-10</w:t>
      </w:r>
    </w:p>
    <w:p w:rsidR="007769FB" w:rsidRDefault="007769FB" w:rsidP="007769FB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00303D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F74DC4" w:rsidRPr="00E51898" w:rsidRDefault="00F74DC4" w:rsidP="00063C61">
      <w:pPr>
        <w:spacing w:after="0" w:line="240" w:lineRule="auto"/>
      </w:pPr>
    </w:p>
    <w:p w:rsidR="00F74DC4" w:rsidRPr="00F74DC4" w:rsidRDefault="00F74DC4" w:rsidP="00063C61">
      <w:pPr>
        <w:spacing w:after="0" w:line="240" w:lineRule="auto"/>
      </w:pPr>
    </w:p>
    <w:p w:rsidR="00063C61" w:rsidRPr="005A6DA8" w:rsidRDefault="00063C61" w:rsidP="00063C61">
      <w:pPr>
        <w:spacing w:after="0" w:line="240" w:lineRule="auto"/>
      </w:pPr>
    </w:p>
    <w:p w:rsidR="00063C61" w:rsidRPr="0000303D" w:rsidRDefault="00063C61" w:rsidP="00063C61">
      <w:pPr>
        <w:pStyle w:val="BodyText"/>
        <w:ind w:left="153" w:firstLine="567"/>
        <w:jc w:val="both"/>
      </w:pPr>
      <w:r>
        <w:t xml:space="preserve">На основу члана 21 и члана 41  став 1 тачка 5 Упутства о спровођењу избора за чланове Савета месних заједница на територији градске општине Врање расписаних за 1. </w:t>
      </w:r>
      <w:proofErr w:type="gramStart"/>
      <w:r>
        <w:t>Јун 2025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(Службени гласник града Врања бр.9/1), Изборна комисија за спровођење избора за чланове Савета месних заједница на територији Градске општине Врање, на седници одржаној дана 21.05.2025. </w:t>
      </w:r>
      <w:proofErr w:type="gramStart"/>
      <w:r>
        <w:t>године</w:t>
      </w:r>
      <w:proofErr w:type="gramEnd"/>
      <w:r>
        <w:t>, донела је:</w:t>
      </w:r>
    </w:p>
    <w:p w:rsidR="00063C61" w:rsidRPr="00B33328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ЊЕ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УТВРЂИВАЊУ </w:t>
      </w:r>
      <w:proofErr w:type="gramStart"/>
      <w:r>
        <w:rPr>
          <w:rFonts w:ascii="Times New Roman" w:hAnsi="Times New Roman" w:cs="Times New Roman"/>
          <w:b/>
          <w:sz w:val="24"/>
        </w:rPr>
        <w:t>ИЗБОРНЕ  ЛИСТ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</w:p>
    <w:p w:rsidR="00063C61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А ЗА ЧЛАНОВЕ САВЕТА МЕСНЕ ЗАЈЕДНИЦЕ</w:t>
      </w:r>
    </w:p>
    <w:p w:rsidR="00063C61" w:rsidRPr="00F40BCF" w:rsidRDefault="00063C61" w:rsidP="00063C61">
      <w:pPr>
        <w:tabs>
          <w:tab w:val="left" w:pos="85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ЗЛАТКОП“</w:t>
      </w:r>
    </w:p>
    <w:p w:rsidR="00063C61" w:rsidRPr="00AA5E74" w:rsidRDefault="00063C61" w:rsidP="00063C61">
      <w:pPr>
        <w:pStyle w:val="BodyText"/>
        <w:jc w:val="center"/>
        <w:rPr>
          <w:b/>
        </w:rPr>
      </w:pPr>
    </w:p>
    <w:p w:rsidR="00063C61" w:rsidRPr="00AA5E74" w:rsidRDefault="00063C61" w:rsidP="00063C61">
      <w:pPr>
        <w:pStyle w:val="BodyText"/>
        <w:jc w:val="center"/>
        <w:rPr>
          <w:b/>
        </w:rPr>
      </w:pPr>
      <w:r w:rsidRPr="00AA5E74">
        <w:rPr>
          <w:b/>
        </w:rPr>
        <w:t>I</w:t>
      </w:r>
    </w:p>
    <w:p w:rsidR="00063C61" w:rsidRPr="00AA5E74" w:rsidRDefault="00063C61" w:rsidP="00063C61">
      <w:pPr>
        <w:pStyle w:val="BodyText"/>
        <w:jc w:val="center"/>
        <w:rPr>
          <w:b/>
          <w:u w:val="single"/>
        </w:rPr>
      </w:pPr>
    </w:p>
    <w:p w:rsidR="00063C61" w:rsidRDefault="00063C61" w:rsidP="00063C61">
      <w:pPr>
        <w:pStyle w:val="BodyText"/>
        <w:ind w:firstLine="720"/>
        <w:jc w:val="both"/>
      </w:pPr>
      <w:proofErr w:type="gramStart"/>
      <w:r>
        <w:t>Утврђује се изборна листа кандидата за чланове Савета месне заједнице Златокоп на изборима расписаним за 1.</w:t>
      </w:r>
      <w:proofErr w:type="gramEnd"/>
      <w:r>
        <w:t xml:space="preserve"> </w:t>
      </w:r>
      <w:proofErr w:type="gramStart"/>
      <w:r>
        <w:t>Јун  2025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>, према редоследу проглашених кандидата и то:</w:t>
      </w:r>
    </w:p>
    <w:p w:rsidR="00063C61" w:rsidRPr="0007496A" w:rsidRDefault="00063C61" w:rsidP="00063C61">
      <w:pPr>
        <w:pStyle w:val="NormalWeb"/>
        <w:spacing w:before="0" w:after="0"/>
        <w:jc w:val="center"/>
        <w:rPr>
          <w:b/>
        </w:rPr>
      </w:pPr>
    </w:p>
    <w:p w:rsidR="00063C61" w:rsidRPr="005A6DA8" w:rsidRDefault="00063C61" w:rsidP="00C75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75C83">
        <w:rPr>
          <w:rFonts w:ascii="Times New Roman" w:hAnsi="Times New Roman" w:cs="Times New Roman"/>
          <w:sz w:val="24"/>
          <w:szCs w:val="24"/>
          <w:lang w:val="ru-RU"/>
        </w:rPr>
        <w:t xml:space="preserve">Стефан Томић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ђен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 xml:space="preserve"> 1992.</w:t>
      </w:r>
      <w:r>
        <w:rPr>
          <w:rFonts w:ascii="Times New Roman" w:hAnsi="Times New Roman" w:cs="Times New Roman"/>
          <w:sz w:val="24"/>
          <w:szCs w:val="24"/>
          <w:lang w:val="ru-RU"/>
        </w:rPr>
        <w:t>године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 xml:space="preserve"> факултет за безбедност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 xml:space="preserve"> Златокоп,</w:t>
      </w:r>
    </w:p>
    <w:p w:rsidR="00063C61" w:rsidRPr="005A6DA8" w:rsidRDefault="00063C61" w:rsidP="00C75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A8">
        <w:rPr>
          <w:rFonts w:ascii="Times New Roman" w:hAnsi="Times New Roman" w:cs="Times New Roman"/>
          <w:sz w:val="24"/>
          <w:szCs w:val="24"/>
        </w:rPr>
        <w:t>2.</w:t>
      </w:r>
      <w:r w:rsidR="00C75C83">
        <w:rPr>
          <w:rFonts w:ascii="Times New Roman" w:hAnsi="Times New Roman" w:cs="Times New Roman"/>
          <w:sz w:val="24"/>
          <w:szCs w:val="24"/>
          <w:lang w:val="ru-RU"/>
        </w:rPr>
        <w:t xml:space="preserve"> Слободан </w:t>
      </w:r>
      <w:proofErr w:type="gramStart"/>
      <w:r w:rsidR="00C75C83">
        <w:rPr>
          <w:rFonts w:ascii="Times New Roman" w:hAnsi="Times New Roman" w:cs="Times New Roman"/>
          <w:sz w:val="24"/>
          <w:szCs w:val="24"/>
          <w:lang w:val="ru-RU"/>
        </w:rPr>
        <w:t xml:space="preserve">Љубић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ђе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>198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ине   </w:t>
      </w:r>
      <w:r w:rsidR="001F00B3">
        <w:rPr>
          <w:rFonts w:ascii="Times New Roman" w:hAnsi="Times New Roman" w:cs="Times New Roman"/>
          <w:sz w:val="24"/>
          <w:szCs w:val="24"/>
          <w:lang w:val="ru-RU"/>
        </w:rPr>
        <w:t>дил.прав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>, Златокоп,</w:t>
      </w:r>
    </w:p>
    <w:p w:rsidR="00063C61" w:rsidRPr="005A6DA8" w:rsidRDefault="00063C61" w:rsidP="00C75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A8">
        <w:rPr>
          <w:rFonts w:ascii="Times New Roman" w:hAnsi="Times New Roman" w:cs="Times New Roman"/>
          <w:sz w:val="24"/>
          <w:szCs w:val="24"/>
        </w:rPr>
        <w:t>3.</w:t>
      </w:r>
      <w:r w:rsidR="00C75C83">
        <w:rPr>
          <w:rFonts w:ascii="Times New Roman" w:hAnsi="Times New Roman" w:cs="Times New Roman"/>
          <w:sz w:val="24"/>
          <w:szCs w:val="24"/>
          <w:lang w:val="ru-RU"/>
        </w:rPr>
        <w:t xml:space="preserve"> Марко Милошевић 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рођен 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 xml:space="preserve"> 1994</w:t>
      </w:r>
      <w:proofErr w:type="gramEnd"/>
      <w:r w:rsidRPr="005A6DA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ине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F00B3">
        <w:rPr>
          <w:rFonts w:ascii="Times New Roman" w:hAnsi="Times New Roman" w:cs="Times New Roman"/>
          <w:sz w:val="24"/>
          <w:szCs w:val="24"/>
          <w:lang w:val="ru-RU"/>
        </w:rPr>
        <w:t xml:space="preserve">возач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>Златокоп,</w:t>
      </w:r>
    </w:p>
    <w:p w:rsidR="00063C61" w:rsidRDefault="00063C61" w:rsidP="00C75C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A6DA8">
        <w:rPr>
          <w:rFonts w:ascii="Times New Roman" w:hAnsi="Times New Roman" w:cs="Times New Roman"/>
          <w:sz w:val="24"/>
          <w:szCs w:val="24"/>
        </w:rPr>
        <w:t>4.</w:t>
      </w:r>
      <w:r w:rsidR="00C75C83">
        <w:rPr>
          <w:rFonts w:ascii="Times New Roman" w:hAnsi="Times New Roman" w:cs="Times New Roman"/>
          <w:sz w:val="24"/>
          <w:szCs w:val="24"/>
          <w:lang w:val="ru-RU"/>
        </w:rPr>
        <w:t xml:space="preserve"> Александар Јордановић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ђен 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>199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ине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F00B3">
        <w:rPr>
          <w:rFonts w:ascii="Times New Roman" w:hAnsi="Times New Roman" w:cs="Times New Roman"/>
          <w:sz w:val="24"/>
          <w:szCs w:val="24"/>
          <w:lang w:val="ru-RU"/>
        </w:rPr>
        <w:t>механичар</w:t>
      </w:r>
      <w:r w:rsidR="003E279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>Златокоп</w:t>
      </w:r>
    </w:p>
    <w:p w:rsidR="00063C61" w:rsidRPr="005A6DA8" w:rsidRDefault="00063C61" w:rsidP="00C75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A8">
        <w:rPr>
          <w:rFonts w:ascii="Times New Roman" w:hAnsi="Times New Roman" w:cs="Times New Roman"/>
          <w:sz w:val="24"/>
          <w:szCs w:val="24"/>
        </w:rPr>
        <w:t>5.</w:t>
      </w:r>
      <w:r w:rsidR="00C75C83">
        <w:rPr>
          <w:rFonts w:ascii="Times New Roman" w:hAnsi="Times New Roman" w:cs="Times New Roman"/>
          <w:sz w:val="24"/>
          <w:szCs w:val="24"/>
          <w:lang w:val="ru-RU"/>
        </w:rPr>
        <w:t xml:space="preserve"> Бобан Ристић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ђен 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>198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0B3">
        <w:rPr>
          <w:rFonts w:ascii="Times New Roman" w:hAnsi="Times New Roman" w:cs="Times New Roman"/>
          <w:sz w:val="24"/>
          <w:szCs w:val="24"/>
          <w:lang w:val="ru-RU"/>
        </w:rPr>
        <w:t>године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00B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F00B3" w:rsidRPr="00DC634E">
        <w:rPr>
          <w:rFonts w:ascii="Times New Roman" w:hAnsi="Times New Roman" w:cs="Times New Roman"/>
          <w:sz w:val="24"/>
          <w:szCs w:val="24"/>
          <w:lang w:val="ru-RU"/>
        </w:rPr>
        <w:t>молер</w:t>
      </w:r>
      <w:r w:rsidRPr="001F00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 xml:space="preserve">Златокоп, </w:t>
      </w:r>
    </w:p>
    <w:p w:rsidR="00063C61" w:rsidRPr="005A6DA8" w:rsidRDefault="00063C61" w:rsidP="00C7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A8">
        <w:rPr>
          <w:rFonts w:ascii="Times New Roman" w:hAnsi="Times New Roman" w:cs="Times New Roman"/>
          <w:sz w:val="24"/>
          <w:szCs w:val="24"/>
        </w:rPr>
        <w:t>6.</w:t>
      </w:r>
      <w:r w:rsidR="00C75C83">
        <w:rPr>
          <w:rFonts w:ascii="Times New Roman" w:hAnsi="Times New Roman" w:cs="Times New Roman"/>
          <w:sz w:val="24"/>
          <w:szCs w:val="24"/>
          <w:lang w:val="ru-RU"/>
        </w:rPr>
        <w:t xml:space="preserve"> Мирослав Арсић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ђен 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>1983.годи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фесор физичке културе,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 xml:space="preserve"> Златокоп,</w:t>
      </w:r>
    </w:p>
    <w:p w:rsidR="00063C61" w:rsidRPr="005A6DA8" w:rsidRDefault="00063C61" w:rsidP="00C7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A8">
        <w:rPr>
          <w:rFonts w:ascii="Times New Roman" w:hAnsi="Times New Roman" w:cs="Times New Roman"/>
          <w:sz w:val="24"/>
          <w:szCs w:val="24"/>
        </w:rPr>
        <w:t>7.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5C83">
        <w:rPr>
          <w:rFonts w:ascii="Times New Roman" w:hAnsi="Times New Roman" w:cs="Times New Roman"/>
          <w:sz w:val="24"/>
          <w:szCs w:val="24"/>
          <w:lang w:val="ru-RU"/>
        </w:rPr>
        <w:t xml:space="preserve">Лидија Митић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ђена 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>1984.године, професор енглеског језик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A6DA8">
        <w:rPr>
          <w:rFonts w:ascii="Times New Roman" w:hAnsi="Times New Roman" w:cs="Times New Roman"/>
          <w:sz w:val="24"/>
          <w:szCs w:val="24"/>
          <w:lang w:val="ru-RU"/>
        </w:rPr>
        <w:t xml:space="preserve"> Златокоп,</w:t>
      </w:r>
    </w:p>
    <w:p w:rsidR="00063C61" w:rsidRPr="005A6DA8" w:rsidRDefault="00063C61" w:rsidP="00C75C83">
      <w:pPr>
        <w:spacing w:after="0" w:line="240" w:lineRule="auto"/>
      </w:pPr>
    </w:p>
    <w:p w:rsidR="00063C61" w:rsidRPr="005A6DA8" w:rsidRDefault="00063C61" w:rsidP="00063C61">
      <w:pPr>
        <w:pStyle w:val="BodyText"/>
        <w:ind w:firstLine="720"/>
        <w:jc w:val="both"/>
      </w:pPr>
    </w:p>
    <w:p w:rsidR="00063C61" w:rsidRDefault="00063C61" w:rsidP="00063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407">
        <w:rPr>
          <w:rFonts w:ascii="Times New Roman" w:hAnsi="Times New Roman" w:cs="Times New Roman"/>
          <w:b/>
          <w:sz w:val="24"/>
          <w:szCs w:val="24"/>
        </w:rPr>
        <w:t>II</w:t>
      </w:r>
    </w:p>
    <w:p w:rsidR="00063C61" w:rsidRDefault="00063C61" w:rsidP="00063C61">
      <w:pPr>
        <w:pStyle w:val="BodyText"/>
        <w:spacing w:line="237" w:lineRule="auto"/>
        <w:ind w:right="107"/>
        <w:jc w:val="both"/>
        <w:rPr>
          <w:b/>
        </w:rPr>
      </w:pPr>
    </w:p>
    <w:p w:rsidR="00063C61" w:rsidRDefault="00063C61" w:rsidP="00063C61">
      <w:pPr>
        <w:pStyle w:val="BodyText"/>
        <w:spacing w:line="237" w:lineRule="auto"/>
        <w:ind w:right="107" w:firstLine="720"/>
        <w:jc w:val="both"/>
        <w:rPr>
          <w:color w:val="000000"/>
        </w:rPr>
      </w:pPr>
      <w:r>
        <w:t xml:space="preserve">Решење ступа на снагу даном доношења, а </w:t>
      </w:r>
      <w:r w:rsidRPr="00EA7BA7">
        <w:rPr>
          <w:lang w:val="sr-Cyrl-CS"/>
        </w:rPr>
        <w:t xml:space="preserve">објавиће се </w:t>
      </w:r>
      <w:r w:rsidRPr="007106C0">
        <w:rPr>
          <w:color w:val="000000"/>
        </w:rPr>
        <w:t xml:space="preserve">у ''Службеном </w:t>
      </w:r>
      <w:r>
        <w:rPr>
          <w:color w:val="000000"/>
        </w:rPr>
        <w:t xml:space="preserve">гласнику Града Врања'', </w:t>
      </w:r>
      <w:r w:rsidRPr="00EA7BA7">
        <w:rPr>
          <w:lang w:val="sr-Cyrl-CS"/>
        </w:rPr>
        <w:t xml:space="preserve">на </w:t>
      </w:r>
      <w:r>
        <w:rPr>
          <w:color w:val="000000"/>
        </w:rPr>
        <w:t xml:space="preserve">званичном сајту града </w:t>
      </w:r>
      <w:proofErr w:type="gramStart"/>
      <w:r>
        <w:rPr>
          <w:color w:val="000000"/>
        </w:rPr>
        <w:t>Врања  и</w:t>
      </w:r>
      <w:proofErr w:type="gramEnd"/>
      <w:r>
        <w:rPr>
          <w:color w:val="000000"/>
        </w:rPr>
        <w:t xml:space="preserve"> на огласној табли месне заједнице.</w:t>
      </w:r>
    </w:p>
    <w:p w:rsidR="00063C61" w:rsidRPr="00AA5E74" w:rsidRDefault="00063C61" w:rsidP="00063C61">
      <w:pPr>
        <w:pStyle w:val="BodyText"/>
        <w:spacing w:line="237" w:lineRule="auto"/>
        <w:ind w:right="107" w:firstLine="720"/>
        <w:jc w:val="both"/>
      </w:pP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ИЗБОРНА КОМИСИЈА ЗА СПРОВОЂЕЊЕ ИЗБОРА ЗА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ЧЛАНОВЕ САВЕТА МЕСНИХ ЗАЈЕДНИЦА НА ТЕРИТОРИЈИ </w:t>
      </w:r>
    </w:p>
    <w:p w:rsidR="00063C61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>ГРАДСКЕ ОПШТИНЕ ВРАЊЕ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</w:p>
    <w:p w:rsidR="007769FB" w:rsidRPr="003C397C" w:rsidRDefault="007769FB" w:rsidP="007769FB">
      <w:pPr>
        <w:pStyle w:val="NormalWeb"/>
        <w:spacing w:before="0" w:after="0"/>
        <w:rPr>
          <w:b/>
          <w:lang w:val="ru-RU"/>
        </w:rPr>
      </w:pPr>
      <w:r w:rsidRPr="003C397C">
        <w:rPr>
          <w:b/>
          <w:lang w:val="ru-RU"/>
        </w:rPr>
        <w:t xml:space="preserve">Број: </w:t>
      </w:r>
      <w:r>
        <w:rPr>
          <w:b/>
          <w:lang w:val="ru-RU"/>
        </w:rPr>
        <w:t>013-114/40 /2025-10</w:t>
      </w:r>
    </w:p>
    <w:p w:rsidR="007769FB" w:rsidRDefault="007769FB" w:rsidP="007769FB">
      <w:pPr>
        <w:pStyle w:val="NormalWeb"/>
        <w:spacing w:before="0" w:after="0"/>
        <w:rPr>
          <w:b/>
          <w:lang w:val="ru-RU"/>
        </w:rPr>
      </w:pPr>
      <w:r>
        <w:rPr>
          <w:b/>
          <w:lang w:val="ru-RU"/>
        </w:rPr>
        <w:t>У Врању,21.05.2025.</w:t>
      </w:r>
      <w:r w:rsidRPr="003C397C">
        <w:rPr>
          <w:b/>
          <w:lang w:val="ru-RU"/>
        </w:rPr>
        <w:t xml:space="preserve"> године 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  <w:lang w:val="ru-RU"/>
        </w:rPr>
      </w:pPr>
      <w:r w:rsidRPr="003C397C">
        <w:rPr>
          <w:b/>
          <w:lang w:val="ru-RU"/>
        </w:rPr>
        <w:t xml:space="preserve">                                                                                     ПРЕДСЕДНИК КОМИСИЈЕ,</w:t>
      </w:r>
    </w:p>
    <w:p w:rsidR="00063C61" w:rsidRPr="003C397C" w:rsidRDefault="00063C61" w:rsidP="00063C61">
      <w:pPr>
        <w:pStyle w:val="NormalWeb"/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3C397C">
        <w:rPr>
          <w:b/>
        </w:rPr>
        <w:t>Новица</w:t>
      </w:r>
      <w:r>
        <w:rPr>
          <w:b/>
        </w:rPr>
        <w:t xml:space="preserve"> </w:t>
      </w:r>
      <w:r w:rsidRPr="003C397C">
        <w:rPr>
          <w:b/>
        </w:rPr>
        <w:t>Станисављевић</w:t>
      </w:r>
    </w:p>
    <w:p w:rsidR="00063C61" w:rsidRDefault="00063C61" w:rsidP="00063C61"/>
    <w:p w:rsidR="00063C61" w:rsidRPr="00A25EE9" w:rsidRDefault="00063C61" w:rsidP="00063C61">
      <w:pPr>
        <w:spacing w:after="0" w:line="240" w:lineRule="auto"/>
      </w:pPr>
    </w:p>
    <w:p w:rsidR="00063C61" w:rsidRPr="00A25EE9" w:rsidRDefault="00063C61" w:rsidP="00063C61">
      <w:pPr>
        <w:spacing w:after="0" w:line="240" w:lineRule="auto"/>
      </w:pPr>
    </w:p>
    <w:p w:rsidR="00063C61" w:rsidRDefault="00063C61" w:rsidP="00063C61">
      <w:pPr>
        <w:spacing w:after="0" w:line="240" w:lineRule="auto"/>
      </w:pPr>
    </w:p>
    <w:p w:rsidR="00063C61" w:rsidRPr="00F40BCF" w:rsidRDefault="00063C61" w:rsidP="00063C61">
      <w:pPr>
        <w:spacing w:after="0" w:line="240" w:lineRule="auto"/>
      </w:pPr>
    </w:p>
    <w:p w:rsidR="00FE126E" w:rsidRDefault="00FE126E"/>
    <w:sectPr w:rsidR="00FE126E" w:rsidSect="00BE2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BF3"/>
    <w:multiLevelType w:val="hybridMultilevel"/>
    <w:tmpl w:val="C5807352"/>
    <w:lvl w:ilvl="0" w:tplc="EE04BB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94C"/>
    <w:multiLevelType w:val="hybridMultilevel"/>
    <w:tmpl w:val="37146C8E"/>
    <w:lvl w:ilvl="0" w:tplc="B1B868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52208"/>
    <w:multiLevelType w:val="hybridMultilevel"/>
    <w:tmpl w:val="2898B5A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894290D"/>
    <w:multiLevelType w:val="hybridMultilevel"/>
    <w:tmpl w:val="3442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5CD4"/>
    <w:multiLevelType w:val="hybridMultilevel"/>
    <w:tmpl w:val="D7B03C26"/>
    <w:lvl w:ilvl="0" w:tplc="2B4C5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E14BE"/>
    <w:multiLevelType w:val="hybridMultilevel"/>
    <w:tmpl w:val="2EBEB91C"/>
    <w:lvl w:ilvl="0" w:tplc="F1B66B06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88D3985"/>
    <w:multiLevelType w:val="hybridMultilevel"/>
    <w:tmpl w:val="73505302"/>
    <w:lvl w:ilvl="0" w:tplc="82AC78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111D0"/>
    <w:multiLevelType w:val="hybridMultilevel"/>
    <w:tmpl w:val="34AE69C8"/>
    <w:lvl w:ilvl="0" w:tplc="65B8D4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478E9"/>
    <w:multiLevelType w:val="hybridMultilevel"/>
    <w:tmpl w:val="6F1010BA"/>
    <w:lvl w:ilvl="0" w:tplc="943676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91143"/>
    <w:multiLevelType w:val="hybridMultilevel"/>
    <w:tmpl w:val="E6B66B20"/>
    <w:lvl w:ilvl="0" w:tplc="97C86A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F39FE"/>
    <w:multiLevelType w:val="hybridMultilevel"/>
    <w:tmpl w:val="42E242E2"/>
    <w:lvl w:ilvl="0" w:tplc="ED7AE3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7251BC"/>
    <w:multiLevelType w:val="hybridMultilevel"/>
    <w:tmpl w:val="292E4192"/>
    <w:lvl w:ilvl="0" w:tplc="A44693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E1576"/>
    <w:multiLevelType w:val="hybridMultilevel"/>
    <w:tmpl w:val="03A08C22"/>
    <w:lvl w:ilvl="0" w:tplc="27DA390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1A7FD4"/>
    <w:multiLevelType w:val="hybridMultilevel"/>
    <w:tmpl w:val="98265A0E"/>
    <w:lvl w:ilvl="0" w:tplc="442CB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E0D3A"/>
    <w:multiLevelType w:val="hybridMultilevel"/>
    <w:tmpl w:val="67FC977E"/>
    <w:lvl w:ilvl="0" w:tplc="D034D7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5517D"/>
    <w:multiLevelType w:val="hybridMultilevel"/>
    <w:tmpl w:val="88ACBBDC"/>
    <w:lvl w:ilvl="0" w:tplc="75744CF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A4172A"/>
    <w:multiLevelType w:val="hybridMultilevel"/>
    <w:tmpl w:val="2EA4CF60"/>
    <w:lvl w:ilvl="0" w:tplc="5240BB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63184"/>
    <w:multiLevelType w:val="hybridMultilevel"/>
    <w:tmpl w:val="56E4CB9E"/>
    <w:lvl w:ilvl="0" w:tplc="B0A42A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54255"/>
    <w:multiLevelType w:val="hybridMultilevel"/>
    <w:tmpl w:val="48D20B58"/>
    <w:lvl w:ilvl="0" w:tplc="77789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3407C0"/>
    <w:multiLevelType w:val="hybridMultilevel"/>
    <w:tmpl w:val="1DF817B2"/>
    <w:lvl w:ilvl="0" w:tplc="1CB47ECE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4"/>
  </w:num>
  <w:num w:numId="9">
    <w:abstractNumId w:val="13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4"/>
  </w:num>
  <w:num w:numId="16">
    <w:abstractNumId w:val="19"/>
  </w:num>
  <w:num w:numId="17">
    <w:abstractNumId w:val="17"/>
  </w:num>
  <w:num w:numId="18">
    <w:abstractNumId w:val="5"/>
  </w:num>
  <w:num w:numId="19">
    <w:abstractNumId w:val="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proofState w:grammar="clean"/>
  <w:defaultTabStop w:val="720"/>
  <w:characterSpacingControl w:val="doNotCompress"/>
  <w:savePreviewPicture/>
  <w:compat/>
  <w:rsids>
    <w:rsidRoot w:val="00063C61"/>
    <w:rsid w:val="000522AC"/>
    <w:rsid w:val="00053A98"/>
    <w:rsid w:val="00063C61"/>
    <w:rsid w:val="00066CEC"/>
    <w:rsid w:val="00081EAC"/>
    <w:rsid w:val="000B05E8"/>
    <w:rsid w:val="000D65D3"/>
    <w:rsid w:val="000E4DB6"/>
    <w:rsid w:val="000F16F8"/>
    <w:rsid w:val="001129C0"/>
    <w:rsid w:val="00165D16"/>
    <w:rsid w:val="00181F64"/>
    <w:rsid w:val="001B23B4"/>
    <w:rsid w:val="001F00B3"/>
    <w:rsid w:val="001F0C4A"/>
    <w:rsid w:val="002113F1"/>
    <w:rsid w:val="00262BB2"/>
    <w:rsid w:val="002715FF"/>
    <w:rsid w:val="002A7701"/>
    <w:rsid w:val="002E5261"/>
    <w:rsid w:val="0034637A"/>
    <w:rsid w:val="003E2790"/>
    <w:rsid w:val="00446D04"/>
    <w:rsid w:val="00482483"/>
    <w:rsid w:val="004F4639"/>
    <w:rsid w:val="00510E0A"/>
    <w:rsid w:val="00574310"/>
    <w:rsid w:val="00583544"/>
    <w:rsid w:val="005B4DA3"/>
    <w:rsid w:val="005B5DA0"/>
    <w:rsid w:val="005F7C8B"/>
    <w:rsid w:val="00615561"/>
    <w:rsid w:val="00643F30"/>
    <w:rsid w:val="00671DFF"/>
    <w:rsid w:val="006B6904"/>
    <w:rsid w:val="006C4B08"/>
    <w:rsid w:val="006F3FA8"/>
    <w:rsid w:val="0072233D"/>
    <w:rsid w:val="007327B9"/>
    <w:rsid w:val="0077456D"/>
    <w:rsid w:val="007769FB"/>
    <w:rsid w:val="008157AD"/>
    <w:rsid w:val="008406CA"/>
    <w:rsid w:val="008A3E4D"/>
    <w:rsid w:val="008B4FEB"/>
    <w:rsid w:val="008C345C"/>
    <w:rsid w:val="008F2437"/>
    <w:rsid w:val="00913838"/>
    <w:rsid w:val="009605FF"/>
    <w:rsid w:val="009726C9"/>
    <w:rsid w:val="00997D12"/>
    <w:rsid w:val="00A53AF4"/>
    <w:rsid w:val="00B14771"/>
    <w:rsid w:val="00B56471"/>
    <w:rsid w:val="00B9030E"/>
    <w:rsid w:val="00BB7882"/>
    <w:rsid w:val="00BC0258"/>
    <w:rsid w:val="00BE2353"/>
    <w:rsid w:val="00C00E3C"/>
    <w:rsid w:val="00C4312A"/>
    <w:rsid w:val="00C60FEC"/>
    <w:rsid w:val="00C75C83"/>
    <w:rsid w:val="00CC701B"/>
    <w:rsid w:val="00CD152A"/>
    <w:rsid w:val="00CF086B"/>
    <w:rsid w:val="00CF4462"/>
    <w:rsid w:val="00CF46BE"/>
    <w:rsid w:val="00D137F2"/>
    <w:rsid w:val="00D4177C"/>
    <w:rsid w:val="00D6217A"/>
    <w:rsid w:val="00D67BAE"/>
    <w:rsid w:val="00D73565"/>
    <w:rsid w:val="00DC1971"/>
    <w:rsid w:val="00DC634E"/>
    <w:rsid w:val="00E44569"/>
    <w:rsid w:val="00E47E43"/>
    <w:rsid w:val="00E51898"/>
    <w:rsid w:val="00EC664A"/>
    <w:rsid w:val="00EE505D"/>
    <w:rsid w:val="00EF2EF5"/>
    <w:rsid w:val="00F118AA"/>
    <w:rsid w:val="00F74DC4"/>
    <w:rsid w:val="00F847C0"/>
    <w:rsid w:val="00F8602E"/>
    <w:rsid w:val="00FE126E"/>
    <w:rsid w:val="00FF0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C6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3C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63C6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3C6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063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C61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5451-1F15-4F9E-BA80-A6B450F3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3</Pages>
  <Words>10919</Words>
  <Characters>62242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jpejkovic</cp:lastModifiedBy>
  <cp:revision>74</cp:revision>
  <cp:lastPrinted>2025-05-30T08:53:00Z</cp:lastPrinted>
  <dcterms:created xsi:type="dcterms:W3CDTF">2025-05-21T11:43:00Z</dcterms:created>
  <dcterms:modified xsi:type="dcterms:W3CDTF">2025-05-30T09:15:00Z</dcterms:modified>
</cp:coreProperties>
</file>